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9900CC">
    <v:background id="_x0000_s1025" o:bwmode="white" fillcolor="#90c">
      <v:fill r:id="rId4" o:title="Purple mesh" color2="#0070c0" type="tile"/>
    </v:background>
  </w:background>
  <w:body>
    <w:p w14:paraId="1D04C16F" w14:textId="10C17D82" w:rsidR="007D4860" w:rsidRPr="007D4860" w:rsidRDefault="007D4860" w:rsidP="007D4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DE81FA9" w14:textId="1D0946D0" w:rsidR="00221E70" w:rsidRDefault="00184165" w:rsidP="000A40E0">
      <w:pPr>
        <w:spacing w:after="0" w:line="240" w:lineRule="auto"/>
        <w:jc w:val="center"/>
        <w:rPr>
          <w:rFonts w:ascii="Ninja Naruto" w:eastAsia="Times New Roman" w:hAnsi="Ninja Naruto" w:cs="Times New Roman"/>
          <w:b/>
          <w:bCs/>
          <w:i/>
          <w:iCs/>
          <w:color w:val="FFC000"/>
          <w:sz w:val="72"/>
          <w:szCs w:val="72"/>
          <w:lang w:eastAsia="en-IN"/>
        </w:rPr>
      </w:pPr>
      <w:r>
        <w:rPr>
          <w:rFonts w:ascii="Ninja Naruto" w:eastAsia="Times New Roman" w:hAnsi="Ninja Naruto" w:cs="Times New Roman"/>
          <w:b/>
          <w:bCs/>
          <w:i/>
          <w:iCs/>
          <w:noProof/>
          <w:color w:val="FFC000"/>
          <w:sz w:val="72"/>
          <w:szCs w:val="72"/>
          <w:lang w:eastAsia="en-IN"/>
        </w:rPr>
        <w:drawing>
          <wp:inline distT="0" distB="0" distL="0" distR="0" wp14:anchorId="173090EA" wp14:editId="2CFDBB5A">
            <wp:extent cx="5720080" cy="809053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809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55F69" w14:textId="47FA71AF" w:rsidR="007D4860" w:rsidRPr="000A40E0" w:rsidRDefault="007D4860" w:rsidP="000A40E0">
      <w:pPr>
        <w:spacing w:after="0" w:line="240" w:lineRule="auto"/>
        <w:jc w:val="center"/>
        <w:rPr>
          <w:rFonts w:ascii="Ninja Naruto" w:eastAsia="Times New Roman" w:hAnsi="Ninja Naruto" w:cs="Times New Roman"/>
          <w:b/>
          <w:bCs/>
          <w:i/>
          <w:iCs/>
          <w:color w:val="ED7D31" w:themeColor="accent2"/>
          <w:sz w:val="72"/>
          <w:szCs w:val="72"/>
          <w:lang w:eastAsia="en-IN"/>
        </w:rPr>
      </w:pPr>
      <w:r w:rsidRPr="00844CF1">
        <w:rPr>
          <w:rFonts w:ascii="Ninja Naruto" w:eastAsia="Times New Roman" w:hAnsi="Ninja Naruto" w:cs="Times New Roman"/>
          <w:b/>
          <w:bCs/>
          <w:i/>
          <w:iCs/>
          <w:color w:val="01FFFF"/>
          <w:sz w:val="72"/>
          <w:szCs w:val="72"/>
          <w:lang w:eastAsia="en-IN"/>
        </w:rPr>
        <w:t xml:space="preserve">AJ </w:t>
      </w:r>
      <w:r w:rsidRPr="00844CF1">
        <w:rPr>
          <w:rFonts w:ascii="Ninja Naruto" w:eastAsia="Times New Roman" w:hAnsi="Ninja Naruto" w:cs="Times New Roman"/>
          <w:b/>
          <w:bCs/>
          <w:i/>
          <w:iCs/>
          <w:color w:val="AF1FFF"/>
          <w:sz w:val="72"/>
          <w:szCs w:val="72"/>
          <w:lang w:eastAsia="en-IN"/>
        </w:rPr>
        <w:t>Kurano</w:t>
      </w:r>
    </w:p>
    <w:p w14:paraId="19B2E4E8" w14:textId="09253723" w:rsidR="007D4860" w:rsidRPr="007D4860" w:rsidRDefault="000A40E0" w:rsidP="007D4860">
      <w:pPr>
        <w:spacing w:after="0" w:line="240" w:lineRule="auto"/>
        <w:jc w:val="center"/>
        <w:rPr>
          <w:rFonts w:ascii="Ninja Naruto" w:eastAsia="Times New Roman" w:hAnsi="Ninja Naruto" w:cs="Times New Roman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51B5B64B" wp14:editId="6C7BC6EF">
            <wp:extent cx="5731510" cy="486473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860" w:rsidRPr="007D4860">
        <w:rPr>
          <w:rFonts w:ascii="Ninja Naruto" w:eastAsia="Times New Roman" w:hAnsi="Ninja Naruto" w:cs="Times New Roman"/>
          <w:sz w:val="24"/>
          <w:szCs w:val="24"/>
          <w:lang w:eastAsia="en-IN"/>
        </w:rPr>
        <w:fldChar w:fldCharType="begin"/>
      </w:r>
      <w:r w:rsidR="00B353F0">
        <w:rPr>
          <w:rFonts w:ascii="Ninja Naruto" w:eastAsia="Times New Roman" w:hAnsi="Ninja Naruto" w:cs="Times New Roman"/>
          <w:sz w:val="24"/>
          <w:szCs w:val="24"/>
          <w:lang w:eastAsia="en-IN"/>
        </w:rPr>
        <w:instrText>HYPERLINK "https://discordapp.com/oauth2/authorize?&amp;client_id=739737787758018640&amp;scope=bot&amp;permissions=8" \o "Join My Discord Server"</w:instrText>
      </w:r>
      <w:r w:rsidR="007D4860" w:rsidRPr="007D4860">
        <w:rPr>
          <w:rFonts w:ascii="Ninja Naruto" w:eastAsia="Times New Roman" w:hAnsi="Ninja Naruto" w:cs="Times New Roman"/>
          <w:sz w:val="24"/>
          <w:szCs w:val="24"/>
          <w:lang w:eastAsia="en-IN"/>
        </w:rPr>
        <w:fldChar w:fldCharType="separate"/>
      </w:r>
    </w:p>
    <w:p w14:paraId="7F045B6A" w14:textId="66DF1483" w:rsidR="007D4860" w:rsidRPr="000A40E0" w:rsidRDefault="007D4860" w:rsidP="007D4860">
      <w:pPr>
        <w:spacing w:after="0" w:line="240" w:lineRule="auto"/>
        <w:jc w:val="center"/>
        <w:rPr>
          <w:rFonts w:ascii="Ninja Naruto" w:eastAsia="Times New Roman" w:hAnsi="Ninja Naruto" w:cs="Times New Roman"/>
          <w:sz w:val="48"/>
          <w:szCs w:val="48"/>
          <w:lang w:eastAsia="en-IN"/>
        </w:rPr>
      </w:pPr>
      <w:r w:rsidRPr="000A40E0">
        <w:rPr>
          <w:rFonts w:ascii="Ninja Naruto" w:eastAsia="Times New Roman" w:hAnsi="Ninja Naruto" w:cs="Times New Roman"/>
          <w:noProof/>
          <w:color w:val="0000FF"/>
          <w:sz w:val="48"/>
          <w:szCs w:val="48"/>
          <w:lang w:eastAsia="en-IN"/>
        </w:rPr>
        <w:drawing>
          <wp:inline distT="0" distB="0" distL="0" distR="0" wp14:anchorId="678DF4E3" wp14:editId="3C0C83CC">
            <wp:extent cx="280134" cy="280134"/>
            <wp:effectExtent l="0" t="0" r="5715" b="5715"/>
            <wp:docPr id="71" name="Picture 71">
              <a:hlinkClick xmlns:a="http://schemas.openxmlformats.org/drawingml/2006/main" r:id="rId11" tooltip="&quot;Join My Discord Serv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>
                      <a:hlinkClick r:id="rId11" tooltip="&quot;Join My Discord Serv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57" cy="28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65A7" w:rsidRPr="000A40E0">
        <w:rPr>
          <w:rFonts w:ascii="Ninja Naruto" w:eastAsia="Times New Roman" w:hAnsi="Ninja Naruto" w:cs="Times New Roman"/>
          <w:color w:val="0000FF"/>
          <w:sz w:val="48"/>
          <w:szCs w:val="48"/>
          <w:lang w:eastAsia="en-IN"/>
        </w:rPr>
        <w:t xml:space="preserve">Add My Discord Bot to your </w:t>
      </w:r>
      <w:proofErr w:type="gramStart"/>
      <w:r w:rsidR="004A65A7" w:rsidRPr="000A40E0">
        <w:rPr>
          <w:rFonts w:ascii="Ninja Naruto" w:eastAsia="Times New Roman" w:hAnsi="Ninja Naruto" w:cs="Times New Roman"/>
          <w:color w:val="0000FF"/>
          <w:sz w:val="48"/>
          <w:szCs w:val="48"/>
          <w:lang w:eastAsia="en-IN"/>
        </w:rPr>
        <w:t>server</w:t>
      </w:r>
      <w:proofErr w:type="gramEnd"/>
    </w:p>
    <w:p w14:paraId="4C52507E" w14:textId="6233EFAD" w:rsidR="009A0660" w:rsidRPr="00147135" w:rsidRDefault="007D4860" w:rsidP="00147135">
      <w:pPr>
        <w:spacing w:after="0" w:line="240" w:lineRule="auto"/>
        <w:jc w:val="center"/>
        <w:rPr>
          <w:rFonts w:ascii="Ninja Naruto" w:eastAsia="Times New Roman" w:hAnsi="Ninja Naruto" w:cs="Times New Roman"/>
          <w:sz w:val="24"/>
          <w:szCs w:val="24"/>
          <w:lang w:eastAsia="en-IN"/>
        </w:rPr>
      </w:pPr>
      <w:r w:rsidRPr="007D4860">
        <w:rPr>
          <w:rFonts w:ascii="Ninja Naruto" w:eastAsia="Times New Roman" w:hAnsi="Ninja Naruto" w:cs="Times New Roman"/>
          <w:sz w:val="24"/>
          <w:szCs w:val="24"/>
          <w:lang w:eastAsia="en-IN"/>
        </w:rPr>
        <w:fldChar w:fldCharType="end"/>
      </w:r>
      <w:r w:rsidR="00147135">
        <w:rPr>
          <w:noProof/>
        </w:rPr>
        <w:drawing>
          <wp:inline distT="0" distB="0" distL="0" distR="0" wp14:anchorId="3EE9E525" wp14:editId="0975BC39">
            <wp:extent cx="5731510" cy="322453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97833" w14:textId="33BBF27C" w:rsidR="007D4860" w:rsidRPr="009A0660" w:rsidRDefault="007D4860" w:rsidP="007D4860">
      <w:pPr>
        <w:jc w:val="center"/>
        <w:rPr>
          <w:rFonts w:ascii="Ninja Naruto" w:hAnsi="Ninja Naruto"/>
          <w:sz w:val="56"/>
          <w:szCs w:val="56"/>
        </w:rPr>
      </w:pPr>
      <w:r w:rsidRPr="009A0660">
        <w:rPr>
          <w:rFonts w:ascii="Ninja Naruto" w:eastAsia="Times New Roman" w:hAnsi="Ninja Naruto" w:cs="Times New Roman"/>
          <w:noProof/>
          <w:color w:val="0000FF"/>
          <w:sz w:val="56"/>
          <w:szCs w:val="56"/>
          <w:lang w:eastAsia="en-IN"/>
        </w:rPr>
        <w:drawing>
          <wp:inline distT="0" distB="0" distL="0" distR="0" wp14:anchorId="4BF8A8BE" wp14:editId="13233D0F">
            <wp:extent cx="322419" cy="322419"/>
            <wp:effectExtent l="0" t="0" r="1905" b="1905"/>
            <wp:docPr id="70" name="Picture 70">
              <a:hlinkClick xmlns:a="http://schemas.openxmlformats.org/drawingml/2006/main" r:id="rId14" tooltip="&quot;Support me on omlet arcad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>
                      <a:hlinkClick r:id="rId14" tooltip="&quot;Support me on omlet arcad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96" cy="32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6" w:history="1">
        <w:r w:rsidRPr="009A0660">
          <w:rPr>
            <w:rStyle w:val="Hyperlink"/>
            <w:rFonts w:ascii="Ninja Naruto" w:hAnsi="Ninja Naruto"/>
            <w:color w:val="ED7D31" w:themeColor="accent2"/>
            <w:sz w:val="56"/>
            <w:szCs w:val="56"/>
          </w:rPr>
          <w:t xml:space="preserve">Support me on </w:t>
        </w:r>
        <w:proofErr w:type="spellStart"/>
        <w:r w:rsidRPr="009A0660">
          <w:rPr>
            <w:rStyle w:val="Hyperlink"/>
            <w:rFonts w:ascii="Ninja Naruto" w:hAnsi="Ninja Naruto"/>
            <w:color w:val="ED7D31" w:themeColor="accent2"/>
            <w:sz w:val="56"/>
            <w:szCs w:val="56"/>
          </w:rPr>
          <w:t>omlet</w:t>
        </w:r>
        <w:proofErr w:type="spellEnd"/>
        <w:r w:rsidRPr="009A0660">
          <w:rPr>
            <w:rStyle w:val="Hyperlink"/>
            <w:rFonts w:ascii="Ninja Naruto" w:hAnsi="Ninja Naruto"/>
            <w:color w:val="ED7D31" w:themeColor="accent2"/>
            <w:sz w:val="56"/>
            <w:szCs w:val="56"/>
          </w:rPr>
          <w:t xml:space="preserve"> arcade</w:t>
        </w:r>
      </w:hyperlink>
    </w:p>
    <w:p w14:paraId="2FDCD23D" w14:textId="77777777" w:rsidR="007D4860" w:rsidRPr="007D4860" w:rsidRDefault="007D4860" w:rsidP="007D4860">
      <w:pPr>
        <w:pStyle w:val="Heading2"/>
        <w:spacing w:before="0" w:after="360"/>
        <w:rPr>
          <w:rFonts w:ascii="Ninja Naruto" w:hAnsi="Ninja Naruto"/>
        </w:rPr>
      </w:pPr>
      <w:r w:rsidRPr="007D4860">
        <w:rPr>
          <w:rFonts w:ascii="Ninja Naruto" w:hAnsi="Ninja Naruto"/>
        </w:rPr>
        <w:lastRenderedPageBreak/>
        <w:t>FEATURED CHANNELS</w:t>
      </w:r>
    </w:p>
    <w:p w14:paraId="3C3CB763" w14:textId="64280A29" w:rsidR="00466F7C" w:rsidRPr="00466F7C" w:rsidRDefault="00466F7C" w:rsidP="00466F7C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sz w:val="40"/>
          <w:szCs w:val="40"/>
          <w:lang w:eastAsia="en-IN"/>
        </w:rPr>
      </w:pPr>
      <w:hyperlink r:id="rId17" w:history="1">
        <w:r w:rsidRPr="002A7132">
          <w:rPr>
            <w:rFonts w:ascii="Ninja Naruto" w:eastAsia="Times New Roman" w:hAnsi="Ninja Naruto" w:cs="Times New Roman"/>
            <w:b/>
            <w:bCs/>
            <w:i/>
            <w:iCs/>
            <w:noProof/>
            <w:color w:val="0000FF"/>
            <w:sz w:val="40"/>
            <w:szCs w:val="40"/>
            <w:lang w:eastAsia="en-IN"/>
          </w:rPr>
          <w:drawing>
            <wp:inline distT="0" distB="0" distL="0" distR="0" wp14:anchorId="2D11E51A" wp14:editId="3199C677">
              <wp:extent cx="983615" cy="983615"/>
              <wp:effectExtent l="0" t="0" r="6985" b="6985"/>
              <wp:docPr id="64" name="Picture 64">
                <a:hlinkClick xmlns:a="http://schemas.openxmlformats.org/drawingml/2006/main" r:id="rId1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">
                        <a:hlinkClick r:id="rId1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3615" cy="983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66F7C">
          <w:rPr>
            <w:rFonts w:ascii="Ninja Naruto" w:eastAsia="Times New Roman" w:hAnsi="Ninja Naruto" w:cs="Times New Roman"/>
            <w:b/>
            <w:bCs/>
            <w:i/>
            <w:iCs/>
            <w:color w:val="0000FF"/>
            <w:sz w:val="40"/>
            <w:szCs w:val="40"/>
            <w:bdr w:val="none" w:sz="0" w:space="0" w:color="auto" w:frame="1"/>
            <w:lang w:eastAsia="en-IN"/>
          </w:rPr>
          <w:t>Zaid Ajani1</w:t>
        </w:r>
      </w:hyperlink>
    </w:p>
    <w:p w14:paraId="35549108" w14:textId="2B9FA829" w:rsidR="00466F7C" w:rsidRPr="00466F7C" w:rsidRDefault="00466F7C" w:rsidP="00466F7C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sz w:val="40"/>
          <w:szCs w:val="40"/>
          <w:lang w:eastAsia="en-IN"/>
        </w:rPr>
      </w:pPr>
      <w:hyperlink r:id="rId19" w:history="1">
        <w:r w:rsidRPr="002A7132">
          <w:rPr>
            <w:rFonts w:ascii="Ninja Naruto" w:eastAsia="Times New Roman" w:hAnsi="Ninja Naruto" w:cs="Times New Roman"/>
            <w:b/>
            <w:bCs/>
            <w:i/>
            <w:iCs/>
            <w:noProof/>
            <w:color w:val="0000FF"/>
            <w:sz w:val="40"/>
            <w:szCs w:val="40"/>
            <w:lang w:eastAsia="en-IN"/>
          </w:rPr>
          <w:drawing>
            <wp:inline distT="0" distB="0" distL="0" distR="0" wp14:anchorId="228ED982" wp14:editId="00FA0C50">
              <wp:extent cx="983615" cy="983615"/>
              <wp:effectExtent l="0" t="0" r="6985" b="6985"/>
              <wp:docPr id="63" name="Picture 63">
                <a:hlinkClick xmlns:a="http://schemas.openxmlformats.org/drawingml/2006/main" r:id="rId1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">
                        <a:hlinkClick r:id="rId1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3615" cy="983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66F7C">
          <w:rPr>
            <w:rFonts w:ascii="Ninja Naruto" w:eastAsia="Times New Roman" w:hAnsi="Ninja Naruto" w:cs="Times New Roman"/>
            <w:b/>
            <w:bCs/>
            <w:i/>
            <w:iCs/>
            <w:color w:val="0000FF"/>
            <w:sz w:val="40"/>
            <w:szCs w:val="40"/>
            <w:bdr w:val="none" w:sz="0" w:space="0" w:color="auto" w:frame="1"/>
            <w:lang w:eastAsia="en-IN"/>
          </w:rPr>
          <w:t xml:space="preserve">Prajay </w:t>
        </w:r>
        <w:proofErr w:type="spellStart"/>
        <w:r w:rsidRPr="00466F7C">
          <w:rPr>
            <w:rFonts w:ascii="Ninja Naruto" w:eastAsia="Times New Roman" w:hAnsi="Ninja Naruto" w:cs="Times New Roman"/>
            <w:b/>
            <w:bCs/>
            <w:i/>
            <w:iCs/>
            <w:color w:val="0000FF"/>
            <w:sz w:val="40"/>
            <w:szCs w:val="40"/>
            <w:bdr w:val="none" w:sz="0" w:space="0" w:color="auto" w:frame="1"/>
            <w:lang w:eastAsia="en-IN"/>
          </w:rPr>
          <w:t>Honnalli</w:t>
        </w:r>
        <w:proofErr w:type="spellEnd"/>
      </w:hyperlink>
    </w:p>
    <w:p w14:paraId="7EB32027" w14:textId="63CBA3E5" w:rsidR="00466F7C" w:rsidRPr="00466F7C" w:rsidRDefault="00466F7C" w:rsidP="00466F7C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sz w:val="40"/>
          <w:szCs w:val="40"/>
          <w:lang w:eastAsia="en-IN"/>
        </w:rPr>
      </w:pPr>
      <w:hyperlink r:id="rId21" w:history="1">
        <w:r w:rsidRPr="002A7132">
          <w:rPr>
            <w:rFonts w:ascii="Ninja Naruto" w:eastAsia="Times New Roman" w:hAnsi="Ninja Naruto" w:cs="Times New Roman"/>
            <w:b/>
            <w:bCs/>
            <w:i/>
            <w:iCs/>
            <w:noProof/>
            <w:color w:val="0000FF"/>
            <w:sz w:val="40"/>
            <w:szCs w:val="40"/>
            <w:lang w:eastAsia="en-IN"/>
          </w:rPr>
          <w:drawing>
            <wp:inline distT="0" distB="0" distL="0" distR="0" wp14:anchorId="5D3B1981" wp14:editId="2AC90EF2">
              <wp:extent cx="983615" cy="983615"/>
              <wp:effectExtent l="0" t="0" r="6985" b="6985"/>
              <wp:docPr id="62" name="Picture 62">
                <a:hlinkClick xmlns:a="http://schemas.openxmlformats.org/drawingml/2006/main" r:id="rId2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">
                        <a:hlinkClick r:id="rId2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3615" cy="983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66F7C">
          <w:rPr>
            <w:rFonts w:ascii="Ninja Naruto" w:eastAsia="Times New Roman" w:hAnsi="Ninja Naruto" w:cs="Times New Roman"/>
            <w:b/>
            <w:bCs/>
            <w:i/>
            <w:iCs/>
            <w:color w:val="0000FF"/>
            <w:sz w:val="40"/>
            <w:szCs w:val="40"/>
            <w:bdr w:val="none" w:sz="0" w:space="0" w:color="auto" w:frame="1"/>
            <w:lang w:eastAsia="en-IN"/>
          </w:rPr>
          <w:t>Vidhya Iyengar</w:t>
        </w:r>
      </w:hyperlink>
    </w:p>
    <w:p w14:paraId="57449AE0" w14:textId="6A358A65" w:rsidR="00466F7C" w:rsidRPr="002A7132" w:rsidRDefault="00466F7C" w:rsidP="00466F7C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sz w:val="40"/>
          <w:szCs w:val="40"/>
          <w:lang w:eastAsia="en-IN"/>
        </w:rPr>
      </w:pPr>
      <w:hyperlink r:id="rId23" w:history="1">
        <w:r w:rsidRPr="002A7132">
          <w:rPr>
            <w:rFonts w:ascii="Ninja Naruto" w:eastAsia="Times New Roman" w:hAnsi="Ninja Naruto" w:cs="Times New Roman"/>
            <w:b/>
            <w:bCs/>
            <w:i/>
            <w:iCs/>
            <w:noProof/>
            <w:color w:val="0000FF"/>
            <w:sz w:val="40"/>
            <w:szCs w:val="40"/>
            <w:lang w:eastAsia="en-IN"/>
          </w:rPr>
          <w:drawing>
            <wp:inline distT="0" distB="0" distL="0" distR="0" wp14:anchorId="3F4E5C6E" wp14:editId="757349AD">
              <wp:extent cx="983615" cy="983615"/>
              <wp:effectExtent l="0" t="0" r="6985" b="6985"/>
              <wp:docPr id="61" name="Picture 61">
                <a:hlinkClick xmlns:a="http://schemas.openxmlformats.org/drawingml/2006/main" r:id="rId2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">
                        <a:hlinkClick r:id="rId2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3615" cy="983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66F7C">
          <w:rPr>
            <w:rFonts w:ascii="Ninja Naruto" w:eastAsia="Times New Roman" w:hAnsi="Ninja Naruto" w:cs="Times New Roman"/>
            <w:b/>
            <w:bCs/>
            <w:i/>
            <w:iCs/>
            <w:color w:val="0000FF"/>
            <w:sz w:val="40"/>
            <w:szCs w:val="40"/>
            <w:bdr w:val="none" w:sz="0" w:space="0" w:color="auto" w:frame="1"/>
            <w:lang w:eastAsia="en-IN"/>
          </w:rPr>
          <w:t xml:space="preserve">Easy </w:t>
        </w:r>
        <w:proofErr w:type="spellStart"/>
        <w:r w:rsidRPr="00466F7C">
          <w:rPr>
            <w:rFonts w:ascii="Ninja Naruto" w:eastAsia="Times New Roman" w:hAnsi="Ninja Naruto" w:cs="Times New Roman"/>
            <w:b/>
            <w:bCs/>
            <w:i/>
            <w:iCs/>
            <w:color w:val="0000FF"/>
            <w:sz w:val="40"/>
            <w:szCs w:val="40"/>
            <w:bdr w:val="none" w:sz="0" w:space="0" w:color="auto" w:frame="1"/>
            <w:lang w:eastAsia="en-IN"/>
          </w:rPr>
          <w:t>pizzy</w:t>
        </w:r>
        <w:proofErr w:type="spellEnd"/>
        <w:r w:rsidRPr="00466F7C">
          <w:rPr>
            <w:rFonts w:ascii="Ninja Naruto" w:eastAsia="Times New Roman" w:hAnsi="Ninja Naruto" w:cs="Times New Roman"/>
            <w:b/>
            <w:bCs/>
            <w:i/>
            <w:iCs/>
            <w:color w:val="0000FF"/>
            <w:sz w:val="40"/>
            <w:szCs w:val="40"/>
            <w:bdr w:val="none" w:sz="0" w:space="0" w:color="auto" w:frame="1"/>
            <w:lang w:eastAsia="en-IN"/>
          </w:rPr>
          <w:t xml:space="preserve"> keyboard tutorial's</w:t>
        </w:r>
      </w:hyperlink>
    </w:p>
    <w:p w14:paraId="230B4173" w14:textId="58B02492" w:rsidR="002A7132" w:rsidRPr="002A7132" w:rsidRDefault="002A7132" w:rsidP="00466F7C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sz w:val="40"/>
          <w:szCs w:val="40"/>
          <w:lang w:eastAsia="en-IN"/>
        </w:rPr>
      </w:pPr>
      <w:r w:rsidRPr="002A7132">
        <w:rPr>
          <w:rFonts w:ascii="Ninja Naruto" w:hAnsi="Ninja Naruto"/>
          <w:b/>
          <w:bCs/>
          <w:i/>
          <w:iCs/>
          <w:noProof/>
          <w:sz w:val="40"/>
          <w:szCs w:val="40"/>
        </w:rPr>
        <w:drawing>
          <wp:inline distT="0" distB="0" distL="0" distR="0" wp14:anchorId="4B529AFA" wp14:editId="051FD8C5">
            <wp:extent cx="989263" cy="989263"/>
            <wp:effectExtent l="0" t="0" r="1905" b="19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61" cy="99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6" w:history="1">
        <w:r w:rsidRPr="002A7132">
          <w:rPr>
            <w:rStyle w:val="Hyperlink"/>
            <w:rFonts w:ascii="Ninja Naruto" w:eastAsia="Times New Roman" w:hAnsi="Ninja Naruto" w:cs="Times New Roman"/>
            <w:b/>
            <w:bCs/>
            <w:i/>
            <w:iCs/>
            <w:sz w:val="40"/>
            <w:szCs w:val="40"/>
            <w:u w:val="none"/>
            <w:lang w:eastAsia="en-IN"/>
          </w:rPr>
          <w:t>The Pro Roaster</w:t>
        </w:r>
      </w:hyperlink>
    </w:p>
    <w:p w14:paraId="7057E722" w14:textId="77777777" w:rsidR="00844CF1" w:rsidRPr="00466F7C" w:rsidRDefault="00844CF1" w:rsidP="00466F7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7D7B13D7" w14:textId="48281C93" w:rsidR="00E6320B" w:rsidRDefault="00E6320B" w:rsidP="007D4860">
      <w:pPr>
        <w:spacing w:after="0" w:line="240" w:lineRule="auto"/>
        <w:rPr>
          <w:rFonts w:ascii="Ninja Naruto" w:eastAsia="Times New Roman" w:hAnsi="Ninja Naruto" w:cs="Times New Roman"/>
          <w:sz w:val="24"/>
          <w:szCs w:val="24"/>
          <w:lang w:eastAsia="en-IN"/>
        </w:rPr>
      </w:pPr>
    </w:p>
    <w:p w14:paraId="45DCFE1B" w14:textId="77777777" w:rsidR="00C512CF" w:rsidRDefault="00C512CF" w:rsidP="007D4860">
      <w:pPr>
        <w:spacing w:after="0" w:line="240" w:lineRule="auto"/>
        <w:rPr>
          <w:rFonts w:ascii="Ninja Naruto" w:eastAsia="Times New Roman" w:hAnsi="Ninja Naruto" w:cs="Times New Roman"/>
          <w:sz w:val="24"/>
          <w:szCs w:val="24"/>
          <w:lang w:eastAsia="en-IN"/>
        </w:rPr>
      </w:pPr>
    </w:p>
    <w:p w14:paraId="3D379136" w14:textId="60C77492" w:rsidR="00E6320B" w:rsidRDefault="002A0E70" w:rsidP="007D4860">
      <w:pPr>
        <w:spacing w:after="0" w:line="240" w:lineRule="auto"/>
        <w:rPr>
          <w:rFonts w:ascii="Ninja Naruto" w:eastAsia="Times New Roman" w:hAnsi="Ninja Naruto" w:cs="Times New Roman"/>
          <w:sz w:val="24"/>
          <w:szCs w:val="24"/>
          <w:lang w:eastAsia="en-IN"/>
        </w:rPr>
      </w:pPr>
      <w:r>
        <w:rPr>
          <w:rFonts w:ascii="Ninja Naruto" w:eastAsia="Times New Roman" w:hAnsi="Ninja Naruto" w:cs="Times New Roman"/>
          <w:sz w:val="24"/>
          <w:szCs w:val="24"/>
          <w:lang w:eastAsia="en-IN"/>
        </w:rPr>
        <w:t xml:space="preserve">Popular </w:t>
      </w:r>
      <w:r w:rsidR="00E6320B">
        <w:rPr>
          <w:rFonts w:ascii="Ninja Naruto" w:eastAsia="Times New Roman" w:hAnsi="Ninja Naruto" w:cs="Times New Roman"/>
          <w:sz w:val="24"/>
          <w:szCs w:val="24"/>
          <w:lang w:eastAsia="en-IN"/>
        </w:rPr>
        <w:t>Public Subscribers</w:t>
      </w:r>
    </w:p>
    <w:p w14:paraId="30A3F65E" w14:textId="07A29569" w:rsidR="004005AD" w:rsidRPr="004005AD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  <w:hyperlink r:id="rId27" w:history="1">
        <w:r w:rsidRPr="002A7132">
          <w:rPr>
            <w:rFonts w:ascii="Ninja Naruto" w:eastAsia="Times New Roman" w:hAnsi="Ninja Naruto" w:cs="Times New Roman"/>
            <w:b/>
            <w:bCs/>
            <w:i/>
            <w:iCs/>
            <w:noProof/>
            <w:color w:val="FFFF00"/>
            <w:sz w:val="44"/>
            <w:szCs w:val="44"/>
            <w:lang w:eastAsia="en-IN"/>
          </w:rPr>
          <w:drawing>
            <wp:inline distT="0" distB="0" distL="0" distR="0" wp14:anchorId="3A956813" wp14:editId="08AD9E67">
              <wp:extent cx="983615" cy="983615"/>
              <wp:effectExtent l="0" t="0" r="6985" b="6985"/>
              <wp:docPr id="60" name="Picture 60">
                <a:hlinkClick xmlns:a="http://schemas.openxmlformats.org/drawingml/2006/main" r:id="rId2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">
                        <a:hlinkClick r:id="rId2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3615" cy="983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>Bier Pinter16.7K subscribers</w:t>
        </w:r>
      </w:hyperlink>
    </w:p>
    <w:p w14:paraId="1D2F4C0B" w14:textId="2F11E124" w:rsidR="004005AD" w:rsidRPr="004005AD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</w:p>
    <w:p w14:paraId="3A84F7F2" w14:textId="0F6CF599" w:rsidR="004005AD" w:rsidRPr="004005AD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  <w:hyperlink r:id="rId29" w:history="1">
        <w:r w:rsidRPr="002A7132">
          <w:rPr>
            <w:rFonts w:ascii="Ninja Naruto" w:eastAsia="Times New Roman" w:hAnsi="Ninja Naruto" w:cs="Times New Roman"/>
            <w:b/>
            <w:bCs/>
            <w:i/>
            <w:iCs/>
            <w:noProof/>
            <w:color w:val="FFFF00"/>
            <w:sz w:val="44"/>
            <w:szCs w:val="44"/>
            <w:lang w:eastAsia="en-IN"/>
          </w:rPr>
          <w:drawing>
            <wp:inline distT="0" distB="0" distL="0" distR="0" wp14:anchorId="10C67859" wp14:editId="49981883">
              <wp:extent cx="983615" cy="983615"/>
              <wp:effectExtent l="0" t="0" r="6985" b="6985"/>
              <wp:docPr id="59" name="Picture 59">
                <a:hlinkClick xmlns:a="http://schemas.openxmlformats.org/drawingml/2006/main" r:id="rId2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">
                        <a:hlinkClick r:id="rId2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3615" cy="983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>Kebablas</w:t>
        </w:r>
        <w:proofErr w:type="spellEnd"/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 xml:space="preserve"> Kreatif3.94K </w:t>
        </w:r>
      </w:hyperlink>
    </w:p>
    <w:p w14:paraId="1A28D05D" w14:textId="29A78086" w:rsidR="004005AD" w:rsidRPr="004005AD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</w:p>
    <w:p w14:paraId="2ACE4445" w14:textId="7B79EA0E" w:rsidR="004005AD" w:rsidRPr="004005AD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  <w:hyperlink r:id="rId31" w:history="1">
        <w:r w:rsidRPr="002A7132">
          <w:rPr>
            <w:rFonts w:ascii="Ninja Naruto" w:eastAsia="Times New Roman" w:hAnsi="Ninja Naruto" w:cs="Times New Roman"/>
            <w:b/>
            <w:bCs/>
            <w:i/>
            <w:iCs/>
            <w:noProof/>
            <w:color w:val="FFFF00"/>
            <w:sz w:val="44"/>
            <w:szCs w:val="44"/>
            <w:lang w:eastAsia="en-IN"/>
          </w:rPr>
          <w:drawing>
            <wp:inline distT="0" distB="0" distL="0" distR="0" wp14:anchorId="2903A0D6" wp14:editId="20D141CE">
              <wp:extent cx="983615" cy="983615"/>
              <wp:effectExtent l="0" t="0" r="6985" b="6985"/>
              <wp:docPr id="58" name="Picture 58">
                <a:hlinkClick xmlns:a="http://schemas.openxmlformats.org/drawingml/2006/main" r:id="rId3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">
                        <a:hlinkClick r:id="rId3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3615" cy="983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 xml:space="preserve">Eri arfanti3.05K </w:t>
        </w:r>
      </w:hyperlink>
    </w:p>
    <w:p w14:paraId="461DE5A8" w14:textId="3532AFBA" w:rsidR="004005AD" w:rsidRPr="004005AD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</w:p>
    <w:p w14:paraId="040028AA" w14:textId="0F152016" w:rsidR="004005AD" w:rsidRPr="004005AD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  <w:hyperlink r:id="rId33" w:history="1">
        <w:r w:rsidRPr="002A7132">
          <w:rPr>
            <w:rFonts w:ascii="Ninja Naruto" w:eastAsia="Times New Roman" w:hAnsi="Ninja Naruto" w:cs="Times New Roman"/>
            <w:b/>
            <w:bCs/>
            <w:i/>
            <w:iCs/>
            <w:noProof/>
            <w:color w:val="FFFF00"/>
            <w:sz w:val="44"/>
            <w:szCs w:val="44"/>
            <w:lang w:eastAsia="en-IN"/>
          </w:rPr>
          <w:drawing>
            <wp:inline distT="0" distB="0" distL="0" distR="0" wp14:anchorId="0B3DF58E" wp14:editId="2573280C">
              <wp:extent cx="983615" cy="983615"/>
              <wp:effectExtent l="0" t="0" r="6985" b="6985"/>
              <wp:docPr id="57" name="Picture 57">
                <a:hlinkClick xmlns:a="http://schemas.openxmlformats.org/drawingml/2006/main" r:id="rId3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">
                        <a:hlinkClick r:id="rId3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3615" cy="983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 xml:space="preserve">VERDANA TIGABELAS2.08K </w:t>
        </w:r>
      </w:hyperlink>
    </w:p>
    <w:p w14:paraId="1524B1F1" w14:textId="41B5F3D9" w:rsidR="004005AD" w:rsidRPr="004005AD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</w:p>
    <w:p w14:paraId="3BCB1629" w14:textId="387CAF5A" w:rsidR="004005AD" w:rsidRPr="004005AD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  <w:hyperlink r:id="rId35" w:history="1">
        <w:r w:rsidRPr="002A7132">
          <w:rPr>
            <w:rFonts w:ascii="Ninja Naruto" w:eastAsia="Times New Roman" w:hAnsi="Ninja Naruto" w:cs="Times New Roman"/>
            <w:b/>
            <w:bCs/>
            <w:i/>
            <w:iCs/>
            <w:noProof/>
            <w:color w:val="FFFF00"/>
            <w:sz w:val="44"/>
            <w:szCs w:val="44"/>
            <w:lang w:eastAsia="en-IN"/>
          </w:rPr>
          <w:drawing>
            <wp:inline distT="0" distB="0" distL="0" distR="0" wp14:anchorId="63020AD2" wp14:editId="4B3D9E00">
              <wp:extent cx="983615" cy="983615"/>
              <wp:effectExtent l="0" t="0" r="6985" b="6985"/>
              <wp:docPr id="56" name="Picture 56">
                <a:hlinkClick xmlns:a="http://schemas.openxmlformats.org/drawingml/2006/main" r:id="rId3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">
                        <a:hlinkClick r:id="rId3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3615" cy="983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 xml:space="preserve">El Kaiser Analogico1.94K </w:t>
        </w:r>
      </w:hyperlink>
    </w:p>
    <w:p w14:paraId="791DF1CA" w14:textId="6F48CF9F" w:rsidR="004005AD" w:rsidRPr="004005AD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</w:p>
    <w:p w14:paraId="0CD1DCDB" w14:textId="225FF4DA" w:rsidR="004005AD" w:rsidRPr="004005AD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  <w:hyperlink r:id="rId37" w:history="1">
        <w:r w:rsidRPr="002A7132">
          <w:rPr>
            <w:rFonts w:ascii="Ninja Naruto" w:eastAsia="Times New Roman" w:hAnsi="Ninja Naruto" w:cs="Times New Roman"/>
            <w:b/>
            <w:bCs/>
            <w:i/>
            <w:iCs/>
            <w:noProof/>
            <w:color w:val="FFFF00"/>
            <w:sz w:val="44"/>
            <w:szCs w:val="44"/>
            <w:lang w:eastAsia="en-IN"/>
          </w:rPr>
          <w:drawing>
            <wp:inline distT="0" distB="0" distL="0" distR="0" wp14:anchorId="60660A01" wp14:editId="213F145C">
              <wp:extent cx="983615" cy="983615"/>
              <wp:effectExtent l="0" t="0" r="6985" b="6985"/>
              <wp:docPr id="55" name="Picture 55">
                <a:hlinkClick xmlns:a="http://schemas.openxmlformats.org/drawingml/2006/main" r:id="rId3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">
                        <a:hlinkClick r:id="rId3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3615" cy="983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 xml:space="preserve">The I Diaries2.21K </w:t>
        </w:r>
      </w:hyperlink>
    </w:p>
    <w:p w14:paraId="6A126472" w14:textId="7D332DE5" w:rsidR="004005AD" w:rsidRPr="004005AD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</w:p>
    <w:p w14:paraId="5EA44DAB" w14:textId="56410AEA" w:rsidR="004005AD" w:rsidRPr="004005AD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  <w:hyperlink r:id="rId39" w:history="1">
        <w:r w:rsidRPr="002A7132">
          <w:rPr>
            <w:rFonts w:ascii="Ninja Naruto" w:eastAsia="Times New Roman" w:hAnsi="Ninja Naruto" w:cs="Times New Roman"/>
            <w:b/>
            <w:bCs/>
            <w:i/>
            <w:iCs/>
            <w:noProof/>
            <w:color w:val="FFFF00"/>
            <w:sz w:val="44"/>
            <w:szCs w:val="44"/>
            <w:lang w:eastAsia="en-IN"/>
          </w:rPr>
          <w:drawing>
            <wp:inline distT="0" distB="0" distL="0" distR="0" wp14:anchorId="459AC1E6" wp14:editId="25BFE005">
              <wp:extent cx="983615" cy="983615"/>
              <wp:effectExtent l="0" t="0" r="6985" b="6985"/>
              <wp:docPr id="54" name="Picture 54">
                <a:hlinkClick xmlns:a="http://schemas.openxmlformats.org/drawingml/2006/main" r:id="rId3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">
                        <a:hlinkClick r:id="rId3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3615" cy="983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>lamasat</w:t>
        </w:r>
        <w:proofErr w:type="spellEnd"/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 xml:space="preserve"> tqniya1.84K </w:t>
        </w:r>
      </w:hyperlink>
    </w:p>
    <w:p w14:paraId="6044744F" w14:textId="264CFDF6" w:rsidR="004005AD" w:rsidRPr="004005AD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</w:p>
    <w:p w14:paraId="3D2ED6B6" w14:textId="184C83EF" w:rsidR="004005AD" w:rsidRPr="004005AD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  <w:hyperlink r:id="rId41" w:history="1">
        <w:r w:rsidRPr="002A7132">
          <w:rPr>
            <w:rFonts w:ascii="Ninja Naruto" w:eastAsia="Times New Roman" w:hAnsi="Ninja Naruto" w:cs="Times New Roman"/>
            <w:b/>
            <w:bCs/>
            <w:i/>
            <w:iCs/>
            <w:noProof/>
            <w:color w:val="FFFF00"/>
            <w:sz w:val="44"/>
            <w:szCs w:val="44"/>
            <w:lang w:eastAsia="en-IN"/>
          </w:rPr>
          <w:drawing>
            <wp:inline distT="0" distB="0" distL="0" distR="0" wp14:anchorId="5D0D5FDB" wp14:editId="291E9C8B">
              <wp:extent cx="983615" cy="983615"/>
              <wp:effectExtent l="0" t="0" r="6985" b="6985"/>
              <wp:docPr id="53" name="Picture 53">
                <a:hlinkClick xmlns:a="http://schemas.openxmlformats.org/drawingml/2006/main" r:id="rId4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">
                        <a:hlinkClick r:id="rId4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3615" cy="983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 xml:space="preserve">SPORTS &amp; WORKOUT SPECIALIST1.85K </w:t>
        </w:r>
      </w:hyperlink>
    </w:p>
    <w:p w14:paraId="48EFE00E" w14:textId="0473BD84" w:rsidR="004005AD" w:rsidRPr="004005AD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</w:p>
    <w:p w14:paraId="35734E0E" w14:textId="4A6E21E5" w:rsidR="004005AD" w:rsidRPr="004005AD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  <w:hyperlink r:id="rId43" w:history="1">
        <w:r w:rsidRPr="002A7132">
          <w:rPr>
            <w:rFonts w:ascii="Ninja Naruto" w:eastAsia="Times New Roman" w:hAnsi="Ninja Naruto" w:cs="Times New Roman"/>
            <w:b/>
            <w:bCs/>
            <w:i/>
            <w:iCs/>
            <w:noProof/>
            <w:color w:val="FFFF00"/>
            <w:sz w:val="44"/>
            <w:szCs w:val="44"/>
            <w:lang w:eastAsia="en-IN"/>
          </w:rPr>
          <w:drawing>
            <wp:inline distT="0" distB="0" distL="0" distR="0" wp14:anchorId="65234373" wp14:editId="63115237">
              <wp:extent cx="983615" cy="983615"/>
              <wp:effectExtent l="0" t="0" r="6985" b="6985"/>
              <wp:docPr id="52" name="Picture 52">
                <a:hlinkClick xmlns:a="http://schemas.openxmlformats.org/drawingml/2006/main" r:id="rId4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">
                        <a:hlinkClick r:id="rId4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3615" cy="983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 xml:space="preserve">NIMI STUDIOS1.53K </w:t>
        </w:r>
      </w:hyperlink>
    </w:p>
    <w:p w14:paraId="2386482E" w14:textId="3A94B8A7" w:rsidR="004005AD" w:rsidRPr="004005AD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</w:p>
    <w:p w14:paraId="718BBF0F" w14:textId="7E171F43" w:rsidR="004005AD" w:rsidRPr="004005AD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  <w:hyperlink r:id="rId45" w:history="1">
        <w:r w:rsidRPr="002A7132">
          <w:rPr>
            <w:rFonts w:ascii="Ninja Naruto" w:eastAsia="Times New Roman" w:hAnsi="Ninja Naruto" w:cs="Times New Roman"/>
            <w:b/>
            <w:bCs/>
            <w:i/>
            <w:iCs/>
            <w:noProof/>
            <w:color w:val="FFFF00"/>
            <w:sz w:val="44"/>
            <w:szCs w:val="44"/>
            <w:lang w:eastAsia="en-IN"/>
          </w:rPr>
          <w:drawing>
            <wp:inline distT="0" distB="0" distL="0" distR="0" wp14:anchorId="14DF8C64" wp14:editId="6DD4D5B3">
              <wp:extent cx="983615" cy="983615"/>
              <wp:effectExtent l="0" t="0" r="6985" b="6985"/>
              <wp:docPr id="51" name="Picture 51">
                <a:hlinkClick xmlns:a="http://schemas.openxmlformats.org/drawingml/2006/main" r:id="rId4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">
                        <a:hlinkClick r:id="rId4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3615" cy="983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 xml:space="preserve">NSR85 lombok1.94K </w:t>
        </w:r>
      </w:hyperlink>
    </w:p>
    <w:p w14:paraId="192DA50D" w14:textId="2A601DA8" w:rsidR="004005AD" w:rsidRPr="004005AD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</w:p>
    <w:p w14:paraId="0721AE48" w14:textId="58173BB5" w:rsidR="004005AD" w:rsidRPr="004005AD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  <w:hyperlink r:id="rId47" w:history="1">
        <w:r w:rsidRPr="002A7132">
          <w:rPr>
            <w:rFonts w:ascii="Ninja Naruto" w:eastAsia="Times New Roman" w:hAnsi="Ninja Naruto" w:cs="Times New Roman"/>
            <w:b/>
            <w:bCs/>
            <w:i/>
            <w:iCs/>
            <w:noProof/>
            <w:color w:val="FFFF00"/>
            <w:sz w:val="44"/>
            <w:szCs w:val="44"/>
            <w:lang w:eastAsia="en-IN"/>
          </w:rPr>
          <w:drawing>
            <wp:inline distT="0" distB="0" distL="0" distR="0" wp14:anchorId="5F19843C" wp14:editId="4C47B7E0">
              <wp:extent cx="983615" cy="983615"/>
              <wp:effectExtent l="0" t="0" r="6985" b="6985"/>
              <wp:docPr id="50" name="Picture 50">
                <a:hlinkClick xmlns:a="http://schemas.openxmlformats.org/drawingml/2006/main" r:id="rId4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">
                        <a:hlinkClick r:id="rId4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3615" cy="983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 xml:space="preserve">BADONGSKI TV1.54K </w:t>
        </w:r>
      </w:hyperlink>
    </w:p>
    <w:p w14:paraId="3227A95E" w14:textId="7A9FB13B" w:rsidR="004005AD" w:rsidRPr="004005AD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</w:p>
    <w:p w14:paraId="3699513E" w14:textId="0E5A7E07" w:rsidR="004005AD" w:rsidRPr="004005AD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  <w:hyperlink r:id="rId49" w:history="1">
        <w:r w:rsidRPr="002A7132">
          <w:rPr>
            <w:rFonts w:ascii="Ninja Naruto" w:eastAsia="Times New Roman" w:hAnsi="Ninja Naruto" w:cs="Times New Roman"/>
            <w:b/>
            <w:bCs/>
            <w:i/>
            <w:iCs/>
            <w:noProof/>
            <w:color w:val="FFFF00"/>
            <w:sz w:val="44"/>
            <w:szCs w:val="44"/>
            <w:lang w:eastAsia="en-IN"/>
          </w:rPr>
          <w:drawing>
            <wp:inline distT="0" distB="0" distL="0" distR="0" wp14:anchorId="70F2DC91" wp14:editId="63B4B34C">
              <wp:extent cx="983615" cy="983615"/>
              <wp:effectExtent l="0" t="0" r="6985" b="6985"/>
              <wp:docPr id="49" name="Picture 49">
                <a:hlinkClick xmlns:a="http://schemas.openxmlformats.org/drawingml/2006/main" r:id="rId4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">
                        <a:hlinkClick r:id="rId4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3615" cy="983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 xml:space="preserve">NAHOKI1.76K </w:t>
        </w:r>
      </w:hyperlink>
    </w:p>
    <w:p w14:paraId="32CE860D" w14:textId="6DA58098" w:rsidR="004005AD" w:rsidRPr="004005AD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</w:p>
    <w:p w14:paraId="37F961FC" w14:textId="40A17BE7" w:rsidR="004005AD" w:rsidRPr="004005AD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  <w:hyperlink r:id="rId51" w:history="1">
        <w:r w:rsidRPr="002A7132">
          <w:rPr>
            <w:rFonts w:ascii="Ninja Naruto" w:eastAsia="Times New Roman" w:hAnsi="Ninja Naruto" w:cs="Times New Roman"/>
            <w:b/>
            <w:bCs/>
            <w:i/>
            <w:iCs/>
            <w:noProof/>
            <w:color w:val="FFFF00"/>
            <w:sz w:val="44"/>
            <w:szCs w:val="44"/>
            <w:lang w:eastAsia="en-IN"/>
          </w:rPr>
          <w:drawing>
            <wp:inline distT="0" distB="0" distL="0" distR="0" wp14:anchorId="3004A0A9" wp14:editId="5764404F">
              <wp:extent cx="983615" cy="983615"/>
              <wp:effectExtent l="0" t="0" r="6985" b="6985"/>
              <wp:docPr id="48" name="Picture 48">
                <a:hlinkClick xmlns:a="http://schemas.openxmlformats.org/drawingml/2006/main" r:id="rId5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">
                        <a:hlinkClick r:id="rId5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3615" cy="983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>TZpau</w:t>
        </w:r>
        <w:proofErr w:type="spellEnd"/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 xml:space="preserve"> TV1.42K </w:t>
        </w:r>
      </w:hyperlink>
    </w:p>
    <w:p w14:paraId="7530E266" w14:textId="0C9C3178" w:rsidR="004005AD" w:rsidRPr="004005AD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</w:p>
    <w:p w14:paraId="6F6A6BCC" w14:textId="0E1B30F3" w:rsidR="004005AD" w:rsidRPr="004005AD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  <w:hyperlink r:id="rId53" w:history="1">
        <w:r w:rsidRPr="002A7132">
          <w:rPr>
            <w:rFonts w:ascii="Ninja Naruto" w:eastAsia="Times New Roman" w:hAnsi="Ninja Naruto" w:cs="Times New Roman"/>
            <w:b/>
            <w:bCs/>
            <w:i/>
            <w:iCs/>
            <w:noProof/>
            <w:color w:val="FFFF00"/>
            <w:sz w:val="44"/>
            <w:szCs w:val="44"/>
            <w:lang w:eastAsia="en-IN"/>
          </w:rPr>
          <w:drawing>
            <wp:inline distT="0" distB="0" distL="0" distR="0" wp14:anchorId="3C944225" wp14:editId="4B8DE62C">
              <wp:extent cx="983615" cy="983615"/>
              <wp:effectExtent l="0" t="0" r="6985" b="6985"/>
              <wp:docPr id="47" name="Picture 47">
                <a:hlinkClick xmlns:a="http://schemas.openxmlformats.org/drawingml/2006/main" r:id="rId5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">
                        <a:hlinkClick r:id="rId5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3615" cy="983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 xml:space="preserve">APUNG CS1.28K </w:t>
        </w:r>
      </w:hyperlink>
    </w:p>
    <w:p w14:paraId="60B65DFB" w14:textId="4C7C937E" w:rsidR="004005AD" w:rsidRPr="004005AD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</w:p>
    <w:p w14:paraId="4F403D2D" w14:textId="4431A08F" w:rsidR="004005AD" w:rsidRPr="004005AD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  <w:hyperlink r:id="rId55" w:history="1">
        <w:r w:rsidRPr="002A7132">
          <w:rPr>
            <w:rFonts w:ascii="Ninja Naruto" w:eastAsia="Times New Roman" w:hAnsi="Ninja Naruto" w:cs="Times New Roman"/>
            <w:b/>
            <w:bCs/>
            <w:i/>
            <w:iCs/>
            <w:noProof/>
            <w:color w:val="FFFF00"/>
            <w:sz w:val="44"/>
            <w:szCs w:val="44"/>
            <w:lang w:eastAsia="en-IN"/>
          </w:rPr>
          <w:drawing>
            <wp:inline distT="0" distB="0" distL="0" distR="0" wp14:anchorId="1EBA5B9C" wp14:editId="602D078F">
              <wp:extent cx="983615" cy="983615"/>
              <wp:effectExtent l="0" t="0" r="6985" b="6985"/>
              <wp:docPr id="46" name="Picture 46">
                <a:hlinkClick xmlns:a="http://schemas.openxmlformats.org/drawingml/2006/main" r:id="rId5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">
                        <a:hlinkClick r:id="rId5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3615" cy="983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 xml:space="preserve">ANZAS CHANNEL1.21K </w:t>
        </w:r>
      </w:hyperlink>
    </w:p>
    <w:p w14:paraId="6E77BCC3" w14:textId="5E8D152A" w:rsidR="004005AD" w:rsidRPr="004005AD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</w:p>
    <w:p w14:paraId="029187BE" w14:textId="3EE97653" w:rsidR="004005AD" w:rsidRPr="004005AD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  <w:hyperlink r:id="rId57" w:history="1">
        <w:r w:rsidRPr="002A7132">
          <w:rPr>
            <w:rFonts w:ascii="Ninja Naruto" w:eastAsia="Times New Roman" w:hAnsi="Ninja Naruto" w:cs="Times New Roman"/>
            <w:b/>
            <w:bCs/>
            <w:i/>
            <w:iCs/>
            <w:noProof/>
            <w:color w:val="FFFF00"/>
            <w:sz w:val="44"/>
            <w:szCs w:val="44"/>
            <w:lang w:eastAsia="en-IN"/>
          </w:rPr>
          <w:drawing>
            <wp:inline distT="0" distB="0" distL="0" distR="0" wp14:anchorId="6E59452A" wp14:editId="31E4E21B">
              <wp:extent cx="983615" cy="983615"/>
              <wp:effectExtent l="0" t="0" r="6985" b="6985"/>
              <wp:docPr id="45" name="Picture 45">
                <a:hlinkClick xmlns:a="http://schemas.openxmlformats.org/drawingml/2006/main" r:id="rId5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">
                        <a:hlinkClick r:id="rId5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3615" cy="983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 xml:space="preserve">FJ EVER1.3K </w:t>
        </w:r>
      </w:hyperlink>
    </w:p>
    <w:p w14:paraId="24114417" w14:textId="58F49CD0" w:rsidR="004005AD" w:rsidRPr="004005AD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</w:p>
    <w:p w14:paraId="456DE573" w14:textId="1D6D28F8" w:rsidR="004005AD" w:rsidRPr="004005AD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  <w:hyperlink r:id="rId59" w:history="1">
        <w:r w:rsidRPr="002A7132">
          <w:rPr>
            <w:rFonts w:ascii="Ninja Naruto" w:eastAsia="Times New Roman" w:hAnsi="Ninja Naruto" w:cs="Times New Roman"/>
            <w:b/>
            <w:bCs/>
            <w:i/>
            <w:iCs/>
            <w:noProof/>
            <w:color w:val="FFFF00"/>
            <w:sz w:val="44"/>
            <w:szCs w:val="44"/>
            <w:lang w:eastAsia="en-IN"/>
          </w:rPr>
          <w:drawing>
            <wp:inline distT="0" distB="0" distL="0" distR="0" wp14:anchorId="71BF3FC3" wp14:editId="71D33ED8">
              <wp:extent cx="983615" cy="983615"/>
              <wp:effectExtent l="0" t="0" r="6985" b="6985"/>
              <wp:docPr id="44" name="Picture 44">
                <a:hlinkClick xmlns:a="http://schemas.openxmlformats.org/drawingml/2006/main" r:id="rId5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">
                        <a:hlinkClick r:id="rId5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3615" cy="983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 xml:space="preserve">Uma Rangkada1.26K </w:t>
        </w:r>
      </w:hyperlink>
    </w:p>
    <w:p w14:paraId="24083503" w14:textId="583D5521" w:rsidR="004005AD" w:rsidRPr="004005AD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</w:p>
    <w:p w14:paraId="69E66B76" w14:textId="7FC96B43" w:rsidR="004005AD" w:rsidRPr="004005AD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  <w:hyperlink r:id="rId61" w:history="1">
        <w:r w:rsidRPr="002A7132">
          <w:rPr>
            <w:rFonts w:ascii="Ninja Naruto" w:eastAsia="Times New Roman" w:hAnsi="Ninja Naruto" w:cs="Times New Roman"/>
            <w:b/>
            <w:bCs/>
            <w:i/>
            <w:iCs/>
            <w:noProof/>
            <w:color w:val="FFFF00"/>
            <w:sz w:val="44"/>
            <w:szCs w:val="44"/>
            <w:lang w:eastAsia="en-IN"/>
          </w:rPr>
          <w:drawing>
            <wp:inline distT="0" distB="0" distL="0" distR="0" wp14:anchorId="50FDFE12" wp14:editId="68F40DA9">
              <wp:extent cx="983615" cy="983615"/>
              <wp:effectExtent l="0" t="0" r="6985" b="6985"/>
              <wp:docPr id="43" name="Picture 43">
                <a:hlinkClick xmlns:a="http://schemas.openxmlformats.org/drawingml/2006/main" r:id="rId6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">
                        <a:hlinkClick r:id="rId6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3615" cy="983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>Nafas</w:t>
        </w:r>
        <w:proofErr w:type="spellEnd"/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 xml:space="preserve"> Film1.13K </w:t>
        </w:r>
      </w:hyperlink>
    </w:p>
    <w:p w14:paraId="47B5709F" w14:textId="1126A1C0" w:rsidR="004005AD" w:rsidRPr="004005AD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</w:p>
    <w:p w14:paraId="16AE6D0A" w14:textId="6D24D9E1" w:rsidR="004005AD" w:rsidRPr="002A7132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  <w:hyperlink r:id="rId63" w:history="1">
        <w:r w:rsidRPr="002A7132">
          <w:rPr>
            <w:rFonts w:ascii="Ninja Naruto" w:eastAsia="Times New Roman" w:hAnsi="Ninja Naruto" w:cs="Times New Roman"/>
            <w:b/>
            <w:bCs/>
            <w:i/>
            <w:iCs/>
            <w:noProof/>
            <w:color w:val="FFFF00"/>
            <w:sz w:val="44"/>
            <w:szCs w:val="44"/>
            <w:lang w:eastAsia="en-IN"/>
          </w:rPr>
          <w:drawing>
            <wp:inline distT="0" distB="0" distL="0" distR="0" wp14:anchorId="3B08D779" wp14:editId="557A1723">
              <wp:extent cx="983615" cy="983615"/>
              <wp:effectExtent l="0" t="0" r="6985" b="6985"/>
              <wp:docPr id="42" name="Picture 42">
                <a:hlinkClick xmlns:a="http://schemas.openxmlformats.org/drawingml/2006/main" r:id="rId6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">
                        <a:hlinkClick r:id="rId6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3615" cy="983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>Supandi</w:t>
        </w:r>
        <w:proofErr w:type="spellEnd"/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 xml:space="preserve"> Gaming1.76K </w:t>
        </w:r>
      </w:hyperlink>
    </w:p>
    <w:p w14:paraId="4095FF0A" w14:textId="77777777" w:rsidR="00C55DA4" w:rsidRPr="004005AD" w:rsidRDefault="00C55DA4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</w:p>
    <w:p w14:paraId="7465F243" w14:textId="39C78659" w:rsidR="004005AD" w:rsidRPr="002A7132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  <w:hyperlink r:id="rId65" w:history="1">
        <w:r w:rsidRPr="002A7132">
          <w:rPr>
            <w:rFonts w:ascii="Ninja Naruto" w:eastAsia="Times New Roman" w:hAnsi="Ninja Naruto" w:cs="Times New Roman"/>
            <w:b/>
            <w:bCs/>
            <w:i/>
            <w:iCs/>
            <w:noProof/>
            <w:color w:val="FFFF00"/>
            <w:sz w:val="44"/>
            <w:szCs w:val="44"/>
            <w:lang w:eastAsia="en-IN"/>
          </w:rPr>
          <w:drawing>
            <wp:inline distT="0" distB="0" distL="0" distR="0" wp14:anchorId="5D3F1C1D" wp14:editId="201F1AAD">
              <wp:extent cx="983615" cy="983615"/>
              <wp:effectExtent l="0" t="0" r="6985" b="6985"/>
              <wp:docPr id="41" name="Picture 41">
                <a:hlinkClick xmlns:a="http://schemas.openxmlformats.org/drawingml/2006/main" r:id="rId6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">
                        <a:hlinkClick r:id="rId6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3615" cy="983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 xml:space="preserve">yah ndit1.15K </w:t>
        </w:r>
      </w:hyperlink>
    </w:p>
    <w:p w14:paraId="37CEA745" w14:textId="77777777" w:rsidR="00C55DA4" w:rsidRPr="004005AD" w:rsidRDefault="00C55DA4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</w:p>
    <w:p w14:paraId="1204FD97" w14:textId="3679D6AE" w:rsidR="004005AD" w:rsidRPr="002A7132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  <w:hyperlink r:id="rId67" w:history="1">
        <w:r w:rsidRPr="002A7132">
          <w:rPr>
            <w:rFonts w:ascii="Ninja Naruto" w:eastAsia="Times New Roman" w:hAnsi="Ninja Naruto" w:cs="Times New Roman"/>
            <w:b/>
            <w:bCs/>
            <w:i/>
            <w:iCs/>
            <w:noProof/>
            <w:color w:val="FFFF00"/>
            <w:sz w:val="44"/>
            <w:szCs w:val="44"/>
            <w:lang w:eastAsia="en-IN"/>
          </w:rPr>
          <w:drawing>
            <wp:inline distT="0" distB="0" distL="0" distR="0" wp14:anchorId="59267899" wp14:editId="36C09849">
              <wp:extent cx="983615" cy="983615"/>
              <wp:effectExtent l="0" t="0" r="6985" b="6985"/>
              <wp:docPr id="40" name="Picture 40">
                <a:hlinkClick xmlns:a="http://schemas.openxmlformats.org/drawingml/2006/main" r:id="rId6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">
                        <a:hlinkClick r:id="rId6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3615" cy="983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>Gi</w:t>
        </w:r>
        <w:r w:rsidRPr="004005AD">
          <w:rPr>
            <w:rFonts w:ascii="Cambria" w:eastAsia="Times New Roman" w:hAnsi="Cambria" w:cs="Cambria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>ả</w:t>
        </w:r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>i</w:t>
        </w:r>
        <w:proofErr w:type="spellEnd"/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 xml:space="preserve"> </w:t>
        </w:r>
        <w:proofErr w:type="spellStart"/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>Tr</w:t>
        </w:r>
        <w:r w:rsidRPr="004005AD">
          <w:rPr>
            <w:rFonts w:ascii="Cambria" w:eastAsia="Times New Roman" w:hAnsi="Cambria" w:cs="Cambria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>í</w:t>
        </w:r>
        <w:proofErr w:type="spellEnd"/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 xml:space="preserve"> </w:t>
        </w:r>
        <w:proofErr w:type="spellStart"/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>V</w:t>
        </w:r>
        <w:r w:rsidRPr="004005AD">
          <w:rPr>
            <w:rFonts w:ascii="Cambria" w:eastAsia="Times New Roman" w:hAnsi="Cambria" w:cs="Cambria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>à</w:t>
        </w:r>
        <w:proofErr w:type="spellEnd"/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 xml:space="preserve"> </w:t>
        </w:r>
        <w:proofErr w:type="spellStart"/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>Th</w:t>
        </w:r>
        <w:r w:rsidRPr="004005AD">
          <w:rPr>
            <w:rFonts w:ascii="Cambria" w:eastAsia="Times New Roman" w:hAnsi="Cambria" w:cs="Cambria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>ư</w:t>
        </w:r>
        <w:proofErr w:type="spellEnd"/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 xml:space="preserve"> </w:t>
        </w:r>
        <w:proofErr w:type="spellStart"/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>Gi</w:t>
        </w:r>
        <w:r w:rsidRPr="004005AD">
          <w:rPr>
            <w:rFonts w:ascii="Cambria" w:eastAsia="Times New Roman" w:hAnsi="Cambria" w:cs="Cambria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>ã</w:t>
        </w:r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>n</w:t>
        </w:r>
        <w:proofErr w:type="spellEnd"/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 xml:space="preserve"> Channel1.08K </w:t>
        </w:r>
      </w:hyperlink>
    </w:p>
    <w:p w14:paraId="40989977" w14:textId="77777777" w:rsidR="00C55DA4" w:rsidRPr="004005AD" w:rsidRDefault="00C55DA4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</w:p>
    <w:p w14:paraId="4F28BFE2" w14:textId="7B2D9C96" w:rsidR="004005AD" w:rsidRPr="002A7132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  <w:hyperlink r:id="rId69" w:history="1">
        <w:r w:rsidRPr="002A7132">
          <w:rPr>
            <w:rFonts w:ascii="Ninja Naruto" w:eastAsia="Times New Roman" w:hAnsi="Ninja Naruto" w:cs="Times New Roman"/>
            <w:b/>
            <w:bCs/>
            <w:i/>
            <w:iCs/>
            <w:noProof/>
            <w:color w:val="FFFF00"/>
            <w:sz w:val="44"/>
            <w:szCs w:val="44"/>
            <w:lang w:eastAsia="en-IN"/>
          </w:rPr>
          <w:drawing>
            <wp:inline distT="0" distB="0" distL="0" distR="0" wp14:anchorId="33ED6D49" wp14:editId="5089F537">
              <wp:extent cx="983615" cy="983615"/>
              <wp:effectExtent l="0" t="0" r="6985" b="6985"/>
              <wp:docPr id="39" name="Picture 39">
                <a:hlinkClick xmlns:a="http://schemas.openxmlformats.org/drawingml/2006/main" r:id="rId6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">
                        <a:hlinkClick r:id="rId6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3615" cy="983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>boynans</w:t>
        </w:r>
        <w:proofErr w:type="spellEnd"/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 xml:space="preserve"> brah1.31K </w:t>
        </w:r>
      </w:hyperlink>
    </w:p>
    <w:p w14:paraId="15B02435" w14:textId="77777777" w:rsidR="00C55DA4" w:rsidRPr="004005AD" w:rsidRDefault="00C55DA4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</w:p>
    <w:p w14:paraId="293A2B5E" w14:textId="1FDD1C5B" w:rsidR="004005AD" w:rsidRPr="004005AD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  <w:hyperlink r:id="rId71" w:history="1">
        <w:r w:rsidRPr="002A7132">
          <w:rPr>
            <w:rFonts w:ascii="Ninja Naruto" w:eastAsia="Times New Roman" w:hAnsi="Ninja Naruto" w:cs="Times New Roman"/>
            <w:b/>
            <w:bCs/>
            <w:i/>
            <w:iCs/>
            <w:noProof/>
            <w:color w:val="FFFF00"/>
            <w:sz w:val="44"/>
            <w:szCs w:val="44"/>
            <w:lang w:eastAsia="en-IN"/>
          </w:rPr>
          <w:drawing>
            <wp:inline distT="0" distB="0" distL="0" distR="0" wp14:anchorId="36864BFB" wp14:editId="58E93437">
              <wp:extent cx="983615" cy="983615"/>
              <wp:effectExtent l="0" t="0" r="6985" b="6985"/>
              <wp:docPr id="38" name="Picture 38">
                <a:hlinkClick xmlns:a="http://schemas.openxmlformats.org/drawingml/2006/main" r:id="rId7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">
                        <a:hlinkClick r:id="rId7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3615" cy="983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>mazz</w:t>
        </w:r>
        <w:proofErr w:type="spellEnd"/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 xml:space="preserve"> aam1.05K </w:t>
        </w:r>
      </w:hyperlink>
    </w:p>
    <w:p w14:paraId="379E889F" w14:textId="083826FF" w:rsidR="004005AD" w:rsidRPr="004005AD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</w:p>
    <w:p w14:paraId="57EBFC93" w14:textId="00959E43" w:rsidR="004005AD" w:rsidRPr="004005AD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  <w:hyperlink r:id="rId73" w:history="1">
        <w:r w:rsidRPr="002A7132">
          <w:rPr>
            <w:rFonts w:ascii="Ninja Naruto" w:eastAsia="Times New Roman" w:hAnsi="Ninja Naruto" w:cs="Times New Roman"/>
            <w:b/>
            <w:bCs/>
            <w:i/>
            <w:iCs/>
            <w:noProof/>
            <w:color w:val="FFFF00"/>
            <w:sz w:val="44"/>
            <w:szCs w:val="44"/>
            <w:lang w:eastAsia="en-IN"/>
          </w:rPr>
          <w:drawing>
            <wp:inline distT="0" distB="0" distL="0" distR="0" wp14:anchorId="591DBA71" wp14:editId="0C78D82A">
              <wp:extent cx="983615" cy="983615"/>
              <wp:effectExtent l="0" t="0" r="6985" b="6985"/>
              <wp:docPr id="37" name="Picture 37">
                <a:hlinkClick xmlns:a="http://schemas.openxmlformats.org/drawingml/2006/main" r:id="rId7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">
                        <a:hlinkClick r:id="rId7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3615" cy="983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>Bagus</w:t>
        </w:r>
        <w:proofErr w:type="spellEnd"/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 xml:space="preserve"> </w:t>
        </w:r>
        <w:proofErr w:type="spellStart"/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>Airlangga</w:t>
        </w:r>
        <w:proofErr w:type="spellEnd"/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 xml:space="preserve"> AP1.03K </w:t>
        </w:r>
      </w:hyperlink>
    </w:p>
    <w:p w14:paraId="134571D1" w14:textId="443237B4" w:rsidR="004005AD" w:rsidRPr="004005AD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</w:p>
    <w:p w14:paraId="64220EEB" w14:textId="06E52398" w:rsidR="002171F3" w:rsidRPr="002A7132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4"/>
          <w:szCs w:val="44"/>
          <w:lang w:eastAsia="en-IN"/>
        </w:rPr>
      </w:pPr>
      <w:hyperlink r:id="rId75" w:history="1">
        <w:r w:rsidRPr="002A7132">
          <w:rPr>
            <w:rFonts w:ascii="Ninja Naruto" w:eastAsia="Times New Roman" w:hAnsi="Ninja Naruto" w:cs="Times New Roman"/>
            <w:b/>
            <w:bCs/>
            <w:i/>
            <w:iCs/>
            <w:noProof/>
            <w:color w:val="FFFF00"/>
            <w:sz w:val="44"/>
            <w:szCs w:val="44"/>
            <w:lang w:eastAsia="en-IN"/>
          </w:rPr>
          <w:drawing>
            <wp:inline distT="0" distB="0" distL="0" distR="0" wp14:anchorId="64866E38" wp14:editId="1347DCCA">
              <wp:extent cx="983615" cy="983615"/>
              <wp:effectExtent l="0" t="0" r="6985" b="6985"/>
              <wp:docPr id="36" name="Picture 36">
                <a:hlinkClick xmlns:a="http://schemas.openxmlformats.org/drawingml/2006/main" r:id="rId7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">
                        <a:hlinkClick r:id="rId7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3615" cy="983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roofErr w:type="spellStart"/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>NelKun</w:t>
        </w:r>
        <w:proofErr w:type="spellEnd"/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 xml:space="preserve"> Motovlog1.01K </w:t>
        </w:r>
      </w:hyperlink>
    </w:p>
    <w:p w14:paraId="7609C1D2" w14:textId="1F933AFD" w:rsidR="004005AD" w:rsidRPr="004005AD" w:rsidRDefault="004005AD" w:rsidP="004005AD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00"/>
          <w:sz w:val="48"/>
          <w:szCs w:val="48"/>
          <w:lang w:eastAsia="en-IN"/>
        </w:rPr>
      </w:pPr>
      <w:hyperlink r:id="rId77" w:history="1">
        <w:r w:rsidRPr="002A7132">
          <w:rPr>
            <w:rFonts w:ascii="Ninja Naruto" w:eastAsia="Times New Roman" w:hAnsi="Ninja Naruto" w:cs="Times New Roman"/>
            <w:b/>
            <w:bCs/>
            <w:i/>
            <w:iCs/>
            <w:noProof/>
            <w:color w:val="FFFF00"/>
            <w:sz w:val="44"/>
            <w:szCs w:val="44"/>
            <w:lang w:eastAsia="en-IN"/>
          </w:rPr>
          <w:drawing>
            <wp:inline distT="0" distB="0" distL="0" distR="0" wp14:anchorId="143F4D23" wp14:editId="6E2E5451">
              <wp:extent cx="983615" cy="983615"/>
              <wp:effectExtent l="0" t="0" r="6985" b="6985"/>
              <wp:docPr id="35" name="Picture 35">
                <a:hlinkClick xmlns:a="http://schemas.openxmlformats.org/drawingml/2006/main" r:id="rId7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">
                        <a:hlinkClick r:id="rId7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3615" cy="983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4005AD">
          <w:rPr>
            <w:rFonts w:ascii="Ninja Naruto" w:eastAsia="Times New Roman" w:hAnsi="Ninja Naruto" w:cs="Times New Roman"/>
            <w:b/>
            <w:bCs/>
            <w:i/>
            <w:iCs/>
            <w:color w:val="FFFF00"/>
            <w:sz w:val="44"/>
            <w:szCs w:val="44"/>
            <w:bdr w:val="none" w:sz="0" w:space="0" w:color="auto" w:frame="1"/>
            <w:lang w:eastAsia="en-IN"/>
          </w:rPr>
          <w:t xml:space="preserve">Sasuke Miracle1.41K </w:t>
        </w:r>
      </w:hyperlink>
    </w:p>
    <w:p w14:paraId="7384DCCB" w14:textId="46E08DE7" w:rsidR="004005AD" w:rsidRPr="004005AD" w:rsidRDefault="002171F3" w:rsidP="00400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  <w:t>\\</w:t>
      </w:r>
    </w:p>
    <w:p w14:paraId="5ECFFE92" w14:textId="77777777" w:rsidR="004005AD" w:rsidRDefault="004005AD" w:rsidP="007D4860">
      <w:pPr>
        <w:spacing w:after="0" w:line="240" w:lineRule="auto"/>
        <w:rPr>
          <w:rFonts w:ascii="Ninja Naruto" w:eastAsia="Times New Roman" w:hAnsi="Ninja Naruto" w:cs="Times New Roman"/>
          <w:sz w:val="24"/>
          <w:szCs w:val="24"/>
          <w:lang w:eastAsia="en-IN"/>
        </w:rPr>
      </w:pPr>
    </w:p>
    <w:p w14:paraId="6CCC440B" w14:textId="77777777" w:rsidR="002A0E70" w:rsidRDefault="002A0E70" w:rsidP="007D4860">
      <w:pPr>
        <w:spacing w:after="0" w:line="240" w:lineRule="auto"/>
        <w:rPr>
          <w:rFonts w:ascii="Ninja Naruto" w:eastAsia="Times New Roman" w:hAnsi="Ninja Naruto" w:cs="Times New Roman"/>
          <w:sz w:val="24"/>
          <w:szCs w:val="24"/>
          <w:lang w:eastAsia="en-IN"/>
        </w:rPr>
      </w:pPr>
    </w:p>
    <w:p w14:paraId="661A0A1E" w14:textId="727A4F4C" w:rsidR="00E6320B" w:rsidRDefault="00221E70" w:rsidP="00221E70">
      <w:pPr>
        <w:spacing w:after="0" w:line="240" w:lineRule="auto"/>
        <w:jc w:val="center"/>
        <w:rPr>
          <w:rFonts w:ascii="Ninja Naruto" w:eastAsia="Times New Roman" w:hAnsi="Ninja Naruto" w:cs="Times New Roman"/>
          <w:sz w:val="24"/>
          <w:szCs w:val="24"/>
          <w:lang w:eastAsia="en-IN"/>
        </w:rPr>
      </w:pPr>
      <w:r w:rsidRPr="007D4860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594119CF" wp14:editId="3187F623">
            <wp:extent cx="2959908" cy="295990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10" cy="299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4C29A" w14:textId="3E3A4C49" w:rsidR="007D4860" w:rsidRDefault="007D4860" w:rsidP="007D4860">
      <w:pPr>
        <w:spacing w:after="0" w:line="240" w:lineRule="auto"/>
        <w:rPr>
          <w:rFonts w:ascii="Ninja Naruto" w:eastAsia="Times New Roman" w:hAnsi="Ninja Naruto" w:cs="Times New Roman"/>
          <w:sz w:val="24"/>
          <w:szCs w:val="24"/>
          <w:lang w:eastAsia="en-IN"/>
        </w:rPr>
      </w:pPr>
    </w:p>
    <w:p w14:paraId="128D5742" w14:textId="24FF088A" w:rsidR="00E86D3C" w:rsidRDefault="007D4860" w:rsidP="00E86D3C">
      <w:pPr>
        <w:spacing w:after="0" w:line="240" w:lineRule="auto"/>
        <w:rPr>
          <w:rFonts w:ascii="Ninja Naruto" w:eastAsia="Times New Roman" w:hAnsi="Ninja Naruto" w:cs="Times New Roman"/>
          <w:sz w:val="24"/>
          <w:szCs w:val="24"/>
          <w:lang w:eastAsia="en-IN"/>
        </w:rPr>
      </w:pPr>
      <w:r>
        <w:rPr>
          <w:rFonts w:ascii="Ninja Naruto" w:eastAsia="Times New Roman" w:hAnsi="Ninja Naruto" w:cs="Times New Roman"/>
          <w:sz w:val="24"/>
          <w:szCs w:val="24"/>
          <w:lang w:eastAsia="en-IN"/>
        </w:rPr>
        <w:t xml:space="preserve">Videos </w:t>
      </w:r>
    </w:p>
    <w:p w14:paraId="3AAD540C" w14:textId="77777777" w:rsidR="00287E9C" w:rsidRPr="000F15F2" w:rsidRDefault="00287E9C" w:rsidP="00287E9C">
      <w:pPr>
        <w:pStyle w:val="Heading3"/>
        <w:spacing w:before="120" w:beforeAutospacing="0" w:after="120" w:afterAutospacing="0"/>
        <w:rPr>
          <w:rFonts w:ascii="Ninja Naruto" w:hAnsi="Ninja Naruto"/>
          <w:b w:val="0"/>
          <w:bCs w:val="0"/>
          <w:i/>
          <w:iCs/>
          <w:color w:val="FF0000"/>
        </w:rPr>
      </w:pPr>
      <w:hyperlink r:id="rId80" w:tooltip="1k Subscribers Face Reveal + Discord Celebration Info #AJKurano #1KCreator #FaceReveal #Discord" w:history="1">
        <w:r w:rsidRPr="000F15F2">
          <w:rPr>
            <w:rStyle w:val="Hyperlink"/>
            <w:rFonts w:ascii="Ninja Naruto" w:hAnsi="Ninja Naruto"/>
            <w:b w:val="0"/>
            <w:bCs w:val="0"/>
            <w:i/>
            <w:iCs/>
            <w:color w:val="FF0000"/>
            <w:u w:val="none"/>
          </w:rPr>
          <w:t>1k Subscribers Face Reveal + Discord Celebration Info #AJKurano #1KCreator #FaceReveal #Discord</w:t>
        </w:r>
      </w:hyperlink>
    </w:p>
    <w:p w14:paraId="4FF96FB8" w14:textId="6B8F519A" w:rsidR="00287E9C" w:rsidRPr="000F15F2" w:rsidRDefault="00287E9C" w:rsidP="00287E9C">
      <w:pPr>
        <w:rPr>
          <w:rFonts w:ascii="Ninja Naruto" w:hAnsi="Ninja Naruto"/>
          <w:i/>
          <w:iCs/>
          <w:color w:val="FF0000"/>
          <w:sz w:val="20"/>
          <w:szCs w:val="20"/>
        </w:rPr>
      </w:pPr>
    </w:p>
    <w:p w14:paraId="2F3FC036" w14:textId="77777777" w:rsidR="00287E9C" w:rsidRPr="000F15F2" w:rsidRDefault="00287E9C" w:rsidP="00287E9C">
      <w:pPr>
        <w:pStyle w:val="Heading3"/>
        <w:spacing w:before="120" w:beforeAutospacing="0" w:after="120" w:afterAutospacing="0"/>
        <w:rPr>
          <w:rFonts w:ascii="Ninja Naruto" w:hAnsi="Ninja Naruto"/>
          <w:b w:val="0"/>
          <w:bCs w:val="0"/>
          <w:i/>
          <w:iCs/>
          <w:color w:val="FF0000"/>
        </w:rPr>
      </w:pPr>
      <w:hyperlink r:id="rId81" w:tooltip="My Looong Discord update #AJKurano #Discord #Update @YouTube #500subs https://discord.gg/7BYsE4aR7w" w:history="1">
        <w:r w:rsidRPr="000F15F2">
          <w:rPr>
            <w:rStyle w:val="Hyperlink"/>
            <w:rFonts w:ascii="Ninja Naruto" w:hAnsi="Ninja Naruto"/>
            <w:b w:val="0"/>
            <w:bCs w:val="0"/>
            <w:i/>
            <w:iCs/>
            <w:color w:val="FF0000"/>
            <w:u w:val="none"/>
          </w:rPr>
          <w:t>My Looong Discord update #AJKurano #Discord #Update @YouTube #500subs https://discord.gg/7BYsE4aR7w</w:t>
        </w:r>
      </w:hyperlink>
    </w:p>
    <w:p w14:paraId="6D33F7FE" w14:textId="77777777" w:rsidR="000F15F2" w:rsidRPr="000F15F2" w:rsidRDefault="000F15F2" w:rsidP="00287E9C">
      <w:pPr>
        <w:pStyle w:val="Heading3"/>
        <w:spacing w:before="120" w:beforeAutospacing="0" w:after="120" w:afterAutospacing="0"/>
        <w:rPr>
          <w:rFonts w:ascii="Ninja Naruto" w:hAnsi="Ninja Naruto"/>
          <w:b w:val="0"/>
          <w:bCs w:val="0"/>
          <w:i/>
          <w:iCs/>
          <w:color w:val="FF0000"/>
        </w:rPr>
      </w:pPr>
    </w:p>
    <w:p w14:paraId="41652E1A" w14:textId="22DF57B1" w:rsidR="00287E9C" w:rsidRPr="000F15F2" w:rsidRDefault="00287E9C" w:rsidP="00287E9C">
      <w:pPr>
        <w:pStyle w:val="Heading3"/>
        <w:spacing w:before="120" w:beforeAutospacing="0" w:after="120" w:afterAutospacing="0"/>
        <w:rPr>
          <w:rFonts w:ascii="Ninja Naruto" w:hAnsi="Ninja Naruto"/>
          <w:b w:val="0"/>
          <w:bCs w:val="0"/>
          <w:i/>
          <w:iCs/>
          <w:color w:val="FF0000"/>
        </w:rPr>
      </w:pPr>
      <w:hyperlink r:id="rId82" w:tooltip="AJ Kurano Among Us Chrome Theme #Google #Theme #Among Us #New #Chrome #Download #AJKurano" w:history="1">
        <w:r w:rsidRPr="000F15F2">
          <w:rPr>
            <w:rStyle w:val="Hyperlink"/>
            <w:rFonts w:ascii="Ninja Naruto" w:hAnsi="Ninja Naruto"/>
            <w:b w:val="0"/>
            <w:bCs w:val="0"/>
            <w:i/>
            <w:iCs/>
            <w:color w:val="FF0000"/>
            <w:u w:val="none"/>
          </w:rPr>
          <w:t>AJ Kurano Among Us Chrome Theme #Google #Theme #Among Us #New #Chrome #Download #AJKurano</w:t>
        </w:r>
      </w:hyperlink>
    </w:p>
    <w:p w14:paraId="0C5DBFCF" w14:textId="6F332C7E" w:rsidR="00287E9C" w:rsidRPr="000F15F2" w:rsidRDefault="00287E9C" w:rsidP="00287E9C">
      <w:pPr>
        <w:rPr>
          <w:rFonts w:ascii="Ninja Naruto" w:hAnsi="Ninja Naruto"/>
          <w:i/>
          <w:iCs/>
          <w:color w:val="FF0000"/>
          <w:sz w:val="20"/>
          <w:szCs w:val="20"/>
        </w:rPr>
      </w:pPr>
    </w:p>
    <w:p w14:paraId="039416E2" w14:textId="77777777" w:rsidR="00287E9C" w:rsidRPr="000F15F2" w:rsidRDefault="00287E9C" w:rsidP="00287E9C">
      <w:pPr>
        <w:pStyle w:val="Heading3"/>
        <w:spacing w:before="120" w:beforeAutospacing="0" w:after="120" w:afterAutospacing="0"/>
        <w:rPr>
          <w:rFonts w:ascii="Ninja Naruto" w:hAnsi="Ninja Naruto"/>
          <w:b w:val="0"/>
          <w:bCs w:val="0"/>
          <w:i/>
          <w:iCs/>
          <w:color w:val="FF0000"/>
        </w:rPr>
      </w:pPr>
      <w:hyperlink r:id="rId83" w:tooltip="AJ Kurano Transformers Chrome Theme #Google #Theme #Transformers #New #Chrome #Download #AJKurano" w:history="1">
        <w:r w:rsidRPr="000F15F2">
          <w:rPr>
            <w:rStyle w:val="Hyperlink"/>
            <w:rFonts w:ascii="Ninja Naruto" w:hAnsi="Ninja Naruto"/>
            <w:b w:val="0"/>
            <w:bCs w:val="0"/>
            <w:i/>
            <w:iCs/>
            <w:color w:val="FF0000"/>
            <w:u w:val="none"/>
          </w:rPr>
          <w:t>AJ Kurano Transformers Chrome Theme #Google #Theme #Transformers #New #Chrome #Download #AJKurano</w:t>
        </w:r>
      </w:hyperlink>
    </w:p>
    <w:p w14:paraId="14D1E628" w14:textId="3930E2D7" w:rsidR="00287E9C" w:rsidRPr="000F15F2" w:rsidRDefault="00287E9C" w:rsidP="00287E9C">
      <w:pPr>
        <w:rPr>
          <w:rFonts w:ascii="Ninja Naruto" w:hAnsi="Ninja Naruto"/>
          <w:i/>
          <w:iCs/>
          <w:color w:val="FF0000"/>
          <w:sz w:val="20"/>
          <w:szCs w:val="20"/>
        </w:rPr>
      </w:pPr>
    </w:p>
    <w:p w14:paraId="53774267" w14:textId="77777777" w:rsidR="00287E9C" w:rsidRPr="000F15F2" w:rsidRDefault="00287E9C" w:rsidP="00287E9C">
      <w:pPr>
        <w:pStyle w:val="Heading3"/>
        <w:spacing w:before="120" w:beforeAutospacing="0" w:after="120" w:afterAutospacing="0"/>
        <w:rPr>
          <w:rFonts w:ascii="Ninja Naruto" w:hAnsi="Ninja Naruto"/>
          <w:b w:val="0"/>
          <w:bCs w:val="0"/>
          <w:i/>
          <w:iCs/>
          <w:color w:val="FF0000"/>
        </w:rPr>
      </w:pPr>
      <w:hyperlink r:id="rId84" w:tooltip="AJ Kurano Naruto-Boruto Chrome Theme #Google #Theme #Naruto #Boruto #Chrome #Download #AJKurano" w:history="1">
        <w:r w:rsidRPr="000F15F2">
          <w:rPr>
            <w:rStyle w:val="Hyperlink"/>
            <w:rFonts w:ascii="Ninja Naruto" w:hAnsi="Ninja Naruto"/>
            <w:b w:val="0"/>
            <w:bCs w:val="0"/>
            <w:i/>
            <w:iCs/>
            <w:color w:val="FF0000"/>
            <w:u w:val="none"/>
          </w:rPr>
          <w:t>AJ Kurano Naruto-Boruto Chrome Theme #Google #Theme #Naruto #Boruto #Chrome #Download #AJKurano</w:t>
        </w:r>
      </w:hyperlink>
    </w:p>
    <w:p w14:paraId="45E80BDD" w14:textId="55EE2C5F" w:rsidR="00287E9C" w:rsidRPr="000F15F2" w:rsidRDefault="00287E9C" w:rsidP="00287E9C">
      <w:pPr>
        <w:rPr>
          <w:rFonts w:ascii="Ninja Naruto" w:hAnsi="Ninja Naruto"/>
          <w:i/>
          <w:iCs/>
          <w:color w:val="FF0000"/>
          <w:sz w:val="20"/>
          <w:szCs w:val="20"/>
        </w:rPr>
      </w:pPr>
    </w:p>
    <w:p w14:paraId="721BED61" w14:textId="77777777" w:rsidR="00287E9C" w:rsidRPr="000F15F2" w:rsidRDefault="00287E9C" w:rsidP="00287E9C">
      <w:pPr>
        <w:pStyle w:val="Heading3"/>
        <w:spacing w:before="120" w:beforeAutospacing="0" w:after="120" w:afterAutospacing="0"/>
        <w:rPr>
          <w:rFonts w:ascii="Ninja Naruto" w:hAnsi="Ninja Naruto"/>
          <w:b w:val="0"/>
          <w:bCs w:val="0"/>
          <w:i/>
          <w:iCs/>
          <w:color w:val="FF0000"/>
        </w:rPr>
      </w:pPr>
      <w:hyperlink r:id="rId85" w:tooltip="Sunday Storm Special #Naruto #RockLee #Boruto #Storm4 #Han #Deidara #Uzumaki #Stream #AJKurano" w:history="1">
        <w:r w:rsidRPr="000F15F2">
          <w:rPr>
            <w:rStyle w:val="Hyperlink"/>
            <w:rFonts w:ascii="Ninja Naruto" w:hAnsi="Ninja Naruto"/>
            <w:b w:val="0"/>
            <w:bCs w:val="0"/>
            <w:i/>
            <w:iCs/>
            <w:color w:val="FF0000"/>
            <w:u w:val="none"/>
          </w:rPr>
          <w:t>Sunday Storm Special #Naruto #RockLee #Boruto #Storm4 #Han #Deidara #Uzumaki #Stream #AJKurano</w:t>
        </w:r>
      </w:hyperlink>
    </w:p>
    <w:p w14:paraId="165CC16A" w14:textId="77777777" w:rsidR="000F15F2" w:rsidRDefault="000F15F2" w:rsidP="00BD649D">
      <w:pPr>
        <w:pStyle w:val="Heading3"/>
        <w:spacing w:before="120" w:beforeAutospacing="0" w:after="120" w:afterAutospacing="0"/>
      </w:pPr>
    </w:p>
    <w:p w14:paraId="7E38B971" w14:textId="01AAF3EF" w:rsidR="00BD649D" w:rsidRPr="00BD649D" w:rsidRDefault="002D1A41" w:rsidP="00BD649D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  <w:hyperlink r:id="rId86" w:tooltip="New Year Intro Montage! + 100+ subscriber minecraft world" w:history="1">
        <w:r w:rsidR="00BD649D" w:rsidRPr="00BD649D">
          <w:rPr>
            <w:rStyle w:val="Hyperlink"/>
            <w:rFonts w:ascii="Ninja Naruto" w:hAnsi="Ninja Naruto"/>
            <w:i/>
            <w:iCs/>
            <w:color w:val="FF0000"/>
            <w:u w:val="none"/>
          </w:rPr>
          <w:t xml:space="preserve">New Year Intro Montage! + 100+ subscriber </w:t>
        </w:r>
        <w:proofErr w:type="spellStart"/>
        <w:r w:rsidR="00BD649D" w:rsidRPr="00BD649D">
          <w:rPr>
            <w:rStyle w:val="Hyperlink"/>
            <w:rFonts w:ascii="Ninja Naruto" w:hAnsi="Ninja Naruto"/>
            <w:i/>
            <w:iCs/>
            <w:color w:val="FF0000"/>
            <w:u w:val="none"/>
          </w:rPr>
          <w:t>minecraft</w:t>
        </w:r>
        <w:proofErr w:type="spellEnd"/>
        <w:r w:rsidR="00BD649D" w:rsidRPr="00BD649D">
          <w:rPr>
            <w:rStyle w:val="Hyperlink"/>
            <w:rFonts w:ascii="Ninja Naruto" w:hAnsi="Ninja Naruto"/>
            <w:i/>
            <w:iCs/>
            <w:color w:val="FF0000"/>
            <w:u w:val="none"/>
          </w:rPr>
          <w:t xml:space="preserve"> world</w:t>
        </w:r>
      </w:hyperlink>
    </w:p>
    <w:p w14:paraId="1C0E72AB" w14:textId="3DC83B64" w:rsidR="00BD649D" w:rsidRPr="00BD649D" w:rsidRDefault="00BD649D" w:rsidP="00BD649D">
      <w:pPr>
        <w:rPr>
          <w:rFonts w:ascii="Ninja Naruto" w:hAnsi="Ninja Naruto"/>
          <w:b/>
          <w:bCs/>
          <w:i/>
          <w:iCs/>
          <w:color w:val="FF0000"/>
        </w:rPr>
      </w:pPr>
    </w:p>
    <w:p w14:paraId="7151CD54" w14:textId="77777777" w:rsidR="00BD649D" w:rsidRPr="00BD649D" w:rsidRDefault="002D1A41" w:rsidP="00BD649D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  <w:hyperlink r:id="rId87" w:tooltip="New Year Voice Reveal" w:history="1">
        <w:r w:rsidR="00BD649D" w:rsidRPr="00BD649D">
          <w:rPr>
            <w:rStyle w:val="Hyperlink"/>
            <w:rFonts w:ascii="Ninja Naruto" w:hAnsi="Ninja Naruto"/>
            <w:i/>
            <w:iCs/>
            <w:color w:val="FF0000"/>
            <w:u w:val="none"/>
          </w:rPr>
          <w:t>New Year Voice Reveal</w:t>
        </w:r>
      </w:hyperlink>
    </w:p>
    <w:p w14:paraId="6825BA00" w14:textId="25868778" w:rsidR="00BD649D" w:rsidRPr="00BD649D" w:rsidRDefault="00BD649D" w:rsidP="00BD649D">
      <w:pPr>
        <w:rPr>
          <w:rFonts w:ascii="Ninja Naruto" w:hAnsi="Ninja Naruto"/>
          <w:b/>
          <w:bCs/>
          <w:i/>
          <w:iCs/>
          <w:color w:val="FF0000"/>
        </w:rPr>
      </w:pPr>
    </w:p>
    <w:p w14:paraId="0A5D7CA0" w14:textId="77777777" w:rsidR="00BD649D" w:rsidRPr="00BD649D" w:rsidRDefault="002D1A41" w:rsidP="00BD649D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  <w:hyperlink r:id="rId88" w:tooltip="Top 20 paid among us outfits with high imposter rates + Voice Reveal Info #AmongUs #Top20 #AJKurano" w:history="1">
        <w:r w:rsidR="00BD649D" w:rsidRPr="00BD649D">
          <w:rPr>
            <w:rStyle w:val="Hyperlink"/>
            <w:rFonts w:ascii="Ninja Naruto" w:hAnsi="Ninja Naruto"/>
            <w:i/>
            <w:iCs/>
            <w:color w:val="FF0000"/>
            <w:u w:val="none"/>
          </w:rPr>
          <w:t>Top 20 paid among us outfits with high imposter rates + Voice Reveal Info #AmongUs #Top20 #AJKurano</w:t>
        </w:r>
      </w:hyperlink>
    </w:p>
    <w:p w14:paraId="4DA73A17" w14:textId="00C43C09" w:rsidR="00BD649D" w:rsidRPr="00BD649D" w:rsidRDefault="00BD649D" w:rsidP="00BD649D">
      <w:pPr>
        <w:rPr>
          <w:rFonts w:ascii="Ninja Naruto" w:hAnsi="Ninja Naruto"/>
          <w:b/>
          <w:bCs/>
          <w:i/>
          <w:iCs/>
          <w:color w:val="FF0000"/>
        </w:rPr>
      </w:pPr>
    </w:p>
    <w:p w14:paraId="236C62D8" w14:textId="77777777" w:rsidR="00BD649D" w:rsidRPr="00BD649D" w:rsidRDefault="002D1A41" w:rsidP="00BD649D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  <w:hyperlink r:id="rId89" w:tooltip="Boruto VS Kawaki Fan Fiction Complete #Minecraft #Boruto #Kawaki #Naruto #Part2 #AJKurano #Animation" w:history="1">
        <w:r w:rsidR="00BD649D" w:rsidRPr="00BD649D">
          <w:rPr>
            <w:rStyle w:val="Hyperlink"/>
            <w:rFonts w:ascii="Ninja Naruto" w:hAnsi="Ninja Naruto"/>
            <w:i/>
            <w:iCs/>
            <w:color w:val="FF0000"/>
            <w:u w:val="none"/>
          </w:rPr>
          <w:t xml:space="preserve">Boruto VS </w:t>
        </w:r>
        <w:proofErr w:type="spellStart"/>
        <w:r w:rsidR="00BD649D" w:rsidRPr="00BD649D">
          <w:rPr>
            <w:rStyle w:val="Hyperlink"/>
            <w:rFonts w:ascii="Ninja Naruto" w:hAnsi="Ninja Naruto"/>
            <w:i/>
            <w:iCs/>
            <w:color w:val="FF0000"/>
            <w:u w:val="none"/>
          </w:rPr>
          <w:t>Kawaki</w:t>
        </w:r>
        <w:proofErr w:type="spellEnd"/>
        <w:r w:rsidR="00BD649D" w:rsidRPr="00BD649D">
          <w:rPr>
            <w:rStyle w:val="Hyperlink"/>
            <w:rFonts w:ascii="Ninja Naruto" w:hAnsi="Ninja Naruto"/>
            <w:i/>
            <w:iCs/>
            <w:color w:val="FF0000"/>
            <w:u w:val="none"/>
          </w:rPr>
          <w:t xml:space="preserve"> Fan Fiction Complete #Minecraft #Boruto #Kawaki #Naruto #Part2 #AJKurano #Animation</w:t>
        </w:r>
      </w:hyperlink>
    </w:p>
    <w:p w14:paraId="7E9C1591" w14:textId="29940DCB" w:rsidR="00BD649D" w:rsidRPr="00BD649D" w:rsidRDefault="00BD649D" w:rsidP="00BD649D">
      <w:pPr>
        <w:rPr>
          <w:rFonts w:ascii="Ninja Naruto" w:hAnsi="Ninja Naruto"/>
          <w:b/>
          <w:bCs/>
          <w:i/>
          <w:iCs/>
          <w:color w:val="FF0000"/>
        </w:rPr>
      </w:pPr>
    </w:p>
    <w:p w14:paraId="44F44493" w14:textId="77777777" w:rsidR="00BD649D" w:rsidRPr="00BD649D" w:rsidRDefault="002D1A41" w:rsidP="00BD649D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  <w:hyperlink r:id="rId90" w:tooltip="Naruto Storm 4 Yang Path Chapter 2 The Boys' Battle Kakashi VS Mahiru #NarutoStorm4 #AJKurano" w:history="1">
        <w:r w:rsidR="00BD649D" w:rsidRPr="00BD649D">
          <w:rPr>
            <w:rStyle w:val="Hyperlink"/>
            <w:rFonts w:ascii="Ninja Naruto" w:hAnsi="Ninja Naruto"/>
            <w:i/>
            <w:iCs/>
            <w:color w:val="FF0000"/>
            <w:u w:val="none"/>
          </w:rPr>
          <w:t xml:space="preserve">Naruto Storm 4 Yang Path Chapter 2 The Boys' Battle Kakashi VS </w:t>
        </w:r>
        <w:proofErr w:type="spellStart"/>
        <w:r w:rsidR="00BD649D" w:rsidRPr="00BD649D">
          <w:rPr>
            <w:rStyle w:val="Hyperlink"/>
            <w:rFonts w:ascii="Ninja Naruto" w:hAnsi="Ninja Naruto"/>
            <w:i/>
            <w:iCs/>
            <w:color w:val="FF0000"/>
            <w:u w:val="none"/>
          </w:rPr>
          <w:t>Mahiru</w:t>
        </w:r>
        <w:proofErr w:type="spellEnd"/>
        <w:r w:rsidR="00BD649D" w:rsidRPr="00BD649D">
          <w:rPr>
            <w:rStyle w:val="Hyperlink"/>
            <w:rFonts w:ascii="Ninja Naruto" w:hAnsi="Ninja Naruto"/>
            <w:i/>
            <w:iCs/>
            <w:color w:val="FF0000"/>
            <w:u w:val="none"/>
          </w:rPr>
          <w:t xml:space="preserve"> #NarutoStorm4 #AJKurano</w:t>
        </w:r>
      </w:hyperlink>
    </w:p>
    <w:p w14:paraId="66F75213" w14:textId="2761CF46" w:rsidR="00BD649D" w:rsidRDefault="00BD649D" w:rsidP="00BD649D">
      <w:pPr>
        <w:spacing w:after="0" w:line="240" w:lineRule="auto"/>
        <w:rPr>
          <w:rFonts w:ascii="Ninja Naruto" w:eastAsia="Times New Roman" w:hAnsi="Ninja Naruto" w:cs="Times New Roman"/>
          <w:sz w:val="24"/>
          <w:szCs w:val="24"/>
          <w:lang w:eastAsia="en-IN"/>
        </w:rPr>
      </w:pPr>
      <w:r>
        <w:rPr>
          <w:rFonts w:ascii="Arial" w:hAnsi="Arial" w:cs="Arial"/>
          <w:color w:val="606060"/>
          <w:sz w:val="20"/>
          <w:szCs w:val="20"/>
          <w:bdr w:val="none" w:sz="0" w:space="0" w:color="auto" w:frame="1"/>
          <w:shd w:val="clear" w:color="auto" w:fill="F1F1F1"/>
        </w:rPr>
        <w:br/>
      </w:r>
    </w:p>
    <w:p w14:paraId="12AD2088" w14:textId="77777777" w:rsidR="002C7BBB" w:rsidRPr="002C7BBB" w:rsidRDefault="002D1A41" w:rsidP="002C7BBB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  <w:hyperlink r:id="rId91" w:tooltip="Transformers Among Us Texture Pack #AmongUs #Texture #Mod #Download #Transformers #Map #AJKurano" w:history="1">
        <w:r w:rsidR="002C7BBB" w:rsidRPr="002C7BBB">
          <w:rPr>
            <w:rStyle w:val="Hyperlink"/>
            <w:rFonts w:ascii="Ninja Naruto" w:hAnsi="Ninja Naruto"/>
            <w:i/>
            <w:iCs/>
            <w:color w:val="FF0000"/>
            <w:u w:val="none"/>
          </w:rPr>
          <w:t>Transformers Among Us Texture Pack #AmongUs #Texture #Mod #Download #Transformers #Map #AJKurano</w:t>
        </w:r>
      </w:hyperlink>
    </w:p>
    <w:p w14:paraId="7B273BCA" w14:textId="25B9C516" w:rsidR="002C7BBB" w:rsidRPr="002C7BBB" w:rsidRDefault="002C7BBB" w:rsidP="002C7BBB">
      <w:pPr>
        <w:rPr>
          <w:rFonts w:ascii="Ninja Naruto" w:hAnsi="Ninja Naruto"/>
          <w:b/>
          <w:bCs/>
          <w:i/>
          <w:iCs/>
          <w:color w:val="FF0000"/>
        </w:rPr>
      </w:pPr>
    </w:p>
    <w:p w14:paraId="2B2DB9D5" w14:textId="77777777" w:rsidR="002C7BBB" w:rsidRPr="002C7BBB" w:rsidRDefault="002D1A41" w:rsidP="002C7BBB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  <w:hyperlink r:id="rId92" w:tooltip="Shadow Fight 3 AJ Kurano VS Chief Of The Islands Chapter 5 #ShadowFight #Nekki #ShadowFight3 #Chief" w:history="1">
        <w:r w:rsidR="002C7BBB" w:rsidRPr="002C7BBB">
          <w:rPr>
            <w:rStyle w:val="Hyperlink"/>
            <w:rFonts w:ascii="Ninja Naruto" w:hAnsi="Ninja Naruto"/>
            <w:i/>
            <w:iCs/>
            <w:color w:val="FF0000"/>
            <w:u w:val="none"/>
          </w:rPr>
          <w:t xml:space="preserve">Shadow Fight 3 AJ Kurano VS Chief </w:t>
        </w:r>
        <w:proofErr w:type="gramStart"/>
        <w:r w:rsidR="002C7BBB" w:rsidRPr="002C7BBB">
          <w:rPr>
            <w:rStyle w:val="Hyperlink"/>
            <w:rFonts w:ascii="Ninja Naruto" w:hAnsi="Ninja Naruto"/>
            <w:i/>
            <w:iCs/>
            <w:color w:val="FF0000"/>
            <w:u w:val="none"/>
          </w:rPr>
          <w:t>Of</w:t>
        </w:r>
        <w:proofErr w:type="gramEnd"/>
        <w:r w:rsidR="002C7BBB" w:rsidRPr="002C7BBB">
          <w:rPr>
            <w:rStyle w:val="Hyperlink"/>
            <w:rFonts w:ascii="Ninja Naruto" w:hAnsi="Ninja Naruto"/>
            <w:i/>
            <w:iCs/>
            <w:color w:val="FF0000"/>
            <w:u w:val="none"/>
          </w:rPr>
          <w:t xml:space="preserve"> The Islands Chapter 5 #ShadowFight #Nekki #ShadowFight3 #Chief</w:t>
        </w:r>
      </w:hyperlink>
    </w:p>
    <w:p w14:paraId="05544B32" w14:textId="540FF961" w:rsidR="002C7BBB" w:rsidRPr="002C7BBB" w:rsidRDefault="002C7BBB" w:rsidP="002C7BBB">
      <w:pPr>
        <w:rPr>
          <w:rFonts w:ascii="Ninja Naruto" w:hAnsi="Ninja Naruto"/>
          <w:b/>
          <w:bCs/>
          <w:i/>
          <w:iCs/>
          <w:color w:val="FF0000"/>
        </w:rPr>
      </w:pPr>
    </w:p>
    <w:p w14:paraId="0DD56EB2" w14:textId="77777777" w:rsidR="002C7BBB" w:rsidRPr="002C7BBB" w:rsidRDefault="002D1A41" w:rsidP="002C7BBB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  <w:hyperlink r:id="rId93" w:tooltip="Boruto VS Kawaki Fan Fiction Part 2 #Minecraft #Boruto #Kawaki #Naruto #Part2 #AJKurano #Animation" w:history="1">
        <w:r w:rsidR="002C7BBB" w:rsidRPr="002C7BBB">
          <w:rPr>
            <w:rStyle w:val="Hyperlink"/>
            <w:rFonts w:ascii="Ninja Naruto" w:hAnsi="Ninja Naruto"/>
            <w:i/>
            <w:iCs/>
            <w:color w:val="FF0000"/>
            <w:u w:val="none"/>
          </w:rPr>
          <w:t xml:space="preserve">Boruto VS </w:t>
        </w:r>
        <w:proofErr w:type="spellStart"/>
        <w:r w:rsidR="002C7BBB" w:rsidRPr="002C7BBB">
          <w:rPr>
            <w:rStyle w:val="Hyperlink"/>
            <w:rFonts w:ascii="Ninja Naruto" w:hAnsi="Ninja Naruto"/>
            <w:i/>
            <w:iCs/>
            <w:color w:val="FF0000"/>
            <w:u w:val="none"/>
          </w:rPr>
          <w:t>Kawaki</w:t>
        </w:r>
        <w:proofErr w:type="spellEnd"/>
        <w:r w:rsidR="002C7BBB" w:rsidRPr="002C7BBB">
          <w:rPr>
            <w:rStyle w:val="Hyperlink"/>
            <w:rFonts w:ascii="Ninja Naruto" w:hAnsi="Ninja Naruto"/>
            <w:i/>
            <w:iCs/>
            <w:color w:val="FF0000"/>
            <w:u w:val="none"/>
          </w:rPr>
          <w:t xml:space="preserve"> Fan Fiction Part 2 #Minecraft #Boruto #Kawaki #Naruto #Part2 #AJKurano #Animation</w:t>
        </w:r>
      </w:hyperlink>
    </w:p>
    <w:p w14:paraId="661160FE" w14:textId="449D991A" w:rsidR="002C7BBB" w:rsidRPr="002C7BBB" w:rsidRDefault="002C7BBB" w:rsidP="002C7BBB">
      <w:pPr>
        <w:rPr>
          <w:rFonts w:ascii="Ninja Naruto" w:hAnsi="Ninja Naruto"/>
          <w:b/>
          <w:bCs/>
          <w:i/>
          <w:iCs/>
          <w:color w:val="FF0000"/>
        </w:rPr>
      </w:pPr>
    </w:p>
    <w:p w14:paraId="43C2E144" w14:textId="77777777" w:rsidR="002C7BBB" w:rsidRPr="002C7BBB" w:rsidRDefault="002D1A41" w:rsidP="002C7BBB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  <w:hyperlink r:id="rId94" w:tooltip="Diwali Special How To Make Fast and Easy Rangoli #Diwali #Easy #WithMe #Rangoli #Diwali #AJKurano" w:history="1">
        <w:r w:rsidR="002C7BBB" w:rsidRPr="002C7BBB">
          <w:rPr>
            <w:rStyle w:val="Hyperlink"/>
            <w:rFonts w:ascii="Ninja Naruto" w:hAnsi="Ninja Naruto"/>
            <w:i/>
            <w:iCs/>
            <w:color w:val="FF0000"/>
            <w:u w:val="none"/>
          </w:rPr>
          <w:t xml:space="preserve">Diwali Special How </w:t>
        </w:r>
        <w:proofErr w:type="gramStart"/>
        <w:r w:rsidR="002C7BBB" w:rsidRPr="002C7BBB">
          <w:rPr>
            <w:rStyle w:val="Hyperlink"/>
            <w:rFonts w:ascii="Ninja Naruto" w:hAnsi="Ninja Naruto"/>
            <w:i/>
            <w:iCs/>
            <w:color w:val="FF0000"/>
            <w:u w:val="none"/>
          </w:rPr>
          <w:t>To</w:t>
        </w:r>
        <w:proofErr w:type="gramEnd"/>
        <w:r w:rsidR="002C7BBB" w:rsidRPr="002C7BBB">
          <w:rPr>
            <w:rStyle w:val="Hyperlink"/>
            <w:rFonts w:ascii="Ninja Naruto" w:hAnsi="Ninja Naruto"/>
            <w:i/>
            <w:iCs/>
            <w:color w:val="FF0000"/>
            <w:u w:val="none"/>
          </w:rPr>
          <w:t xml:space="preserve"> Make Fast and Easy Rangoli #Diwali #Easy #WithMe #Rangoli #Diwali #AJKurano</w:t>
        </w:r>
      </w:hyperlink>
    </w:p>
    <w:p w14:paraId="1AF8C668" w14:textId="77777777" w:rsidR="002C7BBB" w:rsidRPr="002C7BBB" w:rsidRDefault="002C7BBB" w:rsidP="002C7BBB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</w:p>
    <w:p w14:paraId="45431FF1" w14:textId="582B94D0" w:rsidR="002C7BBB" w:rsidRPr="002C7BBB" w:rsidRDefault="002D1A41" w:rsidP="002C7BBB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  <w:hyperlink r:id="rId95" w:tooltip="Shadow Fight Arena Start #Shadow #Nekki #Arena #ShadowFight #ShadowFightArena #FirstTime #AJKurano" w:history="1">
        <w:r w:rsidR="002C7BBB" w:rsidRPr="002C7BBB">
          <w:rPr>
            <w:rStyle w:val="Hyperlink"/>
            <w:rFonts w:ascii="Ninja Naruto" w:hAnsi="Ninja Naruto"/>
            <w:i/>
            <w:iCs/>
            <w:color w:val="FF0000"/>
            <w:u w:val="none"/>
          </w:rPr>
          <w:t>Shadow Fight Arena Start #Shadow #Nekki #Arena #ShadowFight #ShadowFightArena #FirstTime #AJKurano</w:t>
        </w:r>
      </w:hyperlink>
    </w:p>
    <w:p w14:paraId="17EA563F" w14:textId="77777777" w:rsidR="002C7BBB" w:rsidRPr="002C7BBB" w:rsidRDefault="002C7BBB" w:rsidP="002C7BBB">
      <w:pPr>
        <w:rPr>
          <w:rFonts w:ascii="Ninja Naruto" w:hAnsi="Ninja Naruto"/>
          <w:b/>
          <w:bCs/>
          <w:i/>
          <w:iCs/>
          <w:color w:val="FF0000"/>
        </w:rPr>
      </w:pPr>
    </w:p>
    <w:p w14:paraId="1A9426A2" w14:textId="77777777" w:rsidR="002C7BBB" w:rsidRPr="002C7BBB" w:rsidRDefault="002D1A41" w:rsidP="002C7BBB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  <w:hyperlink r:id="rId96" w:tooltip="Naruto Storm 4 Yin Path Chapter 1 Taka Files Sasuke VS Orochimaru #Naruto #Storm4 #Yin #Sasuke" w:history="1">
        <w:r w:rsidR="002C7BBB" w:rsidRPr="002C7BBB">
          <w:rPr>
            <w:rStyle w:val="Hyperlink"/>
            <w:rFonts w:ascii="Ninja Naruto" w:hAnsi="Ninja Naruto"/>
            <w:i/>
            <w:iCs/>
            <w:color w:val="FF0000"/>
            <w:u w:val="none"/>
          </w:rPr>
          <w:t xml:space="preserve">Naruto Storm 4 Yin Path Chapter 1 Taka Files Sasuke VS </w:t>
        </w:r>
        <w:proofErr w:type="spellStart"/>
        <w:r w:rsidR="002C7BBB" w:rsidRPr="002C7BBB">
          <w:rPr>
            <w:rStyle w:val="Hyperlink"/>
            <w:rFonts w:ascii="Ninja Naruto" w:hAnsi="Ninja Naruto"/>
            <w:i/>
            <w:iCs/>
            <w:color w:val="FF0000"/>
            <w:u w:val="none"/>
          </w:rPr>
          <w:t>Orochimaru</w:t>
        </w:r>
        <w:proofErr w:type="spellEnd"/>
        <w:r w:rsidR="002C7BBB" w:rsidRPr="002C7BBB">
          <w:rPr>
            <w:rStyle w:val="Hyperlink"/>
            <w:rFonts w:ascii="Ninja Naruto" w:hAnsi="Ninja Naruto"/>
            <w:i/>
            <w:iCs/>
            <w:color w:val="FF0000"/>
            <w:u w:val="none"/>
          </w:rPr>
          <w:t xml:space="preserve"> #Naruto #Storm4 #Yin #Sasuke</w:t>
        </w:r>
      </w:hyperlink>
    </w:p>
    <w:p w14:paraId="788E439E" w14:textId="2A1F27A8" w:rsidR="002C7BBB" w:rsidRPr="002C7BBB" w:rsidRDefault="002C7BBB" w:rsidP="002C7BBB">
      <w:pPr>
        <w:rPr>
          <w:rFonts w:ascii="Ninja Naruto" w:hAnsi="Ninja Naruto"/>
          <w:b/>
          <w:bCs/>
          <w:i/>
          <w:iCs/>
          <w:color w:val="FF0000"/>
        </w:rPr>
      </w:pPr>
    </w:p>
    <w:p w14:paraId="04C4EC54" w14:textId="77777777" w:rsidR="002C7BBB" w:rsidRPr="002C7BBB" w:rsidRDefault="002D1A41" w:rsidP="002C7BBB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  <w:hyperlink r:id="rId97" w:tooltip="How to change textures of almost everything in Among Us #Texture #AmongUs #Custom #Easy #AJKurano" w:history="1">
        <w:r w:rsidR="002C7BBB" w:rsidRPr="002C7BBB">
          <w:rPr>
            <w:rStyle w:val="Hyperlink"/>
            <w:rFonts w:ascii="Ninja Naruto" w:hAnsi="Ninja Naruto"/>
            <w:i/>
            <w:iCs/>
            <w:color w:val="FF0000"/>
            <w:u w:val="none"/>
          </w:rPr>
          <w:t>How to change textures of almost everything in Among Us #Texture #AmongUs #Custom #Easy #AJKurano</w:t>
        </w:r>
      </w:hyperlink>
    </w:p>
    <w:p w14:paraId="4AA5B9D6" w14:textId="76CAFAD1" w:rsidR="002C7BBB" w:rsidRPr="002C7BBB" w:rsidRDefault="002C7BBB" w:rsidP="002C7BBB"/>
    <w:p w14:paraId="4E4D8B61" w14:textId="32DC2418" w:rsidR="00D6627C" w:rsidRPr="002878D3" w:rsidRDefault="002D1A41" w:rsidP="00D6627C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  <w:hyperlink r:id="rId98" w:tooltip="Angry Birds Transformers Unlocking King pig as Brawl #Transformers #AngryBirds #KingPig #Brawl" w:history="1">
        <w:r w:rsidR="00D6627C" w:rsidRPr="002878D3">
          <w:rPr>
            <w:rStyle w:val="Hyperlink"/>
            <w:rFonts w:ascii="Ninja Naruto" w:hAnsi="Ninja Naruto"/>
            <w:i/>
            <w:iCs/>
            <w:color w:val="FF0000"/>
            <w:u w:val="none"/>
          </w:rPr>
          <w:t>Angry Birds Transformers Unlocking King pig as Brawl #Transformers #AngryBirds #KingPig #Brawl</w:t>
        </w:r>
      </w:hyperlink>
    </w:p>
    <w:p w14:paraId="426184C2" w14:textId="77777777" w:rsidR="00D6627C" w:rsidRPr="002878D3" w:rsidRDefault="00D6627C" w:rsidP="00D6627C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</w:p>
    <w:p w14:paraId="7756190D" w14:textId="0113B60E" w:rsidR="00D6627C" w:rsidRPr="002878D3" w:rsidRDefault="002D1A41" w:rsidP="00D6627C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  <w:hyperlink r:id="rId99" w:tooltip="5 Tips For Impostors of Mira HQ Map in Among Us #Tips #Tricks #MiraHQ #Impostor #AmongUs #AJKurano" w:history="1">
        <w:r w:rsidR="00D6627C" w:rsidRPr="002878D3">
          <w:rPr>
            <w:rStyle w:val="Hyperlink"/>
            <w:rFonts w:ascii="Ninja Naruto" w:hAnsi="Ninja Naruto"/>
            <w:i/>
            <w:iCs/>
            <w:color w:val="FF0000"/>
            <w:u w:val="none"/>
          </w:rPr>
          <w:t xml:space="preserve">5 Tips </w:t>
        </w:r>
        <w:proofErr w:type="gramStart"/>
        <w:r w:rsidR="00D6627C" w:rsidRPr="002878D3">
          <w:rPr>
            <w:rStyle w:val="Hyperlink"/>
            <w:rFonts w:ascii="Ninja Naruto" w:hAnsi="Ninja Naruto"/>
            <w:i/>
            <w:iCs/>
            <w:color w:val="FF0000"/>
            <w:u w:val="none"/>
          </w:rPr>
          <w:t>For</w:t>
        </w:r>
        <w:proofErr w:type="gramEnd"/>
        <w:r w:rsidR="00D6627C" w:rsidRPr="002878D3">
          <w:rPr>
            <w:rStyle w:val="Hyperlink"/>
            <w:rFonts w:ascii="Ninja Naruto" w:hAnsi="Ninja Naruto"/>
            <w:i/>
            <w:iCs/>
            <w:color w:val="FF0000"/>
            <w:u w:val="none"/>
          </w:rPr>
          <w:t xml:space="preserve"> Impostors of Mira HQ Map in Among Us #Tips #Tricks #MiraHQ #Impostor #AmongUs #AJKurano</w:t>
        </w:r>
      </w:hyperlink>
    </w:p>
    <w:p w14:paraId="4F5F79FC" w14:textId="6848675D" w:rsidR="00D6627C" w:rsidRPr="002878D3" w:rsidRDefault="00D6627C" w:rsidP="00D6627C">
      <w:pPr>
        <w:rPr>
          <w:rFonts w:ascii="Ninja Naruto" w:hAnsi="Ninja Naruto"/>
          <w:b/>
          <w:bCs/>
          <w:i/>
          <w:iCs/>
          <w:color w:val="FF0000"/>
        </w:rPr>
      </w:pPr>
    </w:p>
    <w:p w14:paraId="1CD7A33F" w14:textId="2069A9F9" w:rsidR="00D6627C" w:rsidRPr="002878D3" w:rsidRDefault="002D1A41" w:rsidP="00D6627C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  <w:hyperlink r:id="rId100" w:tooltip="Naruto Storm 4 Yang Path Chapter 1 Behind The Mask Naruto(Menma Mod) VS Masked Tobi #Naruto #Storm4" w:history="1">
        <w:r w:rsidR="00D6627C" w:rsidRPr="002878D3">
          <w:rPr>
            <w:rStyle w:val="Hyperlink"/>
            <w:rFonts w:ascii="Ninja Naruto" w:hAnsi="Ninja Naruto"/>
            <w:i/>
            <w:iCs/>
            <w:color w:val="FF0000"/>
            <w:u w:val="none"/>
          </w:rPr>
          <w:t xml:space="preserve">Naruto Storm 4 Yang Path Chapter 1 Behind The Mask </w:t>
        </w:r>
        <w:proofErr w:type="gramStart"/>
        <w:r w:rsidR="00D6627C" w:rsidRPr="002878D3">
          <w:rPr>
            <w:rStyle w:val="Hyperlink"/>
            <w:rFonts w:ascii="Ninja Naruto" w:hAnsi="Ninja Naruto"/>
            <w:i/>
            <w:iCs/>
            <w:color w:val="FF0000"/>
            <w:u w:val="none"/>
          </w:rPr>
          <w:t>Naruto(</w:t>
        </w:r>
        <w:proofErr w:type="spellStart"/>
        <w:proofErr w:type="gramEnd"/>
        <w:r w:rsidR="00D6627C" w:rsidRPr="002878D3">
          <w:rPr>
            <w:rStyle w:val="Hyperlink"/>
            <w:rFonts w:ascii="Ninja Naruto" w:hAnsi="Ninja Naruto"/>
            <w:i/>
            <w:iCs/>
            <w:color w:val="FF0000"/>
            <w:u w:val="none"/>
          </w:rPr>
          <w:t>Menma</w:t>
        </w:r>
        <w:proofErr w:type="spellEnd"/>
        <w:r w:rsidR="00D6627C" w:rsidRPr="002878D3">
          <w:rPr>
            <w:rStyle w:val="Hyperlink"/>
            <w:rFonts w:ascii="Ninja Naruto" w:hAnsi="Ninja Naruto"/>
            <w:i/>
            <w:iCs/>
            <w:color w:val="FF0000"/>
            <w:u w:val="none"/>
          </w:rPr>
          <w:t xml:space="preserve"> Mod) VS Masked Tobi #Naruto #Storm4</w:t>
        </w:r>
      </w:hyperlink>
    </w:p>
    <w:p w14:paraId="10AA81D0" w14:textId="77777777" w:rsidR="00D6627C" w:rsidRPr="002878D3" w:rsidRDefault="00D6627C" w:rsidP="00D6627C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</w:p>
    <w:p w14:paraId="427CBDAA" w14:textId="77777777" w:rsidR="00D6627C" w:rsidRPr="002878D3" w:rsidRDefault="002D1A41" w:rsidP="00D6627C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  <w:hyperlink r:id="rId101" w:tooltip="Among Us Pet, Player Death Reaction. #AmongUs #Pets #Death #Reaction #Sad #AJKurano" w:history="1">
        <w:r w:rsidR="00D6627C" w:rsidRPr="002878D3">
          <w:rPr>
            <w:rStyle w:val="Hyperlink"/>
            <w:rFonts w:ascii="Ninja Naruto" w:hAnsi="Ninja Naruto"/>
            <w:i/>
            <w:iCs/>
            <w:color w:val="FF0000"/>
            <w:u w:val="none"/>
          </w:rPr>
          <w:t>Among Us Pet, Player Death Reaction. #AmongUs #Pets #Death #Reaction #Sad #AJKurano</w:t>
        </w:r>
      </w:hyperlink>
    </w:p>
    <w:p w14:paraId="40027197" w14:textId="59C2DD5D" w:rsidR="00D6627C" w:rsidRPr="002878D3" w:rsidRDefault="00D6627C" w:rsidP="00D6627C">
      <w:pPr>
        <w:rPr>
          <w:rFonts w:ascii="Ninja Naruto" w:hAnsi="Ninja Naruto"/>
          <w:b/>
          <w:bCs/>
          <w:i/>
          <w:iCs/>
          <w:color w:val="FF0000"/>
        </w:rPr>
      </w:pPr>
    </w:p>
    <w:p w14:paraId="38CC87B2" w14:textId="77777777" w:rsidR="00D6627C" w:rsidRPr="002878D3" w:rsidRDefault="002D1A41" w:rsidP="00D6627C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  <w:hyperlink r:id="rId102" w:tooltip="Harshirama VS Madara and Wood Golem VS Majestic Attire Susanoo Naruto Storm 4 #Naruto #NarutoStorm4" w:history="1">
        <w:proofErr w:type="spellStart"/>
        <w:r w:rsidR="00D6627C" w:rsidRPr="002878D3">
          <w:rPr>
            <w:rStyle w:val="Hyperlink"/>
            <w:rFonts w:ascii="Ninja Naruto" w:hAnsi="Ninja Naruto"/>
            <w:i/>
            <w:iCs/>
            <w:color w:val="FF0000"/>
            <w:u w:val="none"/>
          </w:rPr>
          <w:t>Harshirama</w:t>
        </w:r>
        <w:proofErr w:type="spellEnd"/>
        <w:r w:rsidR="00D6627C" w:rsidRPr="002878D3">
          <w:rPr>
            <w:rStyle w:val="Hyperlink"/>
            <w:rFonts w:ascii="Ninja Naruto" w:hAnsi="Ninja Naruto"/>
            <w:i/>
            <w:iCs/>
            <w:color w:val="FF0000"/>
            <w:u w:val="none"/>
          </w:rPr>
          <w:t xml:space="preserve"> VS </w:t>
        </w:r>
        <w:proofErr w:type="spellStart"/>
        <w:r w:rsidR="00D6627C" w:rsidRPr="002878D3">
          <w:rPr>
            <w:rStyle w:val="Hyperlink"/>
            <w:rFonts w:ascii="Ninja Naruto" w:hAnsi="Ninja Naruto"/>
            <w:i/>
            <w:iCs/>
            <w:color w:val="FF0000"/>
            <w:u w:val="none"/>
          </w:rPr>
          <w:t>Madara</w:t>
        </w:r>
        <w:proofErr w:type="spellEnd"/>
        <w:r w:rsidR="00D6627C" w:rsidRPr="002878D3">
          <w:rPr>
            <w:rStyle w:val="Hyperlink"/>
            <w:rFonts w:ascii="Ninja Naruto" w:hAnsi="Ninja Naruto"/>
            <w:i/>
            <w:iCs/>
            <w:color w:val="FF0000"/>
            <w:u w:val="none"/>
          </w:rPr>
          <w:t xml:space="preserve"> and Wood Golem VS Majestic Attire Susanoo Naruto Storm 4 #Naruto #NarutoStorm4</w:t>
        </w:r>
      </w:hyperlink>
    </w:p>
    <w:p w14:paraId="13584CDF" w14:textId="02F2A9BA" w:rsidR="00D6627C" w:rsidRPr="002878D3" w:rsidRDefault="00D6627C" w:rsidP="00D6627C">
      <w:pPr>
        <w:rPr>
          <w:rFonts w:ascii="Ninja Naruto" w:hAnsi="Ninja Naruto"/>
          <w:b/>
          <w:bCs/>
          <w:i/>
          <w:iCs/>
          <w:color w:val="FF0000"/>
        </w:rPr>
      </w:pPr>
    </w:p>
    <w:p w14:paraId="69DDA6E5" w14:textId="7132A3E8" w:rsidR="00D6627C" w:rsidRPr="002878D3" w:rsidRDefault="002D1A41" w:rsidP="00D6627C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  <w:hyperlink r:id="rId103" w:tooltip="5 Tips For Impostors of Skeld Map in Among Us #Tips #Tricks #Skeld #Impostor #AmongUs #AJKurano" w:history="1">
        <w:r w:rsidR="00D6627C" w:rsidRPr="002878D3">
          <w:rPr>
            <w:rStyle w:val="Hyperlink"/>
            <w:rFonts w:ascii="Ninja Naruto" w:hAnsi="Ninja Naruto"/>
            <w:i/>
            <w:iCs/>
            <w:color w:val="FF0000"/>
            <w:u w:val="none"/>
          </w:rPr>
          <w:t xml:space="preserve">5 Tips </w:t>
        </w:r>
        <w:proofErr w:type="gramStart"/>
        <w:r w:rsidR="00D6627C" w:rsidRPr="002878D3">
          <w:rPr>
            <w:rStyle w:val="Hyperlink"/>
            <w:rFonts w:ascii="Ninja Naruto" w:hAnsi="Ninja Naruto"/>
            <w:i/>
            <w:iCs/>
            <w:color w:val="FF0000"/>
            <w:u w:val="none"/>
          </w:rPr>
          <w:t>For</w:t>
        </w:r>
        <w:proofErr w:type="gramEnd"/>
        <w:r w:rsidR="00D6627C" w:rsidRPr="002878D3">
          <w:rPr>
            <w:rStyle w:val="Hyperlink"/>
            <w:rFonts w:ascii="Ninja Naruto" w:hAnsi="Ninja Naruto"/>
            <w:i/>
            <w:iCs/>
            <w:color w:val="FF0000"/>
            <w:u w:val="none"/>
          </w:rPr>
          <w:t xml:space="preserve"> Impostors of </w:t>
        </w:r>
        <w:proofErr w:type="spellStart"/>
        <w:r w:rsidR="00D6627C" w:rsidRPr="002878D3">
          <w:rPr>
            <w:rStyle w:val="Hyperlink"/>
            <w:rFonts w:ascii="Ninja Naruto" w:hAnsi="Ninja Naruto"/>
            <w:i/>
            <w:iCs/>
            <w:color w:val="FF0000"/>
            <w:u w:val="none"/>
          </w:rPr>
          <w:t>Skeld</w:t>
        </w:r>
        <w:proofErr w:type="spellEnd"/>
        <w:r w:rsidR="00D6627C" w:rsidRPr="002878D3">
          <w:rPr>
            <w:rStyle w:val="Hyperlink"/>
            <w:rFonts w:ascii="Ninja Naruto" w:hAnsi="Ninja Naruto"/>
            <w:i/>
            <w:iCs/>
            <w:color w:val="FF0000"/>
            <w:u w:val="none"/>
          </w:rPr>
          <w:t xml:space="preserve"> Map in Among Us #Tips #Tricks #Skeld #Impostor #AmongUs #AJKurano</w:t>
        </w:r>
      </w:hyperlink>
    </w:p>
    <w:p w14:paraId="5B7D261A" w14:textId="65299ECC" w:rsidR="00D6627C" w:rsidRPr="002878D3" w:rsidRDefault="00D6627C" w:rsidP="00D6627C">
      <w:pPr>
        <w:rPr>
          <w:rFonts w:ascii="Ninja Naruto" w:hAnsi="Ninja Naruto"/>
          <w:b/>
          <w:bCs/>
          <w:i/>
          <w:iCs/>
          <w:color w:val="FF0000"/>
        </w:rPr>
      </w:pPr>
    </w:p>
    <w:p w14:paraId="6B2B9539" w14:textId="77777777" w:rsidR="00D6627C" w:rsidRDefault="002D1A41" w:rsidP="00D6627C">
      <w:pPr>
        <w:pStyle w:val="Heading3"/>
        <w:spacing w:before="120" w:beforeAutospacing="0" w:after="120" w:afterAutospacing="0"/>
      </w:pPr>
      <w:hyperlink r:id="rId104" w:tooltip="Jinchuriki Rap Cypher Minecraft Hostile Mobs Version #Minecraft #Rap #Cypher #ConnerQuest! #Naruto" w:history="1">
        <w:proofErr w:type="spellStart"/>
        <w:r w:rsidR="00D6627C" w:rsidRPr="002878D3">
          <w:rPr>
            <w:rStyle w:val="Hyperlink"/>
            <w:rFonts w:ascii="Ninja Naruto" w:hAnsi="Ninja Naruto"/>
            <w:i/>
            <w:iCs/>
            <w:color w:val="FF0000"/>
            <w:u w:val="none"/>
          </w:rPr>
          <w:t>Jinchuriki</w:t>
        </w:r>
        <w:proofErr w:type="spellEnd"/>
        <w:r w:rsidR="00D6627C" w:rsidRPr="002878D3">
          <w:rPr>
            <w:rStyle w:val="Hyperlink"/>
            <w:rFonts w:ascii="Ninja Naruto" w:hAnsi="Ninja Naruto"/>
            <w:i/>
            <w:iCs/>
            <w:color w:val="FF0000"/>
            <w:u w:val="none"/>
          </w:rPr>
          <w:t xml:space="preserve"> Rap Cypher Minecraft Hostile Mobs Version #Minecraft #Rap #Cypher #ConnerQuest! #Naruto</w:t>
        </w:r>
      </w:hyperlink>
    </w:p>
    <w:p w14:paraId="1C28CD37" w14:textId="77777777" w:rsidR="00D6627C" w:rsidRDefault="00D6627C" w:rsidP="00E86D3C">
      <w:pPr>
        <w:spacing w:after="0" w:line="240" w:lineRule="auto"/>
        <w:rPr>
          <w:rFonts w:ascii="Ninja Naruto" w:eastAsia="Times New Roman" w:hAnsi="Ninja Naruto" w:cs="Times New Roman"/>
          <w:sz w:val="24"/>
          <w:szCs w:val="24"/>
          <w:lang w:eastAsia="en-IN"/>
        </w:rPr>
      </w:pPr>
    </w:p>
    <w:p w14:paraId="4E4B4F6D" w14:textId="77777777" w:rsidR="00D6627C" w:rsidRDefault="002D1A41" w:rsidP="009523F5">
      <w:pPr>
        <w:rPr>
          <w:rStyle w:val="Hyperlink"/>
          <w:rFonts w:ascii="Ninja Naruto" w:hAnsi="Ninja Naruto"/>
          <w:b/>
          <w:bCs/>
          <w:i/>
          <w:iCs/>
          <w:color w:val="FF0000"/>
          <w:sz w:val="27"/>
          <w:szCs w:val="27"/>
          <w:u w:val="none"/>
        </w:rPr>
      </w:pPr>
      <w:hyperlink r:id="rId105" w:tooltip="Angry Birds Transformers Unlocking minion pig as thundercracker #Transformers #AngryBirds #Minion" w:history="1">
        <w:r w:rsidR="009523F5" w:rsidRPr="009523F5">
          <w:rPr>
            <w:rStyle w:val="Hyperlink"/>
            <w:rFonts w:ascii="Ninja Naruto" w:hAnsi="Ninja Naruto"/>
            <w:b/>
            <w:bCs/>
            <w:i/>
            <w:iCs/>
            <w:color w:val="FF0000"/>
            <w:sz w:val="27"/>
            <w:szCs w:val="27"/>
            <w:u w:val="none"/>
          </w:rPr>
          <w:t xml:space="preserve">Angry Birds Transformers Unlocking minion pig as </w:t>
        </w:r>
        <w:proofErr w:type="spellStart"/>
        <w:r w:rsidR="009523F5" w:rsidRPr="009523F5">
          <w:rPr>
            <w:rStyle w:val="Hyperlink"/>
            <w:rFonts w:ascii="Ninja Naruto" w:hAnsi="Ninja Naruto"/>
            <w:b/>
            <w:bCs/>
            <w:i/>
            <w:iCs/>
            <w:color w:val="FF0000"/>
            <w:sz w:val="27"/>
            <w:szCs w:val="27"/>
            <w:u w:val="none"/>
          </w:rPr>
          <w:t>thundercracker</w:t>
        </w:r>
        <w:proofErr w:type="spellEnd"/>
        <w:r w:rsidR="009523F5" w:rsidRPr="009523F5">
          <w:rPr>
            <w:rStyle w:val="Hyperlink"/>
            <w:rFonts w:ascii="Ninja Naruto" w:hAnsi="Ninja Naruto"/>
            <w:b/>
            <w:bCs/>
            <w:i/>
            <w:iCs/>
            <w:color w:val="FF0000"/>
            <w:sz w:val="27"/>
            <w:szCs w:val="27"/>
            <w:u w:val="none"/>
          </w:rPr>
          <w:t xml:space="preserve"> #Transformers #AngryBirds #Minion</w:t>
        </w:r>
      </w:hyperlink>
    </w:p>
    <w:p w14:paraId="45FDB904" w14:textId="4B10604D" w:rsidR="009523F5" w:rsidRPr="009523F5" w:rsidRDefault="002D1A41" w:rsidP="009523F5">
      <w:pPr>
        <w:rPr>
          <w:rFonts w:ascii="Ninja Naruto" w:hAnsi="Ninja Naruto"/>
          <w:b/>
          <w:bCs/>
          <w:i/>
          <w:iCs/>
          <w:color w:val="FF0000"/>
          <w:sz w:val="27"/>
          <w:szCs w:val="27"/>
        </w:rPr>
      </w:pPr>
      <w:hyperlink r:id="rId106" w:history="1"/>
    </w:p>
    <w:p w14:paraId="31AFA54C" w14:textId="77777777" w:rsidR="009523F5" w:rsidRPr="009523F5" w:rsidRDefault="002D1A41" w:rsidP="009523F5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  <w:hyperlink r:id="rId107" w:tooltip="Shadow Fight 3 AJ Kurano VS Master Okada Chapter 5 #ShadowFight #Nekki #ShadowFight3 #MasterOkada" w:history="1">
        <w:r w:rsidR="009523F5" w:rsidRPr="009523F5">
          <w:rPr>
            <w:rStyle w:val="Hyperlink"/>
            <w:rFonts w:ascii="Ninja Naruto" w:hAnsi="Ninja Naruto"/>
            <w:i/>
            <w:iCs/>
            <w:color w:val="FF0000"/>
            <w:u w:val="none"/>
          </w:rPr>
          <w:t>Shadow Fight 3 AJ Kurano VS Master Okada Chapter 5 #ShadowFight #Nekki #ShadowFight3 #MasterOkada</w:t>
        </w:r>
      </w:hyperlink>
    </w:p>
    <w:p w14:paraId="7A91622D" w14:textId="091E27AF" w:rsidR="009523F5" w:rsidRPr="009523F5" w:rsidRDefault="009523F5" w:rsidP="009523F5">
      <w:pPr>
        <w:rPr>
          <w:rFonts w:ascii="Ninja Naruto" w:hAnsi="Ninja Naruto"/>
          <w:b/>
          <w:bCs/>
          <w:i/>
          <w:iCs/>
          <w:color w:val="FF0000"/>
          <w:sz w:val="27"/>
          <w:szCs w:val="27"/>
        </w:rPr>
      </w:pPr>
      <w:r w:rsidRPr="009523F5">
        <w:rPr>
          <w:rFonts w:ascii="Cambria" w:hAnsi="Cambria" w:cs="Cambria"/>
          <w:b/>
          <w:bCs/>
          <w:i/>
          <w:iCs/>
          <w:color w:val="FF0000"/>
          <w:sz w:val="27"/>
          <w:szCs w:val="27"/>
        </w:rPr>
        <w:t> </w:t>
      </w:r>
      <w:r w:rsidRPr="009523F5">
        <w:rPr>
          <w:rFonts w:ascii="Ninja Naruto" w:hAnsi="Ninja Naruto"/>
          <w:b/>
          <w:bCs/>
          <w:i/>
          <w:iCs/>
          <w:color w:val="FF0000"/>
          <w:sz w:val="27"/>
          <w:szCs w:val="27"/>
        </w:rPr>
        <w:t xml:space="preserve"> </w:t>
      </w:r>
      <w:r w:rsidRPr="009523F5">
        <w:rPr>
          <w:rFonts w:ascii="Cambria" w:hAnsi="Cambria" w:cs="Cambria"/>
          <w:b/>
          <w:bCs/>
          <w:i/>
          <w:iCs/>
          <w:color w:val="FF0000"/>
          <w:sz w:val="27"/>
          <w:szCs w:val="27"/>
        </w:rPr>
        <w:t> </w:t>
      </w:r>
      <w:r w:rsidRPr="009523F5">
        <w:rPr>
          <w:rFonts w:ascii="Ninja Naruto" w:hAnsi="Ninja Naruto"/>
          <w:b/>
          <w:bCs/>
          <w:i/>
          <w:iCs/>
          <w:color w:val="FF0000"/>
          <w:sz w:val="27"/>
          <w:szCs w:val="27"/>
        </w:rPr>
        <w:t xml:space="preserve"> </w:t>
      </w:r>
    </w:p>
    <w:p w14:paraId="26FF29DF" w14:textId="0AEAE3E9" w:rsidR="009523F5" w:rsidRPr="009523F5" w:rsidRDefault="002D1A41" w:rsidP="009523F5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  <w:hyperlink r:id="rId108" w:tooltip="Angry Birds Transformers Unlocking Terrence As Sentinel Prime #Transformers #AngryBirds #Terrence" w:history="1">
        <w:r w:rsidR="009523F5" w:rsidRPr="009523F5">
          <w:rPr>
            <w:rStyle w:val="Hyperlink"/>
            <w:rFonts w:ascii="Ninja Naruto" w:hAnsi="Ninja Naruto"/>
            <w:i/>
            <w:iCs/>
            <w:color w:val="FF0000"/>
            <w:u w:val="none"/>
          </w:rPr>
          <w:t>Angry Birds Transformers Unlocking Terrence As Sentinel Prime #Transformers #AngryBirds #Terrence</w:t>
        </w:r>
      </w:hyperlink>
    </w:p>
    <w:p w14:paraId="70360806" w14:textId="77777777" w:rsidR="009523F5" w:rsidRPr="009523F5" w:rsidRDefault="009523F5" w:rsidP="009523F5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</w:p>
    <w:p w14:paraId="40AC6EF4" w14:textId="000CE37D" w:rsidR="009523F5" w:rsidRPr="009523F5" w:rsidRDefault="002D1A41" w:rsidP="009523F5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  <w:hyperlink r:id="rId109" w:tooltip="Angry Birds Transformers Unlocking Chef Pig As Sound Blaster #Transformers #AngryBirds #SoundBlaster" w:history="1">
        <w:r w:rsidR="009523F5" w:rsidRPr="009523F5">
          <w:rPr>
            <w:rStyle w:val="Hyperlink"/>
            <w:rFonts w:ascii="Ninja Naruto" w:hAnsi="Ninja Naruto"/>
            <w:i/>
            <w:iCs/>
            <w:color w:val="FF0000"/>
            <w:u w:val="none"/>
          </w:rPr>
          <w:t xml:space="preserve">Angry Birds Transformers Unlocking Chef Pig </w:t>
        </w:r>
        <w:proofErr w:type="gramStart"/>
        <w:r w:rsidR="009523F5" w:rsidRPr="009523F5">
          <w:rPr>
            <w:rStyle w:val="Hyperlink"/>
            <w:rFonts w:ascii="Ninja Naruto" w:hAnsi="Ninja Naruto"/>
            <w:i/>
            <w:iCs/>
            <w:color w:val="FF0000"/>
            <w:u w:val="none"/>
          </w:rPr>
          <w:t>As</w:t>
        </w:r>
        <w:proofErr w:type="gramEnd"/>
        <w:r w:rsidR="009523F5" w:rsidRPr="009523F5">
          <w:rPr>
            <w:rStyle w:val="Hyperlink"/>
            <w:rFonts w:ascii="Ninja Naruto" w:hAnsi="Ninja Naruto"/>
            <w:i/>
            <w:iCs/>
            <w:color w:val="FF0000"/>
            <w:u w:val="none"/>
          </w:rPr>
          <w:t xml:space="preserve"> Sound Blaster #Transformers #AngryBirds #SoundBlaster</w:t>
        </w:r>
      </w:hyperlink>
    </w:p>
    <w:p w14:paraId="097FE7C3" w14:textId="77777777" w:rsidR="009523F5" w:rsidRPr="009523F5" w:rsidRDefault="009523F5" w:rsidP="009523F5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</w:p>
    <w:p w14:paraId="77280E1A" w14:textId="1A5036DF" w:rsidR="009523F5" w:rsidRPr="009523F5" w:rsidRDefault="002D1A41" w:rsidP="009523F5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  <w:hyperlink r:id="rId110" w:tooltip="Angry Birds Transformers Unlocking Corporal Pig As Galvatron #Transformers #AngryBirds #Galvatron" w:history="1">
        <w:r w:rsidR="009523F5" w:rsidRPr="009523F5">
          <w:rPr>
            <w:rStyle w:val="Hyperlink"/>
            <w:rFonts w:ascii="Ninja Naruto" w:hAnsi="Ninja Naruto"/>
            <w:i/>
            <w:iCs/>
            <w:color w:val="FF0000"/>
            <w:u w:val="none"/>
          </w:rPr>
          <w:t xml:space="preserve">Angry Birds Transformers Unlocking Corporal Pig </w:t>
        </w:r>
        <w:proofErr w:type="gramStart"/>
        <w:r w:rsidR="009523F5" w:rsidRPr="009523F5">
          <w:rPr>
            <w:rStyle w:val="Hyperlink"/>
            <w:rFonts w:ascii="Ninja Naruto" w:hAnsi="Ninja Naruto"/>
            <w:i/>
            <w:iCs/>
            <w:color w:val="FF0000"/>
            <w:u w:val="none"/>
          </w:rPr>
          <w:t>As</w:t>
        </w:r>
        <w:proofErr w:type="gramEnd"/>
        <w:r w:rsidR="009523F5" w:rsidRPr="009523F5">
          <w:rPr>
            <w:rStyle w:val="Hyperlink"/>
            <w:rFonts w:ascii="Ninja Naruto" w:hAnsi="Ninja Naruto"/>
            <w:i/>
            <w:iCs/>
            <w:color w:val="FF0000"/>
            <w:u w:val="none"/>
          </w:rPr>
          <w:t xml:space="preserve"> </w:t>
        </w:r>
        <w:proofErr w:type="spellStart"/>
        <w:r w:rsidR="009523F5" w:rsidRPr="009523F5">
          <w:rPr>
            <w:rStyle w:val="Hyperlink"/>
            <w:rFonts w:ascii="Ninja Naruto" w:hAnsi="Ninja Naruto"/>
            <w:i/>
            <w:iCs/>
            <w:color w:val="FF0000"/>
            <w:u w:val="none"/>
          </w:rPr>
          <w:t>Galvatron</w:t>
        </w:r>
        <w:proofErr w:type="spellEnd"/>
        <w:r w:rsidR="009523F5" w:rsidRPr="009523F5">
          <w:rPr>
            <w:rStyle w:val="Hyperlink"/>
            <w:rFonts w:ascii="Ninja Naruto" w:hAnsi="Ninja Naruto"/>
            <w:i/>
            <w:iCs/>
            <w:color w:val="FF0000"/>
            <w:u w:val="none"/>
          </w:rPr>
          <w:t xml:space="preserve"> #Transformers #AngryBirds #Galvatron</w:t>
        </w:r>
      </w:hyperlink>
    </w:p>
    <w:p w14:paraId="1255C901" w14:textId="77777777" w:rsidR="009523F5" w:rsidRPr="009523F5" w:rsidRDefault="009523F5" w:rsidP="009523F5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</w:p>
    <w:p w14:paraId="56B1E505" w14:textId="77777777" w:rsidR="009523F5" w:rsidRPr="009523F5" w:rsidRDefault="002D1A41" w:rsidP="009523F5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  <w:hyperlink r:id="rId111" w:tooltip="Angry Birds Transformers Unlocking Red As Ultra Magnus #Transformers #AngryBirds #Ultra Magnus #Red" w:history="1">
        <w:r w:rsidR="009523F5" w:rsidRPr="009523F5">
          <w:rPr>
            <w:rStyle w:val="Hyperlink"/>
            <w:rFonts w:ascii="Ninja Naruto" w:hAnsi="Ninja Naruto"/>
            <w:i/>
            <w:iCs/>
            <w:color w:val="FF0000"/>
            <w:u w:val="none"/>
          </w:rPr>
          <w:t xml:space="preserve">Angry Birds Transformers Unlocking Red </w:t>
        </w:r>
        <w:proofErr w:type="gramStart"/>
        <w:r w:rsidR="009523F5" w:rsidRPr="009523F5">
          <w:rPr>
            <w:rStyle w:val="Hyperlink"/>
            <w:rFonts w:ascii="Ninja Naruto" w:hAnsi="Ninja Naruto"/>
            <w:i/>
            <w:iCs/>
            <w:color w:val="FF0000"/>
            <w:u w:val="none"/>
          </w:rPr>
          <w:t>As</w:t>
        </w:r>
        <w:proofErr w:type="gramEnd"/>
        <w:r w:rsidR="009523F5" w:rsidRPr="009523F5">
          <w:rPr>
            <w:rStyle w:val="Hyperlink"/>
            <w:rFonts w:ascii="Ninja Naruto" w:hAnsi="Ninja Naruto"/>
            <w:i/>
            <w:iCs/>
            <w:color w:val="FF0000"/>
            <w:u w:val="none"/>
          </w:rPr>
          <w:t xml:space="preserve"> Ultra Magnus #Transformers #AngryBirds #Ultra Magnus #Red</w:t>
        </w:r>
      </w:hyperlink>
    </w:p>
    <w:p w14:paraId="35DEDF68" w14:textId="77777777" w:rsidR="009523F5" w:rsidRPr="009523F5" w:rsidRDefault="009523F5" w:rsidP="009523F5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</w:p>
    <w:p w14:paraId="19460C27" w14:textId="7EB6621D" w:rsidR="009523F5" w:rsidRPr="009523F5" w:rsidRDefault="002D1A41" w:rsidP="009523F5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  <w:hyperlink r:id="rId112" w:tooltip="Angry Birds Transformers Unlocking Foreman Pig As Lockdown (No COVID-19) #Transformers #AngryBirds" w:history="1">
        <w:r w:rsidR="009523F5" w:rsidRPr="009523F5">
          <w:rPr>
            <w:rStyle w:val="Hyperlink"/>
            <w:rFonts w:ascii="Ninja Naruto" w:hAnsi="Ninja Naruto"/>
            <w:i/>
            <w:iCs/>
            <w:color w:val="FF0000"/>
            <w:u w:val="none"/>
          </w:rPr>
          <w:t xml:space="preserve">Angry Birds Transformers Unlocking Foreman Pig </w:t>
        </w:r>
        <w:proofErr w:type="gramStart"/>
        <w:r w:rsidR="009523F5" w:rsidRPr="009523F5">
          <w:rPr>
            <w:rStyle w:val="Hyperlink"/>
            <w:rFonts w:ascii="Ninja Naruto" w:hAnsi="Ninja Naruto"/>
            <w:i/>
            <w:iCs/>
            <w:color w:val="FF0000"/>
            <w:u w:val="none"/>
          </w:rPr>
          <w:t>As</w:t>
        </w:r>
        <w:proofErr w:type="gramEnd"/>
        <w:r w:rsidR="009523F5" w:rsidRPr="009523F5">
          <w:rPr>
            <w:rStyle w:val="Hyperlink"/>
            <w:rFonts w:ascii="Ninja Naruto" w:hAnsi="Ninja Naruto"/>
            <w:i/>
            <w:iCs/>
            <w:color w:val="FF0000"/>
            <w:u w:val="none"/>
          </w:rPr>
          <w:t xml:space="preserve"> Lockdown (No COVID-19) #Transformers #AngryBirds</w:t>
        </w:r>
      </w:hyperlink>
    </w:p>
    <w:p w14:paraId="58316EED" w14:textId="0FE27BDC" w:rsidR="009523F5" w:rsidRPr="009523F5" w:rsidRDefault="009523F5" w:rsidP="009523F5">
      <w:pPr>
        <w:rPr>
          <w:rFonts w:ascii="Ninja Naruto" w:hAnsi="Ninja Naruto"/>
          <w:b/>
          <w:bCs/>
          <w:i/>
          <w:iCs/>
          <w:color w:val="FF0000"/>
          <w:sz w:val="27"/>
          <w:szCs w:val="27"/>
        </w:rPr>
      </w:pPr>
    </w:p>
    <w:p w14:paraId="7B795CED" w14:textId="77777777" w:rsidR="009523F5" w:rsidRPr="009523F5" w:rsidRDefault="002D1A41" w:rsidP="009523F5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  <w:hyperlink r:id="rId113" w:tooltip="AJ Kurano Survey #Google #Survey #Updated #Email #TryNow #Form #GoogleForms #Quiz #AJKurano" w:history="1">
        <w:r w:rsidR="009523F5" w:rsidRPr="009523F5">
          <w:rPr>
            <w:rStyle w:val="Hyperlink"/>
            <w:rFonts w:ascii="Ninja Naruto" w:hAnsi="Ninja Naruto"/>
            <w:i/>
            <w:iCs/>
            <w:color w:val="FF0000"/>
            <w:u w:val="none"/>
          </w:rPr>
          <w:t>AJ Kurano Survey #Google #Survey #Updated #Email #TryNow #Form #GoogleForms #Quiz #AJKurano</w:t>
        </w:r>
      </w:hyperlink>
    </w:p>
    <w:p w14:paraId="0D9107BC" w14:textId="77777777" w:rsidR="009523F5" w:rsidRPr="009523F5" w:rsidRDefault="009523F5" w:rsidP="009523F5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</w:p>
    <w:p w14:paraId="6CD74C28" w14:textId="796407ED" w:rsidR="009523F5" w:rsidRPr="009523F5" w:rsidRDefault="002D1A41" w:rsidP="009523F5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  <w:hyperlink r:id="rId114" w:tooltip="Angry Birds Transformers Unlocking Terrence As Heat Wave #Transformers #AngryBirds #HeatWave #Close" w:history="1">
        <w:r w:rsidR="009523F5" w:rsidRPr="009523F5">
          <w:rPr>
            <w:rStyle w:val="Hyperlink"/>
            <w:rFonts w:ascii="Ninja Naruto" w:hAnsi="Ninja Naruto"/>
            <w:i/>
            <w:iCs/>
            <w:color w:val="FF0000"/>
            <w:u w:val="none"/>
          </w:rPr>
          <w:t>Angry Birds Transformers Unlocking Terrence As Heat Wave #Transformers #AngryBirds #HeatWave #Close</w:t>
        </w:r>
      </w:hyperlink>
    </w:p>
    <w:p w14:paraId="1CBF7E7B" w14:textId="77777777" w:rsidR="009523F5" w:rsidRPr="009523F5" w:rsidRDefault="009523F5" w:rsidP="009523F5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</w:p>
    <w:p w14:paraId="63E7E2C2" w14:textId="7783F79F" w:rsidR="009523F5" w:rsidRPr="009523F5" w:rsidRDefault="002D1A41" w:rsidP="009523F5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  <w:hyperlink r:id="rId115" w:tooltip="Angry Birds Transformers Unlocking King Pig As Bludegeon #Transformers #AngryBirds #Bludegeon #KingP" w:history="1">
        <w:r w:rsidR="009523F5" w:rsidRPr="009523F5">
          <w:rPr>
            <w:rStyle w:val="Hyperlink"/>
            <w:rFonts w:ascii="Ninja Naruto" w:hAnsi="Ninja Naruto"/>
            <w:i/>
            <w:iCs/>
            <w:color w:val="FF0000"/>
            <w:u w:val="none"/>
          </w:rPr>
          <w:t xml:space="preserve">Angry Birds Transformers Unlocking King Pig </w:t>
        </w:r>
        <w:proofErr w:type="gramStart"/>
        <w:r w:rsidR="009523F5" w:rsidRPr="009523F5">
          <w:rPr>
            <w:rStyle w:val="Hyperlink"/>
            <w:rFonts w:ascii="Ninja Naruto" w:hAnsi="Ninja Naruto"/>
            <w:i/>
            <w:iCs/>
            <w:color w:val="FF0000"/>
            <w:u w:val="none"/>
          </w:rPr>
          <w:t>As</w:t>
        </w:r>
        <w:proofErr w:type="gramEnd"/>
        <w:r w:rsidR="009523F5" w:rsidRPr="009523F5">
          <w:rPr>
            <w:rStyle w:val="Hyperlink"/>
            <w:rFonts w:ascii="Ninja Naruto" w:hAnsi="Ninja Naruto"/>
            <w:i/>
            <w:iCs/>
            <w:color w:val="FF0000"/>
            <w:u w:val="none"/>
          </w:rPr>
          <w:t xml:space="preserve"> </w:t>
        </w:r>
        <w:proofErr w:type="spellStart"/>
        <w:r w:rsidR="009523F5" w:rsidRPr="009523F5">
          <w:rPr>
            <w:rStyle w:val="Hyperlink"/>
            <w:rFonts w:ascii="Ninja Naruto" w:hAnsi="Ninja Naruto"/>
            <w:i/>
            <w:iCs/>
            <w:color w:val="FF0000"/>
            <w:u w:val="none"/>
          </w:rPr>
          <w:t>Bludegeon</w:t>
        </w:r>
        <w:proofErr w:type="spellEnd"/>
        <w:r w:rsidR="009523F5" w:rsidRPr="009523F5">
          <w:rPr>
            <w:rStyle w:val="Hyperlink"/>
            <w:rFonts w:ascii="Ninja Naruto" w:hAnsi="Ninja Naruto"/>
            <w:i/>
            <w:iCs/>
            <w:color w:val="FF0000"/>
            <w:u w:val="none"/>
          </w:rPr>
          <w:t xml:space="preserve"> #Transformers #AngryBirds #Bludegeon #KingP</w:t>
        </w:r>
      </w:hyperlink>
    </w:p>
    <w:p w14:paraId="5C67DD37" w14:textId="6C2F8EBE" w:rsidR="009523F5" w:rsidRPr="009523F5" w:rsidRDefault="009523F5" w:rsidP="009523F5">
      <w:pPr>
        <w:rPr>
          <w:rFonts w:ascii="Ninja Naruto" w:hAnsi="Ninja Naruto"/>
          <w:b/>
          <w:bCs/>
          <w:i/>
          <w:iCs/>
          <w:color w:val="FF0000"/>
          <w:sz w:val="27"/>
          <w:szCs w:val="27"/>
        </w:rPr>
      </w:pPr>
    </w:p>
    <w:p w14:paraId="179E7B59" w14:textId="77777777" w:rsidR="009523F5" w:rsidRPr="009523F5" w:rsidRDefault="002D1A41" w:rsidP="009523F5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  <w:hyperlink r:id="rId116" w:tooltip="Angry Birds Transformers Unlocking Chef Pig As Soundwave #Transformers #AngryBirds #Soundwave #Pigs" w:history="1">
        <w:r w:rsidR="009523F5" w:rsidRPr="009523F5">
          <w:rPr>
            <w:rStyle w:val="Hyperlink"/>
            <w:rFonts w:ascii="Ninja Naruto" w:hAnsi="Ninja Naruto"/>
            <w:i/>
            <w:iCs/>
            <w:color w:val="FF0000"/>
            <w:u w:val="none"/>
          </w:rPr>
          <w:t xml:space="preserve">Angry Birds Transformers Unlocking Chef Pig </w:t>
        </w:r>
        <w:proofErr w:type="gramStart"/>
        <w:r w:rsidR="009523F5" w:rsidRPr="009523F5">
          <w:rPr>
            <w:rStyle w:val="Hyperlink"/>
            <w:rFonts w:ascii="Ninja Naruto" w:hAnsi="Ninja Naruto"/>
            <w:i/>
            <w:iCs/>
            <w:color w:val="FF0000"/>
            <w:u w:val="none"/>
          </w:rPr>
          <w:t>As</w:t>
        </w:r>
        <w:proofErr w:type="gramEnd"/>
        <w:r w:rsidR="009523F5" w:rsidRPr="009523F5">
          <w:rPr>
            <w:rStyle w:val="Hyperlink"/>
            <w:rFonts w:ascii="Ninja Naruto" w:hAnsi="Ninja Naruto"/>
            <w:i/>
            <w:iCs/>
            <w:color w:val="FF0000"/>
            <w:u w:val="none"/>
          </w:rPr>
          <w:t xml:space="preserve"> Soundwave #Transformers #AngryBirds #Soundwave #Pigs</w:t>
        </w:r>
      </w:hyperlink>
    </w:p>
    <w:p w14:paraId="088B89BB" w14:textId="77777777" w:rsidR="009523F5" w:rsidRPr="009523F5" w:rsidRDefault="009523F5" w:rsidP="009523F5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</w:p>
    <w:p w14:paraId="00C0D36F" w14:textId="422B0C81" w:rsidR="009523F5" w:rsidRPr="009523F5" w:rsidRDefault="002D1A41" w:rsidP="009523F5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  <w:hyperlink r:id="rId117" w:tooltip="Angry Birds Transformers Unlocking Chuck As Bumblebee #Transformers #AngryBirds #Bumblebee #Chuck" w:history="1">
        <w:r w:rsidR="009523F5" w:rsidRPr="009523F5">
          <w:rPr>
            <w:rStyle w:val="Hyperlink"/>
            <w:rFonts w:ascii="Ninja Naruto" w:hAnsi="Ninja Naruto"/>
            <w:i/>
            <w:iCs/>
            <w:color w:val="FF0000"/>
            <w:u w:val="none"/>
          </w:rPr>
          <w:t xml:space="preserve">Angry Birds Transformers Unlocking Chuck </w:t>
        </w:r>
        <w:proofErr w:type="gramStart"/>
        <w:r w:rsidR="009523F5" w:rsidRPr="009523F5">
          <w:rPr>
            <w:rStyle w:val="Hyperlink"/>
            <w:rFonts w:ascii="Ninja Naruto" w:hAnsi="Ninja Naruto"/>
            <w:i/>
            <w:iCs/>
            <w:color w:val="FF0000"/>
            <w:u w:val="none"/>
          </w:rPr>
          <w:t>As</w:t>
        </w:r>
        <w:proofErr w:type="gramEnd"/>
        <w:r w:rsidR="009523F5" w:rsidRPr="009523F5">
          <w:rPr>
            <w:rStyle w:val="Hyperlink"/>
            <w:rFonts w:ascii="Ninja Naruto" w:hAnsi="Ninja Naruto"/>
            <w:i/>
            <w:iCs/>
            <w:color w:val="FF0000"/>
            <w:u w:val="none"/>
          </w:rPr>
          <w:t xml:space="preserve"> Bumblebee #Transformers #AngryBirds #Bumblebee #Chuck</w:t>
        </w:r>
      </w:hyperlink>
    </w:p>
    <w:p w14:paraId="48AE3FE6" w14:textId="5A3D1248" w:rsidR="009523F5" w:rsidRPr="009523F5" w:rsidRDefault="009523F5" w:rsidP="009523F5">
      <w:pPr>
        <w:rPr>
          <w:rFonts w:ascii="Ninja Naruto" w:hAnsi="Ninja Naruto"/>
          <w:b/>
          <w:bCs/>
          <w:i/>
          <w:iCs/>
          <w:color w:val="FF0000"/>
          <w:sz w:val="27"/>
          <w:szCs w:val="27"/>
        </w:rPr>
      </w:pPr>
    </w:p>
    <w:p w14:paraId="5FD62C4D" w14:textId="77777777" w:rsidR="009523F5" w:rsidRPr="009523F5" w:rsidRDefault="002D1A41" w:rsidP="009523F5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  <w:hyperlink r:id="rId118" w:tooltip="The All new AJ Kurano app #Youtube #App #Android #iOS #Thunkable #Application #Updated #AJKurano" w:history="1">
        <w:r w:rsidR="009523F5" w:rsidRPr="009523F5">
          <w:rPr>
            <w:rStyle w:val="Hyperlink"/>
            <w:rFonts w:ascii="Ninja Naruto" w:hAnsi="Ninja Naruto"/>
            <w:i/>
            <w:iCs/>
            <w:color w:val="FF0000"/>
            <w:u w:val="none"/>
          </w:rPr>
          <w:t>The All new AJ Kurano app #Youtube #App #Android #iOS #Thunkable #Application #Updated #AJKurano</w:t>
        </w:r>
      </w:hyperlink>
    </w:p>
    <w:p w14:paraId="5BFB7ED1" w14:textId="77777777" w:rsidR="009523F5" w:rsidRPr="009523F5" w:rsidRDefault="009523F5" w:rsidP="009523F5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</w:p>
    <w:p w14:paraId="6B9ACC7E" w14:textId="4C7FC027" w:rsidR="009523F5" w:rsidRPr="009523F5" w:rsidRDefault="002D1A41" w:rsidP="009523F5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  <w:hyperlink r:id="rId119" w:tooltip="Using Keyboard to play Games on iOS Device #Keyboard #Game #iOS #SwitchControl #LiveStream #AJKurano" w:history="1">
        <w:r w:rsidR="009523F5" w:rsidRPr="009523F5">
          <w:rPr>
            <w:rStyle w:val="Hyperlink"/>
            <w:rFonts w:ascii="Ninja Naruto" w:hAnsi="Ninja Naruto"/>
            <w:i/>
            <w:iCs/>
            <w:color w:val="FF0000"/>
            <w:u w:val="none"/>
          </w:rPr>
          <w:t>Using Keyboard to play Games on iOS Device #Keyboard #Game #iOS #SwitchControl #LiveStream #AJKurano</w:t>
        </w:r>
      </w:hyperlink>
    </w:p>
    <w:p w14:paraId="7048E978" w14:textId="77777777" w:rsidR="009523F5" w:rsidRPr="009523F5" w:rsidRDefault="009523F5" w:rsidP="009523F5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</w:p>
    <w:p w14:paraId="2CA3FF53" w14:textId="77777777" w:rsidR="009523F5" w:rsidRPr="009523F5" w:rsidRDefault="002D1A41" w:rsidP="009523F5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FF0000"/>
        </w:rPr>
      </w:pPr>
      <w:hyperlink r:id="rId120" w:tooltip="Shadow Fight 3 AJ Kurano VS Ling Chapter 4 #ShadowFight #Nekki #ShadowFight3 #Ling #Dynasty #Boss" w:history="1">
        <w:r w:rsidR="009523F5" w:rsidRPr="009523F5">
          <w:rPr>
            <w:rStyle w:val="Hyperlink"/>
            <w:rFonts w:ascii="Ninja Naruto" w:hAnsi="Ninja Naruto"/>
            <w:i/>
            <w:iCs/>
            <w:color w:val="FF0000"/>
            <w:u w:val="none"/>
          </w:rPr>
          <w:t>Shadow Fight 3 AJ Kurano VS Ling Chapter 4 #ShadowFight #Nekki #ShadowFight3 #Ling #Dynasty #Boss</w:t>
        </w:r>
      </w:hyperlink>
    </w:p>
    <w:p w14:paraId="0628AE92" w14:textId="77777777" w:rsidR="009523F5" w:rsidRDefault="009523F5" w:rsidP="00E86D3C">
      <w:pPr>
        <w:spacing w:after="0" w:line="240" w:lineRule="auto"/>
        <w:rPr>
          <w:rFonts w:ascii="Ninja Naruto" w:eastAsia="Times New Roman" w:hAnsi="Ninja Naruto" w:cs="Times New Roman"/>
          <w:sz w:val="24"/>
          <w:szCs w:val="24"/>
          <w:lang w:eastAsia="en-IN"/>
        </w:rPr>
      </w:pPr>
    </w:p>
    <w:p w14:paraId="1CFB923A" w14:textId="7A8467C6" w:rsidR="00EE4ACE" w:rsidRPr="009523F5" w:rsidRDefault="002D1A41" w:rsidP="002E5D8A">
      <w:pPr>
        <w:pStyle w:val="Heading3"/>
        <w:spacing w:before="120" w:beforeAutospacing="0" w:after="120" w:afterAutospacing="0"/>
        <w:rPr>
          <w:rFonts w:ascii="Ninja Naruto" w:hAnsi="Ninja Naruto" w:cs="Arial"/>
          <w:color w:val="FF0000"/>
        </w:rPr>
      </w:pPr>
      <w:hyperlink r:id="rId121" w:tooltip="AJ Kurano Discord Bot #Discord #Bot #Server #DiscordBot #DiscordServer" w:history="1">
        <w:r w:rsidR="002E5D8A" w:rsidRPr="009523F5">
          <w:rPr>
            <w:rStyle w:val="Hyperlink"/>
            <w:rFonts w:ascii="Ninja Naruto" w:hAnsi="Ninja Naruto" w:cs="Arial"/>
            <w:color w:val="FF0000"/>
            <w:u w:val="none"/>
          </w:rPr>
          <w:t>AJ Kurano Discord Bot #Discord #Bot #Server #DiscordBot #DiscordServer</w:t>
        </w:r>
      </w:hyperlink>
    </w:p>
    <w:p w14:paraId="448E1ABB" w14:textId="77777777" w:rsidR="002E5D8A" w:rsidRPr="009523F5" w:rsidRDefault="002E5D8A" w:rsidP="002E5D8A">
      <w:pPr>
        <w:pStyle w:val="Heading3"/>
        <w:spacing w:before="120" w:beforeAutospacing="0" w:after="120" w:afterAutospacing="0"/>
        <w:rPr>
          <w:rFonts w:ascii="Ninja Naruto" w:hAnsi="Ninja Naruto" w:cs="Arial"/>
          <w:color w:val="000000"/>
        </w:rPr>
      </w:pPr>
    </w:p>
    <w:p w14:paraId="2A0B9F34" w14:textId="77777777" w:rsidR="0043460B" w:rsidRPr="009523F5" w:rsidRDefault="002D1A41" w:rsidP="0043460B">
      <w:pPr>
        <w:pStyle w:val="Heading3"/>
        <w:spacing w:before="120" w:beforeAutospacing="0" w:after="120" w:afterAutospacing="0"/>
        <w:rPr>
          <w:rFonts w:ascii="Ninja Naruto" w:hAnsi="Ninja Naruto" w:cs="Arial"/>
          <w:color w:val="FF0000"/>
        </w:rPr>
      </w:pPr>
      <w:hyperlink r:id="rId122" w:tooltip="Espada Rap Cypher Clash Royale Skeleton Version #Espada #Rap #Cypher #ClashRoyal #Skeletons #NLJ" w:history="1">
        <w:r w:rsidR="0043460B" w:rsidRPr="009523F5">
          <w:rPr>
            <w:rStyle w:val="Hyperlink"/>
            <w:rFonts w:ascii="Ninja Naruto" w:hAnsi="Ninja Naruto" w:cs="Arial"/>
            <w:color w:val="FF0000"/>
            <w:u w:val="none"/>
          </w:rPr>
          <w:t>Espada Rap Cypher Clash Royale Skeleton Version #Espada #Rap #Cypher #ClashRoyal #Skeletons #NLJ</w:t>
        </w:r>
      </w:hyperlink>
    </w:p>
    <w:p w14:paraId="39708799" w14:textId="6E8F47B4" w:rsidR="0043460B" w:rsidRPr="009523F5" w:rsidRDefault="0043460B" w:rsidP="0043460B">
      <w:pPr>
        <w:rPr>
          <w:rFonts w:ascii="Ninja Naruto" w:hAnsi="Ninja Naruto" w:cs="Arial"/>
          <w:b/>
          <w:bCs/>
          <w:color w:val="FF0000"/>
          <w:sz w:val="15"/>
          <w:szCs w:val="15"/>
        </w:rPr>
      </w:pPr>
    </w:p>
    <w:p w14:paraId="5455D05C" w14:textId="2235C160" w:rsidR="0043460B" w:rsidRPr="009523F5" w:rsidRDefault="002D1A41" w:rsidP="0043460B">
      <w:pPr>
        <w:pStyle w:val="Heading3"/>
        <w:spacing w:before="120" w:beforeAutospacing="0" w:after="120" w:afterAutospacing="0"/>
        <w:rPr>
          <w:rFonts w:ascii="Ninja Naruto" w:hAnsi="Ninja Naruto" w:cs="Arial"/>
          <w:color w:val="FF0000"/>
        </w:rPr>
      </w:pPr>
      <w:hyperlink r:id="rId123" w:tooltip="Naruto Plays Akinator #Naruto #Akinator #Sai #Sasuke #Memes #Rasengan #Dattebayo" w:history="1">
        <w:r w:rsidR="0043460B" w:rsidRPr="009523F5">
          <w:rPr>
            <w:rStyle w:val="Hyperlink"/>
            <w:rFonts w:ascii="Ninja Naruto" w:hAnsi="Ninja Naruto" w:cs="Arial"/>
            <w:color w:val="FF0000"/>
            <w:u w:val="none"/>
          </w:rPr>
          <w:t xml:space="preserve">Naruto Plays </w:t>
        </w:r>
        <w:proofErr w:type="spellStart"/>
        <w:r w:rsidR="0043460B" w:rsidRPr="009523F5">
          <w:rPr>
            <w:rStyle w:val="Hyperlink"/>
            <w:rFonts w:ascii="Ninja Naruto" w:hAnsi="Ninja Naruto" w:cs="Arial"/>
            <w:color w:val="FF0000"/>
            <w:u w:val="none"/>
          </w:rPr>
          <w:t>Akinator</w:t>
        </w:r>
        <w:proofErr w:type="spellEnd"/>
        <w:r w:rsidR="0043460B" w:rsidRPr="009523F5">
          <w:rPr>
            <w:rStyle w:val="Hyperlink"/>
            <w:rFonts w:ascii="Ninja Naruto" w:hAnsi="Ninja Naruto" w:cs="Arial"/>
            <w:color w:val="FF0000"/>
            <w:u w:val="none"/>
          </w:rPr>
          <w:t xml:space="preserve"> #Naruto #Akinator #Sai #Sasuke #Memes #Rasengan #Dattebayo</w:t>
        </w:r>
      </w:hyperlink>
    </w:p>
    <w:p w14:paraId="034837B3" w14:textId="77777777" w:rsidR="0043460B" w:rsidRPr="009523F5" w:rsidRDefault="0043460B" w:rsidP="0043460B">
      <w:pPr>
        <w:pStyle w:val="Heading3"/>
        <w:spacing w:before="120" w:beforeAutospacing="0" w:after="120" w:afterAutospacing="0"/>
        <w:rPr>
          <w:rFonts w:ascii="Ninja Naruto" w:hAnsi="Ninja Naruto" w:cs="Arial"/>
          <w:color w:val="FF0000"/>
        </w:rPr>
      </w:pPr>
    </w:p>
    <w:p w14:paraId="7D47266C" w14:textId="39A7E145" w:rsidR="0043460B" w:rsidRPr="009523F5" w:rsidRDefault="002D1A41" w:rsidP="0043460B">
      <w:pPr>
        <w:pStyle w:val="Heading3"/>
        <w:spacing w:before="120" w:beforeAutospacing="0" w:after="120" w:afterAutospacing="0"/>
        <w:rPr>
          <w:rFonts w:ascii="Ninja Naruto" w:hAnsi="Ninja Naruto" w:cs="Arial"/>
          <w:color w:val="FF0000"/>
        </w:rPr>
      </w:pPr>
      <w:hyperlink r:id="rId124" w:tooltip="Naruto VS Sasuke Rap Battle #Rap #RapBattle #Mashup #Remix #Battle #Naruto #Sasuke" w:history="1">
        <w:r w:rsidR="0043460B" w:rsidRPr="009523F5">
          <w:rPr>
            <w:rStyle w:val="Hyperlink"/>
            <w:rFonts w:ascii="Ninja Naruto" w:hAnsi="Ninja Naruto" w:cs="Arial"/>
            <w:color w:val="FF0000"/>
            <w:u w:val="none"/>
          </w:rPr>
          <w:t>Naruto VS Sasuke Rap Battle #Rap #RapBattle #Mashup #Remix #Battle #Naruto #Sasuke</w:t>
        </w:r>
      </w:hyperlink>
    </w:p>
    <w:p w14:paraId="7879F219" w14:textId="77777777" w:rsidR="0043460B" w:rsidRPr="009523F5" w:rsidRDefault="0043460B" w:rsidP="0043460B">
      <w:pPr>
        <w:pStyle w:val="Heading3"/>
        <w:spacing w:before="120" w:beforeAutospacing="0" w:after="120" w:afterAutospacing="0"/>
        <w:rPr>
          <w:rFonts w:ascii="Ninja Naruto" w:hAnsi="Ninja Naruto" w:cs="Arial"/>
          <w:color w:val="FF0000"/>
        </w:rPr>
      </w:pPr>
    </w:p>
    <w:p w14:paraId="77E9C473" w14:textId="2FFF9831" w:rsidR="0043460B" w:rsidRPr="009523F5" w:rsidRDefault="002D1A41" w:rsidP="0043460B">
      <w:pPr>
        <w:pStyle w:val="Heading3"/>
        <w:spacing w:before="120" w:beforeAutospacing="0" w:after="120" w:afterAutospacing="0"/>
        <w:rPr>
          <w:rFonts w:ascii="Ninja Naruto" w:hAnsi="Ninja Naruto" w:cs="Arial"/>
          <w:color w:val="FF0000"/>
        </w:rPr>
      </w:pPr>
      <w:hyperlink r:id="rId125" w:tooltip="Use Of Elytra #Minecraft #Elytra #Tricks #Easy" w:history="1">
        <w:r w:rsidR="0043460B" w:rsidRPr="009523F5">
          <w:rPr>
            <w:rStyle w:val="Hyperlink"/>
            <w:rFonts w:ascii="Ninja Naruto" w:hAnsi="Ninja Naruto" w:cs="Arial"/>
            <w:color w:val="FF0000"/>
            <w:u w:val="none"/>
          </w:rPr>
          <w:t xml:space="preserve">Use </w:t>
        </w:r>
        <w:proofErr w:type="gramStart"/>
        <w:r w:rsidR="0043460B" w:rsidRPr="009523F5">
          <w:rPr>
            <w:rStyle w:val="Hyperlink"/>
            <w:rFonts w:ascii="Ninja Naruto" w:hAnsi="Ninja Naruto" w:cs="Arial"/>
            <w:color w:val="FF0000"/>
            <w:u w:val="none"/>
          </w:rPr>
          <w:t>Of</w:t>
        </w:r>
        <w:proofErr w:type="gramEnd"/>
        <w:r w:rsidR="0043460B" w:rsidRPr="009523F5">
          <w:rPr>
            <w:rStyle w:val="Hyperlink"/>
            <w:rFonts w:ascii="Ninja Naruto" w:hAnsi="Ninja Naruto" w:cs="Arial"/>
            <w:color w:val="FF0000"/>
            <w:u w:val="none"/>
          </w:rPr>
          <w:t xml:space="preserve"> Elytra #Minecraft #Elytra #Tricks #Easy</w:t>
        </w:r>
      </w:hyperlink>
    </w:p>
    <w:p w14:paraId="7B7E5C4D" w14:textId="77777777" w:rsidR="0043460B" w:rsidRPr="009523F5" w:rsidRDefault="0043460B" w:rsidP="0043460B">
      <w:pPr>
        <w:pStyle w:val="Heading3"/>
        <w:spacing w:before="120" w:beforeAutospacing="0" w:after="120" w:afterAutospacing="0"/>
        <w:rPr>
          <w:rFonts w:ascii="Ninja Naruto" w:hAnsi="Ninja Naruto" w:cs="Arial"/>
          <w:color w:val="FF0000"/>
        </w:rPr>
      </w:pPr>
    </w:p>
    <w:p w14:paraId="4A87237F" w14:textId="17CDA054" w:rsidR="0043460B" w:rsidRPr="009523F5" w:rsidRDefault="002D1A41" w:rsidP="0043460B">
      <w:pPr>
        <w:pStyle w:val="Heading3"/>
        <w:spacing w:before="120" w:beforeAutospacing="0" w:after="120" w:afterAutospacing="0"/>
        <w:rPr>
          <w:rFonts w:ascii="Ninja Naruto" w:hAnsi="Ninja Naruto" w:cs="Arial"/>
          <w:color w:val="FF0000"/>
        </w:rPr>
      </w:pPr>
      <w:hyperlink r:id="rId126" w:tooltip="Formidi-Bomb Minecraft World No Mods! #Minecraft #World #Bomb #Formidibomb #StoryMode #SpeedTester" w:history="1">
        <w:proofErr w:type="spellStart"/>
        <w:r w:rsidR="0043460B" w:rsidRPr="009523F5">
          <w:rPr>
            <w:rStyle w:val="Hyperlink"/>
            <w:rFonts w:ascii="Ninja Naruto" w:hAnsi="Ninja Naruto" w:cs="Arial"/>
            <w:color w:val="FF0000"/>
            <w:u w:val="none"/>
          </w:rPr>
          <w:t>Formidi</w:t>
        </w:r>
        <w:proofErr w:type="spellEnd"/>
        <w:r w:rsidR="0043460B" w:rsidRPr="009523F5">
          <w:rPr>
            <w:rStyle w:val="Hyperlink"/>
            <w:rFonts w:ascii="Ninja Naruto" w:hAnsi="Ninja Naruto" w:cs="Arial"/>
            <w:color w:val="FF0000"/>
            <w:u w:val="none"/>
          </w:rPr>
          <w:t>-Bomb Minecraft World No Mods! #Minecraft #World #Bomb #Formidibomb #StoryMode #SpeedTester</w:t>
        </w:r>
      </w:hyperlink>
    </w:p>
    <w:p w14:paraId="468C7515" w14:textId="77777777" w:rsidR="0043460B" w:rsidRPr="009523F5" w:rsidRDefault="0043460B" w:rsidP="0043460B">
      <w:pPr>
        <w:pStyle w:val="Heading3"/>
        <w:spacing w:before="120" w:beforeAutospacing="0" w:after="120" w:afterAutospacing="0"/>
        <w:rPr>
          <w:rFonts w:ascii="Ninja Naruto" w:hAnsi="Ninja Naruto" w:cs="Arial"/>
          <w:color w:val="FF0000"/>
        </w:rPr>
      </w:pPr>
    </w:p>
    <w:p w14:paraId="3D699215" w14:textId="77777777" w:rsidR="0043460B" w:rsidRPr="009523F5" w:rsidRDefault="002D1A41" w:rsidP="0043460B">
      <w:pPr>
        <w:pStyle w:val="Heading3"/>
        <w:spacing w:before="120" w:beforeAutospacing="0" w:after="120" w:afterAutospacing="0"/>
        <w:rPr>
          <w:rFonts w:ascii="Ninja Naruto" w:hAnsi="Ninja Naruto" w:cs="Arial"/>
          <w:color w:val="FF0000"/>
        </w:rPr>
      </w:pPr>
      <w:hyperlink r:id="rId127" w:tooltip="Boruto VS Kawaki Fan Fiction" w:history="1">
        <w:r w:rsidR="0043460B" w:rsidRPr="009523F5">
          <w:rPr>
            <w:rStyle w:val="Hyperlink"/>
            <w:rFonts w:ascii="Ninja Naruto" w:hAnsi="Ninja Naruto" w:cs="Arial"/>
            <w:color w:val="FF0000"/>
            <w:u w:val="none"/>
          </w:rPr>
          <w:t xml:space="preserve">Boruto VS </w:t>
        </w:r>
        <w:proofErr w:type="spellStart"/>
        <w:r w:rsidR="0043460B" w:rsidRPr="009523F5">
          <w:rPr>
            <w:rStyle w:val="Hyperlink"/>
            <w:rFonts w:ascii="Ninja Naruto" w:hAnsi="Ninja Naruto" w:cs="Arial"/>
            <w:color w:val="FF0000"/>
            <w:u w:val="none"/>
          </w:rPr>
          <w:t>Kawaki</w:t>
        </w:r>
        <w:proofErr w:type="spellEnd"/>
        <w:r w:rsidR="0043460B" w:rsidRPr="009523F5">
          <w:rPr>
            <w:rStyle w:val="Hyperlink"/>
            <w:rFonts w:ascii="Ninja Naruto" w:hAnsi="Ninja Naruto" w:cs="Arial"/>
            <w:color w:val="FF0000"/>
            <w:u w:val="none"/>
          </w:rPr>
          <w:t xml:space="preserve"> Fan Fiction</w:t>
        </w:r>
      </w:hyperlink>
    </w:p>
    <w:p w14:paraId="11CF2843" w14:textId="6E66C1BD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3485E2B" w14:textId="5AC71CBD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28" w:tooltip="LumberJack VS LumberJack CR VS SF2 #ShadowFight #ClashRoyal #Nekki #Supercell #LumberJack #Battle" w:history="1">
        <w:proofErr w:type="spell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LumberJack</w:t>
        </w:r>
        <w:proofErr w:type="spell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VS </w:t>
        </w:r>
        <w:proofErr w:type="spell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LumberJack</w:t>
        </w:r>
        <w:proofErr w:type="spell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CR VS SF #ShadowFight #ClashRoyal #Nekki #Supercell #LumberJack #Battle</w:t>
        </w:r>
      </w:hyperlink>
    </w:p>
    <w:p w14:paraId="573DD040" w14:textId="19002006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96B0415" w14:textId="432D2F2D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29" w:tooltip="Shadow VS Shark Shadow Fight 2 #ShadowFight2 #Shadow #Gameplay #Nekki #Wasp #Shark #Bodyguard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Shadow VS Shark Shadow </w:t>
        </w:r>
        <w:proofErr w:type="gram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Fight  #</w:t>
        </w:r>
        <w:proofErr w:type="gram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ShadowFight #Shadow #Gameplay #Nekki #Wasp #Shark #Bodyguard</w:t>
        </w:r>
      </w:hyperlink>
    </w:p>
    <w:p w14:paraId="0A2EEE05" w14:textId="7269A567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56DEFF6" w14:textId="77777777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30" w:tooltip="Shonen Jump Rap Builder Base Clash Of Clans Version #COC #Rustage #Rap #ClashOfClans #Anime #Villain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Shonen Jump Rap Builder Base Clash </w:t>
        </w:r>
        <w:proofErr w:type="gram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Of</w:t>
        </w:r>
        <w:proofErr w:type="gram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Clans Version #COC #Rustage #Rap #ClashOfClans #Anime #Villain</w:t>
        </w:r>
      </w:hyperlink>
    </w:p>
    <w:p w14:paraId="2CB7D1C5" w14:textId="09731EC2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2F7461E" w14:textId="77777777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31" w:tooltip="Shonen Jump Rap Clash Of Clans Version #COC #Rustage #Parody #Rap #ClashOfClans #Anime #Manga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Shonen Jump Rap Clash </w:t>
        </w:r>
        <w:proofErr w:type="gram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Of</w:t>
        </w:r>
        <w:proofErr w:type="gram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Clans Version #COC #Rustage #Parody #Rap #ClashOfClans #Anime #Manga</w:t>
        </w:r>
      </w:hyperlink>
    </w:p>
    <w:p w14:paraId="74B521DC" w14:textId="206FBA57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3E0DBB9" w14:textId="04904662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32" w:tooltip="Shadow VS Cleaver Shadow Fight 2 #ShadowFight2 #Shadow #Gameplay #Nekki #Wasp #Cleaver #Bodyguard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Shadow VS Cleaver Shadow </w:t>
        </w:r>
        <w:proofErr w:type="gram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Fight  #</w:t>
        </w:r>
        <w:proofErr w:type="gram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ShadowFight #Shadow #Gameplay #Nekki #Wasp #Cleaver #Bodyguard</w:t>
        </w:r>
      </w:hyperlink>
    </w:p>
    <w:p w14:paraId="1A9F1BBC" w14:textId="74A45358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4F7CA58" w14:textId="54FABCD8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33" w:tooltip="Shadow VS Kraken Shadow Fight 2 #ShadowFight2 #Shadow #Gameplay #Nekki #Wasp #Kraken #Bodyguard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Shadow VS Kraken Shadow </w:t>
        </w:r>
        <w:proofErr w:type="gram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Fight  #</w:t>
        </w:r>
        <w:proofErr w:type="gram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ShadowFight #Shadow #Gameplay #Nekki #Wasp #Kraken #Bodyguard</w:t>
        </w:r>
      </w:hyperlink>
    </w:p>
    <w:p w14:paraId="49968044" w14:textId="77777777" w:rsidR="006E6212" w:rsidRPr="009523F5" w:rsidRDefault="006E6212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E9657E1" w14:textId="322B9DB6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34" w:tooltip="Defeating Butcher in Eclipse mode while chatting  #ShadowFight2 #Shadow #Gameplay #Nekki #Butcher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Defeating Butcher in Eclipse mode while chatting #ShadowFight #Shadow #Gameplay #Nekki #Butcher</w:t>
        </w:r>
      </w:hyperlink>
    </w:p>
    <w:p w14:paraId="48B6326C" w14:textId="20F1B1E2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3CC2A4E" w14:textId="6BFC1D15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A7FDE50" w14:textId="77777777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35" w:tooltip="Introduction to AJ Kurano #Intro #Youtube #Channel #Gaming #Introduction #Vote #Comment #NameTheory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Introduction to AJ Kurano #Intro #Youtube #Channel #Gaming #Introduction #Vote #Comment #NameTheory</w:t>
        </w:r>
      </w:hyperlink>
    </w:p>
    <w:p w14:paraId="35FBB1BC" w14:textId="41F4A338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3DE4607" w14:textId="77777777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36" w:tooltip="The Relation Between Shin Chan Characters and  Naruto Boruto Characters #Shinchan #Naruto #Boruto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The Relation Between Shin Chan Characters and Naruto Boruto Characters #Shinchan #Naruto #Boruto</w:t>
        </w:r>
      </w:hyperlink>
    </w:p>
    <w:p w14:paraId="023609B4" w14:textId="61266718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E1EE3C7" w14:textId="3A27AC51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37" w:tooltip="COVID-19 VS Super White Blood Cells #COVID19 #Stayhomestaysafe #CoronaVirus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COVID- VS Super White Blood Cells #COVID #Stayhomestaysafe #CoronaVirus</w:t>
        </w:r>
      </w:hyperlink>
    </w:p>
    <w:p w14:paraId="444153E5" w14:textId="2613AD80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93C4393" w14:textId="23DCFAD7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38" w:tooltip="Shadow Fight 2 Shadow VS Hermit #ShadowFight2 #Shadow #Gameplay #Nekki #Hermit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Shadow </w:t>
        </w:r>
        <w:proofErr w:type="gram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Fight  Shadow</w:t>
        </w:r>
        <w:proofErr w:type="gram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VS Hermit #ShadowFight #Shadow #Gameplay #Nekki #Hermit</w:t>
        </w:r>
      </w:hyperlink>
    </w:p>
    <w:p w14:paraId="79D64F69" w14:textId="45B55FD3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BB6B4FA" w14:textId="78744E48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39" w:tooltip="Shadow Fight 2 Shadow VS Crane #ShadowFight2 #Shadow #Crane #Gameplay #Nekki #Hermit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Shadow </w:t>
        </w:r>
        <w:proofErr w:type="gram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Fight  Shadow</w:t>
        </w:r>
        <w:proofErr w:type="gram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VS Crane #ShadowFight #Shadow #Crane #Gameplay #Nekki #Hermit</w:t>
        </w:r>
      </w:hyperlink>
    </w:p>
    <w:p w14:paraId="056DDBDF" w14:textId="77777777" w:rsidR="006E6212" w:rsidRPr="009523F5" w:rsidRDefault="006E6212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B49D2EE" w14:textId="1B1E5824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40" w:tooltip="Shadow Fight 2 Shadow VS Tiger #ShadowFight2 #Shadow #Tiger #Gameplay #Nekki #Hermit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Shadow </w:t>
        </w:r>
        <w:proofErr w:type="gram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Fight  Shadow</w:t>
        </w:r>
        <w:proofErr w:type="gram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VS Tiger #ShadowFight #Shadow #Tiger #Gameplay #Nekki #Hermit</w:t>
        </w:r>
      </w:hyperlink>
    </w:p>
    <w:p w14:paraId="3A2DD4E5" w14:textId="1A5DD660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9F0FCF3" w14:textId="2ED56EF6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D24BF08" w14:textId="77777777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41" w:tooltip="Hi-Tech Wither Storm Spawner #Minecraft #WitherStorm #Spawner #StoryMode #MinecraftWorld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Hi-Tech Wither Storm Spawner #Minecraft #WitherStorm #Spawner #StoryMode #MinecraftWorld</w:t>
        </w:r>
      </w:hyperlink>
    </w:p>
    <w:p w14:paraId="732B4CFD" w14:textId="4D0E9F58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F357241" w14:textId="7B65F9DD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42" w:tooltip="Shadow Fight 2 Shadow VS Mantis #ShadowFight2 #Shadow #Mantis #Gameplay #Nekki #Hermit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Shadow </w:t>
        </w:r>
        <w:proofErr w:type="gram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Fight  Shadow</w:t>
        </w:r>
        <w:proofErr w:type="gram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VS Mantis #ShadowFight #Shadow #Mantis #Gameplay #Nekki #Hermit</w:t>
        </w:r>
      </w:hyperlink>
    </w:p>
    <w:p w14:paraId="206D1AA1" w14:textId="7E49AE1C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83626FF" w14:textId="5BDC83D8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082D661" w14:textId="77777777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43" w:tooltip="Hi-Tech Ender Dragon Spawner Minecraft #Minecraft #EnderDragon #Spawner #MinecraftTemplate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Hi-Tech Ender Dragon Spawner Minecraft #Minecraft #EnderDragon #Spawner #MinecraftTemplate</w:t>
        </w:r>
      </w:hyperlink>
    </w:p>
    <w:p w14:paraId="2FA0FE3B" w14:textId="35BAEB42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E45EA89" w14:textId="77777777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44" w:tooltip="When I charge my phone with both normally and wirelessly (I have just used a powerful charger)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When I charge my phone with both normally and wirelessly (I have just used a powerful charger)</w:t>
        </w:r>
      </w:hyperlink>
    </w:p>
    <w:p w14:paraId="6B436016" w14:textId="34509E23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2E433FC" w14:textId="5EE00B22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7AB44C1" w14:textId="77777777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45" w:tooltip="Legendary Arena Gameplay (Clash Royale) #ClashRoyal #CR #LegendaryArena #Battle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Legendary Arena Gameplay (Clash Royale) #ClashRoyal #CR #LegendaryArena #Battle</w:t>
        </w:r>
      </w:hyperlink>
    </w:p>
    <w:p w14:paraId="307983C5" w14:textId="0C391B4E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3FC47ED" w14:textId="5417EE1E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060403E" w14:textId="77777777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46" w:tooltip="AJ Kurano Minecraft Skin Pack #Minecraft #Addon #Texture #SkinPack #Youtube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AJ Kurano Minecraft Skin Pack #Minecraft #Addon #Texture #SkinPack #Youtube</w:t>
        </w:r>
      </w:hyperlink>
    </w:p>
    <w:p w14:paraId="578D48A3" w14:textId="05D9421A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2B3EE64" w14:textId="3516DBC7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BCD6318" w14:textId="597FB3D5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47" w:tooltip="My Roblox Games (part 2) #Roblox #My Games #Part2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My Roblox Games (</w:t>
        </w:r>
        <w:proofErr w:type="gram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part )</w:t>
        </w:r>
        <w:proofErr w:type="gram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#Roblox #My Games #Part</w:t>
        </w:r>
      </w:hyperlink>
    </w:p>
    <w:p w14:paraId="715F77B7" w14:textId="7AC98CD9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BB919AA" w14:textId="48FA23D4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71A4FF2" w14:textId="61805B4C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48" w:tooltip="AJ Kurano VS PJ Uzuha PG3D #PG3D #Gameplay #DeathMatch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AJ Kurano VS PJ </w:t>
        </w:r>
        <w:proofErr w:type="spell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Uzuha</w:t>
        </w:r>
        <w:proofErr w:type="spell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PGD #PGD #Gameplay #DeathMatch</w:t>
        </w:r>
      </w:hyperlink>
    </w:p>
    <w:p w14:paraId="5779D1CD" w14:textId="1F0A6915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7FE47A48" w14:textId="3F3D613E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B340A4C" w14:textId="77777777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49" w:tooltip="Jotaro Plays NxB NV #Jotaro #JojosBizarreAdventure #NxBNV #JotaroPlays" w:history="1">
        <w:proofErr w:type="spell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Jotaro</w:t>
        </w:r>
        <w:proofErr w:type="spell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Plays </w:t>
        </w:r>
        <w:proofErr w:type="spell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NxB</w:t>
        </w:r>
        <w:proofErr w:type="spell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NV #Jotaro #JojosBizarreAdventure #NxBNV #JotaroPlays</w:t>
        </w:r>
      </w:hyperlink>
    </w:p>
    <w:p w14:paraId="167C11CE" w14:textId="6423C3BB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38C62FF" w14:textId="30C87093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BBEA8C1" w14:textId="096A20E8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50" w:tooltip="PG3D My ninja way #Ninja #MyNinjaWay #PG3D #Pro #Friend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PGD My ninja way #Ninja #MyNinjaWay #PGD #Pro #Friend</w:t>
        </w:r>
      </w:hyperlink>
    </w:p>
    <w:p w14:paraId="4C5CBEF7" w14:textId="13CF7C9C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716138CF" w14:textId="14938435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9CD5D1A" w14:textId="77777777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51" w:tooltip="The true invention of Rasengan #True #Rasengan #Uzumaki #Ashura #SageOfSixPaths #Invention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The true invention of </w:t>
        </w:r>
        <w:proofErr w:type="spell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Rasengan</w:t>
        </w:r>
        <w:proofErr w:type="spell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#True #Rasengan #Uzumaki #Ashura #SageOfSixPaths #Invention</w:t>
        </w:r>
      </w:hyperlink>
    </w:p>
    <w:p w14:paraId="16798AAF" w14:textId="21090B92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2BAF383" w14:textId="7A439FB2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91CDD1B" w14:textId="77777777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52" w:tooltip="My YouTube channel Survey #Youtube #Survey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My YouTube channel Survey #Youtube #Survey</w:t>
        </w:r>
      </w:hyperlink>
    </w:p>
    <w:p w14:paraId="235B1998" w14:textId="318C2530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F74CBDD" w14:textId="0F526395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EBDC789" w14:textId="77777777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53" w:tooltip="Sasuke VS Deidara Minecraft Animation #Minecraft #Animation #Naruto #Sasuke #Deidara #Tobi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Sasuke VS </w:t>
        </w:r>
        <w:proofErr w:type="spell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Deidara</w:t>
        </w:r>
        <w:proofErr w:type="spell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Minecraft Animation #Minecraft #Animation #Naruto #Sasuke #Deidara #Tobi</w:t>
        </w:r>
      </w:hyperlink>
    </w:p>
    <w:p w14:paraId="719C9BF9" w14:textId="10E3C2C3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D7CEDA2" w14:textId="66C2FE9A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CB53A24" w14:textId="77777777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54" w:tooltip="Thanks For Watching #Birthday #Naruto #Thanks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Thanks </w:t>
        </w:r>
        <w:proofErr w:type="gram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For</w:t>
        </w:r>
        <w:proofErr w:type="gram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Watching #Birthday #Naruto #Thanks</w:t>
        </w:r>
      </w:hyperlink>
    </w:p>
    <w:p w14:paraId="58E3AB6A" w14:textId="687B8305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133EB4F" w14:textId="77777777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55" w:tooltip="Naruto and Sasuke VS Madara Minecraft Animation #Birthday #Madara #Naruto #Sasuke #SageOfSixPaths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Naruto and Sasuke VS </w:t>
        </w:r>
        <w:proofErr w:type="spell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Madara</w:t>
        </w:r>
        <w:proofErr w:type="spell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Minecraft Animation #Birthday #Madara #Naruto #Sasuke #SageOfSixPaths</w:t>
        </w:r>
      </w:hyperlink>
    </w:p>
    <w:p w14:paraId="1C5E62F5" w14:textId="4B18D50B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C070D78" w14:textId="77777777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56" w:tooltip="Welcome to Birthday Bash! #Birthday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Welcome to Birthday Bash! #Birthday</w:t>
        </w:r>
      </w:hyperlink>
    </w:p>
    <w:p w14:paraId="659CA4D6" w14:textId="212D63E2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71AE3C2D" w14:textId="1500E520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4476C21" w14:textId="53521F0E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57" w:tooltip="Yamaha PSR i500 Unboxing and Review #Yamaha #Keyboard #Unboxing #Review #Psri500 #Songnotes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Yamaha PSR </w:t>
        </w:r>
        <w:proofErr w:type="spell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i</w:t>
        </w:r>
        <w:proofErr w:type="spell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Unboxing and Review #Yamaha #Keyboard #Unboxing #Review #Psri #Songnotes</w:t>
        </w:r>
      </w:hyperlink>
    </w:p>
    <w:p w14:paraId="030C097B" w14:textId="19EC229F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77D1FE34" w14:textId="5E62ABE7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E11F931" w14:textId="77777777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58" w:tooltip="Introduction to the AJ Kurano app #Youtube #App #FirstApp #Birthday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Introduction to the AJ Kurano app #Youtube #App #FirstApp #Birthday</w:t>
        </w:r>
      </w:hyperlink>
    </w:p>
    <w:p w14:paraId="2291A0A6" w14:textId="48F1B2F5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4E888C95" w14:textId="0A69AE5D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7860911" w14:textId="77777777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59" w:tooltip="Naruto VS Pain Minecraft Animation #Minecraft #Animation #Naruto #Pain #SageMode #Rasengan #Birthday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Naruto VS Pain Minecraft Animation #Minecraft #Animation #Naruto #Pain #SageMode #Rasengan #Birthday</w:t>
        </w:r>
      </w:hyperlink>
    </w:p>
    <w:p w14:paraId="1C16C252" w14:textId="7B2E06FB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E3B21BD" w14:textId="5B863214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D8A2CB8" w14:textId="77777777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60" w:tooltip="Sasuke Vs Itachi Minecraft Animation #Minecraft #Animation #Naruto #Sasuke #Itachi #Kirin #Brothers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Sasuke Vs </w:t>
        </w:r>
        <w:proofErr w:type="spell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Itachi</w:t>
        </w:r>
        <w:proofErr w:type="spell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Minecraft Animation #Minecraft #Animation #Naruto #Sasuke #Itachi #Kirin #Brothers</w:t>
        </w:r>
      </w:hyperlink>
    </w:p>
    <w:p w14:paraId="38E27F9D" w14:textId="12F8FF36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01D46F5" w14:textId="463C1B9B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E37EDC2" w14:textId="77777777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61" w:tooltip="Minecraft Mutant Wars (addon link in description) #Minecraft #Mutant #Battle #Storngest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Minecraft Mutant Wars (addon link in description) #Minecraft #Mutant #Battle #Storngest</w:t>
        </w:r>
      </w:hyperlink>
    </w:p>
    <w:p w14:paraId="72A913A0" w14:textId="39D8DC47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FE42891" w14:textId="0AFBEA32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EF4F6C1" w14:textId="77777777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62" w:tooltip="Jiraiya VS Pain Minecraft Animation #Minecraft #Animation #Naruto #Pain #Jirayia" w:history="1">
        <w:proofErr w:type="spell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Jiraiya</w:t>
        </w:r>
        <w:proofErr w:type="spell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VS Pain Minecraft Animation #Minecraft #Animation #Naruto #Pain #Jirayia</w:t>
        </w:r>
      </w:hyperlink>
    </w:p>
    <w:p w14:paraId="66AB06CE" w14:textId="75637F19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AC1B07E" w14:textId="7D542E51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39C925D" w14:textId="77777777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63" w:tooltip="Minecraft Neon VS Original skins (link in description) #Minecraft #Addon #Texture #ResourcePack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Minecraft Neon VS Original skins (link in description) #Minecraft #Addon #Texture #ResourcePack</w:t>
        </w:r>
      </w:hyperlink>
    </w:p>
    <w:p w14:paraId="78A7C349" w14:textId="730DA33F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CAD1185" w14:textId="2181D56F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6860DE2" w14:textId="77777777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64" w:tooltip="The difference between The Ultimate Genin and Naruto Uzumaki in Naruto Slugfest #Diffrence #Naruto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The difference between The Ultimate </w:t>
        </w:r>
        <w:proofErr w:type="spell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Genin</w:t>
        </w:r>
        <w:proofErr w:type="spell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and Naruto Uzumaki in Naruto Slugfest #Diffrence #Naruto</w:t>
        </w:r>
      </w:hyperlink>
    </w:p>
    <w:p w14:paraId="1FCF669A" w14:textId="107E4EBB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0F67C67" w14:textId="0CE5CE7B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B0F417A" w14:textId="3E140F63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65" w:tooltip="How to make pizza with market dough in microwave in minutes #15min #Recipe #HowTo #DIY #Pizza #Easy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How to make pizza with market dough in microwave in minutes #min #Recipe #HowTo #DIY #Pizza #Easy</w:t>
        </w:r>
      </w:hyperlink>
    </w:p>
    <w:p w14:paraId="034FB8CB" w14:textId="516788F5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688752C" w14:textId="672EFF47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C03D41B" w14:textId="77777777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66" w:tooltip="Naruto VS Sasuke Minecraft Animation #Minecraft #Naruto #Sasuke #Animation #Final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Naruto VS Sasuke Minecraft Animation #Minecraft #Naruto #Sasuke #Animation #Final</w:t>
        </w:r>
      </w:hyperlink>
    </w:p>
    <w:p w14:paraId="09ECCF5A" w14:textId="7B6B3692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748784AB" w14:textId="11042249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DF98EB5" w14:textId="689AC6C3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67" w:tooltip="NxB NV 50x Ticket Summon #NxBNV #Summon #50x #Ticket" w:history="1">
        <w:proofErr w:type="spell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NxB</w:t>
        </w:r>
        <w:proofErr w:type="spell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NV x Ticket Summon #NxBNV #Summon #x #Ticket</w:t>
        </w:r>
      </w:hyperlink>
    </w:p>
    <w:p w14:paraId="39E46F86" w14:textId="5B196983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7E84B2C8" w14:textId="66A3F5AD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3CB9FDD" w14:textId="311B2A95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68" w:tooltip="Top 5 Pokemon Games #Top5 #Pokemon" w:history="1">
        <w:proofErr w:type="gram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Top  </w:t>
        </w:r>
        <w:proofErr w:type="spell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Pokemon</w:t>
        </w:r>
        <w:proofErr w:type="spellEnd"/>
        <w:proofErr w:type="gram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Games #Top #Pokemon</w:t>
        </w:r>
      </w:hyperlink>
    </w:p>
    <w:p w14:paraId="75C0A8D7" w14:textId="2CDDDE80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4BCB3191" w14:textId="3B14DFAA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D396170" w14:textId="77777777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69" w:tooltip="If Pokemon Go was made by Sphero #Pokemon #Sphero #PokemonGo #Parody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If </w:t>
        </w:r>
        <w:proofErr w:type="spell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Pokemon</w:t>
        </w:r>
        <w:proofErr w:type="spell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Go was made by Sphero #Pokemon #Sphero #PokemonGo #Parody</w:t>
        </w:r>
      </w:hyperlink>
    </w:p>
    <w:p w14:paraId="2D5BF6C1" w14:textId="655E35D3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E483019" w14:textId="2AD5533A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269E94E" w14:textId="77777777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70" w:tooltip="Fortnite Tutorial #Fortnite #Tutorial #Tips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Fortnite Tutorial #Fortnite #Tutorial #Tips</w:t>
        </w:r>
      </w:hyperlink>
    </w:p>
    <w:p w14:paraId="34280DFC" w14:textId="05AA1CDA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C4BFE07" w14:textId="54E6A313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A5D1946" w14:textId="77777777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71" w:tooltip="Boruto Ultimate Ninja Heroes(PPSSPP) Mod #PPSSPP #Boruto #MOD #UltimateNinjaHeroes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Boruto Ultimate Ninja </w:t>
        </w:r>
        <w:proofErr w:type="gram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Heroes(</w:t>
        </w:r>
        <w:proofErr w:type="gram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PPSSPP) Mod #PPSSPP #Boruto #MOD #UltimateNinjaHeroes</w:t>
        </w:r>
      </w:hyperlink>
    </w:p>
    <w:p w14:paraId="409F7E40" w14:textId="655DA31A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</w:t>
      </w:r>
    </w:p>
    <w:p w14:paraId="364A719D" w14:textId="2F0AE2ED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0F55E96" w14:textId="77777777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72" w:tooltip="NxB NV Sasuke Barrage #NxBNV #Sasuke #Barrage #UltimateJutsu" w:history="1">
        <w:proofErr w:type="spell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NxB</w:t>
        </w:r>
        <w:proofErr w:type="spell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NV Sasuke Barrage #NxBNV #Sasuke #Barrage #UltimateJutsu</w:t>
        </w:r>
      </w:hyperlink>
    </w:p>
    <w:p w14:paraId="403A966E" w14:textId="050FE30A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BBC834C" w14:textId="2E3BF9E8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A05DC77" w14:textId="77777777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73" w:tooltip="Clash Royale Rip Off from Halfbrick #ClashRoyale #CR #RipOff #Halfbrick #MagicBrickWars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Clash Royale Rip Off from </w:t>
        </w:r>
        <w:proofErr w:type="spell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Halfbrick</w:t>
        </w:r>
        <w:proofErr w:type="spell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#ClashRoyale #CR #RipOff #Halfbrick #MagicBrickWars</w:t>
        </w:r>
      </w:hyperlink>
    </w:p>
    <w:p w14:paraId="0DE7A3C4" w14:textId="6A43C5C7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343AA79" w14:textId="662532E9" w:rsidR="007D4860" w:rsidRPr="009523F5" w:rsidRDefault="002D1A41" w:rsidP="007D4860">
      <w:pPr>
        <w:spacing w:after="0" w:line="240" w:lineRule="auto"/>
        <w:rPr>
          <w:rFonts w:ascii="Ninja Naruto" w:eastAsia="Times New Roman" w:hAnsi="Ninja Naruto" w:cs="Times New Roman"/>
          <w:b/>
          <w:bCs/>
          <w:color w:val="FF0000"/>
          <w:sz w:val="24"/>
          <w:szCs w:val="24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74" w:history="1"/>
    </w:p>
    <w:p w14:paraId="45EFBD32" w14:textId="7323C273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75" w:tooltip="Top 4 Naruto Games for iOS Available in the App Store #Top4 #Naruto #Sasuke #Games #iOS" w:history="1">
        <w:proofErr w:type="gram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Top  Naruto</w:t>
        </w:r>
        <w:proofErr w:type="gram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Games for iOS Available in the App Store #Top #Naruto #Sasuke #Games #iOS</w:t>
        </w:r>
      </w:hyperlink>
    </w:p>
    <w:p w14:paraId="193A0DD2" w14:textId="7A3D6D44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8E49B4B" w14:textId="43F79257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526639D" w14:textId="005236C8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76" w:tooltip="My Roblox Games (part 1) #Roblox #My Games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My Roblox Games (</w:t>
        </w:r>
        <w:proofErr w:type="gram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part )</w:t>
        </w:r>
        <w:proofErr w:type="gram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#Roblox #My Games</w:t>
        </w:r>
      </w:hyperlink>
    </w:p>
    <w:p w14:paraId="1CC84FEF" w14:textId="7A0FB474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7AC4BD7B" w14:textId="0BB5E2E2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8A5FF75" w14:textId="77777777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77" w:tooltip="MSLV (cartoonified) #NASA #ISRO #Rocket #Space #Science #Idea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MSLV (</w:t>
        </w:r>
        <w:proofErr w:type="spell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cartoonified</w:t>
        </w:r>
        <w:proofErr w:type="spell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) #NASA #ISRO #Rocket #Space #Science #Idea</w:t>
        </w:r>
      </w:hyperlink>
    </w:p>
    <w:p w14:paraId="43461B5F" w14:textId="4D859AF9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BE43202" w14:textId="5BCDB252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C5F49E5" w14:textId="41E47A5F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78" w:tooltip="Naruto Team 7 Skins For PG3D #Naruto #Sasuke #Sakura #Kakashi #Team7 #PG3D #Skins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Naruto </w:t>
        </w:r>
        <w:proofErr w:type="gram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Team  Skins</w:t>
        </w:r>
        <w:proofErr w:type="gram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For PGD #Naruto #Sasuke #Sakura #Kakashi #Team #PGD #Skins</w:t>
        </w:r>
      </w:hyperlink>
    </w:p>
    <w:p w14:paraId="1EA2C7DC" w14:textId="14C82459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68AF621" w14:textId="7D3ED2CB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C1114DA" w14:textId="51D95768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79" w:tooltip="The time when I finally reach to townhall 13 and unlock royal champion #COC #ClashofClans #TH13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The time when I finally reach to </w:t>
        </w:r>
        <w:proofErr w:type="gram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townhall  and</w:t>
        </w:r>
        <w:proofErr w:type="gram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unlock royal champion #COC #ClashofClans #TH</w:t>
        </w:r>
      </w:hyperlink>
    </w:p>
    <w:p w14:paraId="56599FE6" w14:textId="2B8CA3E3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6C03175" w14:textId="6E29C23C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6363079" w14:textId="4D780AAA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80" w:tooltip="The 5 kage VS all variations of naruto and Sasuke Storm 4 #Kage #Boruto #Naruto #Sasuke #Kawaki" w:history="1">
        <w:proofErr w:type="gram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The  </w:t>
        </w:r>
        <w:proofErr w:type="spell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kage</w:t>
        </w:r>
        <w:proofErr w:type="spellEnd"/>
        <w:proofErr w:type="gram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VS all variations of </w:t>
        </w:r>
        <w:proofErr w:type="spell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naruto</w:t>
        </w:r>
        <w:proofErr w:type="spell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and Sasuke Storm  #Kage #Boruto #Naruto #Sasuke #Kawaki</w:t>
        </w:r>
      </w:hyperlink>
    </w:p>
    <w:p w14:paraId="67EE32B3" w14:textId="113DF560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A09FC14" w14:textId="530D67D0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C185512" w14:textId="55CF87EE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81" w:tooltip="Team kunoichi VS Boys Duo Naruto Storm 4 #Kunoichi #Sakura #Konan #Hinata #Naruto #Sasuke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Team kunoichi VS Boys Duo Naruto </w:t>
        </w:r>
        <w:proofErr w:type="gram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Storm  #</w:t>
        </w:r>
        <w:proofErr w:type="gram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Kunoichi #Sakura #Konan #Hinata #Naruto #Sasuke</w:t>
        </w:r>
      </w:hyperlink>
    </w:p>
    <w:p w14:paraId="3C846A28" w14:textId="10FB20A5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F58ADC7" w14:textId="445485AE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80F7506" w14:textId="421C6F72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82" w:tooltip="Opening all the omnivaults in Ben 10 Heroes #Ben10 #Omnivault #Opening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Opening all the </w:t>
        </w:r>
        <w:proofErr w:type="spell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omnivaults</w:t>
        </w:r>
        <w:proofErr w:type="spell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in </w:t>
        </w:r>
        <w:proofErr w:type="gram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Ben  Heroes</w:t>
        </w:r>
        <w:proofErr w:type="gram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#Ben #Omnivault #Opening</w:t>
        </w:r>
      </w:hyperlink>
    </w:p>
    <w:p w14:paraId="67C18CDC" w14:textId="78F1A4C6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745D062" w14:textId="159E9FA3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83" w:tooltip="Uchiha VS Uzumaki Team of Boruto Generation Storm 4/ Ninja Impact #Sarada #Naruto #Sasuke #Hinata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Uchiha VS Uzumaki Team of Boruto Generation Storm / Ninja Impact #Sarada #Naruto #Sasuke #Hinata</w:t>
        </w:r>
      </w:hyperlink>
    </w:p>
    <w:p w14:paraId="1C57E7C4" w14:textId="694B2621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71454C85" w14:textId="40C8AC5F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A95850D" w14:textId="015EF275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84" w:tooltip="Six Paths VS Sage Mode Storm 4 / Ninja Impact #SageOfSixPaths #SageMode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Six Paths VS Sage Mode </w:t>
        </w:r>
        <w:proofErr w:type="gram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Storm  /</w:t>
        </w:r>
        <w:proofErr w:type="gram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Ninja Impact #SageOfSixPaths #SageMode</w:t>
        </w:r>
      </w:hyperlink>
    </w:p>
    <w:p w14:paraId="251E0B95" w14:textId="75376E44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D011EC0" w14:textId="6D899353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F0578B3" w14:textId="7285044C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85" w:tooltip="Siri 3 am challenge #Siri #Horror #3am #Real" w:history="1">
        <w:proofErr w:type="gram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Siri  am</w:t>
        </w:r>
        <w:proofErr w:type="gram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challenge #Siri #Horror #am #Real</w:t>
        </w:r>
      </w:hyperlink>
    </w:p>
    <w:p w14:paraId="1FF459C6" w14:textId="1A2F7983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EE56C83" w14:textId="51E5B6AF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28091E5" w14:textId="77777777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86" w:tooltip="Sage of the Six paths Vs Pain of The Six Paths #SageOfSixPaths #Pain #Obito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Sage of the Six paths Vs Pain of The Six Paths #SageOfSixPaths #Pain #Obito</w:t>
        </w:r>
      </w:hyperlink>
    </w:p>
    <w:p w14:paraId="6969A96C" w14:textId="2A5555E9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131D5A4" w14:textId="749E4830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FDD9DB6" w14:textId="77777777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87" w:tooltip="Naruto-fying my Amazon Alexa #Naruto #Alexa #Amazon #Design #DIY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Naruto-</w:t>
        </w:r>
        <w:proofErr w:type="spell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fying</w:t>
        </w:r>
        <w:proofErr w:type="spell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my Amazon Alexa #Naruto #Alexa #Amazon #Design #DIY</w:t>
        </w:r>
      </w:hyperlink>
    </w:p>
    <w:p w14:paraId="23F8449C" w14:textId="26CD826B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F4FBE5E" w14:textId="774459DD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147001A" w14:textId="3288157F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88" w:tooltip="Sasuke and Naruto VS Boruto and Kawaki  Storm 4 #Boruto #Naruto #Sasuke #Kawaki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Sasuke and Naruto VS Boruto and </w:t>
        </w:r>
        <w:proofErr w:type="spell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Kawaki</w:t>
        </w:r>
        <w:proofErr w:type="spell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</w:t>
        </w:r>
        <w:proofErr w:type="gram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Storm  #</w:t>
        </w:r>
        <w:proofErr w:type="gram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Boruto #Naruto #Sasuke #Kawaki</w:t>
        </w:r>
      </w:hyperlink>
    </w:p>
    <w:p w14:paraId="4BDBCB1F" w14:textId="6B427267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B73E9F5" w14:textId="14385A04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8E314CC" w14:textId="29AD7C4F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89" w:tooltip="Naruto and Boruto VS Sasuke (Taka) and Sasuke (Wandering Ninja) Storm 4 #Boruto #Naruto #Sasuke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Naruto and Boruto VS Sasuke (Taka) and Sasuke (Wandering Ninja) </w:t>
        </w:r>
        <w:proofErr w:type="gram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Storm  #</w:t>
        </w:r>
        <w:proofErr w:type="gram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Boruto #Naruto #Sasuke</w:t>
        </w:r>
      </w:hyperlink>
    </w:p>
    <w:p w14:paraId="3AA1CA2D" w14:textId="6F2BB820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6B09435" w14:textId="50E20021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F327C6F" w14:textId="41DFE6EE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90" w:tooltip="5 Tips for becoming the king of the zoo in zooba #Zooba #Pro #Tips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Tips for becoming the king of the zoo in </w:t>
        </w:r>
        <w:proofErr w:type="spell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zooba</w:t>
        </w:r>
        <w:proofErr w:type="spell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#Zooba #Pro #Tips</w:t>
        </w:r>
      </w:hyperlink>
    </w:p>
    <w:p w14:paraId="2EDC9D98" w14:textId="19971FF8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CBC4E69" w14:textId="092BC011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F18FA86" w14:textId="77777777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91" w:tooltip="LSLV project Udaan Mai Uday by AJ Kurano and Team [All rights reserved] #NASA #ISRO #Rocket #Space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LSLV project Udaan Mai Uday by AJ Kurano and Team [All rights reserved] #NASA #ISRO #Rocket #Space</w:t>
        </w:r>
      </w:hyperlink>
    </w:p>
    <w:p w14:paraId="4C4F9B34" w14:textId="55B23AF1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14EE139" w14:textId="6E7409FD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A230885" w14:textId="45AB13B9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92" w:tooltip="Kakashi and Boruto VS Asuma and Shikadai [Sage of six paths mode] NUNS4 and 5  #Boruto #Naruto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Kakashi and Boruto VS </w:t>
        </w:r>
        <w:proofErr w:type="spell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Asuma</w:t>
        </w:r>
        <w:proofErr w:type="spell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and </w:t>
        </w:r>
        <w:proofErr w:type="spell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Shikadai</w:t>
        </w:r>
        <w:proofErr w:type="spell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[Sage of six paths mode] NUNS </w:t>
        </w:r>
        <w:proofErr w:type="gram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and  #</w:t>
        </w:r>
        <w:proofErr w:type="gram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Boruto #Naruto</w:t>
        </w:r>
      </w:hyperlink>
    </w:p>
    <w:p w14:paraId="5D0AB4B9" w14:textId="6A8E2C26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B2908E6" w14:textId="74B0297D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047489A" w14:textId="4F208330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93" w:tooltip="Naruto Shippuden Ultimate Ninja Impact - Storm 4 and 5 MOD Boruto VS Kawaki #Boruto #Naruto #Kawaki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Naruto Shippuden Ultimate Ninja Impact - </w:t>
        </w:r>
        <w:proofErr w:type="gram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Storm  and</w:t>
        </w:r>
        <w:proofErr w:type="gram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 MOD Boruto VS </w:t>
        </w:r>
        <w:proofErr w:type="spell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Kawaki</w:t>
        </w:r>
        <w:proofErr w:type="spell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#Boruto #Naruto #Kawaki</w:t>
        </w:r>
      </w:hyperlink>
    </w:p>
    <w:p w14:paraId="59B92F1C" w14:textId="4507533C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B3C950F" w14:textId="2534A6E9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E2F5185" w14:textId="450662CC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94" w:tooltip="Geming the way from townhall 1 to 13 (rush base) in clash of clans #COC #ClashofClans #Gameplay" w:history="1">
        <w:proofErr w:type="spell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Geming</w:t>
        </w:r>
        <w:proofErr w:type="spell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the way from </w:t>
        </w:r>
        <w:proofErr w:type="gram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townhall  to</w:t>
        </w:r>
        <w:proofErr w:type="gram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 (rush base) in clash of clans #COC #ClashofClans #Gameplay</w:t>
        </w:r>
      </w:hyperlink>
    </w:p>
    <w:p w14:paraId="4857128A" w14:textId="6B409AF9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523F5">
        <w:rPr>
          <w:rFonts w:ascii="Ninja Naruto" w:eastAsia="Times New Roman" w:hAnsi="Ninja Naruto" w:cs="Times New Roman"/>
          <w:b/>
          <w:b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DA7C7B5" w14:textId="6FF3EDEA" w:rsidR="007D4860" w:rsidRPr="009523F5" w:rsidRDefault="007D4860" w:rsidP="007D4860">
      <w:pPr>
        <w:spacing w:after="0" w:line="240" w:lineRule="auto"/>
        <w:rPr>
          <w:rFonts w:ascii="Ninja Naruto" w:eastAsia="Times New Roman" w:hAnsi="Ninja Naruto" w:cs="Arial"/>
          <w:b/>
          <w:bCs/>
          <w:color w:val="FF0000"/>
          <w:sz w:val="15"/>
          <w:szCs w:val="15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8A52007" w14:textId="77777777" w:rsidR="007D4860" w:rsidRPr="009523F5" w:rsidRDefault="002D1A41" w:rsidP="007D4860">
      <w:pPr>
        <w:spacing w:before="120" w:after="120" w:line="240" w:lineRule="auto"/>
        <w:outlineLvl w:val="2"/>
        <w:rPr>
          <w:rFonts w:ascii="Ninja Naruto" w:eastAsia="Times New Roman" w:hAnsi="Ninja Naruto" w:cs="Arial"/>
          <w:b/>
          <w:bCs/>
          <w:color w:val="FF00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hyperlink r:id="rId195" w:tooltip="All the Clash Of Clans heroes and skins - AJ Kurano #COC #ClashofClans #Skins" w:history="1"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All the Clash </w:t>
        </w:r>
        <w:proofErr w:type="gramStart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>Of</w:t>
        </w:r>
        <w:proofErr w:type="gramEnd"/>
        <w:r w:rsidR="007D4860" w:rsidRPr="009523F5">
          <w:rPr>
            <w:rFonts w:ascii="Ninja Naruto" w:eastAsia="Times New Roman" w:hAnsi="Ninja Naruto" w:cs="Arial"/>
            <w:b/>
            <w:bCs/>
            <w:color w:val="FF0000"/>
            <w:sz w:val="27"/>
            <w:szCs w:val="27"/>
            <w:lang w:eastAsia="en-IN"/>
            <w14:reflection w14:blurRad="6350" w14:stA="53000" w14:stPos="0" w14:endA="300" w14:endPos="35500" w14:dist="0" w14:dir="5400000" w14:fadeDir="5400000" w14:sx="100000" w14:sy="-90000" w14:kx="0" w14:ky="0" w14:algn="bl"/>
            <w14:textOutline w14:w="0" w14:cap="flat" w14:cmpd="sng" w14:algn="ctr">
              <w14:noFill/>
              <w14:prstDash w14:val="solid"/>
              <w14:round/>
            </w14:textOutline>
          </w:rPr>
          <w:t xml:space="preserve"> Clans heroes and skins - AJ Kurano #COC #ClashofClans #Skins</w:t>
        </w:r>
      </w:hyperlink>
    </w:p>
    <w:p w14:paraId="28827297" w14:textId="13D4CD95" w:rsidR="00E239AD" w:rsidRDefault="007D4860" w:rsidP="007D4860">
      <w:pPr>
        <w:spacing w:after="0" w:line="240" w:lineRule="auto"/>
        <w:rPr>
          <w:rFonts w:ascii="Ninja Naruto" w:eastAsia="Times New Roman" w:hAnsi="Ninja Naruto" w:cs="Times New Roman"/>
          <w:b/>
          <w:i/>
          <w:i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D4860">
        <w:rPr>
          <w:rFonts w:ascii="Ninja Naruto" w:eastAsia="Times New Roman" w:hAnsi="Ninja Naruto" w:cs="Times New Roman"/>
          <w:b/>
          <w:i/>
          <w:i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2F29EB">
        <w:rPr>
          <w:rFonts w:ascii="Ninja Naruto" w:eastAsia="Times New Roman" w:hAnsi="Ninja Naruto" w:cs="Times New Roman"/>
          <w:b/>
          <w:i/>
          <w:iCs/>
          <w:noProof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F237F71" wp14:editId="12CE6A68">
            <wp:extent cx="5729605" cy="322453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7E5BB" w14:textId="5BA377EC" w:rsidR="00472EE3" w:rsidRDefault="00472EE3" w:rsidP="007D4860">
      <w:pPr>
        <w:spacing w:after="0" w:line="240" w:lineRule="auto"/>
        <w:rPr>
          <w:rFonts w:ascii="Ninja Naruto" w:eastAsia="Times New Roman" w:hAnsi="Ninja Naruto" w:cs="Times New Roman"/>
          <w:b/>
          <w:i/>
          <w:iCs/>
          <w:color w:val="FF0000"/>
          <w:sz w:val="15"/>
          <w:szCs w:val="15"/>
          <w:bdr w:val="none" w:sz="0" w:space="0" w:color="auto" w:frame="1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93C80F6" w14:textId="245F75B2" w:rsidR="00472EE3" w:rsidRDefault="00472EE3" w:rsidP="007D4860">
      <w:pPr>
        <w:spacing w:after="0" w:line="240" w:lineRule="auto"/>
        <w:rPr>
          <w:rFonts w:ascii="Ninja Naruto" w:eastAsia="Times New Roman" w:hAnsi="Ninja Naruto" w:cs="Arial"/>
          <w:b/>
          <w:i/>
          <w:iCs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472EE3">
        <w:rPr>
          <w:rFonts w:ascii="Ninja Naruto" w:eastAsia="Times New Roman" w:hAnsi="Ninja Naruto" w:cs="Arial"/>
          <w:b/>
          <w:i/>
          <w:iCs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laylist</w:t>
      </w:r>
    </w:p>
    <w:p w14:paraId="7C4EBEB4" w14:textId="49C7A899" w:rsidR="00B2581E" w:rsidRPr="00B2581E" w:rsidRDefault="00CB2260" w:rsidP="00B2581E">
      <w:pPr>
        <w:spacing w:before="120" w:after="120" w:line="240" w:lineRule="auto"/>
        <w:outlineLvl w:val="2"/>
        <w:rPr>
          <w:rFonts w:ascii="Ninja Naruto" w:eastAsia="Times New Roman" w:hAnsi="Ninja Naruto" w:cs="Times New Roman"/>
          <w:b/>
          <w:bCs/>
          <w:color w:val="00B050"/>
          <w:sz w:val="27"/>
          <w:szCs w:val="27"/>
          <w:lang w:eastAsia="en-IN"/>
        </w:rPr>
      </w:pPr>
      <w:r w:rsidRPr="00CB2260">
        <w:rPr>
          <w:rFonts w:ascii="Ninja Naruto" w:hAnsi="Ninja Naruto"/>
          <w:noProof/>
          <w:color w:val="00B050"/>
          <w:sz w:val="27"/>
          <w:szCs w:val="27"/>
        </w:rPr>
        <w:drawing>
          <wp:inline distT="0" distB="0" distL="0" distR="0" wp14:anchorId="6D7F1C97" wp14:editId="2F4D767F">
            <wp:extent cx="3200400" cy="17907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253C3" w14:textId="0A1844A3" w:rsidR="00B2581E" w:rsidRPr="00B353F0" w:rsidRDefault="002D1A41" w:rsidP="00B353F0">
      <w:pPr>
        <w:spacing w:before="120" w:after="120" w:line="240" w:lineRule="auto"/>
        <w:outlineLvl w:val="2"/>
        <w:rPr>
          <w:rFonts w:ascii="Ninja Naruto" w:eastAsia="Times New Roman" w:hAnsi="Ninja Naruto" w:cs="Times New Roman"/>
          <w:b/>
          <w:bCs/>
          <w:color w:val="00B050"/>
          <w:sz w:val="27"/>
          <w:szCs w:val="27"/>
          <w:lang w:eastAsia="en-IN"/>
        </w:rPr>
      </w:pPr>
      <w:hyperlink r:id="rId198" w:tooltip="Minecraft Animations" w:history="1">
        <w:r w:rsidR="00B353F0" w:rsidRPr="00B2581E">
          <w:rPr>
            <w:rFonts w:ascii="Ninja Naruto" w:eastAsia="Times New Roman" w:hAnsi="Ninja Naruto" w:cs="Times New Roman"/>
            <w:color w:val="00B050"/>
            <w:sz w:val="27"/>
            <w:szCs w:val="27"/>
            <w:u w:val="single"/>
            <w:lang w:eastAsia="en-IN"/>
          </w:rPr>
          <w:t>Minecraft Animations</w:t>
        </w:r>
      </w:hyperlink>
      <w:hyperlink r:id="rId199" w:history="1"/>
      <w:r w:rsidR="00B2581E" w:rsidRPr="00B2581E">
        <w:rPr>
          <w:rFonts w:ascii="Ninja Naruto" w:eastAsia="Times New Roman" w:hAnsi="Ninja Naruto" w:cs="Times New Roman"/>
          <w:color w:val="00B050"/>
          <w:sz w:val="27"/>
          <w:szCs w:val="27"/>
          <w:lang w:eastAsia="en-IN"/>
        </w:rPr>
        <w:fldChar w:fldCharType="begin"/>
      </w:r>
      <w:r w:rsidR="00B2581E" w:rsidRPr="00B2581E">
        <w:rPr>
          <w:rFonts w:ascii="Ninja Naruto" w:eastAsia="Times New Roman" w:hAnsi="Ninja Naruto" w:cs="Times New Roman"/>
          <w:color w:val="00B050"/>
          <w:sz w:val="27"/>
          <w:szCs w:val="27"/>
          <w:lang w:eastAsia="en-IN"/>
        </w:rPr>
        <w:instrText xml:space="preserve"> HYPERLINK "https://www.youtube.com/watch?v=hlLjrfUl9xc&amp;list=PL9RsQk718h50Z2pAd_VqCSvRqtEjnc2rt" </w:instrText>
      </w:r>
      <w:r w:rsidR="00B2581E" w:rsidRPr="00B2581E">
        <w:rPr>
          <w:rFonts w:ascii="Ninja Naruto" w:eastAsia="Times New Roman" w:hAnsi="Ninja Naruto" w:cs="Times New Roman"/>
          <w:color w:val="00B050"/>
          <w:sz w:val="27"/>
          <w:szCs w:val="27"/>
          <w:lang w:eastAsia="en-IN"/>
        </w:rPr>
        <w:fldChar w:fldCharType="separate"/>
      </w:r>
    </w:p>
    <w:p w14:paraId="0A2404B4" w14:textId="56A5BFBE" w:rsidR="00B2581E" w:rsidRPr="00B2581E" w:rsidRDefault="00B2581E" w:rsidP="00B2581E">
      <w:pPr>
        <w:spacing w:after="0" w:line="240" w:lineRule="auto"/>
        <w:rPr>
          <w:rFonts w:ascii="Ninja Naruto" w:eastAsia="Times New Roman" w:hAnsi="Ninja Naruto" w:cs="Times New Roman"/>
          <w:color w:val="00B050"/>
          <w:sz w:val="27"/>
          <w:szCs w:val="27"/>
          <w:lang w:eastAsia="en-IN"/>
        </w:rPr>
      </w:pPr>
      <w:r w:rsidRPr="00CB2260">
        <w:rPr>
          <w:rFonts w:ascii="Ninja Naruto" w:eastAsia="Times New Roman" w:hAnsi="Ninja Naruto" w:cs="Times New Roman"/>
          <w:noProof/>
          <w:color w:val="00B050"/>
          <w:sz w:val="27"/>
          <w:szCs w:val="27"/>
          <w:lang w:eastAsia="en-IN"/>
        </w:rPr>
        <w:drawing>
          <wp:inline distT="0" distB="0" distL="0" distR="0" wp14:anchorId="2F54E8EA" wp14:editId="0E1110F4">
            <wp:extent cx="2000250" cy="1114425"/>
            <wp:effectExtent l="0" t="0" r="0" b="9525"/>
            <wp:docPr id="85" name="Picture 85">
              <a:hlinkClick xmlns:a="http://schemas.openxmlformats.org/drawingml/2006/main" r:id="rId2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>
                      <a:hlinkClick r:id="rId20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52A29" w14:textId="77777777" w:rsidR="00B2581E" w:rsidRPr="00B2581E" w:rsidRDefault="00B2581E" w:rsidP="00B2581E">
      <w:pPr>
        <w:spacing w:after="0" w:line="240" w:lineRule="auto"/>
        <w:rPr>
          <w:rFonts w:ascii="Ninja Naruto" w:eastAsia="Times New Roman" w:hAnsi="Ninja Naruto" w:cs="Times New Roman"/>
          <w:color w:val="00B050"/>
          <w:sz w:val="27"/>
          <w:szCs w:val="27"/>
          <w:lang w:eastAsia="en-IN"/>
        </w:rPr>
      </w:pPr>
      <w:r w:rsidRPr="00B2581E">
        <w:rPr>
          <w:rFonts w:ascii="Ninja Naruto" w:eastAsia="Times New Roman" w:hAnsi="Ninja Naruto" w:cs="Times New Roman"/>
          <w:color w:val="00B050"/>
          <w:sz w:val="27"/>
          <w:szCs w:val="27"/>
          <w:lang w:eastAsia="en-IN"/>
        </w:rPr>
        <w:fldChar w:fldCharType="end"/>
      </w:r>
    </w:p>
    <w:p w14:paraId="66BF2648" w14:textId="77777777" w:rsidR="00B2581E" w:rsidRPr="00B2581E" w:rsidRDefault="002D1A41" w:rsidP="00B2581E">
      <w:pPr>
        <w:spacing w:before="120" w:after="120" w:line="240" w:lineRule="auto"/>
        <w:outlineLvl w:val="2"/>
        <w:rPr>
          <w:rFonts w:ascii="Ninja Naruto" w:eastAsia="Times New Roman" w:hAnsi="Ninja Naruto" w:cs="Times New Roman"/>
          <w:b/>
          <w:bCs/>
          <w:color w:val="00B050"/>
          <w:sz w:val="27"/>
          <w:szCs w:val="27"/>
          <w:lang w:eastAsia="en-IN"/>
        </w:rPr>
      </w:pPr>
      <w:hyperlink r:id="rId202" w:tooltip="My Special Videos" w:history="1">
        <w:r w:rsidR="00B2581E" w:rsidRPr="00B2581E">
          <w:rPr>
            <w:rFonts w:ascii="Ninja Naruto" w:eastAsia="Times New Roman" w:hAnsi="Ninja Naruto" w:cs="Times New Roman"/>
            <w:color w:val="00B050"/>
            <w:sz w:val="27"/>
            <w:szCs w:val="27"/>
            <w:u w:val="single"/>
            <w:lang w:eastAsia="en-IN"/>
          </w:rPr>
          <w:t>My Special Videos</w:t>
        </w:r>
      </w:hyperlink>
    </w:p>
    <w:p w14:paraId="1DF52915" w14:textId="1B3047BF" w:rsidR="00B2581E" w:rsidRPr="00B2581E" w:rsidRDefault="002D1A41" w:rsidP="00B2581E">
      <w:pPr>
        <w:spacing w:after="0" w:line="240" w:lineRule="auto"/>
        <w:rPr>
          <w:rFonts w:ascii="Ninja Naruto" w:eastAsia="Times New Roman" w:hAnsi="Ninja Naruto" w:cs="Times New Roman"/>
          <w:color w:val="00B050"/>
          <w:sz w:val="27"/>
          <w:szCs w:val="27"/>
          <w:lang w:eastAsia="en-IN"/>
        </w:rPr>
      </w:pPr>
      <w:hyperlink r:id="rId203" w:history="1"/>
      <w:r w:rsidR="00B2581E" w:rsidRPr="00B2581E">
        <w:rPr>
          <w:rFonts w:ascii="Ninja Naruto" w:eastAsia="Times New Roman" w:hAnsi="Ninja Naruto" w:cs="Times New Roman"/>
          <w:color w:val="00B050"/>
          <w:sz w:val="27"/>
          <w:szCs w:val="27"/>
          <w:lang w:eastAsia="en-IN"/>
        </w:rPr>
        <w:fldChar w:fldCharType="begin"/>
      </w:r>
      <w:r w:rsidR="00B2581E" w:rsidRPr="00B2581E">
        <w:rPr>
          <w:rFonts w:ascii="Ninja Naruto" w:eastAsia="Times New Roman" w:hAnsi="Ninja Naruto" w:cs="Times New Roman"/>
          <w:color w:val="00B050"/>
          <w:sz w:val="27"/>
          <w:szCs w:val="27"/>
          <w:lang w:eastAsia="en-IN"/>
        </w:rPr>
        <w:instrText xml:space="preserve"> HYPERLINK "https://www.youtube.com/watch?v=wJBayTycW9o&amp;list=PL9RsQk718h53l2LIXPNkJyzqqdoaqvB0p" </w:instrText>
      </w:r>
      <w:r w:rsidR="00B2581E" w:rsidRPr="00B2581E">
        <w:rPr>
          <w:rFonts w:ascii="Ninja Naruto" w:eastAsia="Times New Roman" w:hAnsi="Ninja Naruto" w:cs="Times New Roman"/>
          <w:color w:val="00B050"/>
          <w:sz w:val="27"/>
          <w:szCs w:val="27"/>
          <w:lang w:eastAsia="en-IN"/>
        </w:rPr>
        <w:fldChar w:fldCharType="separate"/>
      </w:r>
    </w:p>
    <w:p w14:paraId="56BAB114" w14:textId="177652E9" w:rsidR="00B2581E" w:rsidRPr="00B2581E" w:rsidRDefault="00B2581E" w:rsidP="00B2581E">
      <w:pPr>
        <w:spacing w:after="0" w:line="240" w:lineRule="auto"/>
        <w:rPr>
          <w:rFonts w:ascii="Ninja Naruto" w:eastAsia="Times New Roman" w:hAnsi="Ninja Naruto" w:cs="Times New Roman"/>
          <w:color w:val="00B050"/>
          <w:sz w:val="27"/>
          <w:szCs w:val="27"/>
          <w:lang w:eastAsia="en-IN"/>
        </w:rPr>
      </w:pPr>
      <w:r w:rsidRPr="00CB2260">
        <w:rPr>
          <w:rFonts w:ascii="Ninja Naruto" w:eastAsia="Times New Roman" w:hAnsi="Ninja Naruto" w:cs="Times New Roman"/>
          <w:noProof/>
          <w:color w:val="00B050"/>
          <w:sz w:val="27"/>
          <w:szCs w:val="27"/>
          <w:lang w:eastAsia="en-IN"/>
        </w:rPr>
        <w:lastRenderedPageBreak/>
        <w:drawing>
          <wp:inline distT="0" distB="0" distL="0" distR="0" wp14:anchorId="677834F1" wp14:editId="44B17C03">
            <wp:extent cx="2000250" cy="1114425"/>
            <wp:effectExtent l="0" t="0" r="0" b="9525"/>
            <wp:docPr id="84" name="Picture 84">
              <a:hlinkClick xmlns:a="http://schemas.openxmlformats.org/drawingml/2006/main" r:id="rId20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>
                      <a:hlinkClick r:id="rId20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81E">
        <w:rPr>
          <w:rFonts w:ascii="Ninja Naruto" w:eastAsia="Times New Roman" w:hAnsi="Ninja Naruto" w:cs="Times New Roman"/>
          <w:color w:val="00B050"/>
          <w:sz w:val="27"/>
          <w:szCs w:val="27"/>
          <w:lang w:eastAsia="en-IN"/>
        </w:rPr>
        <w:fldChar w:fldCharType="end"/>
      </w:r>
    </w:p>
    <w:p w14:paraId="53282415" w14:textId="77777777" w:rsidR="00B2581E" w:rsidRPr="00B2581E" w:rsidRDefault="002D1A41" w:rsidP="00B2581E">
      <w:pPr>
        <w:spacing w:before="120" w:after="120" w:line="240" w:lineRule="auto"/>
        <w:outlineLvl w:val="2"/>
        <w:rPr>
          <w:rFonts w:ascii="Ninja Naruto" w:eastAsia="Times New Roman" w:hAnsi="Ninja Naruto" w:cs="Times New Roman"/>
          <w:b/>
          <w:bCs/>
          <w:color w:val="00B050"/>
          <w:sz w:val="27"/>
          <w:szCs w:val="27"/>
          <w:lang w:eastAsia="en-IN"/>
        </w:rPr>
      </w:pPr>
      <w:hyperlink r:id="rId206" w:tooltip="My videos Yet - AJ Kurano" w:history="1">
        <w:r w:rsidR="00B2581E" w:rsidRPr="00B2581E">
          <w:rPr>
            <w:rFonts w:ascii="Ninja Naruto" w:eastAsia="Times New Roman" w:hAnsi="Ninja Naruto" w:cs="Times New Roman"/>
            <w:color w:val="00B050"/>
            <w:sz w:val="27"/>
            <w:szCs w:val="27"/>
            <w:u w:val="single"/>
            <w:lang w:eastAsia="en-IN"/>
          </w:rPr>
          <w:t>My videos Yet - AJ Kurano</w:t>
        </w:r>
      </w:hyperlink>
    </w:p>
    <w:p w14:paraId="18343C07" w14:textId="751D9AB4" w:rsidR="00B2581E" w:rsidRPr="00B2581E" w:rsidRDefault="00B2581E" w:rsidP="00B2581E">
      <w:pPr>
        <w:spacing w:after="0" w:line="240" w:lineRule="auto"/>
        <w:rPr>
          <w:rFonts w:ascii="Ninja Naruto" w:eastAsia="Times New Roman" w:hAnsi="Ninja Naruto" w:cs="Times New Roman"/>
          <w:color w:val="00B050"/>
          <w:sz w:val="27"/>
          <w:szCs w:val="27"/>
          <w:lang w:eastAsia="en-IN"/>
        </w:rPr>
      </w:pPr>
      <w:r w:rsidRPr="00B2581E">
        <w:rPr>
          <w:rFonts w:ascii="Ninja Naruto" w:eastAsia="Times New Roman" w:hAnsi="Ninja Naruto" w:cs="Times New Roman"/>
          <w:color w:val="00B050"/>
          <w:sz w:val="27"/>
          <w:szCs w:val="27"/>
          <w:lang w:eastAsia="en-IN"/>
        </w:rPr>
        <w:fldChar w:fldCharType="begin"/>
      </w:r>
      <w:r w:rsidRPr="00B2581E">
        <w:rPr>
          <w:rFonts w:ascii="Ninja Naruto" w:eastAsia="Times New Roman" w:hAnsi="Ninja Naruto" w:cs="Times New Roman"/>
          <w:color w:val="00B050"/>
          <w:sz w:val="27"/>
          <w:szCs w:val="27"/>
          <w:lang w:eastAsia="en-IN"/>
        </w:rPr>
        <w:instrText xml:space="preserve"> HYPERLINK "https://www.youtube.com/watch?v=Y3Lwn3QoFDk&amp;list=PL9RsQk718h53vfGsP63uDBp4OGRv1LTjo" </w:instrText>
      </w:r>
      <w:r w:rsidRPr="00B2581E">
        <w:rPr>
          <w:rFonts w:ascii="Ninja Naruto" w:eastAsia="Times New Roman" w:hAnsi="Ninja Naruto" w:cs="Times New Roman"/>
          <w:color w:val="00B050"/>
          <w:sz w:val="27"/>
          <w:szCs w:val="27"/>
          <w:lang w:eastAsia="en-IN"/>
        </w:rPr>
        <w:fldChar w:fldCharType="separate"/>
      </w:r>
    </w:p>
    <w:p w14:paraId="74140186" w14:textId="37986DDB" w:rsidR="00B2581E" w:rsidRPr="00B2581E" w:rsidRDefault="00B2581E" w:rsidP="00B2581E">
      <w:pPr>
        <w:spacing w:after="0" w:line="240" w:lineRule="auto"/>
        <w:rPr>
          <w:rFonts w:ascii="Ninja Naruto" w:eastAsia="Times New Roman" w:hAnsi="Ninja Naruto" w:cs="Times New Roman"/>
          <w:color w:val="00B050"/>
          <w:sz w:val="27"/>
          <w:szCs w:val="27"/>
          <w:lang w:eastAsia="en-IN"/>
        </w:rPr>
      </w:pPr>
      <w:r w:rsidRPr="00CB2260">
        <w:rPr>
          <w:rFonts w:ascii="Ninja Naruto" w:eastAsia="Times New Roman" w:hAnsi="Ninja Naruto" w:cs="Times New Roman"/>
          <w:noProof/>
          <w:color w:val="00B050"/>
          <w:sz w:val="27"/>
          <w:szCs w:val="27"/>
          <w:lang w:eastAsia="en-IN"/>
        </w:rPr>
        <w:drawing>
          <wp:inline distT="0" distB="0" distL="0" distR="0" wp14:anchorId="0993FCE3" wp14:editId="23C5C171">
            <wp:extent cx="2000250" cy="1114425"/>
            <wp:effectExtent l="0" t="0" r="0" b="9525"/>
            <wp:docPr id="83" name="Picture 83">
              <a:hlinkClick xmlns:a="http://schemas.openxmlformats.org/drawingml/2006/main" r:id="rId20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>
                      <a:hlinkClick r:id="rId20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81E">
        <w:rPr>
          <w:rFonts w:ascii="Ninja Naruto" w:eastAsia="Times New Roman" w:hAnsi="Ninja Naruto" w:cs="Times New Roman"/>
          <w:color w:val="00B050"/>
          <w:sz w:val="27"/>
          <w:szCs w:val="27"/>
          <w:lang w:eastAsia="en-IN"/>
        </w:rPr>
        <w:fldChar w:fldCharType="end"/>
      </w:r>
    </w:p>
    <w:p w14:paraId="05D665DA" w14:textId="0AC6AD0F" w:rsidR="00B2581E" w:rsidRPr="00B353F0" w:rsidRDefault="002D1A41" w:rsidP="00B353F0">
      <w:pPr>
        <w:spacing w:before="120" w:after="120" w:line="240" w:lineRule="auto"/>
        <w:outlineLvl w:val="2"/>
        <w:rPr>
          <w:rFonts w:ascii="Ninja Naruto" w:eastAsia="Times New Roman" w:hAnsi="Ninja Naruto" w:cs="Times New Roman"/>
          <w:b/>
          <w:bCs/>
          <w:color w:val="00B050"/>
          <w:sz w:val="27"/>
          <w:szCs w:val="27"/>
          <w:lang w:eastAsia="en-IN"/>
        </w:rPr>
      </w:pPr>
      <w:hyperlink r:id="rId209" w:tooltip="Shadow Fight 2 Series" w:history="1">
        <w:r w:rsidR="00B2581E" w:rsidRPr="00B2581E">
          <w:rPr>
            <w:rFonts w:ascii="Ninja Naruto" w:eastAsia="Times New Roman" w:hAnsi="Ninja Naruto" w:cs="Times New Roman"/>
            <w:color w:val="00B050"/>
            <w:sz w:val="27"/>
            <w:szCs w:val="27"/>
            <w:u w:val="single"/>
            <w:lang w:eastAsia="en-IN"/>
          </w:rPr>
          <w:t xml:space="preserve">Shadow </w:t>
        </w:r>
        <w:proofErr w:type="gramStart"/>
        <w:r w:rsidR="00B2581E" w:rsidRPr="00B2581E">
          <w:rPr>
            <w:rFonts w:ascii="Ninja Naruto" w:eastAsia="Times New Roman" w:hAnsi="Ninja Naruto" w:cs="Times New Roman"/>
            <w:color w:val="00B050"/>
            <w:sz w:val="27"/>
            <w:szCs w:val="27"/>
            <w:u w:val="single"/>
            <w:lang w:eastAsia="en-IN"/>
          </w:rPr>
          <w:t>Fight  Series</w:t>
        </w:r>
        <w:proofErr w:type="gramEnd"/>
      </w:hyperlink>
      <w:r w:rsidR="00B2581E" w:rsidRPr="00B2581E">
        <w:rPr>
          <w:rFonts w:ascii="Ninja Naruto" w:eastAsia="Times New Roman" w:hAnsi="Ninja Naruto" w:cs="Times New Roman"/>
          <w:color w:val="00B050"/>
          <w:sz w:val="27"/>
          <w:szCs w:val="27"/>
          <w:lang w:eastAsia="en-IN"/>
        </w:rPr>
        <w:fldChar w:fldCharType="begin"/>
      </w:r>
      <w:r w:rsidR="00B2581E" w:rsidRPr="00B2581E">
        <w:rPr>
          <w:rFonts w:ascii="Ninja Naruto" w:eastAsia="Times New Roman" w:hAnsi="Ninja Naruto" w:cs="Times New Roman"/>
          <w:color w:val="00B050"/>
          <w:sz w:val="27"/>
          <w:szCs w:val="27"/>
          <w:lang w:eastAsia="en-IN"/>
        </w:rPr>
        <w:instrText xml:space="preserve"> HYPERLINK "https://www.youtube.com/watch?v=iOw_QTxiLYg&amp;list=PL9RsQk718h50WxwRTaxS9Un0OR6PnAc6l" </w:instrText>
      </w:r>
      <w:r w:rsidR="00B2581E" w:rsidRPr="00B2581E">
        <w:rPr>
          <w:rFonts w:ascii="Ninja Naruto" w:eastAsia="Times New Roman" w:hAnsi="Ninja Naruto" w:cs="Times New Roman"/>
          <w:color w:val="00B050"/>
          <w:sz w:val="27"/>
          <w:szCs w:val="27"/>
          <w:lang w:eastAsia="en-IN"/>
        </w:rPr>
        <w:fldChar w:fldCharType="separate"/>
      </w:r>
    </w:p>
    <w:p w14:paraId="6E203ACD" w14:textId="277E5D31" w:rsidR="00B2581E" w:rsidRPr="00B2581E" w:rsidRDefault="00B2581E" w:rsidP="00B2581E">
      <w:pPr>
        <w:spacing w:after="0" w:line="240" w:lineRule="auto"/>
        <w:rPr>
          <w:rFonts w:ascii="Ninja Naruto" w:eastAsia="Times New Roman" w:hAnsi="Ninja Naruto" w:cs="Times New Roman"/>
          <w:color w:val="00B050"/>
          <w:sz w:val="27"/>
          <w:szCs w:val="27"/>
          <w:lang w:eastAsia="en-IN"/>
        </w:rPr>
      </w:pPr>
      <w:r w:rsidRPr="00CB2260">
        <w:rPr>
          <w:rFonts w:ascii="Ninja Naruto" w:eastAsia="Times New Roman" w:hAnsi="Ninja Naruto" w:cs="Times New Roman"/>
          <w:noProof/>
          <w:color w:val="00B050"/>
          <w:sz w:val="27"/>
          <w:szCs w:val="27"/>
          <w:lang w:eastAsia="en-IN"/>
        </w:rPr>
        <w:drawing>
          <wp:inline distT="0" distB="0" distL="0" distR="0" wp14:anchorId="0D594332" wp14:editId="157703DC">
            <wp:extent cx="2000250" cy="1114425"/>
            <wp:effectExtent l="0" t="0" r="0" b="9525"/>
            <wp:docPr id="82" name="Picture 82">
              <a:hlinkClick xmlns:a="http://schemas.openxmlformats.org/drawingml/2006/main" r:id="rId2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>
                      <a:hlinkClick r:id="rId2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8254" w14:textId="77777777" w:rsidR="00CF5E7B" w:rsidRDefault="00B2581E" w:rsidP="00CF5E7B">
      <w:pPr>
        <w:spacing w:after="0" w:line="240" w:lineRule="auto"/>
        <w:rPr>
          <w:rFonts w:ascii="Ninja Naruto" w:eastAsia="Times New Roman" w:hAnsi="Ninja Naruto" w:cs="Times New Roman"/>
          <w:color w:val="00B050"/>
          <w:sz w:val="27"/>
          <w:szCs w:val="27"/>
          <w:u w:val="single"/>
          <w:lang w:eastAsia="en-IN"/>
        </w:rPr>
      </w:pPr>
      <w:r w:rsidRPr="00B2581E">
        <w:rPr>
          <w:rFonts w:ascii="Ninja Naruto" w:eastAsia="Times New Roman" w:hAnsi="Ninja Naruto" w:cs="Times New Roman"/>
          <w:color w:val="00B050"/>
          <w:sz w:val="27"/>
          <w:szCs w:val="27"/>
          <w:lang w:eastAsia="en-IN"/>
        </w:rPr>
        <w:fldChar w:fldCharType="end"/>
      </w:r>
      <w:hyperlink r:id="rId212" w:tooltip="🎂 Birthday 🎁 Bash 🍰 2020" w:history="1">
        <w:r w:rsidRPr="00B2581E">
          <w:rPr>
            <w:rFonts w:ascii="Segoe UI Emoji" w:eastAsia="Times New Roman" w:hAnsi="Segoe UI Emoji" w:cs="Segoe UI Emoji"/>
            <w:color w:val="00B050"/>
            <w:sz w:val="27"/>
            <w:szCs w:val="27"/>
            <w:u w:val="single"/>
            <w:lang w:eastAsia="en-IN"/>
          </w:rPr>
          <w:t>🎂</w:t>
        </w:r>
        <w:r w:rsidRPr="00B2581E">
          <w:rPr>
            <w:rFonts w:ascii="Ninja Naruto" w:eastAsia="Times New Roman" w:hAnsi="Ninja Naruto" w:cs="Times New Roman"/>
            <w:color w:val="00B050"/>
            <w:sz w:val="27"/>
            <w:szCs w:val="27"/>
            <w:u w:val="single"/>
            <w:lang w:eastAsia="en-IN"/>
          </w:rPr>
          <w:t xml:space="preserve"> Birthday </w:t>
        </w:r>
        <w:r w:rsidRPr="00B2581E">
          <w:rPr>
            <w:rFonts w:ascii="Segoe UI Emoji" w:eastAsia="Times New Roman" w:hAnsi="Segoe UI Emoji" w:cs="Segoe UI Emoji"/>
            <w:color w:val="00B050"/>
            <w:sz w:val="27"/>
            <w:szCs w:val="27"/>
            <w:u w:val="single"/>
            <w:lang w:eastAsia="en-IN"/>
          </w:rPr>
          <w:t>🎁</w:t>
        </w:r>
        <w:r w:rsidRPr="00B2581E">
          <w:rPr>
            <w:rFonts w:ascii="Ninja Naruto" w:eastAsia="Times New Roman" w:hAnsi="Ninja Naruto" w:cs="Times New Roman"/>
            <w:color w:val="00B050"/>
            <w:sz w:val="27"/>
            <w:szCs w:val="27"/>
            <w:u w:val="single"/>
            <w:lang w:eastAsia="en-IN"/>
          </w:rPr>
          <w:t xml:space="preserve"> Bash </w:t>
        </w:r>
        <w:r w:rsidRPr="00B2581E">
          <w:rPr>
            <w:rFonts w:ascii="Segoe UI Emoji" w:eastAsia="Times New Roman" w:hAnsi="Segoe UI Emoji" w:cs="Segoe UI Emoji"/>
            <w:color w:val="00B050"/>
            <w:sz w:val="27"/>
            <w:szCs w:val="27"/>
            <w:u w:val="single"/>
            <w:lang w:eastAsia="en-IN"/>
          </w:rPr>
          <w:t>🍰</w:t>
        </w:r>
        <w:r w:rsidRPr="00B2581E">
          <w:rPr>
            <w:rFonts w:ascii="Ninja Naruto" w:eastAsia="Times New Roman" w:hAnsi="Ninja Naruto" w:cs="Times New Roman"/>
            <w:color w:val="00B050"/>
            <w:sz w:val="27"/>
            <w:szCs w:val="27"/>
            <w:u w:val="single"/>
            <w:lang w:eastAsia="en-IN"/>
          </w:rPr>
          <w:t xml:space="preserve"> </w:t>
        </w:r>
      </w:hyperlink>
    </w:p>
    <w:p w14:paraId="7E5ABFDD" w14:textId="0DFBDEFF" w:rsidR="00CF5E7B" w:rsidRPr="00CF5E7B" w:rsidRDefault="00CF5E7B" w:rsidP="00CF5E7B">
      <w:pPr>
        <w:spacing w:after="0" w:line="240" w:lineRule="auto"/>
        <w:rPr>
          <w:rStyle w:val="Hyperlink"/>
          <w:rFonts w:ascii="Ninja Naruto" w:eastAsia="Times New Roman" w:hAnsi="Ninja Naruto" w:cs="Times New Roman"/>
          <w:color w:val="00B050"/>
          <w:sz w:val="27"/>
          <w:szCs w:val="27"/>
          <w:lang w:eastAsia="en-IN"/>
        </w:rPr>
      </w:pPr>
      <w:r>
        <w:fldChar w:fldCharType="begin"/>
      </w:r>
      <w:r>
        <w:instrText xml:space="preserve"> HYPERLINK "https://www.youtube.com/watch?v=yERXYtpM2BQ&amp;list=PL9RsQk718h50HKSNn7wQc0aOg-v7J415s" </w:instrText>
      </w:r>
      <w:r>
        <w:fldChar w:fldCharType="separate"/>
      </w:r>
    </w:p>
    <w:p w14:paraId="067542BC" w14:textId="0A4C4C56" w:rsidR="00CF5E7B" w:rsidRPr="00CF5E7B" w:rsidRDefault="00CF5E7B" w:rsidP="00CF5E7B">
      <w:r>
        <w:rPr>
          <w:noProof/>
          <w:color w:val="0000FF"/>
        </w:rPr>
        <w:drawing>
          <wp:inline distT="0" distB="0" distL="0" distR="0" wp14:anchorId="6908BBEF" wp14:editId="6A982A61">
            <wp:extent cx="1997710" cy="1115060"/>
            <wp:effectExtent l="0" t="0" r="2540" b="8890"/>
            <wp:docPr id="88" name="Picture 88">
              <a:hlinkClick xmlns:a="http://schemas.openxmlformats.org/drawingml/2006/main" r:id="rId2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>
                      <a:hlinkClick r:id="rId2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21CC4" w14:textId="6C9B6401" w:rsidR="00BE14FD" w:rsidRPr="00BE14FD" w:rsidRDefault="00CF5E7B" w:rsidP="00BE14FD">
      <w:pPr>
        <w:rPr>
          <w:rStyle w:val="Hyperlink"/>
          <w:rFonts w:ascii="Ninja Naruto" w:hAnsi="Ninja Naruto"/>
          <w:b/>
          <w:bCs/>
          <w:i/>
          <w:iCs/>
          <w:color w:val="00B050"/>
          <w:sz w:val="28"/>
          <w:szCs w:val="28"/>
        </w:rPr>
      </w:pPr>
      <w:r>
        <w:fldChar w:fldCharType="end"/>
      </w:r>
      <w:hyperlink r:id="rId215" w:tooltip="Naruto VS Sasuke Rap Battle" w:history="1">
        <w:r w:rsidRPr="00CF5E7B">
          <w:rPr>
            <w:rStyle w:val="Hyperlink"/>
            <w:rFonts w:ascii="Ninja Naruto" w:hAnsi="Ninja Naruto"/>
            <w:b/>
            <w:bCs/>
            <w:i/>
            <w:iCs/>
            <w:color w:val="00B050"/>
            <w:sz w:val="28"/>
            <w:szCs w:val="28"/>
          </w:rPr>
          <w:t>Naruto VS Sasuke Rap Battle</w:t>
        </w:r>
      </w:hyperlink>
      <w:r w:rsidR="00BE14FD">
        <w:rPr>
          <w:rFonts w:ascii="Arial" w:hAnsi="Arial" w:cs="Arial"/>
          <w:color w:val="000000"/>
          <w:sz w:val="15"/>
          <w:szCs w:val="15"/>
        </w:rPr>
        <w:fldChar w:fldCharType="begin"/>
      </w:r>
      <w:r w:rsidR="00BE14FD">
        <w:rPr>
          <w:rFonts w:ascii="Arial" w:hAnsi="Arial" w:cs="Arial"/>
          <w:color w:val="000000"/>
          <w:sz w:val="15"/>
          <w:szCs w:val="15"/>
        </w:rPr>
        <w:instrText xml:space="preserve"> HYPERLINK "https://www.youtube.com/watch?v=8fjNPHejGnU&amp;list=PL9RsQk718h51taBmHcHbpQ53fN8ZeXfXP" </w:instrText>
      </w:r>
      <w:r w:rsidR="00BE14FD">
        <w:rPr>
          <w:rFonts w:ascii="Arial" w:hAnsi="Arial" w:cs="Arial"/>
          <w:color w:val="000000"/>
          <w:sz w:val="15"/>
          <w:szCs w:val="15"/>
        </w:rPr>
        <w:fldChar w:fldCharType="separate"/>
      </w:r>
    </w:p>
    <w:p w14:paraId="2EE7F3CB" w14:textId="3324A438" w:rsidR="00BE14FD" w:rsidRPr="00BE14FD" w:rsidRDefault="00BE14FD" w:rsidP="00BE14FD">
      <w:r>
        <w:rPr>
          <w:rFonts w:ascii="Arial" w:hAnsi="Arial" w:cs="Arial"/>
          <w:noProof/>
          <w:color w:val="0000FF"/>
          <w:sz w:val="15"/>
          <w:szCs w:val="15"/>
        </w:rPr>
        <w:drawing>
          <wp:inline distT="0" distB="0" distL="0" distR="0" wp14:anchorId="6EB65AB0" wp14:editId="1B262A04">
            <wp:extent cx="2000250" cy="1114425"/>
            <wp:effectExtent l="0" t="0" r="0" b="9525"/>
            <wp:docPr id="117" name="Picture 117">
              <a:hlinkClick xmlns:a="http://schemas.openxmlformats.org/drawingml/2006/main" r:id="rId2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>
                      <a:hlinkClick r:id="rId2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14F1E" w14:textId="7C841583" w:rsidR="00BE14FD" w:rsidRPr="00893325" w:rsidRDefault="00BE14FD" w:rsidP="00893325">
      <w:pPr>
        <w:rPr>
          <w:rStyle w:val="Hyperlink"/>
          <w:rFonts w:ascii="Arial" w:hAnsi="Arial" w:cs="Arial"/>
          <w:color w:val="000000"/>
          <w:sz w:val="15"/>
          <w:szCs w:val="15"/>
          <w:u w:val="none"/>
        </w:rPr>
      </w:pPr>
      <w:r>
        <w:rPr>
          <w:rFonts w:ascii="Arial" w:hAnsi="Arial" w:cs="Arial"/>
          <w:color w:val="000000"/>
          <w:sz w:val="15"/>
          <w:szCs w:val="15"/>
        </w:rPr>
        <w:fldChar w:fldCharType="end"/>
      </w:r>
      <w:hyperlink r:id="rId218" w:tooltip="Angry Birds Transformers" w:history="1">
        <w:r w:rsidRPr="00BE14FD">
          <w:rPr>
            <w:rStyle w:val="Hyperlink"/>
            <w:rFonts w:ascii="Ninja Naruto" w:hAnsi="Ninja Naruto" w:cs="Arial"/>
            <w:i/>
            <w:iCs/>
            <w:color w:val="00B050"/>
            <w:sz w:val="28"/>
            <w:szCs w:val="28"/>
          </w:rPr>
          <w:t>Angry Birds Transformers</w:t>
        </w:r>
      </w:hyperlink>
      <w:r w:rsidRPr="00BE14FD">
        <w:rPr>
          <w:rFonts w:ascii="Ninja Naruto" w:eastAsia="Times New Roman" w:hAnsi="Ninja Naruto" w:cs="Arial"/>
          <w:i/>
          <w:iCs/>
          <w:color w:val="00B050"/>
          <w:sz w:val="28"/>
          <w:szCs w:val="28"/>
          <w:u w:val="single"/>
          <w:lang w:eastAsia="en-IN"/>
        </w:rPr>
        <w:fldChar w:fldCharType="begin"/>
      </w:r>
      <w:r w:rsidRPr="00BE14FD">
        <w:rPr>
          <w:rFonts w:ascii="Ninja Naruto" w:hAnsi="Ninja Naruto" w:cs="Arial"/>
          <w:i/>
          <w:iCs/>
          <w:color w:val="00B050"/>
          <w:sz w:val="28"/>
          <w:szCs w:val="28"/>
          <w:u w:val="single"/>
        </w:rPr>
        <w:instrText xml:space="preserve"> HYPERLINK "https://www.youtube.com/watch?v=qxVrJ030N3A&amp;list=PL9RsQk718h53MLN3XuMxwEWSqoWOOBXpx" </w:instrText>
      </w:r>
      <w:r w:rsidRPr="00BE14FD">
        <w:rPr>
          <w:rFonts w:ascii="Ninja Naruto" w:eastAsia="Times New Roman" w:hAnsi="Ninja Naruto" w:cs="Arial"/>
          <w:i/>
          <w:iCs/>
          <w:color w:val="00B050"/>
          <w:sz w:val="28"/>
          <w:szCs w:val="28"/>
          <w:u w:val="single"/>
          <w:lang w:eastAsia="en-IN"/>
        </w:rPr>
        <w:fldChar w:fldCharType="separate"/>
      </w:r>
    </w:p>
    <w:p w14:paraId="7A62D7B0" w14:textId="034A8AF5" w:rsidR="00BE14FD" w:rsidRPr="00BE14FD" w:rsidRDefault="00BE14FD" w:rsidP="00BE14FD">
      <w:pPr>
        <w:rPr>
          <w:rFonts w:ascii="Ninja Naruto" w:hAnsi="Ninja Naruto"/>
          <w:b/>
          <w:bCs/>
          <w:i/>
          <w:iCs/>
          <w:color w:val="00B050"/>
          <w:sz w:val="28"/>
          <w:szCs w:val="28"/>
          <w:u w:val="single"/>
        </w:rPr>
      </w:pPr>
      <w:r w:rsidRPr="00BE14FD">
        <w:rPr>
          <w:rFonts w:ascii="Ninja Naruto" w:hAnsi="Ninja Naruto" w:cs="Arial"/>
          <w:b/>
          <w:bCs/>
          <w:i/>
          <w:iCs/>
          <w:noProof/>
          <w:color w:val="00B050"/>
          <w:sz w:val="28"/>
          <w:szCs w:val="28"/>
          <w:u w:val="single"/>
        </w:rPr>
        <w:lastRenderedPageBreak/>
        <w:drawing>
          <wp:inline distT="0" distB="0" distL="0" distR="0" wp14:anchorId="7FC6B44B" wp14:editId="6FED0218">
            <wp:extent cx="2000250" cy="1114425"/>
            <wp:effectExtent l="0" t="0" r="0" b="9525"/>
            <wp:docPr id="115" name="Picture 115">
              <a:hlinkClick xmlns:a="http://schemas.openxmlformats.org/drawingml/2006/main" r:id="rId2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>
                      <a:hlinkClick r:id="rId2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509D" w14:textId="723A4C15" w:rsidR="00BE14FD" w:rsidRDefault="00BE14FD" w:rsidP="00893325">
      <w:pPr>
        <w:rPr>
          <w:rStyle w:val="Hyperlink"/>
          <w:rFonts w:ascii="Ninja Naruto" w:hAnsi="Ninja Naruto" w:cs="Arial"/>
          <w:i/>
          <w:iCs/>
          <w:color w:val="00B050"/>
          <w:sz w:val="28"/>
          <w:szCs w:val="28"/>
        </w:rPr>
      </w:pPr>
      <w:r w:rsidRPr="00BE14FD">
        <w:rPr>
          <w:rFonts w:ascii="Ninja Naruto" w:hAnsi="Ninja Naruto" w:cs="Arial"/>
          <w:b/>
          <w:bCs/>
          <w:i/>
          <w:iCs/>
          <w:color w:val="00B050"/>
          <w:sz w:val="28"/>
          <w:szCs w:val="28"/>
          <w:u w:val="single"/>
        </w:rPr>
        <w:fldChar w:fldCharType="end"/>
      </w:r>
      <w:hyperlink r:id="rId221" w:tooltip="Shadow Fight 3 Series (Chapter 4 Onwards)" w:history="1">
        <w:r w:rsidRPr="00BE14FD">
          <w:rPr>
            <w:rStyle w:val="Hyperlink"/>
            <w:rFonts w:ascii="Ninja Naruto" w:hAnsi="Ninja Naruto" w:cs="Arial"/>
            <w:i/>
            <w:iCs/>
            <w:color w:val="00B050"/>
            <w:sz w:val="28"/>
            <w:szCs w:val="28"/>
          </w:rPr>
          <w:t>Shadow Fight 3 Series (Chapter 4 Onwards)</w:t>
        </w:r>
      </w:hyperlink>
    </w:p>
    <w:p w14:paraId="202E2E2B" w14:textId="1B5ED3AD" w:rsidR="003D07DC" w:rsidRPr="005B6465" w:rsidRDefault="00D81DD1" w:rsidP="003D07DC">
      <w:pPr>
        <w:rPr>
          <w:rFonts w:ascii="Ninja Naruto" w:hAnsi="Ninja Naruto" w:cs="Arial"/>
          <w:b/>
          <w:bCs/>
          <w:i/>
          <w:iCs/>
          <w:color w:val="00B05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B71339D" wp14:editId="431A9424">
            <wp:extent cx="3202940" cy="17919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DE597" w14:textId="77777777" w:rsidR="003D07DC" w:rsidRPr="00B65A8D" w:rsidRDefault="002D1A41" w:rsidP="003D07DC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00B050"/>
          <w:sz w:val="28"/>
          <w:szCs w:val="28"/>
          <w:u w:val="single"/>
        </w:rPr>
      </w:pPr>
      <w:hyperlink r:id="rId223" w:tooltip="My Clash Of Clans Videos" w:history="1">
        <w:r w:rsidR="003D07DC" w:rsidRPr="00B65A8D">
          <w:rPr>
            <w:rStyle w:val="Hyperlink"/>
            <w:rFonts w:ascii="Ninja Naruto" w:hAnsi="Ninja Naruto"/>
            <w:b w:val="0"/>
            <w:bCs w:val="0"/>
            <w:i/>
            <w:iCs/>
            <w:color w:val="00B050"/>
            <w:sz w:val="28"/>
            <w:szCs w:val="28"/>
          </w:rPr>
          <w:t xml:space="preserve">My Clash </w:t>
        </w:r>
        <w:proofErr w:type="gramStart"/>
        <w:r w:rsidR="003D07DC" w:rsidRPr="00B65A8D">
          <w:rPr>
            <w:rStyle w:val="Hyperlink"/>
            <w:rFonts w:ascii="Ninja Naruto" w:hAnsi="Ninja Naruto"/>
            <w:b w:val="0"/>
            <w:bCs w:val="0"/>
            <w:i/>
            <w:iCs/>
            <w:color w:val="00B050"/>
            <w:sz w:val="28"/>
            <w:szCs w:val="28"/>
          </w:rPr>
          <w:t>Of</w:t>
        </w:r>
        <w:proofErr w:type="gramEnd"/>
        <w:r w:rsidR="003D07DC" w:rsidRPr="00B65A8D">
          <w:rPr>
            <w:rStyle w:val="Hyperlink"/>
            <w:rFonts w:ascii="Ninja Naruto" w:hAnsi="Ninja Naruto"/>
            <w:b w:val="0"/>
            <w:bCs w:val="0"/>
            <w:i/>
            <w:iCs/>
            <w:color w:val="00B050"/>
            <w:sz w:val="28"/>
            <w:szCs w:val="28"/>
          </w:rPr>
          <w:t xml:space="preserve"> Clans Videos</w:t>
        </w:r>
      </w:hyperlink>
    </w:p>
    <w:p w14:paraId="11F32818" w14:textId="1F36A671" w:rsidR="003D07DC" w:rsidRPr="00B65A8D" w:rsidRDefault="005B6465" w:rsidP="00893325">
      <w:pPr>
        <w:rPr>
          <w:rFonts w:ascii="Ninja Naruto" w:hAnsi="Ninja Naruto" w:cs="Arial"/>
          <w:b/>
          <w:bCs/>
          <w:i/>
          <w:iCs/>
          <w:color w:val="00B050"/>
          <w:sz w:val="28"/>
          <w:szCs w:val="28"/>
          <w:u w:val="single"/>
        </w:rPr>
      </w:pPr>
      <w:r w:rsidRPr="00B65A8D">
        <w:rPr>
          <w:rFonts w:ascii="Ninja Naruto" w:hAnsi="Ninja Naruto"/>
          <w:i/>
          <w:iCs/>
          <w:noProof/>
          <w:color w:val="00B050"/>
          <w:sz w:val="28"/>
          <w:szCs w:val="28"/>
          <w:u w:val="single"/>
        </w:rPr>
        <w:drawing>
          <wp:inline distT="0" distB="0" distL="0" distR="0" wp14:anchorId="4885364D" wp14:editId="38B6463D">
            <wp:extent cx="3202940" cy="17919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BE746" w14:textId="77777777" w:rsidR="002A4A73" w:rsidRPr="00B65A8D" w:rsidRDefault="002D1A41" w:rsidP="002A4A73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00B050"/>
          <w:sz w:val="28"/>
          <w:szCs w:val="28"/>
          <w:u w:val="single"/>
        </w:rPr>
      </w:pPr>
      <w:hyperlink r:id="rId225" w:tooltip="My Among Us Videos" w:history="1">
        <w:r w:rsidR="002A4A73" w:rsidRPr="00B65A8D">
          <w:rPr>
            <w:rStyle w:val="Hyperlink"/>
            <w:rFonts w:ascii="Ninja Naruto" w:hAnsi="Ninja Naruto"/>
            <w:b w:val="0"/>
            <w:bCs w:val="0"/>
            <w:i/>
            <w:iCs/>
            <w:color w:val="00B050"/>
            <w:sz w:val="28"/>
            <w:szCs w:val="28"/>
          </w:rPr>
          <w:t>My Among Us Videos</w:t>
        </w:r>
      </w:hyperlink>
    </w:p>
    <w:p w14:paraId="60024D03" w14:textId="4ED67E0D" w:rsidR="00A20661" w:rsidRPr="00B65A8D" w:rsidRDefault="00A625E9" w:rsidP="00A20661">
      <w:pPr>
        <w:rPr>
          <w:rFonts w:ascii="Ninja Naruto" w:hAnsi="Ninja Naruto"/>
          <w:i/>
          <w:iCs/>
          <w:color w:val="00B050"/>
          <w:sz w:val="28"/>
          <w:szCs w:val="28"/>
          <w:u w:val="single"/>
        </w:rPr>
      </w:pPr>
      <w:r w:rsidRPr="00B65A8D">
        <w:rPr>
          <w:rFonts w:ascii="Ninja Naruto" w:hAnsi="Ninja Naruto"/>
          <w:i/>
          <w:iCs/>
          <w:noProof/>
          <w:color w:val="00B050"/>
          <w:sz w:val="28"/>
          <w:szCs w:val="28"/>
          <w:u w:val="single"/>
        </w:rPr>
        <w:drawing>
          <wp:inline distT="0" distB="0" distL="0" distR="0" wp14:anchorId="1871EEAC" wp14:editId="2F137B1B">
            <wp:extent cx="3202940" cy="17919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FAE3" w14:textId="77777777" w:rsidR="002C44DF" w:rsidRPr="00B65A8D" w:rsidRDefault="002D1A41" w:rsidP="002C44DF">
      <w:pPr>
        <w:pStyle w:val="Heading3"/>
        <w:spacing w:before="120" w:beforeAutospacing="0" w:after="120" w:afterAutospacing="0"/>
        <w:rPr>
          <w:rStyle w:val="Hyperlink"/>
          <w:rFonts w:ascii="Ninja Naruto" w:hAnsi="Ninja Naruto"/>
          <w:i/>
          <w:iCs/>
          <w:color w:val="00B050"/>
          <w:sz w:val="28"/>
          <w:szCs w:val="28"/>
        </w:rPr>
      </w:pPr>
      <w:hyperlink r:id="rId227" w:tooltip="My Minecraft Videos" w:history="1">
        <w:r w:rsidR="00A20661" w:rsidRPr="00B65A8D">
          <w:rPr>
            <w:rStyle w:val="Hyperlink"/>
            <w:rFonts w:ascii="Ninja Naruto" w:hAnsi="Ninja Naruto"/>
            <w:b w:val="0"/>
            <w:bCs w:val="0"/>
            <w:i/>
            <w:iCs/>
            <w:color w:val="00B050"/>
            <w:sz w:val="28"/>
            <w:szCs w:val="28"/>
          </w:rPr>
          <w:t>My Minecraft Videos</w:t>
        </w:r>
      </w:hyperlink>
      <w:r w:rsidR="002C44DF" w:rsidRPr="00B65A8D">
        <w:rPr>
          <w:rFonts w:ascii="Ninja Naruto" w:hAnsi="Ninja Naruto"/>
          <w:i/>
          <w:iCs/>
          <w:color w:val="00B050"/>
          <w:sz w:val="28"/>
          <w:szCs w:val="28"/>
          <w:u w:val="single"/>
        </w:rPr>
        <w:fldChar w:fldCharType="begin"/>
      </w:r>
      <w:r w:rsidR="002C44DF" w:rsidRPr="00B65A8D">
        <w:rPr>
          <w:rFonts w:ascii="Ninja Naruto" w:hAnsi="Ninja Naruto"/>
          <w:i/>
          <w:iCs/>
          <w:color w:val="00B050"/>
          <w:sz w:val="28"/>
          <w:szCs w:val="28"/>
          <w:u w:val="single"/>
        </w:rPr>
        <w:instrText xml:space="preserve"> HYPERLINK "https://www.youtube.com/watch?v=H-jG2Ex4arU&amp;list=PL9RsQk718h53TE-ZjcUSxWBRpJ9J1PcMH" </w:instrText>
      </w:r>
      <w:r w:rsidR="002C44DF" w:rsidRPr="00B65A8D">
        <w:rPr>
          <w:rFonts w:ascii="Ninja Naruto" w:hAnsi="Ninja Naruto"/>
          <w:i/>
          <w:iCs/>
          <w:color w:val="00B050"/>
          <w:sz w:val="28"/>
          <w:szCs w:val="28"/>
          <w:u w:val="single"/>
        </w:rPr>
        <w:fldChar w:fldCharType="separate"/>
      </w:r>
    </w:p>
    <w:p w14:paraId="30C0DABB" w14:textId="751D8CEF" w:rsidR="002C44DF" w:rsidRPr="00B65A8D" w:rsidRDefault="002C44DF" w:rsidP="002C44DF">
      <w:pPr>
        <w:rPr>
          <w:rFonts w:ascii="Ninja Naruto" w:hAnsi="Ninja Naruto"/>
          <w:i/>
          <w:iCs/>
          <w:color w:val="00B050"/>
          <w:sz w:val="28"/>
          <w:szCs w:val="28"/>
          <w:u w:val="single"/>
        </w:rPr>
      </w:pPr>
      <w:r w:rsidRPr="00B65A8D">
        <w:rPr>
          <w:rFonts w:ascii="Ninja Naruto" w:hAnsi="Ninja Naruto"/>
          <w:i/>
          <w:iCs/>
          <w:noProof/>
          <w:color w:val="00B050"/>
          <w:sz w:val="28"/>
          <w:szCs w:val="28"/>
          <w:u w:val="single"/>
        </w:rPr>
        <w:lastRenderedPageBreak/>
        <w:drawing>
          <wp:inline distT="0" distB="0" distL="0" distR="0" wp14:anchorId="65CBF432" wp14:editId="4ABA6247">
            <wp:extent cx="3456345" cy="1929225"/>
            <wp:effectExtent l="0" t="0" r="0" b="0"/>
            <wp:docPr id="29" name="Picture 29">
              <a:hlinkClick xmlns:a="http://schemas.openxmlformats.org/drawingml/2006/main" r:id="rId2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>
                      <a:hlinkClick r:id="rId2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20" cy="193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68060" w14:textId="28A5CE55" w:rsidR="002C44DF" w:rsidRPr="00B65A8D" w:rsidRDefault="002C44DF" w:rsidP="002C44DF">
      <w:pPr>
        <w:rPr>
          <w:rStyle w:val="Hyperlink"/>
          <w:rFonts w:ascii="Ninja Naruto" w:hAnsi="Ninja Naruto"/>
          <w:i/>
          <w:iCs/>
          <w:color w:val="00B050"/>
          <w:sz w:val="28"/>
          <w:szCs w:val="28"/>
        </w:rPr>
      </w:pPr>
      <w:r w:rsidRPr="00B65A8D">
        <w:rPr>
          <w:rFonts w:ascii="Ninja Naruto" w:hAnsi="Ninja Naruto"/>
          <w:i/>
          <w:iCs/>
          <w:color w:val="00B050"/>
          <w:sz w:val="28"/>
          <w:szCs w:val="28"/>
          <w:u w:val="single"/>
        </w:rPr>
        <w:fldChar w:fldCharType="end"/>
      </w:r>
      <w:hyperlink r:id="rId230" w:tooltip="My Naruto/Boruto Videos" w:history="1">
        <w:r w:rsidRPr="00B65A8D">
          <w:rPr>
            <w:rStyle w:val="Hyperlink"/>
            <w:rFonts w:ascii="Ninja Naruto" w:hAnsi="Ninja Naruto"/>
            <w:b/>
            <w:bCs/>
            <w:i/>
            <w:iCs/>
            <w:color w:val="00B050"/>
            <w:sz w:val="28"/>
            <w:szCs w:val="28"/>
          </w:rPr>
          <w:t>My Naruto/Boruto Videos</w:t>
        </w:r>
      </w:hyperlink>
      <w:r w:rsidRPr="00B65A8D">
        <w:rPr>
          <w:rFonts w:ascii="Ninja Naruto" w:hAnsi="Ninja Naruto"/>
          <w:i/>
          <w:iCs/>
          <w:color w:val="00B050"/>
          <w:sz w:val="28"/>
          <w:szCs w:val="28"/>
          <w:u w:val="single"/>
        </w:rPr>
        <w:fldChar w:fldCharType="begin"/>
      </w:r>
      <w:r w:rsidRPr="00B65A8D">
        <w:rPr>
          <w:rFonts w:ascii="Ninja Naruto" w:hAnsi="Ninja Naruto"/>
          <w:i/>
          <w:iCs/>
          <w:color w:val="00B050"/>
          <w:sz w:val="28"/>
          <w:szCs w:val="28"/>
          <w:u w:val="single"/>
        </w:rPr>
        <w:instrText xml:space="preserve"> HYPERLINK "https://www.youtube.com/watch?v=EZscjphEmYE&amp;list=PL9RsQk718h51re2ih_hTC1uMojImeaY71" </w:instrText>
      </w:r>
      <w:r w:rsidRPr="00B65A8D">
        <w:rPr>
          <w:rFonts w:ascii="Ninja Naruto" w:hAnsi="Ninja Naruto"/>
          <w:i/>
          <w:iCs/>
          <w:color w:val="00B050"/>
          <w:sz w:val="28"/>
          <w:szCs w:val="28"/>
          <w:u w:val="single"/>
        </w:rPr>
        <w:fldChar w:fldCharType="separate"/>
      </w:r>
    </w:p>
    <w:p w14:paraId="43F74BF7" w14:textId="49709001" w:rsidR="002C44DF" w:rsidRPr="00B65A8D" w:rsidRDefault="002C44DF" w:rsidP="002C44DF">
      <w:pPr>
        <w:rPr>
          <w:rFonts w:ascii="Ninja Naruto" w:hAnsi="Ninja Naruto"/>
          <w:i/>
          <w:iCs/>
          <w:color w:val="00B050"/>
          <w:sz w:val="28"/>
          <w:szCs w:val="28"/>
          <w:u w:val="single"/>
        </w:rPr>
      </w:pPr>
      <w:r w:rsidRPr="00B65A8D">
        <w:rPr>
          <w:rFonts w:ascii="Ninja Naruto" w:hAnsi="Ninja Naruto"/>
          <w:i/>
          <w:iCs/>
          <w:noProof/>
          <w:color w:val="00B050"/>
          <w:sz w:val="28"/>
          <w:szCs w:val="28"/>
          <w:u w:val="single"/>
        </w:rPr>
        <w:drawing>
          <wp:inline distT="0" distB="0" distL="0" distR="0" wp14:anchorId="5C63FE2D" wp14:editId="6604A53F">
            <wp:extent cx="1997710" cy="1115060"/>
            <wp:effectExtent l="0" t="0" r="2540" b="8890"/>
            <wp:docPr id="28" name="Picture 28">
              <a:hlinkClick xmlns:a="http://schemas.openxmlformats.org/drawingml/2006/main" r:id="rId2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>
                      <a:hlinkClick r:id="rId2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67132" w14:textId="48BC061A" w:rsidR="002C44DF" w:rsidRPr="00B65A8D" w:rsidRDefault="002C44DF" w:rsidP="002C44DF">
      <w:pPr>
        <w:rPr>
          <w:rStyle w:val="Hyperlink"/>
          <w:rFonts w:ascii="Ninja Naruto" w:hAnsi="Ninja Naruto"/>
          <w:i/>
          <w:iCs/>
          <w:color w:val="00B050"/>
          <w:sz w:val="28"/>
          <w:szCs w:val="28"/>
        </w:rPr>
      </w:pPr>
      <w:r w:rsidRPr="00B65A8D">
        <w:rPr>
          <w:rFonts w:ascii="Ninja Naruto" w:hAnsi="Ninja Naruto"/>
          <w:i/>
          <w:iCs/>
          <w:color w:val="00B050"/>
          <w:sz w:val="28"/>
          <w:szCs w:val="28"/>
          <w:u w:val="single"/>
        </w:rPr>
        <w:fldChar w:fldCharType="end"/>
      </w:r>
      <w:hyperlink r:id="rId233" w:tooltip="My Clash Royale Videos" w:history="1">
        <w:r w:rsidRPr="00B65A8D">
          <w:rPr>
            <w:rStyle w:val="Hyperlink"/>
            <w:rFonts w:ascii="Ninja Naruto" w:hAnsi="Ninja Naruto"/>
            <w:b/>
            <w:bCs/>
            <w:i/>
            <w:iCs/>
            <w:color w:val="00B050"/>
            <w:sz w:val="28"/>
            <w:szCs w:val="28"/>
          </w:rPr>
          <w:t>My Clash Royale Videos</w:t>
        </w:r>
      </w:hyperlink>
      <w:r w:rsidRPr="00B65A8D">
        <w:rPr>
          <w:rFonts w:ascii="Ninja Naruto" w:hAnsi="Ninja Naruto"/>
          <w:i/>
          <w:iCs/>
          <w:color w:val="00B050"/>
          <w:sz w:val="28"/>
          <w:szCs w:val="28"/>
          <w:u w:val="single"/>
        </w:rPr>
        <w:fldChar w:fldCharType="begin"/>
      </w:r>
      <w:r w:rsidRPr="00B65A8D">
        <w:rPr>
          <w:rFonts w:ascii="Ninja Naruto" w:hAnsi="Ninja Naruto"/>
          <w:i/>
          <w:iCs/>
          <w:color w:val="00B050"/>
          <w:sz w:val="28"/>
          <w:szCs w:val="28"/>
          <w:u w:val="single"/>
        </w:rPr>
        <w:instrText xml:space="preserve"> HYPERLINK "https://www.youtube.com/watch?v=yo0WKMGI0CY&amp;list=PL9RsQk718h52wYLj3QlwWQRAo-5o8LG64" </w:instrText>
      </w:r>
      <w:r w:rsidRPr="00B65A8D">
        <w:rPr>
          <w:rFonts w:ascii="Ninja Naruto" w:hAnsi="Ninja Naruto"/>
          <w:i/>
          <w:iCs/>
          <w:color w:val="00B050"/>
          <w:sz w:val="28"/>
          <w:szCs w:val="28"/>
          <w:u w:val="single"/>
        </w:rPr>
        <w:fldChar w:fldCharType="separate"/>
      </w:r>
    </w:p>
    <w:p w14:paraId="3BC90CC5" w14:textId="76C079F9" w:rsidR="002C44DF" w:rsidRPr="00B65A8D" w:rsidRDefault="002C44DF" w:rsidP="002C44DF">
      <w:pPr>
        <w:rPr>
          <w:rFonts w:ascii="Ninja Naruto" w:hAnsi="Ninja Naruto"/>
          <w:i/>
          <w:iCs/>
          <w:color w:val="00B050"/>
          <w:sz w:val="28"/>
          <w:szCs w:val="28"/>
          <w:u w:val="single"/>
        </w:rPr>
      </w:pPr>
      <w:r w:rsidRPr="00B65A8D">
        <w:rPr>
          <w:rFonts w:ascii="Ninja Naruto" w:hAnsi="Ninja Naruto"/>
          <w:i/>
          <w:iCs/>
          <w:noProof/>
          <w:color w:val="00B050"/>
          <w:sz w:val="28"/>
          <w:szCs w:val="28"/>
          <w:u w:val="single"/>
        </w:rPr>
        <w:drawing>
          <wp:inline distT="0" distB="0" distL="0" distR="0" wp14:anchorId="031AE04A" wp14:editId="58882107">
            <wp:extent cx="1997710" cy="1115060"/>
            <wp:effectExtent l="0" t="0" r="2540" b="8890"/>
            <wp:docPr id="27" name="Picture 27">
              <a:hlinkClick xmlns:a="http://schemas.openxmlformats.org/drawingml/2006/main" r:id="rId2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>
                      <a:hlinkClick r:id="rId2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E6ED8" w14:textId="2B0F98CF" w:rsidR="00EB7DEE" w:rsidRPr="00EB7DEE" w:rsidRDefault="002C44DF" w:rsidP="00EB7DEE">
      <w:pPr>
        <w:rPr>
          <w:rStyle w:val="Hyperlink"/>
          <w:rFonts w:ascii="Ninja Naruto" w:hAnsi="Ninja Naruto"/>
          <w:i/>
          <w:iCs/>
          <w:color w:val="00B050"/>
          <w:sz w:val="28"/>
          <w:szCs w:val="28"/>
        </w:rPr>
      </w:pPr>
      <w:r w:rsidRPr="00B65A8D">
        <w:rPr>
          <w:rFonts w:ascii="Ninja Naruto" w:hAnsi="Ninja Naruto"/>
          <w:i/>
          <w:iCs/>
          <w:color w:val="00B050"/>
          <w:sz w:val="28"/>
          <w:szCs w:val="28"/>
          <w:u w:val="single"/>
        </w:rPr>
        <w:fldChar w:fldCharType="end"/>
      </w:r>
      <w:hyperlink r:id="rId236" w:tooltip="Naruto Storm 4" w:history="1">
        <w:r w:rsidRPr="00B65A8D">
          <w:rPr>
            <w:rStyle w:val="Hyperlink"/>
            <w:rFonts w:ascii="Ninja Naruto" w:hAnsi="Ninja Naruto"/>
            <w:b/>
            <w:bCs/>
            <w:i/>
            <w:iCs/>
            <w:color w:val="00B050"/>
            <w:sz w:val="28"/>
            <w:szCs w:val="28"/>
          </w:rPr>
          <w:t>Naruto Storm 4</w:t>
        </w:r>
      </w:hyperlink>
      <w:r w:rsidR="00EB7DEE">
        <w:fldChar w:fldCharType="begin"/>
      </w:r>
      <w:r w:rsidR="00EB7DEE">
        <w:instrText xml:space="preserve"> HYPERLINK "https://www.youtube.com/watch?v=bHUu0XWp6nE&amp;list=PL9RsQk718h539cG2WFLbSEv3DQxbiHw4j" </w:instrText>
      </w:r>
      <w:r w:rsidR="00EB7DEE">
        <w:fldChar w:fldCharType="separate"/>
      </w:r>
    </w:p>
    <w:p w14:paraId="2373909A" w14:textId="3511B259" w:rsidR="00EB7DEE" w:rsidRDefault="00EB7DEE" w:rsidP="00EB7DEE">
      <w:r>
        <w:rPr>
          <w:noProof/>
          <w:color w:val="0000FF"/>
        </w:rPr>
        <w:drawing>
          <wp:inline distT="0" distB="0" distL="0" distR="0" wp14:anchorId="03BF9CC1" wp14:editId="7A53ED44">
            <wp:extent cx="1997710" cy="1113790"/>
            <wp:effectExtent l="0" t="0" r="2540" b="0"/>
            <wp:docPr id="13" name="Picture 13">
              <a:hlinkClick xmlns:a="http://schemas.openxmlformats.org/drawingml/2006/main" r:id="rId2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>
                      <a:hlinkClick r:id="rId2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37F2702" w14:textId="77777777" w:rsidR="00EB7DEE" w:rsidRPr="00EB7DEE" w:rsidRDefault="002D1A41" w:rsidP="00EB7DEE">
      <w:pPr>
        <w:pStyle w:val="Heading3"/>
        <w:spacing w:before="120" w:beforeAutospacing="0" w:after="120" w:afterAutospacing="0"/>
        <w:rPr>
          <w:rFonts w:ascii="Ninja Naruto" w:hAnsi="Ninja Naruto"/>
          <w:i/>
          <w:iCs/>
          <w:color w:val="00B050"/>
        </w:rPr>
      </w:pPr>
      <w:hyperlink r:id="rId239" w:tooltip="My Music Videos" w:history="1">
        <w:r w:rsidR="00EB7DEE" w:rsidRPr="00EB7DEE">
          <w:rPr>
            <w:rStyle w:val="Hyperlink"/>
            <w:rFonts w:ascii="Ninja Naruto" w:hAnsi="Ninja Naruto"/>
            <w:i/>
            <w:iCs/>
            <w:color w:val="00B050"/>
          </w:rPr>
          <w:t>My Music Videos</w:t>
        </w:r>
      </w:hyperlink>
    </w:p>
    <w:p w14:paraId="151970A6" w14:textId="16E46D6B" w:rsidR="00642BE8" w:rsidRDefault="00F47BD8" w:rsidP="002C44DF">
      <w:pPr>
        <w:spacing w:after="0" w:line="240" w:lineRule="auto"/>
        <w:jc w:val="center"/>
        <w:rPr>
          <w:rFonts w:ascii="Ninja Naruto" w:eastAsia="Times New Roman" w:hAnsi="Ninja Naruto" w:cs="Times New Roman"/>
          <w:color w:val="00B050"/>
          <w:sz w:val="27"/>
          <w:szCs w:val="27"/>
          <w:lang w:eastAsia="en-IN"/>
        </w:rPr>
      </w:pPr>
      <w:r>
        <w:rPr>
          <w:rFonts w:ascii="Ninja Naruto" w:eastAsia="Times New Roman" w:hAnsi="Ninja Naruto" w:cs="Times New Roman"/>
          <w:noProof/>
          <w:color w:val="00B050"/>
          <w:sz w:val="27"/>
          <w:szCs w:val="27"/>
          <w:lang w:eastAsia="en-IN"/>
        </w:rPr>
        <w:lastRenderedPageBreak/>
        <w:drawing>
          <wp:inline distT="0" distB="0" distL="0" distR="0" wp14:anchorId="6E518DB0" wp14:editId="44912CB4">
            <wp:extent cx="3245327" cy="32453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205" cy="32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30F94" w14:textId="77777777" w:rsidR="00BE14FD" w:rsidRDefault="00BE14FD" w:rsidP="00CB2260">
      <w:pPr>
        <w:spacing w:after="0" w:line="240" w:lineRule="auto"/>
        <w:rPr>
          <w:rFonts w:ascii="Ninja Naruto" w:eastAsia="Times New Roman" w:hAnsi="Ninja Naruto" w:cs="Times New Roman"/>
          <w:color w:val="00B050"/>
          <w:sz w:val="27"/>
          <w:szCs w:val="27"/>
          <w:lang w:eastAsia="en-IN"/>
        </w:rPr>
      </w:pPr>
    </w:p>
    <w:p w14:paraId="544652B9" w14:textId="7C7EEAB3" w:rsidR="00BE14FD" w:rsidRDefault="00BE14FD" w:rsidP="00CB2260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FF" w:themeColor="background1"/>
          <w:sz w:val="44"/>
          <w:szCs w:val="44"/>
          <w:lang w:eastAsia="en-IN"/>
        </w:rPr>
      </w:pPr>
      <w:r w:rsidRPr="00BE14FD">
        <w:rPr>
          <w:rFonts w:ascii="Ninja Naruto" w:eastAsia="Times New Roman" w:hAnsi="Ninja Naruto" w:cs="Times New Roman"/>
          <w:b/>
          <w:bCs/>
          <w:i/>
          <w:iCs/>
          <w:color w:val="FFFFFF" w:themeColor="background1"/>
          <w:sz w:val="44"/>
          <w:szCs w:val="44"/>
          <w:lang w:eastAsia="en-IN"/>
        </w:rPr>
        <w:t>Links</w:t>
      </w:r>
    </w:p>
    <w:p w14:paraId="5CB8BBBE" w14:textId="1271F59A" w:rsidR="00BE14FD" w:rsidRDefault="00BE14FD" w:rsidP="00CB2260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FF" w:themeColor="background1"/>
          <w:sz w:val="44"/>
          <w:szCs w:val="44"/>
          <w:lang w:eastAsia="en-IN"/>
        </w:rPr>
      </w:pPr>
    </w:p>
    <w:p w14:paraId="38E7CE6B" w14:textId="3CC4D4A9" w:rsidR="00561089" w:rsidRPr="00561089" w:rsidRDefault="002D1A41" w:rsidP="00561089">
      <w:pPr>
        <w:spacing w:after="0" w:line="240" w:lineRule="auto"/>
        <w:jc w:val="center"/>
        <w:rPr>
          <w:rFonts w:ascii="Ninja Naruto" w:eastAsia="Times New Roman" w:hAnsi="Ninja Naruto" w:cs="Times New Roman"/>
          <w:b/>
          <w:bCs/>
          <w:i/>
          <w:iCs/>
          <w:color w:val="FFFFFF" w:themeColor="background1"/>
          <w:sz w:val="44"/>
          <w:szCs w:val="44"/>
          <w:lang w:eastAsia="en-IN"/>
        </w:rPr>
      </w:pPr>
      <w:hyperlink r:id="rId241" w:history="1">
        <w:r w:rsidR="00561089" w:rsidRPr="00561089">
          <w:rPr>
            <w:rStyle w:val="Hyperlink"/>
            <w:rFonts w:ascii="Ninja Naruto" w:eastAsia="Times New Roman" w:hAnsi="Ninja Naruto" w:cs="Times New Roman"/>
            <w:b/>
            <w:bCs/>
            <w:i/>
            <w:iCs/>
            <w:color w:val="FFFFFF" w:themeColor="background1"/>
            <w:sz w:val="44"/>
            <w:szCs w:val="44"/>
            <w:u w:val="none"/>
            <w:lang w:eastAsia="en-IN"/>
          </w:rPr>
          <w:t xml:space="preserve">Main Folder </w:t>
        </w:r>
        <w:proofErr w:type="gramStart"/>
        <w:r w:rsidR="00561089" w:rsidRPr="00561089">
          <w:rPr>
            <w:rStyle w:val="Hyperlink"/>
            <w:rFonts w:ascii="Ninja Naruto" w:eastAsia="Times New Roman" w:hAnsi="Ninja Naruto" w:cs="Times New Roman"/>
            <w:b/>
            <w:bCs/>
            <w:i/>
            <w:iCs/>
            <w:color w:val="FFFFFF" w:themeColor="background1"/>
            <w:sz w:val="44"/>
            <w:szCs w:val="44"/>
            <w:u w:val="none"/>
            <w:lang w:eastAsia="en-IN"/>
          </w:rPr>
          <w:t>For</w:t>
        </w:r>
        <w:proofErr w:type="gramEnd"/>
        <w:r w:rsidR="00561089" w:rsidRPr="00561089">
          <w:rPr>
            <w:rStyle w:val="Hyperlink"/>
            <w:rFonts w:ascii="Ninja Naruto" w:eastAsia="Times New Roman" w:hAnsi="Ninja Naruto" w:cs="Times New Roman"/>
            <w:b/>
            <w:bCs/>
            <w:i/>
            <w:iCs/>
            <w:color w:val="FFFFFF" w:themeColor="background1"/>
            <w:sz w:val="44"/>
            <w:szCs w:val="44"/>
            <w:u w:val="none"/>
            <w:lang w:eastAsia="en-IN"/>
          </w:rPr>
          <w:t xml:space="preserve"> Downloads</w:t>
        </w:r>
      </w:hyperlink>
    </w:p>
    <w:p w14:paraId="46674AEA" w14:textId="77777777" w:rsidR="00561089" w:rsidRPr="00561089" w:rsidRDefault="00561089" w:rsidP="00561089">
      <w:pPr>
        <w:spacing w:after="0" w:line="240" w:lineRule="auto"/>
        <w:jc w:val="center"/>
        <w:rPr>
          <w:rFonts w:ascii="Ninja Naruto" w:eastAsia="Times New Roman" w:hAnsi="Ninja Naruto" w:cs="Times New Roman"/>
          <w:b/>
          <w:bCs/>
          <w:i/>
          <w:iCs/>
          <w:color w:val="FFFFFF" w:themeColor="background1"/>
          <w:sz w:val="44"/>
          <w:szCs w:val="44"/>
          <w:lang w:eastAsia="en-IN"/>
        </w:rPr>
      </w:pPr>
    </w:p>
    <w:p w14:paraId="428DBFAA" w14:textId="3A1CBBAE" w:rsidR="00BE14FD" w:rsidRPr="00561089" w:rsidRDefault="002D1A41" w:rsidP="00BE14FD">
      <w:pPr>
        <w:pStyle w:val="ListParagraph"/>
        <w:numPr>
          <w:ilvl w:val="0"/>
          <w:numId w:val="1"/>
        </w:num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FF" w:themeColor="background1"/>
          <w:sz w:val="32"/>
          <w:szCs w:val="32"/>
          <w:lang w:eastAsia="en-IN"/>
        </w:rPr>
      </w:pPr>
      <w:hyperlink r:id="rId242" w:history="1">
        <w:r w:rsidR="00BE14FD" w:rsidRPr="00561089">
          <w:rPr>
            <w:rStyle w:val="Hyperlink"/>
            <w:rFonts w:ascii="Ninja Naruto" w:eastAsia="Times New Roman" w:hAnsi="Ninja Naruto" w:cs="Times New Roman"/>
            <w:b/>
            <w:bCs/>
            <w:i/>
            <w:iCs/>
            <w:color w:val="FFFFFF" w:themeColor="background1"/>
            <w:sz w:val="32"/>
            <w:szCs w:val="32"/>
            <w:u w:val="none"/>
            <w:lang w:eastAsia="en-IN"/>
          </w:rPr>
          <w:t>Wither Storm Spawner</w:t>
        </w:r>
      </w:hyperlink>
    </w:p>
    <w:p w14:paraId="2D6DE671" w14:textId="77777777" w:rsidR="00BE14FD" w:rsidRPr="00561089" w:rsidRDefault="00BE14FD" w:rsidP="00CB2260">
      <w:p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FF" w:themeColor="background1"/>
          <w:sz w:val="32"/>
          <w:szCs w:val="32"/>
          <w:lang w:eastAsia="en-IN"/>
        </w:rPr>
      </w:pPr>
    </w:p>
    <w:p w14:paraId="1D90E1A0" w14:textId="3662B827" w:rsidR="00BE14FD" w:rsidRPr="00561089" w:rsidRDefault="002D1A41" w:rsidP="00BE14FD">
      <w:pPr>
        <w:pStyle w:val="ListParagraph"/>
        <w:numPr>
          <w:ilvl w:val="0"/>
          <w:numId w:val="1"/>
        </w:num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FF" w:themeColor="background1"/>
          <w:sz w:val="32"/>
          <w:szCs w:val="32"/>
          <w:lang w:eastAsia="en-IN"/>
        </w:rPr>
      </w:pPr>
      <w:hyperlink r:id="rId243" w:history="1">
        <w:r w:rsidR="00BE14FD" w:rsidRPr="00561089">
          <w:rPr>
            <w:rStyle w:val="Hyperlink"/>
            <w:rFonts w:ascii="Ninja Naruto" w:eastAsia="Times New Roman" w:hAnsi="Ninja Naruto" w:cs="Times New Roman"/>
            <w:b/>
            <w:bCs/>
            <w:i/>
            <w:iCs/>
            <w:color w:val="FFFFFF" w:themeColor="background1"/>
            <w:sz w:val="32"/>
            <w:szCs w:val="32"/>
            <w:u w:val="none"/>
            <w:lang w:eastAsia="en-IN"/>
          </w:rPr>
          <w:t>Mutant Creatures</w:t>
        </w:r>
      </w:hyperlink>
    </w:p>
    <w:p w14:paraId="1917F0E2" w14:textId="77777777" w:rsidR="00BE14FD" w:rsidRPr="00561089" w:rsidRDefault="00BE14FD" w:rsidP="00BE14FD">
      <w:pPr>
        <w:pStyle w:val="ListParagraph"/>
        <w:rPr>
          <w:rFonts w:ascii="Ninja Naruto" w:eastAsia="Times New Roman" w:hAnsi="Ninja Naruto" w:cs="Times New Roman"/>
          <w:b/>
          <w:bCs/>
          <w:i/>
          <w:iCs/>
          <w:color w:val="FFFFFF" w:themeColor="background1"/>
          <w:sz w:val="32"/>
          <w:szCs w:val="32"/>
          <w:lang w:eastAsia="en-IN"/>
        </w:rPr>
      </w:pPr>
    </w:p>
    <w:p w14:paraId="10D6BCDC" w14:textId="594A2320" w:rsidR="00BE14FD" w:rsidRPr="00561089" w:rsidRDefault="002D1A41" w:rsidP="00BE14FD">
      <w:pPr>
        <w:pStyle w:val="ListParagraph"/>
        <w:numPr>
          <w:ilvl w:val="0"/>
          <w:numId w:val="1"/>
        </w:num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FF" w:themeColor="background1"/>
          <w:sz w:val="32"/>
          <w:szCs w:val="32"/>
          <w:lang w:eastAsia="en-IN"/>
        </w:rPr>
      </w:pPr>
      <w:hyperlink r:id="rId244" w:history="1">
        <w:r w:rsidR="00561089" w:rsidRPr="00561089">
          <w:rPr>
            <w:rStyle w:val="Hyperlink"/>
            <w:rFonts w:ascii="Ninja Naruto" w:eastAsia="Times New Roman" w:hAnsi="Ninja Naruto" w:cs="Times New Roman"/>
            <w:b/>
            <w:bCs/>
            <w:i/>
            <w:iCs/>
            <w:color w:val="FFFFFF" w:themeColor="background1"/>
            <w:sz w:val="32"/>
            <w:szCs w:val="32"/>
            <w:u w:val="none"/>
            <w:lang w:eastAsia="en-IN"/>
          </w:rPr>
          <w:t xml:space="preserve">Hi </w:t>
        </w:r>
        <w:r w:rsidR="00561089" w:rsidRPr="00561089">
          <w:rPr>
            <w:rStyle w:val="Hyperlink"/>
            <w:rFonts w:ascii="Times New Roman" w:eastAsia="Times New Roman" w:hAnsi="Times New Roman" w:cs="Times New Roman"/>
            <w:b/>
            <w:bCs/>
            <w:i/>
            <w:iCs/>
            <w:color w:val="FFFFFF" w:themeColor="background1"/>
            <w:sz w:val="32"/>
            <w:szCs w:val="32"/>
            <w:u w:val="none"/>
            <w:lang w:eastAsia="en-IN"/>
          </w:rPr>
          <w:t>-</w:t>
        </w:r>
        <w:r w:rsidR="00561089" w:rsidRPr="00561089">
          <w:rPr>
            <w:rStyle w:val="Hyperlink"/>
            <w:rFonts w:ascii="Ninja Naruto" w:eastAsia="Times New Roman" w:hAnsi="Ninja Naruto" w:cs="Times New Roman"/>
            <w:b/>
            <w:bCs/>
            <w:i/>
            <w:iCs/>
            <w:color w:val="FFFFFF" w:themeColor="background1"/>
            <w:sz w:val="32"/>
            <w:szCs w:val="32"/>
            <w:u w:val="none"/>
            <w:lang w:eastAsia="en-IN"/>
          </w:rPr>
          <w:t xml:space="preserve"> Tech ender Dragon Spawner</w:t>
        </w:r>
      </w:hyperlink>
    </w:p>
    <w:p w14:paraId="0095697C" w14:textId="77777777" w:rsidR="00561089" w:rsidRPr="00561089" w:rsidRDefault="00561089" w:rsidP="00561089">
      <w:pPr>
        <w:pStyle w:val="ListParagraph"/>
        <w:rPr>
          <w:rFonts w:ascii="Ninja Naruto" w:eastAsia="Times New Roman" w:hAnsi="Ninja Naruto" w:cs="Times New Roman"/>
          <w:b/>
          <w:bCs/>
          <w:i/>
          <w:iCs/>
          <w:color w:val="FFFFFF" w:themeColor="background1"/>
          <w:sz w:val="32"/>
          <w:szCs w:val="32"/>
          <w:lang w:eastAsia="en-IN"/>
        </w:rPr>
      </w:pPr>
    </w:p>
    <w:p w14:paraId="467E9135" w14:textId="5D8C6375" w:rsidR="00561089" w:rsidRPr="00561089" w:rsidRDefault="002D1A41" w:rsidP="00BE14FD">
      <w:pPr>
        <w:pStyle w:val="ListParagraph"/>
        <w:numPr>
          <w:ilvl w:val="0"/>
          <w:numId w:val="1"/>
        </w:num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FF" w:themeColor="background1"/>
          <w:sz w:val="32"/>
          <w:szCs w:val="32"/>
          <w:lang w:eastAsia="en-IN"/>
        </w:rPr>
      </w:pPr>
      <w:hyperlink r:id="rId245" w:history="1">
        <w:r w:rsidR="00561089" w:rsidRPr="00561089">
          <w:rPr>
            <w:rStyle w:val="Hyperlink"/>
            <w:rFonts w:ascii="Ninja Naruto" w:eastAsia="Times New Roman" w:hAnsi="Ninja Naruto" w:cs="Times New Roman"/>
            <w:b/>
            <w:bCs/>
            <w:i/>
            <w:iCs/>
            <w:color w:val="FFFFFF" w:themeColor="background1"/>
            <w:sz w:val="32"/>
            <w:szCs w:val="32"/>
            <w:u w:val="none"/>
            <w:lang w:eastAsia="en-IN"/>
          </w:rPr>
          <w:t>For midi-bomb</w:t>
        </w:r>
      </w:hyperlink>
      <w:r w:rsidR="00561089" w:rsidRPr="00561089">
        <w:rPr>
          <w:rFonts w:ascii="Ninja Naruto" w:eastAsia="Times New Roman" w:hAnsi="Ninja Naruto" w:cs="Times New Roman"/>
          <w:b/>
          <w:bCs/>
          <w:i/>
          <w:iCs/>
          <w:color w:val="FFFFFF" w:themeColor="background1"/>
          <w:sz w:val="32"/>
          <w:szCs w:val="32"/>
          <w:lang w:eastAsia="en-IN"/>
        </w:rPr>
        <w:t xml:space="preserve"> </w:t>
      </w:r>
    </w:p>
    <w:p w14:paraId="62165A47" w14:textId="77777777" w:rsidR="00561089" w:rsidRPr="00561089" w:rsidRDefault="00561089" w:rsidP="00561089">
      <w:pPr>
        <w:pStyle w:val="ListParagraph"/>
        <w:rPr>
          <w:rFonts w:ascii="Ninja Naruto" w:eastAsia="Times New Roman" w:hAnsi="Ninja Naruto" w:cs="Times New Roman"/>
          <w:b/>
          <w:bCs/>
          <w:i/>
          <w:iCs/>
          <w:color w:val="FFFFFF" w:themeColor="background1"/>
          <w:sz w:val="32"/>
          <w:szCs w:val="32"/>
          <w:lang w:eastAsia="en-IN"/>
        </w:rPr>
      </w:pPr>
    </w:p>
    <w:p w14:paraId="56D5C5E9" w14:textId="708150EB" w:rsidR="00561089" w:rsidRPr="00561089" w:rsidRDefault="002D1A41" w:rsidP="00BE14FD">
      <w:pPr>
        <w:pStyle w:val="ListParagraph"/>
        <w:numPr>
          <w:ilvl w:val="0"/>
          <w:numId w:val="1"/>
        </w:num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FF" w:themeColor="background1"/>
          <w:sz w:val="32"/>
          <w:szCs w:val="32"/>
          <w:lang w:eastAsia="en-IN"/>
        </w:rPr>
      </w:pPr>
      <w:hyperlink r:id="rId246" w:history="1">
        <w:r w:rsidR="00561089" w:rsidRPr="00561089">
          <w:rPr>
            <w:rStyle w:val="Hyperlink"/>
            <w:rFonts w:ascii="Ninja Naruto" w:eastAsia="Times New Roman" w:hAnsi="Ninja Naruto" w:cs="Times New Roman"/>
            <w:b/>
            <w:bCs/>
            <w:i/>
            <w:iCs/>
            <w:color w:val="FFFFFF" w:themeColor="background1"/>
            <w:sz w:val="32"/>
            <w:szCs w:val="32"/>
            <w:u w:val="none"/>
            <w:lang w:eastAsia="en-IN"/>
          </w:rPr>
          <w:t>Boruto ultimate ninja heroes</w:t>
        </w:r>
      </w:hyperlink>
    </w:p>
    <w:p w14:paraId="5CCD6908" w14:textId="77777777" w:rsidR="00561089" w:rsidRPr="00561089" w:rsidRDefault="00561089" w:rsidP="00561089">
      <w:pPr>
        <w:pStyle w:val="ListParagraph"/>
        <w:rPr>
          <w:rFonts w:ascii="Ninja Naruto" w:eastAsia="Times New Roman" w:hAnsi="Ninja Naruto" w:cs="Times New Roman"/>
          <w:b/>
          <w:bCs/>
          <w:i/>
          <w:iCs/>
          <w:color w:val="FFFFFF" w:themeColor="background1"/>
          <w:sz w:val="32"/>
          <w:szCs w:val="32"/>
          <w:lang w:eastAsia="en-IN"/>
        </w:rPr>
      </w:pPr>
    </w:p>
    <w:p w14:paraId="197C9E30" w14:textId="207FF89F" w:rsidR="00561089" w:rsidRPr="00561089" w:rsidRDefault="002D1A41" w:rsidP="00BE14FD">
      <w:pPr>
        <w:pStyle w:val="ListParagraph"/>
        <w:numPr>
          <w:ilvl w:val="0"/>
          <w:numId w:val="1"/>
        </w:num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FF" w:themeColor="background1"/>
          <w:sz w:val="32"/>
          <w:szCs w:val="32"/>
          <w:lang w:eastAsia="en-IN"/>
        </w:rPr>
      </w:pPr>
      <w:hyperlink r:id="rId247" w:history="1">
        <w:proofErr w:type="gramStart"/>
        <w:r w:rsidR="00561089" w:rsidRPr="00561089">
          <w:rPr>
            <w:rStyle w:val="Hyperlink"/>
            <w:rFonts w:ascii="Ninja Naruto" w:eastAsia="Times New Roman" w:hAnsi="Ninja Naruto" w:cs="Times New Roman"/>
            <w:b/>
            <w:bCs/>
            <w:i/>
            <w:iCs/>
            <w:color w:val="FFFFFF" w:themeColor="background1"/>
            <w:sz w:val="32"/>
            <w:szCs w:val="32"/>
            <w:u w:val="none"/>
            <w:lang w:eastAsia="en-IN"/>
          </w:rPr>
          <w:t>AJ  Kurano</w:t>
        </w:r>
        <w:proofErr w:type="gramEnd"/>
        <w:r w:rsidR="00561089" w:rsidRPr="00561089">
          <w:rPr>
            <w:rStyle w:val="Hyperlink"/>
            <w:rFonts w:ascii="Ninja Naruto" w:eastAsia="Times New Roman" w:hAnsi="Ninja Naruto" w:cs="Times New Roman"/>
            <w:b/>
            <w:bCs/>
            <w:i/>
            <w:iCs/>
            <w:color w:val="FFFFFF" w:themeColor="background1"/>
            <w:sz w:val="32"/>
            <w:szCs w:val="32"/>
            <w:u w:val="none"/>
            <w:lang w:eastAsia="en-IN"/>
          </w:rPr>
          <w:t xml:space="preserve"> Exclusive Minecraft Skins .</w:t>
        </w:r>
        <w:proofErr w:type="spellStart"/>
        <w:r w:rsidR="00561089" w:rsidRPr="00561089">
          <w:rPr>
            <w:rStyle w:val="Hyperlink"/>
            <w:rFonts w:ascii="Ninja Naruto" w:eastAsia="Times New Roman" w:hAnsi="Ninja Naruto" w:cs="Times New Roman"/>
            <w:b/>
            <w:bCs/>
            <w:i/>
            <w:iCs/>
            <w:color w:val="FFFFFF" w:themeColor="background1"/>
            <w:sz w:val="32"/>
            <w:szCs w:val="32"/>
            <w:u w:val="none"/>
            <w:lang w:eastAsia="en-IN"/>
          </w:rPr>
          <w:t>mcpack</w:t>
        </w:r>
        <w:proofErr w:type="spellEnd"/>
      </w:hyperlink>
    </w:p>
    <w:p w14:paraId="0E2A8AA8" w14:textId="77777777" w:rsidR="00561089" w:rsidRPr="00561089" w:rsidRDefault="00561089" w:rsidP="00561089">
      <w:pPr>
        <w:pStyle w:val="ListParagraph"/>
        <w:rPr>
          <w:rFonts w:ascii="Ninja Naruto" w:eastAsia="Times New Roman" w:hAnsi="Ninja Naruto" w:cs="Times New Roman"/>
          <w:b/>
          <w:bCs/>
          <w:i/>
          <w:iCs/>
          <w:color w:val="FFFFFF" w:themeColor="background1"/>
          <w:sz w:val="32"/>
          <w:szCs w:val="32"/>
          <w:lang w:eastAsia="en-IN"/>
        </w:rPr>
      </w:pPr>
    </w:p>
    <w:p w14:paraId="2665102E" w14:textId="2948FDF2" w:rsidR="00561089" w:rsidRPr="00561089" w:rsidRDefault="002D1A41" w:rsidP="00BE14FD">
      <w:pPr>
        <w:pStyle w:val="ListParagraph"/>
        <w:numPr>
          <w:ilvl w:val="0"/>
          <w:numId w:val="1"/>
        </w:num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FF" w:themeColor="background1"/>
          <w:sz w:val="32"/>
          <w:szCs w:val="32"/>
          <w:lang w:eastAsia="en-IN"/>
        </w:rPr>
      </w:pPr>
      <w:hyperlink r:id="rId248" w:history="1">
        <w:proofErr w:type="gramStart"/>
        <w:r w:rsidR="00561089" w:rsidRPr="00561089">
          <w:rPr>
            <w:rStyle w:val="Hyperlink"/>
            <w:rFonts w:ascii="Ninja Naruto" w:eastAsia="Times New Roman" w:hAnsi="Ninja Naruto" w:cs="Times New Roman"/>
            <w:b/>
            <w:bCs/>
            <w:i/>
            <w:iCs/>
            <w:color w:val="FFFFFF" w:themeColor="background1"/>
            <w:sz w:val="32"/>
            <w:szCs w:val="32"/>
            <w:u w:val="none"/>
            <w:lang w:eastAsia="en-IN"/>
          </w:rPr>
          <w:t>AJ  Kurano</w:t>
        </w:r>
        <w:proofErr w:type="gramEnd"/>
        <w:r w:rsidR="00561089" w:rsidRPr="00561089">
          <w:rPr>
            <w:rStyle w:val="Hyperlink"/>
            <w:rFonts w:ascii="Ninja Naruto" w:eastAsia="Times New Roman" w:hAnsi="Ninja Naruto" w:cs="Times New Roman"/>
            <w:b/>
            <w:bCs/>
            <w:i/>
            <w:iCs/>
            <w:color w:val="FFFFFF" w:themeColor="background1"/>
            <w:sz w:val="32"/>
            <w:szCs w:val="32"/>
            <w:u w:val="none"/>
            <w:lang w:eastAsia="en-IN"/>
          </w:rPr>
          <w:t xml:space="preserve"> Exclusive Minecraft Skins</w:t>
        </w:r>
      </w:hyperlink>
    </w:p>
    <w:p w14:paraId="51F887E2" w14:textId="77777777" w:rsidR="00561089" w:rsidRPr="00561089" w:rsidRDefault="00561089" w:rsidP="00561089">
      <w:pPr>
        <w:pStyle w:val="ListParagraph"/>
        <w:rPr>
          <w:rFonts w:ascii="Ninja Naruto" w:eastAsia="Times New Roman" w:hAnsi="Ninja Naruto" w:cs="Times New Roman"/>
          <w:b/>
          <w:bCs/>
          <w:i/>
          <w:iCs/>
          <w:color w:val="FFFFFF" w:themeColor="background1"/>
          <w:sz w:val="32"/>
          <w:szCs w:val="32"/>
          <w:lang w:eastAsia="en-IN"/>
        </w:rPr>
      </w:pPr>
    </w:p>
    <w:p w14:paraId="5966A5EE" w14:textId="6F65AB49" w:rsidR="00561089" w:rsidRPr="00561089" w:rsidRDefault="002D1A41" w:rsidP="00BE14FD">
      <w:pPr>
        <w:pStyle w:val="ListParagraph"/>
        <w:numPr>
          <w:ilvl w:val="0"/>
          <w:numId w:val="1"/>
        </w:num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FF" w:themeColor="background1"/>
          <w:sz w:val="32"/>
          <w:szCs w:val="32"/>
          <w:lang w:eastAsia="en-IN"/>
        </w:rPr>
      </w:pPr>
      <w:hyperlink r:id="rId249" w:history="1">
        <w:r w:rsidR="00561089" w:rsidRPr="00561089">
          <w:rPr>
            <w:rStyle w:val="Hyperlink"/>
            <w:rFonts w:ascii="Ninja Naruto" w:eastAsia="Times New Roman" w:hAnsi="Ninja Naruto" w:cs="Times New Roman"/>
            <w:b/>
            <w:bCs/>
            <w:i/>
            <w:iCs/>
            <w:color w:val="FFFFFF" w:themeColor="background1"/>
            <w:sz w:val="32"/>
            <w:szCs w:val="32"/>
            <w:u w:val="none"/>
            <w:lang w:eastAsia="en-IN"/>
          </w:rPr>
          <w:t>AJ Kurano neon addon</w:t>
        </w:r>
      </w:hyperlink>
    </w:p>
    <w:p w14:paraId="2A9660B3" w14:textId="77777777" w:rsidR="00561089" w:rsidRPr="00561089" w:rsidRDefault="00561089" w:rsidP="00561089">
      <w:pPr>
        <w:pStyle w:val="ListParagraph"/>
        <w:rPr>
          <w:rFonts w:ascii="Ninja Naruto" w:eastAsia="Times New Roman" w:hAnsi="Ninja Naruto" w:cs="Times New Roman"/>
          <w:b/>
          <w:bCs/>
          <w:i/>
          <w:iCs/>
          <w:color w:val="FFFFFF" w:themeColor="background1"/>
          <w:sz w:val="32"/>
          <w:szCs w:val="32"/>
          <w:lang w:eastAsia="en-IN"/>
        </w:rPr>
      </w:pPr>
    </w:p>
    <w:p w14:paraId="64083998" w14:textId="3A8A7C47" w:rsidR="00561089" w:rsidRPr="00561089" w:rsidRDefault="002D1A41" w:rsidP="00BE14FD">
      <w:pPr>
        <w:pStyle w:val="ListParagraph"/>
        <w:numPr>
          <w:ilvl w:val="0"/>
          <w:numId w:val="1"/>
        </w:numPr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FF" w:themeColor="background1"/>
          <w:sz w:val="32"/>
          <w:szCs w:val="32"/>
          <w:lang w:eastAsia="en-IN"/>
        </w:rPr>
      </w:pPr>
      <w:hyperlink r:id="rId250" w:history="1">
        <w:r w:rsidR="00561089" w:rsidRPr="00561089">
          <w:rPr>
            <w:rStyle w:val="Hyperlink"/>
            <w:rFonts w:ascii="Ninja Naruto" w:eastAsia="Times New Roman" w:hAnsi="Ninja Naruto" w:cs="Times New Roman"/>
            <w:b/>
            <w:bCs/>
            <w:i/>
            <w:iCs/>
            <w:color w:val="FFFFFF" w:themeColor="background1"/>
            <w:sz w:val="32"/>
            <w:szCs w:val="32"/>
            <w:u w:val="none"/>
            <w:lang w:eastAsia="en-IN"/>
          </w:rPr>
          <w:t>AJ Kurano App</w:t>
        </w:r>
      </w:hyperlink>
    </w:p>
    <w:p w14:paraId="0993031C" w14:textId="77777777" w:rsidR="00561089" w:rsidRPr="00561089" w:rsidRDefault="00561089" w:rsidP="00561089">
      <w:pPr>
        <w:pStyle w:val="ListParagraph"/>
        <w:rPr>
          <w:rFonts w:ascii="Ninja Naruto" w:eastAsia="Times New Roman" w:hAnsi="Ninja Naruto" w:cs="Times New Roman"/>
          <w:b/>
          <w:bCs/>
          <w:i/>
          <w:iCs/>
          <w:color w:val="FFFFFF" w:themeColor="background1"/>
          <w:sz w:val="32"/>
          <w:szCs w:val="32"/>
          <w:lang w:eastAsia="en-IN"/>
        </w:rPr>
      </w:pPr>
    </w:p>
    <w:p w14:paraId="2924F335" w14:textId="31CF376A" w:rsidR="00561089" w:rsidRDefault="002D1A41" w:rsidP="00561089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ascii="Ninja Naruto" w:eastAsia="Times New Roman" w:hAnsi="Ninja Naruto" w:cs="Times New Roman"/>
          <w:b/>
          <w:bCs/>
          <w:i/>
          <w:iCs/>
          <w:color w:val="FFFFFF" w:themeColor="background1"/>
          <w:sz w:val="32"/>
          <w:szCs w:val="32"/>
          <w:u w:val="none"/>
          <w:lang w:eastAsia="en-IN"/>
        </w:rPr>
      </w:pPr>
      <w:hyperlink r:id="rId251" w:history="1">
        <w:r w:rsidR="00561089" w:rsidRPr="00561089">
          <w:rPr>
            <w:rStyle w:val="Hyperlink"/>
            <w:rFonts w:ascii="Ninja Naruto" w:eastAsia="Times New Roman" w:hAnsi="Ninja Naruto" w:cs="Times New Roman"/>
            <w:b/>
            <w:bCs/>
            <w:i/>
            <w:iCs/>
            <w:color w:val="FFFFFF" w:themeColor="background1"/>
            <w:sz w:val="32"/>
            <w:szCs w:val="32"/>
            <w:u w:val="none"/>
            <w:lang w:eastAsia="en-IN"/>
          </w:rPr>
          <w:t>My Survey</w:t>
        </w:r>
      </w:hyperlink>
    </w:p>
    <w:p w14:paraId="545E9571" w14:textId="77777777" w:rsidR="005260F4" w:rsidRPr="005260F4" w:rsidRDefault="005260F4" w:rsidP="005260F4">
      <w:pPr>
        <w:pStyle w:val="ListParagraph"/>
        <w:rPr>
          <w:rStyle w:val="Hyperlink"/>
          <w:rFonts w:ascii="Ninja Naruto" w:eastAsia="Times New Roman" w:hAnsi="Ninja Naruto" w:cs="Times New Roman"/>
          <w:b/>
          <w:bCs/>
          <w:i/>
          <w:iCs/>
          <w:color w:val="FFFFFF" w:themeColor="background1"/>
          <w:sz w:val="32"/>
          <w:szCs w:val="32"/>
          <w:u w:val="none"/>
          <w:lang w:eastAsia="en-IN"/>
        </w:rPr>
      </w:pPr>
    </w:p>
    <w:p w14:paraId="758D9A1F" w14:textId="086E86CD" w:rsidR="005260F4" w:rsidRDefault="002D1A41" w:rsidP="00561089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ascii="Ninja Naruto" w:eastAsia="Times New Roman" w:hAnsi="Ninja Naruto" w:cs="Times New Roman"/>
          <w:b/>
          <w:bCs/>
          <w:i/>
          <w:iCs/>
          <w:color w:val="FFFFFF" w:themeColor="background1"/>
          <w:sz w:val="32"/>
          <w:szCs w:val="32"/>
          <w:u w:val="none"/>
          <w:lang w:eastAsia="en-IN"/>
        </w:rPr>
      </w:pPr>
      <w:hyperlink r:id="rId252" w:history="1">
        <w:proofErr w:type="spellStart"/>
        <w:r w:rsidR="00E602D9" w:rsidRPr="00F966D9">
          <w:rPr>
            <w:rStyle w:val="Hyperlink"/>
            <w:rFonts w:ascii="Ninja Naruto" w:eastAsia="Times New Roman" w:hAnsi="Ninja Naruto" w:cs="Times New Roman"/>
            <w:b/>
            <w:bCs/>
            <w:i/>
            <w:iCs/>
            <w:color w:val="FFFFFF" w:themeColor="background1"/>
            <w:sz w:val="32"/>
            <w:szCs w:val="32"/>
            <w:u w:val="none"/>
            <w:lang w:eastAsia="en-IN"/>
          </w:rPr>
          <w:t>Modding</w:t>
        </w:r>
        <w:proofErr w:type="spellEnd"/>
        <w:r w:rsidR="00E602D9" w:rsidRPr="00F966D9">
          <w:rPr>
            <w:rStyle w:val="Hyperlink"/>
            <w:rFonts w:ascii="Ninja Naruto" w:eastAsia="Times New Roman" w:hAnsi="Ninja Naruto" w:cs="Times New Roman"/>
            <w:b/>
            <w:bCs/>
            <w:i/>
            <w:iCs/>
            <w:color w:val="FFFFFF" w:themeColor="background1"/>
            <w:sz w:val="32"/>
            <w:szCs w:val="32"/>
            <w:u w:val="none"/>
            <w:lang w:eastAsia="en-IN"/>
          </w:rPr>
          <w:t xml:space="preserve"> Tool </w:t>
        </w:r>
        <w:r w:rsidR="00AB6E71" w:rsidRPr="00F966D9">
          <w:rPr>
            <w:rStyle w:val="Hyperlink"/>
            <w:rFonts w:ascii="Ninja Naruto" w:eastAsia="Times New Roman" w:hAnsi="Ninja Naruto" w:cs="Times New Roman"/>
            <w:b/>
            <w:bCs/>
            <w:i/>
            <w:iCs/>
            <w:color w:val="FFFFFF" w:themeColor="background1"/>
            <w:sz w:val="32"/>
            <w:szCs w:val="32"/>
            <w:u w:val="none"/>
            <w:lang w:eastAsia="en-IN"/>
          </w:rPr>
          <w:t>for</w:t>
        </w:r>
        <w:r w:rsidR="00F966D9" w:rsidRPr="00F966D9">
          <w:rPr>
            <w:rStyle w:val="Hyperlink"/>
            <w:rFonts w:ascii="Ninja Naruto" w:eastAsia="Times New Roman" w:hAnsi="Ninja Naruto" w:cs="Times New Roman"/>
            <w:b/>
            <w:bCs/>
            <w:i/>
            <w:iCs/>
            <w:color w:val="FFFFFF" w:themeColor="background1"/>
            <w:sz w:val="32"/>
            <w:szCs w:val="32"/>
            <w:u w:val="none"/>
            <w:lang w:eastAsia="en-IN"/>
          </w:rPr>
          <w:t xml:space="preserve"> Among</w:t>
        </w:r>
        <w:r w:rsidR="00E602D9" w:rsidRPr="00F966D9">
          <w:rPr>
            <w:rStyle w:val="Hyperlink"/>
            <w:rFonts w:ascii="Ninja Naruto" w:eastAsia="Times New Roman" w:hAnsi="Ninja Naruto" w:cs="Times New Roman"/>
            <w:b/>
            <w:bCs/>
            <w:i/>
            <w:iCs/>
            <w:color w:val="FFFFFF" w:themeColor="background1"/>
            <w:sz w:val="32"/>
            <w:szCs w:val="32"/>
            <w:u w:val="none"/>
            <w:lang w:eastAsia="en-IN"/>
          </w:rPr>
          <w:t xml:space="preserve"> Us</w:t>
        </w:r>
      </w:hyperlink>
    </w:p>
    <w:p w14:paraId="5034B4D0" w14:textId="77777777" w:rsidR="00F966D9" w:rsidRPr="00F966D9" w:rsidRDefault="00F966D9" w:rsidP="00F966D9">
      <w:pPr>
        <w:pStyle w:val="ListParagraph"/>
        <w:rPr>
          <w:rStyle w:val="Hyperlink"/>
          <w:rFonts w:ascii="Ninja Naruto" w:eastAsia="Times New Roman" w:hAnsi="Ninja Naruto" w:cs="Times New Roman"/>
          <w:b/>
          <w:bCs/>
          <w:i/>
          <w:iCs/>
          <w:color w:val="FFFFFF" w:themeColor="background1"/>
          <w:sz w:val="32"/>
          <w:szCs w:val="32"/>
          <w:u w:val="none"/>
          <w:lang w:eastAsia="en-IN"/>
        </w:rPr>
      </w:pPr>
    </w:p>
    <w:p w14:paraId="306C9249" w14:textId="28310E1D" w:rsidR="00F966D9" w:rsidRDefault="002D1A41" w:rsidP="00561089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ascii="Ninja Naruto" w:eastAsia="Times New Roman" w:hAnsi="Ninja Naruto" w:cs="Times New Roman"/>
          <w:b/>
          <w:bCs/>
          <w:i/>
          <w:iCs/>
          <w:color w:val="FFFFFF" w:themeColor="background1"/>
          <w:sz w:val="32"/>
          <w:szCs w:val="32"/>
          <w:u w:val="none"/>
          <w:lang w:eastAsia="en-IN"/>
        </w:rPr>
      </w:pPr>
      <w:hyperlink r:id="rId253" w:history="1">
        <w:r w:rsidR="006C16E3" w:rsidRPr="006C16E3">
          <w:rPr>
            <w:rStyle w:val="Hyperlink"/>
            <w:rFonts w:ascii="Ninja Naruto" w:eastAsia="Times New Roman" w:hAnsi="Ninja Naruto" w:cs="Times New Roman"/>
            <w:b/>
            <w:bCs/>
            <w:i/>
            <w:iCs/>
            <w:color w:val="FFFFFF" w:themeColor="background1"/>
            <w:sz w:val="32"/>
            <w:szCs w:val="32"/>
            <w:u w:val="none"/>
            <w:lang w:eastAsia="en-IN"/>
          </w:rPr>
          <w:t xml:space="preserve">AJ </w:t>
        </w:r>
        <w:proofErr w:type="spellStart"/>
        <w:r w:rsidR="006C16E3" w:rsidRPr="006C16E3">
          <w:rPr>
            <w:rStyle w:val="Hyperlink"/>
            <w:rFonts w:ascii="Ninja Naruto" w:eastAsia="Times New Roman" w:hAnsi="Ninja Naruto" w:cs="Times New Roman"/>
            <w:b/>
            <w:bCs/>
            <w:i/>
            <w:iCs/>
            <w:color w:val="FFFFFF" w:themeColor="background1"/>
            <w:sz w:val="32"/>
            <w:szCs w:val="32"/>
            <w:u w:val="none"/>
            <w:lang w:eastAsia="en-IN"/>
          </w:rPr>
          <w:t>Kuran</w:t>
        </w:r>
        <w:proofErr w:type="spellEnd"/>
        <w:r w:rsidR="006C16E3" w:rsidRPr="006C16E3">
          <w:rPr>
            <w:rStyle w:val="Hyperlink"/>
            <w:rFonts w:ascii="Ninja Naruto" w:eastAsia="Times New Roman" w:hAnsi="Ninja Naruto" w:cs="Times New Roman"/>
            <w:b/>
            <w:bCs/>
            <w:i/>
            <w:iCs/>
            <w:color w:val="FFFFFF" w:themeColor="background1"/>
            <w:sz w:val="32"/>
            <w:szCs w:val="32"/>
            <w:u w:val="none"/>
            <w:lang w:eastAsia="en-IN"/>
          </w:rPr>
          <w:t xml:space="preserve"> o Among Us Texture</w:t>
        </w:r>
      </w:hyperlink>
    </w:p>
    <w:p w14:paraId="3480E97B" w14:textId="77777777" w:rsidR="00AB6E71" w:rsidRPr="00AB6E71" w:rsidRDefault="00AB6E71" w:rsidP="00AB6E71">
      <w:pPr>
        <w:pStyle w:val="ListParagraph"/>
        <w:rPr>
          <w:rStyle w:val="Hyperlink"/>
          <w:rFonts w:ascii="Ninja Naruto" w:eastAsia="Times New Roman" w:hAnsi="Ninja Naruto" w:cs="Times New Roman"/>
          <w:b/>
          <w:bCs/>
          <w:i/>
          <w:iCs/>
          <w:color w:val="FFFFFF" w:themeColor="background1"/>
          <w:sz w:val="32"/>
          <w:szCs w:val="32"/>
          <w:u w:val="none"/>
          <w:lang w:eastAsia="en-IN"/>
        </w:rPr>
      </w:pPr>
    </w:p>
    <w:p w14:paraId="7CF740E1" w14:textId="30C1CEE0" w:rsidR="00AB6E71" w:rsidRDefault="002D1A41" w:rsidP="00561089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ascii="Ninja Naruto" w:eastAsia="Times New Roman" w:hAnsi="Ninja Naruto" w:cs="Times New Roman"/>
          <w:b/>
          <w:bCs/>
          <w:i/>
          <w:iCs/>
          <w:color w:val="FFFFFF" w:themeColor="background1"/>
          <w:sz w:val="32"/>
          <w:szCs w:val="32"/>
          <w:u w:val="none"/>
          <w:lang w:eastAsia="en-IN"/>
        </w:rPr>
      </w:pPr>
      <w:hyperlink r:id="rId254" w:history="1">
        <w:r w:rsidR="00AB6E71" w:rsidRPr="00AB6E71">
          <w:rPr>
            <w:rStyle w:val="Hyperlink"/>
            <w:rFonts w:ascii="Ninja Naruto" w:eastAsia="Times New Roman" w:hAnsi="Ninja Naruto" w:cs="Times New Roman"/>
            <w:b/>
            <w:bCs/>
            <w:i/>
            <w:iCs/>
            <w:color w:val="FFFFFF" w:themeColor="background1"/>
            <w:sz w:val="32"/>
            <w:szCs w:val="32"/>
            <w:u w:val="none"/>
            <w:lang w:eastAsia="en-IN"/>
          </w:rPr>
          <w:t>Transformers Among Us Texture</w:t>
        </w:r>
      </w:hyperlink>
    </w:p>
    <w:p w14:paraId="6A51B7F9" w14:textId="77777777" w:rsidR="002A7132" w:rsidRPr="002A7132" w:rsidRDefault="002A7132" w:rsidP="002A7132">
      <w:pPr>
        <w:pStyle w:val="ListParagraph"/>
        <w:rPr>
          <w:rStyle w:val="Hyperlink"/>
          <w:rFonts w:ascii="Ninja Naruto" w:eastAsia="Times New Roman" w:hAnsi="Ninja Naruto" w:cs="Times New Roman"/>
          <w:b/>
          <w:bCs/>
          <w:i/>
          <w:iCs/>
          <w:color w:val="FFFFFF" w:themeColor="background1"/>
          <w:sz w:val="32"/>
          <w:szCs w:val="32"/>
          <w:u w:val="none"/>
          <w:lang w:eastAsia="en-IN"/>
        </w:rPr>
      </w:pPr>
    </w:p>
    <w:p w14:paraId="162A281E" w14:textId="3585D84C" w:rsidR="002A7132" w:rsidRPr="005E5DFE" w:rsidRDefault="005E5DFE" w:rsidP="00561089">
      <w:pPr>
        <w:pStyle w:val="ListParagraph"/>
        <w:numPr>
          <w:ilvl w:val="0"/>
          <w:numId w:val="1"/>
        </w:numPr>
        <w:spacing w:after="0" w:line="240" w:lineRule="auto"/>
        <w:rPr>
          <w:rStyle w:val="Hyperlink"/>
          <w:rFonts w:ascii="Ninja Naruto" w:eastAsia="Times New Roman" w:hAnsi="Ninja Naruto" w:cs="Times New Roman"/>
          <w:b/>
          <w:bCs/>
          <w:i/>
          <w:iCs/>
          <w:color w:val="FFFFFF" w:themeColor="background1"/>
          <w:sz w:val="32"/>
          <w:szCs w:val="32"/>
          <w:u w:val="none"/>
          <w:lang w:eastAsia="en-IN"/>
        </w:rPr>
      </w:pPr>
      <w:hyperlink r:id="rId255" w:history="1">
        <w:r w:rsidRPr="005E5DFE">
          <w:rPr>
            <w:rStyle w:val="Hyperlink"/>
            <w:rFonts w:ascii="Ninja Naruto" w:eastAsia="Times New Roman" w:hAnsi="Ninja Naruto" w:cs="Times New Roman"/>
            <w:b/>
            <w:bCs/>
            <w:i/>
            <w:iCs/>
            <w:color w:val="FFFFFF" w:themeColor="background1"/>
            <w:sz w:val="32"/>
            <w:szCs w:val="32"/>
            <w:lang w:eastAsia="en-IN"/>
          </w:rPr>
          <w:t>Di</w:t>
        </w:r>
        <w:r w:rsidRPr="005E5DFE">
          <w:rPr>
            <w:rStyle w:val="Hyperlink"/>
            <w:rFonts w:ascii="Ninja Naruto" w:eastAsia="Times New Roman" w:hAnsi="Ninja Naruto" w:cs="Times New Roman"/>
            <w:b/>
            <w:bCs/>
            <w:i/>
            <w:iCs/>
            <w:color w:val="FFFFFF" w:themeColor="background1"/>
            <w:sz w:val="32"/>
            <w:szCs w:val="32"/>
            <w:lang w:eastAsia="en-IN"/>
          </w:rPr>
          <w:t>scord</w:t>
        </w:r>
      </w:hyperlink>
    </w:p>
    <w:p w14:paraId="18BFC62A" w14:textId="77777777" w:rsidR="00B5799D" w:rsidRPr="00B5799D" w:rsidRDefault="00B5799D" w:rsidP="00B5799D">
      <w:pPr>
        <w:pStyle w:val="ListParagraph"/>
        <w:rPr>
          <w:rFonts w:ascii="Ninja Naruto" w:eastAsia="Times New Roman" w:hAnsi="Ninja Naruto" w:cs="Times New Roman"/>
          <w:b/>
          <w:bCs/>
          <w:i/>
          <w:iCs/>
          <w:color w:val="FFFFFF" w:themeColor="background1"/>
          <w:sz w:val="32"/>
          <w:szCs w:val="32"/>
          <w:lang w:eastAsia="en-IN"/>
        </w:rPr>
      </w:pPr>
    </w:p>
    <w:p w14:paraId="11225DD1" w14:textId="2F5CB097" w:rsidR="00B5799D" w:rsidRDefault="00B5799D" w:rsidP="00B5799D">
      <w:pPr>
        <w:pStyle w:val="ListParagraph"/>
        <w:spacing w:after="0" w:line="240" w:lineRule="auto"/>
        <w:rPr>
          <w:rFonts w:ascii="Ninja Naruto" w:eastAsia="Times New Roman" w:hAnsi="Ninja Naruto" w:cs="Times New Roman"/>
          <w:b/>
          <w:bCs/>
          <w:i/>
          <w:iCs/>
          <w:color w:val="FFFFFF" w:themeColor="background1"/>
          <w:sz w:val="32"/>
          <w:szCs w:val="32"/>
          <w:lang w:eastAsia="en-IN"/>
        </w:rPr>
      </w:pPr>
    </w:p>
    <w:p w14:paraId="11EF4F59" w14:textId="664B06FD" w:rsidR="00B5799D" w:rsidRPr="00B5799D" w:rsidRDefault="00B5799D" w:rsidP="00B5799D">
      <w:pPr>
        <w:spacing w:after="0" w:line="240" w:lineRule="auto"/>
        <w:jc w:val="center"/>
        <w:rPr>
          <w:rFonts w:ascii="Ninja Naruto" w:eastAsia="Times New Roman" w:hAnsi="Ninja Naruto" w:cs="Times New Roman"/>
          <w:b/>
          <w:bCs/>
          <w:i/>
          <w:iCs/>
          <w:color w:val="FFFFFF" w:themeColor="background1"/>
          <w:sz w:val="32"/>
          <w:szCs w:val="32"/>
          <w:lang w:eastAsia="en-IN"/>
        </w:rPr>
      </w:pPr>
      <w:r>
        <w:rPr>
          <w:rFonts w:ascii="Ninja Naruto" w:eastAsia="Times New Roman" w:hAnsi="Ninja Naruto" w:cs="Times New Roman"/>
          <w:b/>
          <w:bCs/>
          <w:i/>
          <w:iCs/>
          <w:noProof/>
          <w:color w:val="FFFFFF" w:themeColor="background1"/>
          <w:sz w:val="32"/>
          <w:szCs w:val="32"/>
          <w:lang w:eastAsia="en-IN"/>
        </w:rPr>
        <w:drawing>
          <wp:inline distT="0" distB="0" distL="0" distR="0" wp14:anchorId="19312447" wp14:editId="0B0386C5">
            <wp:extent cx="3085558" cy="3094986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93" cy="310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D29C4" w14:textId="4C1F9B0D" w:rsidR="006E6212" w:rsidRDefault="00642BE8" w:rsidP="006E6212">
      <w:pPr>
        <w:spacing w:after="0" w:line="240" w:lineRule="auto"/>
        <w:rPr>
          <w:rFonts w:ascii="Arial" w:hAnsi="Arial" w:cs="Arial"/>
          <w:color w:val="030303"/>
          <w:sz w:val="21"/>
          <w:szCs w:val="21"/>
          <w:shd w:val="clear" w:color="auto" w:fill="F1F1F1"/>
        </w:rPr>
      </w:pPr>
      <w:r w:rsidRPr="00B353F0">
        <w:rPr>
          <w:rFonts w:ascii="Ninja Naruto" w:eastAsia="Times New Roman" w:hAnsi="Ninja Naruto" w:cs="Arial"/>
          <w:b/>
          <w:i/>
          <w:iCs/>
          <w:color w:val="00B0F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About</w:t>
      </w:r>
      <w:r w:rsidRPr="002F0E26">
        <w:rPr>
          <w:rFonts w:ascii="Ninja Naruto" w:hAnsi="Ninja Naruto" w:cs="Arial"/>
          <w:bCs/>
          <w:i/>
          <w:iCs/>
          <w:color w:val="00B0F0"/>
          <w:sz w:val="28"/>
          <w:szCs w:val="28"/>
          <w:highlight w:val="yellow"/>
          <w:shd w:val="clear" w:color="auto" w:fill="00E8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38C2048" w14:textId="68A2ADB6" w:rsidR="009417EA" w:rsidRPr="009417EA" w:rsidRDefault="009417EA" w:rsidP="006E6212">
      <w:pPr>
        <w:spacing w:after="0" w:line="240" w:lineRule="auto"/>
        <w:rPr>
          <w:rFonts w:ascii="Ninja Naruto" w:eastAsia="Times New Roman" w:hAnsi="Ninja Naruto" w:cs="Arial"/>
          <w:b/>
          <w:i/>
          <w:iCs/>
          <w:color w:val="0070C0"/>
          <w:sz w:val="40"/>
          <w:szCs w:val="40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9417EA">
        <w:rPr>
          <w:rFonts w:ascii="Ninja Naruto" w:hAnsi="Ninja Naruto" w:cs="Arial"/>
          <w:color w:val="0070C0"/>
          <w:sz w:val="40"/>
          <w:szCs w:val="40"/>
          <w:highlight w:val="yellow"/>
          <w:shd w:val="clear" w:color="auto" w:fill="F1F1F1"/>
        </w:rPr>
        <w:t xml:space="preserve">I am just a young Gaming Youtuber. I post videos every Sunday and sometimes on </w:t>
      </w:r>
      <w:proofErr w:type="spellStart"/>
      <w:r w:rsidRPr="009417EA">
        <w:rPr>
          <w:rFonts w:ascii="Ninja Naruto" w:hAnsi="Ninja Naruto" w:cs="Arial"/>
          <w:color w:val="0070C0"/>
          <w:sz w:val="40"/>
          <w:szCs w:val="40"/>
          <w:highlight w:val="yellow"/>
          <w:shd w:val="clear" w:color="auto" w:fill="F1F1F1"/>
        </w:rPr>
        <w:t>wednesday</w:t>
      </w:r>
      <w:proofErr w:type="spellEnd"/>
      <w:r w:rsidRPr="009417EA">
        <w:rPr>
          <w:rFonts w:ascii="Ninja Naruto" w:hAnsi="Ninja Naruto" w:cs="Arial"/>
          <w:color w:val="0070C0"/>
          <w:sz w:val="40"/>
          <w:szCs w:val="40"/>
          <w:highlight w:val="yellow"/>
          <w:shd w:val="clear" w:color="auto" w:fill="F1F1F1"/>
        </w:rPr>
        <w:t xml:space="preserve">. I mostly make gaming and educational videos. You can give me suggestions for my next video in the comments. My Channel Credits to </w:t>
      </w:r>
      <w:proofErr w:type="spellStart"/>
      <w:r w:rsidRPr="009417EA">
        <w:rPr>
          <w:rFonts w:ascii="Ninja Naruto" w:hAnsi="Ninja Naruto" w:cs="Arial"/>
          <w:color w:val="0070C0"/>
          <w:sz w:val="40"/>
          <w:szCs w:val="40"/>
          <w:highlight w:val="yellow"/>
          <w:shd w:val="clear" w:color="auto" w:fill="F1F1F1"/>
        </w:rPr>
        <w:t>Videoleap</w:t>
      </w:r>
      <w:proofErr w:type="spellEnd"/>
      <w:r w:rsidRPr="009417EA">
        <w:rPr>
          <w:rFonts w:ascii="Ninja Naruto" w:hAnsi="Ninja Naruto" w:cs="Arial"/>
          <w:color w:val="0070C0"/>
          <w:sz w:val="40"/>
          <w:szCs w:val="40"/>
          <w:highlight w:val="yellow"/>
          <w:shd w:val="clear" w:color="auto" w:fill="F1F1F1"/>
        </w:rPr>
        <w:t xml:space="preserve">, powder and </w:t>
      </w:r>
      <w:proofErr w:type="spellStart"/>
      <w:r w:rsidRPr="009417EA">
        <w:rPr>
          <w:rFonts w:ascii="Ninja Naruto" w:hAnsi="Ninja Naruto" w:cs="Arial"/>
          <w:color w:val="0070C0"/>
          <w:sz w:val="40"/>
          <w:szCs w:val="40"/>
          <w:highlight w:val="yellow"/>
          <w:shd w:val="clear" w:color="auto" w:fill="F1F1F1"/>
        </w:rPr>
        <w:t>KineMaster</w:t>
      </w:r>
      <w:proofErr w:type="spellEnd"/>
      <w:r w:rsidRPr="009417EA">
        <w:rPr>
          <w:rFonts w:ascii="Ninja Naruto" w:hAnsi="Ninja Naruto" w:cs="Arial"/>
          <w:color w:val="0070C0"/>
          <w:sz w:val="40"/>
          <w:szCs w:val="40"/>
          <w:highlight w:val="yellow"/>
          <w:shd w:val="clear" w:color="auto" w:fill="F1F1F1"/>
        </w:rPr>
        <w:t xml:space="preserve"> - Editing </w:t>
      </w:r>
      <w:proofErr w:type="spellStart"/>
      <w:r w:rsidRPr="009417EA">
        <w:rPr>
          <w:rFonts w:ascii="Ninja Naruto" w:hAnsi="Ninja Naruto" w:cs="Arial"/>
          <w:color w:val="0070C0"/>
          <w:sz w:val="40"/>
          <w:szCs w:val="40"/>
          <w:highlight w:val="yellow"/>
          <w:shd w:val="clear" w:color="auto" w:fill="F1F1F1"/>
        </w:rPr>
        <w:t>Renderforest</w:t>
      </w:r>
      <w:proofErr w:type="spellEnd"/>
      <w:r w:rsidRPr="009417EA">
        <w:rPr>
          <w:rFonts w:ascii="Ninja Naruto" w:hAnsi="Ninja Naruto" w:cs="Arial"/>
          <w:color w:val="0070C0"/>
          <w:sz w:val="40"/>
          <w:szCs w:val="40"/>
          <w:highlight w:val="yellow"/>
          <w:shd w:val="clear" w:color="auto" w:fill="F1F1F1"/>
        </w:rPr>
        <w:t xml:space="preserve">, </w:t>
      </w:r>
      <w:proofErr w:type="spellStart"/>
      <w:r w:rsidRPr="009417EA">
        <w:rPr>
          <w:rFonts w:ascii="Ninja Naruto" w:hAnsi="Ninja Naruto" w:cs="Arial"/>
          <w:color w:val="0070C0"/>
          <w:sz w:val="40"/>
          <w:szCs w:val="40"/>
          <w:highlight w:val="yellow"/>
          <w:shd w:val="clear" w:color="auto" w:fill="F1F1F1"/>
        </w:rPr>
        <w:t>Placeit</w:t>
      </w:r>
      <w:proofErr w:type="spellEnd"/>
      <w:r w:rsidRPr="009417EA">
        <w:rPr>
          <w:rFonts w:ascii="Ninja Naruto" w:hAnsi="Ninja Naruto" w:cs="Arial"/>
          <w:color w:val="0070C0"/>
          <w:sz w:val="40"/>
          <w:szCs w:val="40"/>
          <w:highlight w:val="yellow"/>
          <w:shd w:val="clear" w:color="auto" w:fill="F1F1F1"/>
        </w:rPr>
        <w:t xml:space="preserve">, </w:t>
      </w:r>
      <w:proofErr w:type="spellStart"/>
      <w:r w:rsidRPr="009417EA">
        <w:rPr>
          <w:rFonts w:ascii="Ninja Naruto" w:hAnsi="Ninja Naruto" w:cs="Arial"/>
          <w:color w:val="0070C0"/>
          <w:sz w:val="40"/>
          <w:szCs w:val="40"/>
          <w:highlight w:val="yellow"/>
          <w:shd w:val="clear" w:color="auto" w:fill="F1F1F1"/>
        </w:rPr>
        <w:t>IntroAide</w:t>
      </w:r>
      <w:proofErr w:type="spellEnd"/>
      <w:r w:rsidRPr="009417EA">
        <w:rPr>
          <w:rFonts w:ascii="Ninja Naruto" w:hAnsi="Ninja Naruto" w:cs="Arial"/>
          <w:color w:val="0070C0"/>
          <w:sz w:val="40"/>
          <w:szCs w:val="40"/>
          <w:highlight w:val="yellow"/>
          <w:shd w:val="clear" w:color="auto" w:fill="F1F1F1"/>
        </w:rPr>
        <w:t xml:space="preserve">, </w:t>
      </w:r>
      <w:proofErr w:type="spellStart"/>
      <w:r w:rsidRPr="009417EA">
        <w:rPr>
          <w:rFonts w:ascii="Ninja Naruto" w:hAnsi="Ninja Naruto" w:cs="Arial"/>
          <w:color w:val="0070C0"/>
          <w:sz w:val="40"/>
          <w:szCs w:val="40"/>
          <w:highlight w:val="yellow"/>
          <w:shd w:val="clear" w:color="auto" w:fill="F1F1F1"/>
        </w:rPr>
        <w:t>IntroCave</w:t>
      </w:r>
      <w:proofErr w:type="spellEnd"/>
      <w:r w:rsidRPr="009417EA">
        <w:rPr>
          <w:rFonts w:ascii="Ninja Naruto" w:hAnsi="Ninja Naruto" w:cs="Arial"/>
          <w:color w:val="0070C0"/>
          <w:sz w:val="40"/>
          <w:szCs w:val="40"/>
          <w:highlight w:val="yellow"/>
          <w:shd w:val="clear" w:color="auto" w:fill="F1F1F1"/>
        </w:rPr>
        <w:t xml:space="preserve">, T-jam - Intros </w:t>
      </w:r>
      <w:proofErr w:type="gramStart"/>
      <w:r w:rsidRPr="009417EA">
        <w:rPr>
          <w:rFonts w:ascii="Ninja Naruto" w:hAnsi="Ninja Naruto" w:cs="Arial"/>
          <w:color w:val="0070C0"/>
          <w:sz w:val="40"/>
          <w:szCs w:val="40"/>
          <w:highlight w:val="yellow"/>
          <w:shd w:val="clear" w:color="auto" w:fill="F1F1F1"/>
        </w:rPr>
        <w:t>And</w:t>
      </w:r>
      <w:proofErr w:type="gramEnd"/>
      <w:r w:rsidRPr="009417EA">
        <w:rPr>
          <w:rFonts w:ascii="Ninja Naruto" w:hAnsi="Ninja Naruto" w:cs="Arial"/>
          <w:color w:val="0070C0"/>
          <w:sz w:val="40"/>
          <w:szCs w:val="40"/>
          <w:highlight w:val="yellow"/>
          <w:shd w:val="clear" w:color="auto" w:fill="F1F1F1"/>
        </w:rPr>
        <w:t xml:space="preserve"> Outros etc. </w:t>
      </w:r>
      <w:r w:rsidRPr="009417EA">
        <w:rPr>
          <w:rFonts w:ascii="Ninja Naruto" w:hAnsi="Ninja Naruto" w:cs="Arial"/>
          <w:color w:val="0070C0"/>
          <w:sz w:val="40"/>
          <w:szCs w:val="40"/>
          <w:highlight w:val="yellow"/>
          <w:shd w:val="clear" w:color="auto" w:fill="F1F1F1"/>
        </w:rPr>
        <w:lastRenderedPageBreak/>
        <w:t>Font meme - a few texts for my logos Mine-</w:t>
      </w:r>
      <w:proofErr w:type="spellStart"/>
      <w:r w:rsidRPr="009417EA">
        <w:rPr>
          <w:rFonts w:ascii="Ninja Naruto" w:hAnsi="Ninja Naruto" w:cs="Arial"/>
          <w:color w:val="0070C0"/>
          <w:sz w:val="40"/>
          <w:szCs w:val="40"/>
          <w:highlight w:val="yellow"/>
          <w:shd w:val="clear" w:color="auto" w:fill="F1F1F1"/>
        </w:rPr>
        <w:t>imator</w:t>
      </w:r>
      <w:proofErr w:type="spellEnd"/>
      <w:r w:rsidRPr="009417EA">
        <w:rPr>
          <w:rFonts w:ascii="Ninja Naruto" w:hAnsi="Ninja Naruto" w:cs="Arial"/>
          <w:color w:val="0070C0"/>
          <w:sz w:val="40"/>
          <w:szCs w:val="40"/>
          <w:highlight w:val="yellow"/>
          <w:shd w:val="clear" w:color="auto" w:fill="F1F1F1"/>
        </w:rPr>
        <w:t xml:space="preserve">- </w:t>
      </w:r>
      <w:proofErr w:type="spellStart"/>
      <w:r w:rsidRPr="009417EA">
        <w:rPr>
          <w:rFonts w:ascii="Ninja Naruto" w:hAnsi="Ninja Naruto" w:cs="Arial"/>
          <w:color w:val="0070C0"/>
          <w:sz w:val="40"/>
          <w:szCs w:val="40"/>
          <w:highlight w:val="yellow"/>
          <w:shd w:val="clear" w:color="auto" w:fill="F1F1F1"/>
        </w:rPr>
        <w:t>minecraft</w:t>
      </w:r>
      <w:proofErr w:type="spellEnd"/>
      <w:r w:rsidRPr="009417EA">
        <w:rPr>
          <w:rFonts w:ascii="Ninja Naruto" w:hAnsi="Ninja Naruto" w:cs="Arial"/>
          <w:color w:val="0070C0"/>
          <w:sz w:val="40"/>
          <w:szCs w:val="40"/>
          <w:highlight w:val="yellow"/>
          <w:shd w:val="clear" w:color="auto" w:fill="F1F1F1"/>
        </w:rPr>
        <w:t xml:space="preserve"> animations Super pads, DPM, Sphero and NCS - my intro music </w:t>
      </w:r>
      <w:proofErr w:type="spellStart"/>
      <w:r w:rsidRPr="009417EA">
        <w:rPr>
          <w:rFonts w:ascii="Ninja Naruto" w:hAnsi="Ninja Naruto" w:cs="Arial"/>
          <w:color w:val="0070C0"/>
          <w:sz w:val="40"/>
          <w:szCs w:val="40"/>
          <w:highlight w:val="yellow"/>
          <w:shd w:val="clear" w:color="auto" w:fill="F1F1F1"/>
        </w:rPr>
        <w:t>PlaceIt</w:t>
      </w:r>
      <w:proofErr w:type="spellEnd"/>
      <w:r w:rsidRPr="009417EA">
        <w:rPr>
          <w:rFonts w:ascii="Ninja Naruto" w:hAnsi="Ninja Naruto" w:cs="Arial"/>
          <w:color w:val="0070C0"/>
          <w:sz w:val="40"/>
          <w:szCs w:val="40"/>
          <w:highlight w:val="yellow"/>
          <w:shd w:val="clear" w:color="auto" w:fill="F1F1F1"/>
        </w:rPr>
        <w:t xml:space="preserve"> - a few of my logos </w:t>
      </w:r>
      <w:proofErr w:type="spellStart"/>
      <w:r w:rsidRPr="009417EA">
        <w:rPr>
          <w:rFonts w:ascii="Ninja Naruto" w:hAnsi="Ninja Naruto" w:cs="Arial"/>
          <w:color w:val="0070C0"/>
          <w:sz w:val="40"/>
          <w:szCs w:val="40"/>
          <w:highlight w:val="yellow"/>
          <w:shd w:val="clear" w:color="auto" w:fill="F1F1F1"/>
        </w:rPr>
        <w:t>Streamlabs</w:t>
      </w:r>
      <w:proofErr w:type="spellEnd"/>
      <w:r w:rsidRPr="009417EA">
        <w:rPr>
          <w:rFonts w:ascii="Ninja Naruto" w:hAnsi="Ninja Naruto" w:cs="Arial"/>
          <w:color w:val="0070C0"/>
          <w:sz w:val="40"/>
          <w:szCs w:val="40"/>
          <w:highlight w:val="yellow"/>
          <w:shd w:val="clear" w:color="auto" w:fill="F1F1F1"/>
        </w:rPr>
        <w:t xml:space="preserve"> and </w:t>
      </w:r>
      <w:proofErr w:type="spellStart"/>
      <w:r w:rsidRPr="009417EA">
        <w:rPr>
          <w:rFonts w:ascii="Ninja Naruto" w:hAnsi="Ninja Naruto" w:cs="Arial"/>
          <w:color w:val="0070C0"/>
          <w:sz w:val="40"/>
          <w:szCs w:val="40"/>
          <w:highlight w:val="yellow"/>
          <w:shd w:val="clear" w:color="auto" w:fill="F1F1F1"/>
        </w:rPr>
        <w:t>Omlet</w:t>
      </w:r>
      <w:proofErr w:type="spellEnd"/>
      <w:r w:rsidRPr="009417EA">
        <w:rPr>
          <w:rFonts w:ascii="Ninja Naruto" w:hAnsi="Ninja Naruto" w:cs="Arial"/>
          <w:color w:val="0070C0"/>
          <w:sz w:val="40"/>
          <w:szCs w:val="40"/>
          <w:highlight w:val="yellow"/>
          <w:shd w:val="clear" w:color="auto" w:fill="F1F1F1"/>
        </w:rPr>
        <w:t xml:space="preserve"> Arcade - live streams AJ Kurano - Almost Everything Else You can view my website with this link https://anayjaiswal.github.io/AJKurano/ You can follow me on </w:t>
      </w:r>
      <w:proofErr w:type="spellStart"/>
      <w:r w:rsidRPr="009417EA">
        <w:rPr>
          <w:rFonts w:ascii="Ninja Naruto" w:hAnsi="Ninja Naruto" w:cs="Arial"/>
          <w:color w:val="0070C0"/>
          <w:sz w:val="40"/>
          <w:szCs w:val="40"/>
          <w:highlight w:val="yellow"/>
          <w:shd w:val="clear" w:color="auto" w:fill="F1F1F1"/>
        </w:rPr>
        <w:t>Omlet</w:t>
      </w:r>
      <w:proofErr w:type="spellEnd"/>
      <w:r w:rsidRPr="009417EA">
        <w:rPr>
          <w:rFonts w:ascii="Ninja Naruto" w:hAnsi="Ninja Naruto" w:cs="Arial"/>
          <w:color w:val="0070C0"/>
          <w:sz w:val="40"/>
          <w:szCs w:val="40"/>
          <w:highlight w:val="yellow"/>
          <w:shd w:val="clear" w:color="auto" w:fill="F1F1F1"/>
        </w:rPr>
        <w:t xml:space="preserve"> Arcade and Discord And join my community of </w:t>
      </w:r>
      <w:proofErr w:type="spellStart"/>
      <w:r w:rsidRPr="009417EA">
        <w:rPr>
          <w:rFonts w:ascii="Ninja Naruto" w:hAnsi="Ninja Naruto" w:cs="Arial"/>
          <w:color w:val="0070C0"/>
          <w:sz w:val="40"/>
          <w:szCs w:val="40"/>
          <w:highlight w:val="yellow"/>
          <w:shd w:val="clear" w:color="auto" w:fill="F1F1F1"/>
        </w:rPr>
        <w:t>omlet</w:t>
      </w:r>
      <w:proofErr w:type="spellEnd"/>
      <w:r w:rsidRPr="009417EA">
        <w:rPr>
          <w:rFonts w:ascii="Ninja Naruto" w:hAnsi="Ninja Naruto" w:cs="Arial"/>
          <w:color w:val="0070C0"/>
          <w:sz w:val="40"/>
          <w:szCs w:val="40"/>
          <w:highlight w:val="yellow"/>
          <w:shd w:val="clear" w:color="auto" w:fill="F1F1F1"/>
        </w:rPr>
        <w:t xml:space="preserve"> arcade with this link</w:t>
      </w:r>
      <w:r w:rsidRPr="009417EA">
        <w:rPr>
          <w:rFonts w:ascii="Segoe UI Emoji" w:hAnsi="Segoe UI Emoji" w:cs="Segoe UI Emoji"/>
          <w:color w:val="0070C0"/>
          <w:sz w:val="40"/>
          <w:szCs w:val="40"/>
          <w:highlight w:val="yellow"/>
          <w:shd w:val="clear" w:color="auto" w:fill="F1F1F1"/>
        </w:rPr>
        <w:t>👇</w:t>
      </w:r>
      <w:r w:rsidRPr="009417EA">
        <w:rPr>
          <w:rFonts w:ascii="Ninja Naruto" w:hAnsi="Ninja Naruto" w:cs="Arial"/>
          <w:color w:val="0070C0"/>
          <w:sz w:val="40"/>
          <w:szCs w:val="40"/>
          <w:highlight w:val="yellow"/>
          <w:shd w:val="clear" w:color="auto" w:fill="F1F1F1"/>
        </w:rPr>
        <w:t xml:space="preserve"> https://omlet.gg/community/XQQUCJAHHQ6K2UMC5 Join my discord server using this link</w:t>
      </w:r>
      <w:r w:rsidRPr="009417EA">
        <w:rPr>
          <w:rFonts w:ascii="Segoe UI Emoji" w:hAnsi="Segoe UI Emoji" w:cs="Segoe UI Emoji"/>
          <w:color w:val="0070C0"/>
          <w:sz w:val="40"/>
          <w:szCs w:val="40"/>
          <w:highlight w:val="yellow"/>
          <w:shd w:val="clear" w:color="auto" w:fill="F1F1F1"/>
        </w:rPr>
        <w:t>👇</w:t>
      </w:r>
      <w:r w:rsidRPr="009417EA">
        <w:rPr>
          <w:rFonts w:ascii="Ninja Naruto" w:hAnsi="Ninja Naruto" w:cs="Arial"/>
          <w:color w:val="0070C0"/>
          <w:sz w:val="40"/>
          <w:szCs w:val="40"/>
          <w:highlight w:val="yellow"/>
          <w:shd w:val="clear" w:color="auto" w:fill="F1F1F1"/>
        </w:rPr>
        <w:t xml:space="preserve"> https://discord.gg/g2pN7Qv Note: That AJ Kurano is just the content creator who is currently a kid. All the decisions are made by parents.</w:t>
      </w:r>
    </w:p>
    <w:p w14:paraId="075E05F4" w14:textId="452276FC" w:rsidR="002878D3" w:rsidRPr="004061A1" w:rsidRDefault="00B5799D" w:rsidP="009417EA">
      <w:pPr>
        <w:spacing w:after="0" w:line="240" w:lineRule="auto"/>
        <w:jc w:val="center"/>
        <w:rPr>
          <w:rFonts w:ascii="Ninja Naruto" w:hAnsi="Ninja Naruto" w:cs="Arial"/>
          <w:b/>
          <w:bCs/>
          <w:i/>
          <w:iCs/>
          <w:color w:val="00B0F0"/>
          <w:sz w:val="28"/>
          <w:szCs w:val="28"/>
          <w:shd w:val="clear" w:color="auto" w:fill="00E8FF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rPr>
          <w:rFonts w:ascii="Ninja Naruto" w:hAnsi="Ninja Naruto" w:cs="Arial"/>
          <w:b/>
          <w:bCs/>
          <w:i/>
          <w:iCs/>
          <w:noProof/>
          <w:color w:val="00B0F0"/>
          <w:sz w:val="28"/>
          <w:szCs w:val="28"/>
          <w:highlight w:val="yellow"/>
          <w:shd w:val="clear" w:color="auto" w:fill="00E8FF"/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drawing>
          <wp:inline distT="0" distB="0" distL="0" distR="0" wp14:anchorId="4F6D7C46" wp14:editId="0D1E645D">
            <wp:extent cx="3369366" cy="3369366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447" cy="338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35C8E" w14:textId="77777777" w:rsidR="00AB009F" w:rsidRDefault="00AB009F" w:rsidP="006E6212">
      <w:pPr>
        <w:spacing w:after="0" w:line="240" w:lineRule="auto"/>
        <w:rPr>
          <w:rFonts w:ascii="Ninja Naruto" w:eastAsia="Times New Roman" w:hAnsi="Ninja Naruto" w:cs="Arial"/>
          <w:b/>
          <w:bCs/>
          <w:i/>
          <w:iCs/>
          <w:color w:val="00B0F0"/>
          <w:sz w:val="56"/>
          <w:szCs w:val="56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00B0F0">
                    <w14:shade w14:val="30000"/>
                    <w14:satMod w14:val="115000"/>
                  </w14:srgbClr>
                </w14:gs>
                <w14:gs w14:pos="50000">
                  <w14:srgbClr w14:val="00B0F0">
                    <w14:shade w14:val="67500"/>
                    <w14:satMod w14:val="115000"/>
                  </w14:srgbClr>
                </w14:gs>
                <w14:gs w14:pos="100000">
                  <w14:srgbClr w14:val="00B0F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6668A5A0" w14:textId="77777777" w:rsidR="00AB009F" w:rsidRPr="00AB009F" w:rsidRDefault="00AB009F" w:rsidP="007D4860">
      <w:pPr>
        <w:spacing w:after="0" w:line="240" w:lineRule="auto"/>
        <w:rPr>
          <w:rFonts w:ascii="Ninja Naruto" w:eastAsia="Times New Roman" w:hAnsi="Ninja Naruto" w:cs="Arial"/>
          <w:b/>
          <w:bCs/>
          <w:i/>
          <w:iCs/>
          <w:color w:val="FFFF00"/>
          <w:sz w:val="27"/>
          <w:szCs w:val="27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sectPr w:rsidR="00AB009F" w:rsidRPr="00AB009F" w:rsidSect="00256FAC">
      <w:headerReference w:type="even" r:id="rId258"/>
      <w:headerReference w:type="default" r:id="rId259"/>
      <w:footerReference w:type="even" r:id="rId260"/>
      <w:footerReference w:type="default" r:id="rId261"/>
      <w:headerReference w:type="first" r:id="rId262"/>
      <w:footerReference w:type="first" r:id="rId263"/>
      <w:pgSz w:w="11906" w:h="16838"/>
      <w:pgMar w:top="1440" w:right="1440" w:bottom="1440" w:left="1440" w:header="708" w:footer="708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342A8" w14:textId="77777777" w:rsidR="002D1A41" w:rsidRDefault="002D1A41" w:rsidP="00256FAC">
      <w:pPr>
        <w:spacing w:after="0" w:line="240" w:lineRule="auto"/>
      </w:pPr>
      <w:r>
        <w:separator/>
      </w:r>
    </w:p>
  </w:endnote>
  <w:endnote w:type="continuationSeparator" w:id="0">
    <w:p w14:paraId="043C5067" w14:textId="77777777" w:rsidR="002D1A41" w:rsidRDefault="002D1A41" w:rsidP="00256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nja Naruto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48F8C" w14:textId="77777777" w:rsidR="00561089" w:rsidRDefault="005610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9B06A" w14:textId="77777777" w:rsidR="00561089" w:rsidRDefault="005610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2C45B" w14:textId="77777777" w:rsidR="00561089" w:rsidRDefault="00561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0165C" w14:textId="77777777" w:rsidR="002D1A41" w:rsidRDefault="002D1A41" w:rsidP="00256FAC">
      <w:pPr>
        <w:spacing w:after="0" w:line="240" w:lineRule="auto"/>
      </w:pPr>
      <w:r>
        <w:separator/>
      </w:r>
    </w:p>
  </w:footnote>
  <w:footnote w:type="continuationSeparator" w:id="0">
    <w:p w14:paraId="1D3070FF" w14:textId="77777777" w:rsidR="002D1A41" w:rsidRDefault="002D1A41" w:rsidP="00256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7F368" w14:textId="77777777" w:rsidR="00561089" w:rsidRDefault="005610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9BB19" w14:textId="77777777" w:rsidR="00561089" w:rsidRDefault="005610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496BE" w14:textId="77777777" w:rsidR="00561089" w:rsidRDefault="005610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571BB3"/>
    <w:multiLevelType w:val="hybridMultilevel"/>
    <w:tmpl w:val="C8C605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60"/>
    <w:rsid w:val="000326D5"/>
    <w:rsid w:val="000A40E0"/>
    <w:rsid w:val="000F15F2"/>
    <w:rsid w:val="00147135"/>
    <w:rsid w:val="00184165"/>
    <w:rsid w:val="002171F3"/>
    <w:rsid w:val="00221E70"/>
    <w:rsid w:val="00256FAC"/>
    <w:rsid w:val="00277A83"/>
    <w:rsid w:val="002878D3"/>
    <w:rsid w:val="00287E9C"/>
    <w:rsid w:val="002A0E70"/>
    <w:rsid w:val="002A4A73"/>
    <w:rsid w:val="002A7132"/>
    <w:rsid w:val="002C44DF"/>
    <w:rsid w:val="002C660C"/>
    <w:rsid w:val="002C7BBB"/>
    <w:rsid w:val="002D1A41"/>
    <w:rsid w:val="002E5D8A"/>
    <w:rsid w:val="002F0E26"/>
    <w:rsid w:val="002F29EB"/>
    <w:rsid w:val="00347BC4"/>
    <w:rsid w:val="003B6144"/>
    <w:rsid w:val="003D07DC"/>
    <w:rsid w:val="004005AD"/>
    <w:rsid w:val="004061A1"/>
    <w:rsid w:val="0043460B"/>
    <w:rsid w:val="00466F7C"/>
    <w:rsid w:val="00472EE3"/>
    <w:rsid w:val="004A1108"/>
    <w:rsid w:val="004A65A7"/>
    <w:rsid w:val="005260F4"/>
    <w:rsid w:val="00561089"/>
    <w:rsid w:val="005B6465"/>
    <w:rsid w:val="005E5DFE"/>
    <w:rsid w:val="00637B89"/>
    <w:rsid w:val="00642BE8"/>
    <w:rsid w:val="006C16E3"/>
    <w:rsid w:val="006E6212"/>
    <w:rsid w:val="00772A79"/>
    <w:rsid w:val="007D4860"/>
    <w:rsid w:val="00844CF1"/>
    <w:rsid w:val="008879C7"/>
    <w:rsid w:val="00893325"/>
    <w:rsid w:val="009417EA"/>
    <w:rsid w:val="009523F5"/>
    <w:rsid w:val="009A0660"/>
    <w:rsid w:val="00A132D8"/>
    <w:rsid w:val="00A20661"/>
    <w:rsid w:val="00A435E3"/>
    <w:rsid w:val="00A625E9"/>
    <w:rsid w:val="00AB009F"/>
    <w:rsid w:val="00AB6E71"/>
    <w:rsid w:val="00B2581E"/>
    <w:rsid w:val="00B353F0"/>
    <w:rsid w:val="00B369D1"/>
    <w:rsid w:val="00B5799D"/>
    <w:rsid w:val="00B65A8D"/>
    <w:rsid w:val="00BD649D"/>
    <w:rsid w:val="00BE14FD"/>
    <w:rsid w:val="00C512CF"/>
    <w:rsid w:val="00C55DA4"/>
    <w:rsid w:val="00CB2260"/>
    <w:rsid w:val="00CF5E7B"/>
    <w:rsid w:val="00D6627C"/>
    <w:rsid w:val="00D8026A"/>
    <w:rsid w:val="00D81DD1"/>
    <w:rsid w:val="00DB5B66"/>
    <w:rsid w:val="00E239AD"/>
    <w:rsid w:val="00E602D9"/>
    <w:rsid w:val="00E6320B"/>
    <w:rsid w:val="00E64CA9"/>
    <w:rsid w:val="00E86D3C"/>
    <w:rsid w:val="00EB7DEE"/>
    <w:rsid w:val="00EE4ACE"/>
    <w:rsid w:val="00F27367"/>
    <w:rsid w:val="00F47BD8"/>
    <w:rsid w:val="00F9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5239B"/>
  <w15:chartTrackingRefBased/>
  <w15:docId w15:val="{2512176C-91CC-40EF-981A-91A46758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48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D48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D486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customStyle="1" w:styleId="msonormal0">
    <w:name w:val="msonormal"/>
    <w:basedOn w:val="Normal"/>
    <w:rsid w:val="007D4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7D48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4860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486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D4860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486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D4860"/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style-scope">
    <w:name w:val="style-scope"/>
    <w:basedOn w:val="DefaultParagraphFont"/>
    <w:rsid w:val="007D4860"/>
  </w:style>
  <w:style w:type="character" w:customStyle="1" w:styleId="Heading2Char">
    <w:name w:val="Heading 2 Char"/>
    <w:basedOn w:val="DefaultParagraphFont"/>
    <w:link w:val="Heading2"/>
    <w:uiPriority w:val="9"/>
    <w:semiHidden/>
    <w:rsid w:val="007D48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le1">
    <w:name w:val="Title1"/>
    <w:basedOn w:val="DefaultParagraphFont"/>
    <w:rsid w:val="007D4860"/>
  </w:style>
  <w:style w:type="paragraph" w:styleId="Header">
    <w:name w:val="header"/>
    <w:basedOn w:val="Normal"/>
    <w:link w:val="HeaderChar"/>
    <w:uiPriority w:val="99"/>
    <w:unhideWhenUsed/>
    <w:rsid w:val="00256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FAC"/>
  </w:style>
  <w:style w:type="paragraph" w:styleId="Footer">
    <w:name w:val="footer"/>
    <w:basedOn w:val="Normal"/>
    <w:link w:val="FooterChar"/>
    <w:uiPriority w:val="99"/>
    <w:unhideWhenUsed/>
    <w:rsid w:val="00256F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FAC"/>
  </w:style>
  <w:style w:type="character" w:styleId="UnresolvedMention">
    <w:name w:val="Unresolved Mention"/>
    <w:basedOn w:val="DefaultParagraphFont"/>
    <w:uiPriority w:val="99"/>
    <w:semiHidden/>
    <w:unhideWhenUsed/>
    <w:rsid w:val="00256FA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C6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E14FD"/>
    <w:pPr>
      <w:ind w:left="720"/>
      <w:contextualSpacing/>
    </w:pPr>
  </w:style>
  <w:style w:type="character" w:customStyle="1" w:styleId="tb-channel-page-id">
    <w:name w:val="tb-channel-page-id"/>
    <w:basedOn w:val="DefaultParagraphFont"/>
    <w:rsid w:val="00400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2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827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60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65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36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25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38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083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02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45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21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81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76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19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85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66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6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2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5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50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9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7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6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6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34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3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1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13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1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24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81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181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909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12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6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4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3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81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100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7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3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6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23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8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148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02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8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6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2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33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96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6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40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4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87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289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89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20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95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3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9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6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90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0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4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1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2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8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9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545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8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3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45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28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8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1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97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3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12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3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2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22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46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7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33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94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7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60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0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7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1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6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27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735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0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90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7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23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480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608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5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36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1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9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180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9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7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19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39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50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9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4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6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0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54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15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64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6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63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2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84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331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3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06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0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7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36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319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40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56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98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2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65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5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5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1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5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8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62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84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61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8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7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49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9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57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4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46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05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2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22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67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42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67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6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1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01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3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133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1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68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5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1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14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10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0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8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9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65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15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208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1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4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4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03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44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09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5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55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30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5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6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0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62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004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77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9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0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98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0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910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6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2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8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4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613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50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05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8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4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32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2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003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8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7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1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44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4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388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1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8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1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0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28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7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797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65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19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7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057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91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8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3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2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28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76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5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3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8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176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65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80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7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08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442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2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68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52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04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4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42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2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4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543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34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1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86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00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954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3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2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22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91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8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95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2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7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16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1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72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7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923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0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9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9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58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45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1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44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27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0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87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2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2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8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90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736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00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07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1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7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2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828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2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5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15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0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55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24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124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23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14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9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23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69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06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12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27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4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47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325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72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0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93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872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4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9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7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3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2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34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2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31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1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40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4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9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67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67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315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46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62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8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10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2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34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998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6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9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6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76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427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8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4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62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13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09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888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33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1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9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70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52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3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1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80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8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9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9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702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93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8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8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007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3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27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6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5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33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58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64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6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74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1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03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61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8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6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0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6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00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50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524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7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8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1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46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48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726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83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19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92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36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13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753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74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1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23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03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50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8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4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2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3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15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876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59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91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4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2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58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47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32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1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00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1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9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10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9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791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6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40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5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71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8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4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296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7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5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1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9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92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601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6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86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44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05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41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4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6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8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5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7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76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9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8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7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8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8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5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7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60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1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2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03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5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3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06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8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8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2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0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3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1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4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8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9916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63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2982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377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7501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40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7486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3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850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16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0349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17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06965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37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8429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65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2000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65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9352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8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8952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95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6070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0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231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80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04716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576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5765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11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807827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30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8952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07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3812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02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5985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14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056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91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90395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791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46681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00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3020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375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46609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31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5961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5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8370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5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7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48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3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1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4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70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5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51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6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8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57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4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16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2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9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34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9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5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1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669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1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4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58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54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26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46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1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43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32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0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70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3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57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03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08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693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53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495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3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8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73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91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94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6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83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0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93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40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73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3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19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2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5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467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64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5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350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377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3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98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25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3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88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055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99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0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7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61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7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7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2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7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8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3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5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1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20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7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04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56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78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6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70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6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91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7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9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77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83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3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4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2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0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94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9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4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9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2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76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42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9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3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8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5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20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8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06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61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1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1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01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63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31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4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9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04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624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9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88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6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1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42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39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1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29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7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30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42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074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0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38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86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8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55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33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8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4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34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2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539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22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05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01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06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42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44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2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79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66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2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105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1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20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6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78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58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562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9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92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0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04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4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7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40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1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2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56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7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591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8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71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44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34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1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8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34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7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4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30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62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60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087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9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8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0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0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799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6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797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61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10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50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175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1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29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22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5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7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16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34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8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43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89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347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8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0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5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7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0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130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81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3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58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1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654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54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4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7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88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6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67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460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63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10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47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0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38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528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41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7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7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811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2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5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0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37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47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35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017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82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5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03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052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7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39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8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38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1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29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37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06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8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0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12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3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99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01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9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7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41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1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216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84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93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2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200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40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71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22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82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74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30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1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88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2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0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481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67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8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84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736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151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85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13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7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58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0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101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4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1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20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92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7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15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2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9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1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7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3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2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114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0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30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74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5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86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1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4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6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431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41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50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3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90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8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03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70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29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426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5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74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20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23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65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1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1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29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32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1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8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75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66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4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7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66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40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62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219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67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4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20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1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30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869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0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8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5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0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32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2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4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22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4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20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5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14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5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8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46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263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51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3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0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04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9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711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26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1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0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0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4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0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7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38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02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48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28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47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66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70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83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6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7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20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48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7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61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15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07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921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5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9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66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8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3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37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755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5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5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47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58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55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86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2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6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7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173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5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95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02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0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487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95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61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8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4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2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66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1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55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1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9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57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65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659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3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5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0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83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869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25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4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70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47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0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40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6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7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55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13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5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33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7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86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43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78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57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3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7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7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1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2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2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2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515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7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95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21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9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773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43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936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20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866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9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2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7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4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539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07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65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5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44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6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1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29666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5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55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12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246079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00433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0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6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5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23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522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620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9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2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223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3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83787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34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9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52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785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34045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5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3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46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66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1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53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47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177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68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21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71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34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54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656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44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71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97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52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53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836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5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103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244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699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15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72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242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85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49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73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4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25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764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97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16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49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22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62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523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399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77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29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24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23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1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4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16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0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351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6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9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8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456221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33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79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9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4371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11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9699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607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021401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3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574565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65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9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9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8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293446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8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7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40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16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64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17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623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99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07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0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93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94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1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45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06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58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74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79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06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0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5035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9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036763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0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13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9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2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05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25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4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366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981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624293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20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1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9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8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66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325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631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61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87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7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42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62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81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842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45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1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23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93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780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928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66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07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542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75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777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3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74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56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80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9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01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4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29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16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97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443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76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1021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22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9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43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132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451114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1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9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37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91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95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79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933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542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431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4665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675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23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26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43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69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6799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913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864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398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1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77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30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2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01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04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776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9351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294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9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1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8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92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065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851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986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706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304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579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0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361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57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5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51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98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194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294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3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999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88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9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93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187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16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65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06879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2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89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010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80960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54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2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49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74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4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8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338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02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550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994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833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94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6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562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37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09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578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45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7123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02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958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188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0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113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382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01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85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097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19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23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529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02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92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081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697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19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648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20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21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701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95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20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07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968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3566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033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01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16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04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743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11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78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038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0769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95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4475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31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2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45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06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04681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2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72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3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9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74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0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15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965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011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2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5128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42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09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76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79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5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12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33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426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312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31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8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612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68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235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94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640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8662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05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13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67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02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97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15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37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17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705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4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5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0778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3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0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8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496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322670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2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30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79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23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284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44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689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1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456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253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965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301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15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44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446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198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919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29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274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585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37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062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4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42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852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222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984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172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357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2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28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465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99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75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01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929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338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64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18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9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13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92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860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12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11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35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159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53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80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62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519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98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851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021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17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56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534942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9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94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6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46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68853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7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29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4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7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85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79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838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496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675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650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8373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107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8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773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64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12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67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8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129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97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33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897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53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437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90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758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7106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45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74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3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88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723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703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829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3528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316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06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15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743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505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22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50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03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6150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412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9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547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32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667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511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24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1049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3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9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3307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46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197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87033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05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13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61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3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594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61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724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46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446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72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1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92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66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02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884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9749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89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49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570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99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16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583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72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787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216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2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747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696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2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3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359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621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36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015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733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352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6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62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06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219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26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83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19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1324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8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29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6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92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0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3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6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4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9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55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06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6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45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8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10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3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06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63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15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4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0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71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07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2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34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28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7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60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5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3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8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66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7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7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88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47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2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32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089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32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87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0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7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74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81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28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46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1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7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8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98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4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0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583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0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43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83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49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40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16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49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7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9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26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34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63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0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6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22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4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52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7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653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589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7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52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8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72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441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24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40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1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34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0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41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366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988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42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93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85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439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04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3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44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82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5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40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8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1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43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549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41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8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97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97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43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52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62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27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342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05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1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99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1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61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80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71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217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38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4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53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3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06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0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1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1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8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0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04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17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70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533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519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25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5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5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271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85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353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05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8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49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16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7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97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496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1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1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4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05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1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5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1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28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53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403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2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1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26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990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90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66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49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3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8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62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20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272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55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15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93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3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24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77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5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1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7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81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87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465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84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68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1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40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64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20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32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7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76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51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11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1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7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6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112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0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9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3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3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2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16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7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24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8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16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5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27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07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01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3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62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05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6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18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6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35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23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171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06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7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7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0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844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22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1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89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9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48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00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43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4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2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93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33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22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89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8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49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739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897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4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29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33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24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816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08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8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7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3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55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620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7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16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8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8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96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56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07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57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6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25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30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1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2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27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04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345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0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03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58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072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2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82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4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59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87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6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24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3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888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1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33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1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3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45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9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54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0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0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41986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4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5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90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1540167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8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17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6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44554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430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42344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11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4359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32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1655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12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4912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878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1432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02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28504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798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1091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93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016159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116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5100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3630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8895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215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67848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4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1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9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2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67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2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3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72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92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07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0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5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56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7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93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30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7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5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4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60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7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01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9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0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9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2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81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8fjNPHejGnU&amp;t=13s" TargetMode="External"/><Relationship Id="rId21" Type="http://schemas.openxmlformats.org/officeDocument/2006/relationships/hyperlink" Target="https://www.youtube.com/channel/UCGBoPNPpdyY2Hz1FWKAWg1Q" TargetMode="External"/><Relationship Id="rId63" Type="http://schemas.openxmlformats.org/officeDocument/2006/relationships/hyperlink" Target="https://www.youtube.com/channel/UCAlVHs7wZek9CyTsrY3TcEw" TargetMode="External"/><Relationship Id="rId159" Type="http://schemas.openxmlformats.org/officeDocument/2006/relationships/hyperlink" Target="https://www.youtube.com/watch?v=BtfxToE33AY" TargetMode="External"/><Relationship Id="rId170" Type="http://schemas.openxmlformats.org/officeDocument/2006/relationships/hyperlink" Target="https://www.youtube.com/watch?v=yFQb_RZqNvI&amp;t=5s" TargetMode="External"/><Relationship Id="rId226" Type="http://schemas.openxmlformats.org/officeDocument/2006/relationships/image" Target="media/image50.jpeg"/><Relationship Id="rId107" Type="http://schemas.openxmlformats.org/officeDocument/2006/relationships/hyperlink" Target="https://www.youtube.com/watch?v=SWJf-H53Bfg" TargetMode="External"/><Relationship Id="rId11" Type="http://schemas.openxmlformats.org/officeDocument/2006/relationships/hyperlink" Target="https://www.youtube.com/redirect?redir_token=QUFFLUhqbnVqbF85bWkzektCaHF2QzVHNVY1NWRfaENUQXxBQ3Jtc0ttT0JDRVlKby1SUWFxREFFVmxuYWNhNXRjNDdOXzRUeEdraV81Q0lvd1VoUDA0alN2RnZ2OExhWDgycV8wRURrbkdmOE43R1pIYnRoSm5yZERhbjd6VEZDQXh2dkVCRHc0OGJydmdSWjVpTjdzd1ZUdw%3D%3D&amp;q=https%3A%2F%2Fdiscord.gg%2Fg2pN7Qv&amp;event=channel_banner" TargetMode="External"/><Relationship Id="rId32" Type="http://schemas.openxmlformats.org/officeDocument/2006/relationships/image" Target="media/image14.jpeg"/><Relationship Id="rId53" Type="http://schemas.openxmlformats.org/officeDocument/2006/relationships/hyperlink" Target="https://www.youtube.com/channel/UCy6-4cIcHhmjvN7ScuClSyg" TargetMode="External"/><Relationship Id="rId74" Type="http://schemas.openxmlformats.org/officeDocument/2006/relationships/image" Target="media/image35.jpeg"/><Relationship Id="rId128" Type="http://schemas.openxmlformats.org/officeDocument/2006/relationships/hyperlink" Target="https://www.youtube.com/watch?v=7ktocQHXl_g" TargetMode="External"/><Relationship Id="rId149" Type="http://schemas.openxmlformats.org/officeDocument/2006/relationships/hyperlink" Target="https://www.youtube.com/watch?v=RDJa6a9DB1o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www.youtube.com/watch?v=BNL16lA7QB8" TargetMode="External"/><Relationship Id="rId160" Type="http://schemas.openxmlformats.org/officeDocument/2006/relationships/hyperlink" Target="https://www.youtube.com/watch?v=7BMr4eooW7g" TargetMode="External"/><Relationship Id="rId181" Type="http://schemas.openxmlformats.org/officeDocument/2006/relationships/hyperlink" Target="https://www.youtube.com/watch?v=aoOEKjg3kuk" TargetMode="External"/><Relationship Id="rId216" Type="http://schemas.openxmlformats.org/officeDocument/2006/relationships/hyperlink" Target="https://www.youtube.com/watch?v=8fjNPHejGnU&amp;list=PL9RsQk718h51taBmHcHbpQ53fN8ZeXfXP" TargetMode="External"/><Relationship Id="rId237" Type="http://schemas.openxmlformats.org/officeDocument/2006/relationships/hyperlink" Target="https://www.youtube.com/watch?v=bHUu0XWp6nE&amp;list=PL9RsQk718h539cG2WFLbSEv3DQxbiHw4j" TargetMode="External"/><Relationship Id="rId258" Type="http://schemas.openxmlformats.org/officeDocument/2006/relationships/header" Target="header1.xml"/><Relationship Id="rId22" Type="http://schemas.openxmlformats.org/officeDocument/2006/relationships/image" Target="media/image9.jpeg"/><Relationship Id="rId43" Type="http://schemas.openxmlformats.org/officeDocument/2006/relationships/hyperlink" Target="https://www.youtube.com/channel/UClAZvpZ4xAbDoX9qzYxXLGQ" TargetMode="External"/><Relationship Id="rId64" Type="http://schemas.openxmlformats.org/officeDocument/2006/relationships/image" Target="media/image30.jpeg"/><Relationship Id="rId118" Type="http://schemas.openxmlformats.org/officeDocument/2006/relationships/hyperlink" Target="https://www.youtube.com/watch?v=yBegCF6UoGY" TargetMode="External"/><Relationship Id="rId139" Type="http://schemas.openxmlformats.org/officeDocument/2006/relationships/hyperlink" Target="https://www.youtube.com/watch?v=Flw-N8Ny884&amp;t=4s" TargetMode="External"/><Relationship Id="rId85" Type="http://schemas.openxmlformats.org/officeDocument/2006/relationships/hyperlink" Target="https://www.youtube.com/watch?v=Qxm1w7nJxeo&amp;t=2s" TargetMode="External"/><Relationship Id="rId150" Type="http://schemas.openxmlformats.org/officeDocument/2006/relationships/hyperlink" Target="https://www.youtube.com/watch?v=BwXz2C8RNcQ" TargetMode="External"/><Relationship Id="rId171" Type="http://schemas.openxmlformats.org/officeDocument/2006/relationships/hyperlink" Target="https://www.youtube.com/watch?v=2GPk1OnP1Ak&amp;t=10s" TargetMode="External"/><Relationship Id="rId192" Type="http://schemas.openxmlformats.org/officeDocument/2006/relationships/hyperlink" Target="https://www.youtube.com/watch?v=f3H5eKrscxw&amp;t=27s" TargetMode="External"/><Relationship Id="rId206" Type="http://schemas.openxmlformats.org/officeDocument/2006/relationships/hyperlink" Target="https://www.youtube.com/watch?v=wJBayTycW9o&amp;list=PL9RsQk718h53l2LIXPNkJyzqqdoaqvB0p" TargetMode="External"/><Relationship Id="rId227" Type="http://schemas.openxmlformats.org/officeDocument/2006/relationships/hyperlink" Target="https://www.youtube.com/watch?v=TKv98zQAmSw&amp;list=PL9RsQk718h53S4pcrNLO7ly0u0xF_nwcp" TargetMode="External"/><Relationship Id="rId248" Type="http://schemas.openxmlformats.org/officeDocument/2006/relationships/hyperlink" Target="https://drive.google.com/file/d/1IRDouLkurOMeJtyUggcTugnd_Ru9Zaya/view?usp=sharing" TargetMode="External"/><Relationship Id="rId12" Type="http://schemas.openxmlformats.org/officeDocument/2006/relationships/image" Target="media/image4.png"/><Relationship Id="rId33" Type="http://schemas.openxmlformats.org/officeDocument/2006/relationships/hyperlink" Target="https://www.youtube.com/channel/UCIKMtHKDrFt-SxZdzaI0o2w" TargetMode="External"/><Relationship Id="rId108" Type="http://schemas.openxmlformats.org/officeDocument/2006/relationships/hyperlink" Target="https://www.youtube.com/watch?v=cK0eHUInHB0" TargetMode="External"/><Relationship Id="rId129" Type="http://schemas.openxmlformats.org/officeDocument/2006/relationships/hyperlink" Target="https://www.youtube.com/watch?v=Y3Lwn3QoFDk" TargetMode="External"/><Relationship Id="rId54" Type="http://schemas.openxmlformats.org/officeDocument/2006/relationships/image" Target="media/image25.jpeg"/><Relationship Id="rId75" Type="http://schemas.openxmlformats.org/officeDocument/2006/relationships/hyperlink" Target="https://www.youtube.com/channel/UCT4Fw7uj7EnP737SlJ8U1AA" TargetMode="External"/><Relationship Id="rId96" Type="http://schemas.openxmlformats.org/officeDocument/2006/relationships/hyperlink" Target="https://www.youtube.com/watch?v=o6y1HhU9Hz8" TargetMode="External"/><Relationship Id="rId140" Type="http://schemas.openxmlformats.org/officeDocument/2006/relationships/hyperlink" Target="https://www.youtube.com/watch?v=lSPxKI0CKeo" TargetMode="External"/><Relationship Id="rId161" Type="http://schemas.openxmlformats.org/officeDocument/2006/relationships/hyperlink" Target="https://www.youtube.com/watch?v=DIeQpV9kjhU&amp;t=42s" TargetMode="External"/><Relationship Id="rId182" Type="http://schemas.openxmlformats.org/officeDocument/2006/relationships/hyperlink" Target="https://www.youtube.com/watch?v=KCCogXf_oao" TargetMode="External"/><Relationship Id="rId217" Type="http://schemas.openxmlformats.org/officeDocument/2006/relationships/image" Target="media/image46.jpeg"/><Relationship Id="rId6" Type="http://schemas.openxmlformats.org/officeDocument/2006/relationships/webSettings" Target="webSettings.xml"/><Relationship Id="rId238" Type="http://schemas.openxmlformats.org/officeDocument/2006/relationships/image" Target="media/image54.jpeg"/><Relationship Id="rId259" Type="http://schemas.openxmlformats.org/officeDocument/2006/relationships/header" Target="header2.xml"/><Relationship Id="rId23" Type="http://schemas.openxmlformats.org/officeDocument/2006/relationships/hyperlink" Target="https://www.youtube.com/channel/UCEFM4p5HVZ4emeqae5gKFRQ" TargetMode="External"/><Relationship Id="rId119" Type="http://schemas.openxmlformats.org/officeDocument/2006/relationships/hyperlink" Target="https://www.youtube.com/watch?v=DgKMG-UyINE&amp;t=1s" TargetMode="External"/><Relationship Id="rId44" Type="http://schemas.openxmlformats.org/officeDocument/2006/relationships/image" Target="media/image20.jpeg"/><Relationship Id="rId65" Type="http://schemas.openxmlformats.org/officeDocument/2006/relationships/hyperlink" Target="https://www.youtube.com/channel/UCvuL8JtbRbN5B2FjBPpVByg" TargetMode="External"/><Relationship Id="rId86" Type="http://schemas.openxmlformats.org/officeDocument/2006/relationships/hyperlink" Target="https://www.youtube.com/watch?v=BMczsjqEP5c" TargetMode="External"/><Relationship Id="rId130" Type="http://schemas.openxmlformats.org/officeDocument/2006/relationships/hyperlink" Target="https://www.youtube.com/watch?v=amDe549Nk0s" TargetMode="External"/><Relationship Id="rId151" Type="http://schemas.openxmlformats.org/officeDocument/2006/relationships/hyperlink" Target="https://www.youtube.com/watch?v=T56zd6AN5U4&amp;t=11s" TargetMode="External"/><Relationship Id="rId172" Type="http://schemas.openxmlformats.org/officeDocument/2006/relationships/hyperlink" Target="https://www.youtube.com/watch?v=b-TRqJDMTiU&amp;t=170s" TargetMode="External"/><Relationship Id="rId193" Type="http://schemas.openxmlformats.org/officeDocument/2006/relationships/hyperlink" Target="https://www.youtube.com/watch?v=H-jG2Ex4arU&amp;t=139s" TargetMode="External"/><Relationship Id="rId207" Type="http://schemas.openxmlformats.org/officeDocument/2006/relationships/hyperlink" Target="https://www.youtube.com/watch?v=Y3Lwn3QoFDk&amp;list=PL9RsQk718h53vfGsP63uDBp4OGRv1LTjo" TargetMode="External"/><Relationship Id="rId228" Type="http://schemas.openxmlformats.org/officeDocument/2006/relationships/hyperlink" Target="https://www.youtube.com/watch?v=H-jG2Ex4arU&amp;list=PL9RsQk718h53TE-ZjcUSxWBRpJ9J1PcMH" TargetMode="External"/><Relationship Id="rId249" Type="http://schemas.openxmlformats.org/officeDocument/2006/relationships/hyperlink" Target="https://drive.google.com/file/d/1WuKEtKq9x0oS7ymR_knWK3WRs3RoGoh7/view?usp=sharing" TargetMode="External"/><Relationship Id="rId13" Type="http://schemas.openxmlformats.org/officeDocument/2006/relationships/image" Target="media/image5.png"/><Relationship Id="rId109" Type="http://schemas.openxmlformats.org/officeDocument/2006/relationships/hyperlink" Target="https://www.youtube.com/watch?v=Khy9mRiYcZY" TargetMode="External"/><Relationship Id="rId260" Type="http://schemas.openxmlformats.org/officeDocument/2006/relationships/footer" Target="footer1.xml"/><Relationship Id="rId34" Type="http://schemas.openxmlformats.org/officeDocument/2006/relationships/image" Target="media/image15.jpeg"/><Relationship Id="rId55" Type="http://schemas.openxmlformats.org/officeDocument/2006/relationships/hyperlink" Target="https://www.youtube.com/channel/UCDebt0wJqY6ekYTShqfJklw" TargetMode="External"/><Relationship Id="rId76" Type="http://schemas.openxmlformats.org/officeDocument/2006/relationships/image" Target="media/image36.jpeg"/><Relationship Id="rId97" Type="http://schemas.openxmlformats.org/officeDocument/2006/relationships/hyperlink" Target="https://www.youtube.com/watch?v=fPB1lkP2HeI&amp;t=390s" TargetMode="External"/><Relationship Id="rId120" Type="http://schemas.openxmlformats.org/officeDocument/2006/relationships/hyperlink" Target="https://www.youtube.com/watch?v=xH0hHYwBzyk&amp;t=2s" TargetMode="External"/><Relationship Id="rId141" Type="http://schemas.openxmlformats.org/officeDocument/2006/relationships/hyperlink" Target="https://www.youtube.com/watch?v=YA0kangsp2g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www.youtube.com/watch?v=AvIzP4blBww&amp;t=172s" TargetMode="External"/><Relationship Id="rId183" Type="http://schemas.openxmlformats.org/officeDocument/2006/relationships/hyperlink" Target="https://www.youtube.com/watch?v=QaqekTgErw4" TargetMode="External"/><Relationship Id="rId218" Type="http://schemas.openxmlformats.org/officeDocument/2006/relationships/hyperlink" Target="https://www.youtube.com/watch?v=8fjNPHejGnU&amp;list=PL9RsQk718h51taBmHcHbpQ53fN8ZeXfXP" TargetMode="External"/><Relationship Id="rId239" Type="http://schemas.openxmlformats.org/officeDocument/2006/relationships/hyperlink" Target="https://www.youtube.com/watch?v=bHUu0XWp6nE&amp;list=PL9RsQk718h539cG2WFLbSEv3DQxbiHw4j" TargetMode="External"/><Relationship Id="rId250" Type="http://schemas.openxmlformats.org/officeDocument/2006/relationships/hyperlink" Target="https://drive.google.com/file/d/17AmifMte2kgPaTkjFz_EKSZLQIh2D_31/view?usp=sharing" TargetMode="External"/><Relationship Id="rId24" Type="http://schemas.openxmlformats.org/officeDocument/2006/relationships/image" Target="media/image10.jpeg"/><Relationship Id="rId45" Type="http://schemas.openxmlformats.org/officeDocument/2006/relationships/hyperlink" Target="https://www.youtube.com/channel/UCVM2TN101jBH21Y3Ct5mBbg" TargetMode="External"/><Relationship Id="rId66" Type="http://schemas.openxmlformats.org/officeDocument/2006/relationships/image" Target="media/image31.jpeg"/><Relationship Id="rId87" Type="http://schemas.openxmlformats.org/officeDocument/2006/relationships/hyperlink" Target="https://www.youtube.com/watch?v=y24CP4gW7Xw&amp;t=7s" TargetMode="External"/><Relationship Id="rId110" Type="http://schemas.openxmlformats.org/officeDocument/2006/relationships/hyperlink" Target="https://www.youtube.com/watch?v=6nBKm01M70A" TargetMode="External"/><Relationship Id="rId131" Type="http://schemas.openxmlformats.org/officeDocument/2006/relationships/hyperlink" Target="https://www.youtube.com/watch?v=bHUu0XWp6nE&amp;t=347s" TargetMode="External"/><Relationship Id="rId152" Type="http://schemas.openxmlformats.org/officeDocument/2006/relationships/hyperlink" Target="https://www.youtube.com/watch?v=L__RIttZC0U" TargetMode="External"/><Relationship Id="rId173" Type="http://schemas.openxmlformats.org/officeDocument/2006/relationships/hyperlink" Target="https://www.youtube.com/watch?v=4lJEE3s5FWs&amp;t=27s" TargetMode="External"/><Relationship Id="rId194" Type="http://schemas.openxmlformats.org/officeDocument/2006/relationships/hyperlink" Target="https://www.youtube.com/watch?v=99_Nd-AByB0" TargetMode="External"/><Relationship Id="rId208" Type="http://schemas.openxmlformats.org/officeDocument/2006/relationships/image" Target="media/image43.jpeg"/><Relationship Id="rId229" Type="http://schemas.openxmlformats.org/officeDocument/2006/relationships/image" Target="media/image51.jpeg"/><Relationship Id="rId240" Type="http://schemas.openxmlformats.org/officeDocument/2006/relationships/image" Target="media/image55.png"/><Relationship Id="rId261" Type="http://schemas.openxmlformats.org/officeDocument/2006/relationships/footer" Target="footer2.xml"/><Relationship Id="rId14" Type="http://schemas.openxmlformats.org/officeDocument/2006/relationships/hyperlink" Target="https://www.youtube.com/redirect?redir_token=QUFFLUhqbFg0VmZzUGZETlM5NDlfZTJydFlHTEVZYU9tUXxBQ3Jtc0ttZjBaTGxOTTdwelpZelVGbVl3cWs1UUZSS3J5MGs5OTF1Zko5SlZvcjdaZTZPSkgwbko5MVEzMHBBQ2lqRVV2MEE4Q0doYm9QMzRzMzY5MmZaV09VYzhtRWFFSnFDZEhRcUs3YVN0clBha1hpUkktNA%3D%3D&amp;q=https%3A%2F%2Fomlet.gg%2Fcommunity%2FXQQUCJAHHQ6K2UMC5&amp;event=channel_banner" TargetMode="External"/><Relationship Id="rId35" Type="http://schemas.openxmlformats.org/officeDocument/2006/relationships/hyperlink" Target="https://www.youtube.com/channel/UCSjG51HFvHX6KnBh8Twaz-Q" TargetMode="External"/><Relationship Id="rId56" Type="http://schemas.openxmlformats.org/officeDocument/2006/relationships/image" Target="media/image26.jpeg"/><Relationship Id="rId77" Type="http://schemas.openxmlformats.org/officeDocument/2006/relationships/hyperlink" Target="https://www.youtube.com/channel/UCtYAEQFiPd9aXj_VN_SM5Lw" TargetMode="External"/><Relationship Id="rId100" Type="http://schemas.openxmlformats.org/officeDocument/2006/relationships/hyperlink" Target="https://www.youtube.com/watch?v=tX5K10O_cCM&amp;t=2s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www.youtube.com/watch?v=MUVeFcUCXQA" TargetMode="External"/><Relationship Id="rId121" Type="http://schemas.openxmlformats.org/officeDocument/2006/relationships/hyperlink" Target="https://www.youtube.com/watch?v=lApQJuJiNok" TargetMode="External"/><Relationship Id="rId142" Type="http://schemas.openxmlformats.org/officeDocument/2006/relationships/hyperlink" Target="https://www.youtube.com/watch?v=WpXSPGXyhHs&amp;t=1s" TargetMode="External"/><Relationship Id="rId163" Type="http://schemas.openxmlformats.org/officeDocument/2006/relationships/hyperlink" Target="https://www.youtube.com/watch?v=TKv98zQAmSw&amp;t=1s" TargetMode="External"/><Relationship Id="rId184" Type="http://schemas.openxmlformats.org/officeDocument/2006/relationships/hyperlink" Target="https://www.youtube.com/watch?v=ucZqmU8ALLM" TargetMode="External"/><Relationship Id="rId219" Type="http://schemas.openxmlformats.org/officeDocument/2006/relationships/hyperlink" Target="https://www.youtube.com/watch?v=qxVrJ030N3A&amp;list=PL9RsQk718h53MLN3XuMxwEWSqoWOOBXpx" TargetMode="External"/><Relationship Id="rId230" Type="http://schemas.openxmlformats.org/officeDocument/2006/relationships/hyperlink" Target="https://www.youtube.com/watch?v=H-jG2Ex4arU&amp;list=PL9RsQk718h53TE-ZjcUSxWBRpJ9J1PcMH" TargetMode="External"/><Relationship Id="rId251" Type="http://schemas.openxmlformats.org/officeDocument/2006/relationships/hyperlink" Target="https://forms.gle/RH95TmaErzrRWDdR6" TargetMode="External"/><Relationship Id="rId25" Type="http://schemas.openxmlformats.org/officeDocument/2006/relationships/image" Target="media/image11.jpeg"/><Relationship Id="rId46" Type="http://schemas.openxmlformats.org/officeDocument/2006/relationships/image" Target="media/image21.jpeg"/><Relationship Id="rId67" Type="http://schemas.openxmlformats.org/officeDocument/2006/relationships/hyperlink" Target="https://www.youtube.com/channel/UC8xmPbo8M3xf1BthQg2JgHA" TargetMode="External"/><Relationship Id="rId88" Type="http://schemas.openxmlformats.org/officeDocument/2006/relationships/hyperlink" Target="https://www.youtube.com/watch?v=f8XSt3dV89g&amp;t=19s" TargetMode="External"/><Relationship Id="rId111" Type="http://schemas.openxmlformats.org/officeDocument/2006/relationships/hyperlink" Target="https://www.youtube.com/watch?v=3IiAUiL3TAw&amp;t=18s" TargetMode="External"/><Relationship Id="rId132" Type="http://schemas.openxmlformats.org/officeDocument/2006/relationships/hyperlink" Target="https://www.youtube.com/watch?v=2u0ZdddCxbg&amp;t=1s" TargetMode="External"/><Relationship Id="rId153" Type="http://schemas.openxmlformats.org/officeDocument/2006/relationships/hyperlink" Target="https://www.youtube.com/watch?v=OC1MsTkJTyE&amp;t=29s" TargetMode="External"/><Relationship Id="rId174" Type="http://schemas.openxmlformats.org/officeDocument/2006/relationships/hyperlink" Target="https://www.youtube.com/watch?v=RXBMMAZt-Tc&amp;t=1884s" TargetMode="External"/><Relationship Id="rId195" Type="http://schemas.openxmlformats.org/officeDocument/2006/relationships/hyperlink" Target="https://www.youtube.com/watch?v=C2Dn5hJXiG0&amp;t=22s" TargetMode="External"/><Relationship Id="rId209" Type="http://schemas.openxmlformats.org/officeDocument/2006/relationships/hyperlink" Target="https://www.youtube.com/watch?v=Y3Lwn3QoFDk&amp;list=PL9RsQk718h53vfGsP63uDBp4OGRv1LTjo" TargetMode="External"/><Relationship Id="rId220" Type="http://schemas.openxmlformats.org/officeDocument/2006/relationships/image" Target="media/image47.jpeg"/><Relationship Id="rId241" Type="http://schemas.openxmlformats.org/officeDocument/2006/relationships/hyperlink" Target="https://drive.google.com/drive/folders/1--pWCwtD3Umq40x_KiOL_kGRTxoHsxyf?usp=sharing" TargetMode="External"/><Relationship Id="rId15" Type="http://schemas.openxmlformats.org/officeDocument/2006/relationships/image" Target="media/image6.png"/><Relationship Id="rId36" Type="http://schemas.openxmlformats.org/officeDocument/2006/relationships/image" Target="media/image16.jpeg"/><Relationship Id="rId57" Type="http://schemas.openxmlformats.org/officeDocument/2006/relationships/hyperlink" Target="https://www.youtube.com/channel/UCmiamc3AKNZiOXdi_bXaq4A" TargetMode="External"/><Relationship Id="rId262" Type="http://schemas.openxmlformats.org/officeDocument/2006/relationships/header" Target="header3.xml"/><Relationship Id="rId78" Type="http://schemas.openxmlformats.org/officeDocument/2006/relationships/image" Target="media/image37.jpeg"/><Relationship Id="rId99" Type="http://schemas.openxmlformats.org/officeDocument/2006/relationships/hyperlink" Target="https://www.youtube.com/watch?v=hu7MM-zgZQ4" TargetMode="External"/><Relationship Id="rId101" Type="http://schemas.openxmlformats.org/officeDocument/2006/relationships/hyperlink" Target="https://www.youtube.com/watch?v=jAguaBKTfwc" TargetMode="External"/><Relationship Id="rId122" Type="http://schemas.openxmlformats.org/officeDocument/2006/relationships/hyperlink" Target="https://www.youtube.com/watch?v=hHS6vBBtqiw" TargetMode="External"/><Relationship Id="rId143" Type="http://schemas.openxmlformats.org/officeDocument/2006/relationships/hyperlink" Target="https://www.youtube.com/watch?v=wusrywSghvk&amp;t=1s" TargetMode="External"/><Relationship Id="rId164" Type="http://schemas.openxmlformats.org/officeDocument/2006/relationships/hyperlink" Target="https://www.youtube.com/watch?v=4JJBn0gXgWQ" TargetMode="External"/><Relationship Id="rId185" Type="http://schemas.openxmlformats.org/officeDocument/2006/relationships/hyperlink" Target="https://www.youtube.com/watch?v=47RP3X8CCys&amp;t=141s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www.youtube.com/watch?v=iOw_QTxiLYg&amp;list=PL9RsQk718h50WxwRTaxS9Un0OR6PnAc6l" TargetMode="External"/><Relationship Id="rId26" Type="http://schemas.openxmlformats.org/officeDocument/2006/relationships/hyperlink" Target="https://www.youtube.com/channel/UCf_-HrVitFciKDqCFQNM-7Q" TargetMode="External"/><Relationship Id="rId231" Type="http://schemas.openxmlformats.org/officeDocument/2006/relationships/hyperlink" Target="https://www.youtube.com/watch?v=EZscjphEmYE&amp;list=PL9RsQk718h51re2ih_hTC1uMojImeaY71" TargetMode="External"/><Relationship Id="rId252" Type="http://schemas.openxmlformats.org/officeDocument/2006/relationships/hyperlink" Target="https://drive.google.com/file/d/1hQNpzVMQUyh91LJBTMllEK80HiYZ5dwe/view?usp=sharing" TargetMode="External"/><Relationship Id="rId47" Type="http://schemas.openxmlformats.org/officeDocument/2006/relationships/hyperlink" Target="https://www.youtube.com/channel/UCWPp0vDfNp1tlCu42bjjsFQ" TargetMode="External"/><Relationship Id="rId68" Type="http://schemas.openxmlformats.org/officeDocument/2006/relationships/image" Target="media/image32.jpeg"/><Relationship Id="rId89" Type="http://schemas.openxmlformats.org/officeDocument/2006/relationships/hyperlink" Target="https://www.youtube.com/watch?v=8aakJ6jCHc4&amp;t=36s" TargetMode="External"/><Relationship Id="rId112" Type="http://schemas.openxmlformats.org/officeDocument/2006/relationships/hyperlink" Target="https://www.youtube.com/watch?v=_TImtWITe5s" TargetMode="External"/><Relationship Id="rId133" Type="http://schemas.openxmlformats.org/officeDocument/2006/relationships/hyperlink" Target="https://www.youtube.com/watch?v=B5TqVvzUo0s" TargetMode="External"/><Relationship Id="rId154" Type="http://schemas.openxmlformats.org/officeDocument/2006/relationships/hyperlink" Target="https://www.youtube.com/watch?v=vfCbNdPrWgA" TargetMode="External"/><Relationship Id="rId175" Type="http://schemas.openxmlformats.org/officeDocument/2006/relationships/hyperlink" Target="https://www.youtube.com/watch?v=RXBMMAZt-Tc&amp;t=1884s" TargetMode="External"/><Relationship Id="rId196" Type="http://schemas.openxmlformats.org/officeDocument/2006/relationships/image" Target="media/image39.png"/><Relationship Id="rId200" Type="http://schemas.openxmlformats.org/officeDocument/2006/relationships/hyperlink" Target="https://www.youtube.com/watch?v=hlLjrfUl9xc&amp;list=PL9RsQk718h50Z2pAd_VqCSvRqtEjnc2rt" TargetMode="External"/><Relationship Id="rId16" Type="http://schemas.openxmlformats.org/officeDocument/2006/relationships/hyperlink" Target="https://www.youtube.com/redirect?event=channel_description&amp;redir_token=QUFFLUhqbV9BOVhoNTZDS0YxOWJ4UG1xa0djWHpVVHJzZ3xBQ3Jtc0ttT3BNNXZiOFpONkdNbHhsNmtPU19IT2tlR1B2YjY5SEJCU2ZaU1Z5NE1pNWIzQVVuM0xXSTI3UnI3blRjYmlzeDBvMVV2QmtmWllNU19HXy0zT2o1Mzg0SDdLeThjbnBLOTBMcFUtNWxjOE9iQkFaWQ&amp;q=https%3A%2F%2Fomlet.gg%2Fcommunity%2FXQQUCJAHHQ6K2UMC5" TargetMode="External"/><Relationship Id="rId221" Type="http://schemas.openxmlformats.org/officeDocument/2006/relationships/hyperlink" Target="https://www.youtube.com/watch?v=qxVrJ030N3A&amp;list=PL9RsQk718h53MLN3XuMxwEWSqoWOOBXpx" TargetMode="External"/><Relationship Id="rId242" Type="http://schemas.openxmlformats.org/officeDocument/2006/relationships/hyperlink" Target="https://drive.google.com/file/d/1wr1c99NmdVxksehhVqiBo7r5EKjVJbjf/view?usp=sharing" TargetMode="External"/><Relationship Id="rId263" Type="http://schemas.openxmlformats.org/officeDocument/2006/relationships/footer" Target="footer3.xml"/><Relationship Id="rId37" Type="http://schemas.openxmlformats.org/officeDocument/2006/relationships/hyperlink" Target="https://www.youtube.com/channel/UCplIsHax0gUgot-scRTawpQ" TargetMode="External"/><Relationship Id="rId58" Type="http://schemas.openxmlformats.org/officeDocument/2006/relationships/image" Target="media/image27.jpeg"/><Relationship Id="rId79" Type="http://schemas.openxmlformats.org/officeDocument/2006/relationships/image" Target="media/image38.jpeg"/><Relationship Id="rId102" Type="http://schemas.openxmlformats.org/officeDocument/2006/relationships/hyperlink" Target="https://www.youtube.com/watch?v=yo0WKMGI0CY&amp;t=10s" TargetMode="External"/><Relationship Id="rId123" Type="http://schemas.openxmlformats.org/officeDocument/2006/relationships/hyperlink" Target="https://www.youtube.com/watch?v=nJYXLzLgLYI&amp;t=38s" TargetMode="External"/><Relationship Id="rId144" Type="http://schemas.openxmlformats.org/officeDocument/2006/relationships/hyperlink" Target="https://www.youtube.com/watch?v=1MJQ8hGwAJI&amp;t=20s" TargetMode="External"/><Relationship Id="rId90" Type="http://schemas.openxmlformats.org/officeDocument/2006/relationships/hyperlink" Target="https://www.youtube.com/watch?v=pdVstkLwteE" TargetMode="External"/><Relationship Id="rId165" Type="http://schemas.openxmlformats.org/officeDocument/2006/relationships/hyperlink" Target="https://www.youtube.com/watch?v=zWbiPYyuMQE&amp;t=3s" TargetMode="External"/><Relationship Id="rId186" Type="http://schemas.openxmlformats.org/officeDocument/2006/relationships/hyperlink" Target="https://www.youtube.com/watch?v=-P435pQAbBs" TargetMode="External"/><Relationship Id="rId211" Type="http://schemas.openxmlformats.org/officeDocument/2006/relationships/image" Target="media/image44.jpeg"/><Relationship Id="rId232" Type="http://schemas.openxmlformats.org/officeDocument/2006/relationships/image" Target="media/image52.jpeg"/><Relationship Id="rId253" Type="http://schemas.openxmlformats.org/officeDocument/2006/relationships/hyperlink" Target="https://drive.google.com/file/d/1bF_s2koIviosdnX1LYsOhKfdyllnTXOI/view?usp=sharing" TargetMode="External"/><Relationship Id="rId27" Type="http://schemas.openxmlformats.org/officeDocument/2006/relationships/hyperlink" Target="https://www.youtube.com/channel/UClRW8uHWMDSniB1S9UHNYtQ" TargetMode="External"/><Relationship Id="rId48" Type="http://schemas.openxmlformats.org/officeDocument/2006/relationships/image" Target="media/image22.jpeg"/><Relationship Id="rId69" Type="http://schemas.openxmlformats.org/officeDocument/2006/relationships/hyperlink" Target="https://www.youtube.com/channel/UCpVTXhQEG3rumSd5_l-S14w" TargetMode="External"/><Relationship Id="rId113" Type="http://schemas.openxmlformats.org/officeDocument/2006/relationships/hyperlink" Target="https://www.youtube.com/watch?v=e5VbQJCs8j0" TargetMode="External"/><Relationship Id="rId134" Type="http://schemas.openxmlformats.org/officeDocument/2006/relationships/hyperlink" Target="https://www.youtube.com/watch?v=a9cZ9macaOo" TargetMode="External"/><Relationship Id="rId80" Type="http://schemas.openxmlformats.org/officeDocument/2006/relationships/hyperlink" Target="https://www.youtube.com/watch?v=rrFHopyNIe4" TargetMode="External"/><Relationship Id="rId155" Type="http://schemas.openxmlformats.org/officeDocument/2006/relationships/hyperlink" Target="https://www.youtube.com/watch?v=sO6juU9S8p8" TargetMode="External"/><Relationship Id="rId176" Type="http://schemas.openxmlformats.org/officeDocument/2006/relationships/hyperlink" Target="https://www.youtube.com/watch?v=7pY9kRSPojM&amp;t=409s" TargetMode="External"/><Relationship Id="rId197" Type="http://schemas.openxmlformats.org/officeDocument/2006/relationships/image" Target="media/image40.jpeg"/><Relationship Id="rId201" Type="http://schemas.openxmlformats.org/officeDocument/2006/relationships/image" Target="media/image41.jpeg"/><Relationship Id="rId222" Type="http://schemas.openxmlformats.org/officeDocument/2006/relationships/image" Target="media/image48.jpeg"/><Relationship Id="rId243" Type="http://schemas.openxmlformats.org/officeDocument/2006/relationships/hyperlink" Target="https://drive.google.com/file/d/1tgWU1pa7HDA8de5muBl4mWL4csaJfLLP/view?usp=sharing" TargetMode="External"/><Relationship Id="rId264" Type="http://schemas.openxmlformats.org/officeDocument/2006/relationships/fontTable" Target="fontTable.xml"/><Relationship Id="rId17" Type="http://schemas.openxmlformats.org/officeDocument/2006/relationships/hyperlink" Target="https://www.youtube.com/channel/UCEiSZQVVHKaC89N5gp7p4qQ" TargetMode="External"/><Relationship Id="rId38" Type="http://schemas.openxmlformats.org/officeDocument/2006/relationships/image" Target="media/image17.jpeg"/><Relationship Id="rId59" Type="http://schemas.openxmlformats.org/officeDocument/2006/relationships/hyperlink" Target="https://www.youtube.com/channel/UCz5R03OL4P6r7S5F-nDYTNw" TargetMode="External"/><Relationship Id="rId103" Type="http://schemas.openxmlformats.org/officeDocument/2006/relationships/hyperlink" Target="https://www.youtube.com/watch?v=O5s4ah7Z6i8&amp;t=50s" TargetMode="External"/><Relationship Id="rId124" Type="http://schemas.openxmlformats.org/officeDocument/2006/relationships/hyperlink" Target="https://www.youtube.com/watch?v=paOdvISj3vQ&amp;t=19s" TargetMode="External"/><Relationship Id="rId70" Type="http://schemas.openxmlformats.org/officeDocument/2006/relationships/image" Target="media/image33.jpeg"/><Relationship Id="rId91" Type="http://schemas.openxmlformats.org/officeDocument/2006/relationships/hyperlink" Target="https://www.youtube.com/watch?v=qCxHdRWSpVw" TargetMode="External"/><Relationship Id="rId145" Type="http://schemas.openxmlformats.org/officeDocument/2006/relationships/hyperlink" Target="https://www.youtube.com/watch?v=EZscjphEmYE&amp;t=53s" TargetMode="External"/><Relationship Id="rId166" Type="http://schemas.openxmlformats.org/officeDocument/2006/relationships/hyperlink" Target="https://www.youtube.com/watch?v=XhpfVP2jwGU" TargetMode="External"/><Relationship Id="rId187" Type="http://schemas.openxmlformats.org/officeDocument/2006/relationships/hyperlink" Target="https://www.youtube.com/watch?v=UcJoo-jQUfI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youtube.com/watch?v=iOw_QTxiLYg&amp;list=PL9RsQk718h50WxwRTaxS9Un0OR6PnAc6l" TargetMode="External"/><Relationship Id="rId233" Type="http://schemas.openxmlformats.org/officeDocument/2006/relationships/hyperlink" Target="https://www.youtube.com/watch?v=EZscjphEmYE&amp;list=PL9RsQk718h51re2ih_hTC1uMojImeaY71" TargetMode="External"/><Relationship Id="rId254" Type="http://schemas.openxmlformats.org/officeDocument/2006/relationships/hyperlink" Target="https://drive.google.com/file/d/1p-cHALN6XimFa05CKj6c3YJ5jiwCucDe/view?usp=sharing" TargetMode="External"/><Relationship Id="rId28" Type="http://schemas.openxmlformats.org/officeDocument/2006/relationships/image" Target="media/image12.jpeg"/><Relationship Id="rId49" Type="http://schemas.openxmlformats.org/officeDocument/2006/relationships/hyperlink" Target="https://www.youtube.com/channel/UC8Uy_hgaaODCPvApMKahgkw" TargetMode="External"/><Relationship Id="rId114" Type="http://schemas.openxmlformats.org/officeDocument/2006/relationships/hyperlink" Target="https://www.youtube.com/watch?v=Q_X63y2anak" TargetMode="External"/><Relationship Id="rId60" Type="http://schemas.openxmlformats.org/officeDocument/2006/relationships/image" Target="media/image28.jpeg"/><Relationship Id="rId81" Type="http://schemas.openxmlformats.org/officeDocument/2006/relationships/hyperlink" Target="https://www.youtube.com/watch?v=k2qcsZ1_p6I" TargetMode="External"/><Relationship Id="rId135" Type="http://schemas.openxmlformats.org/officeDocument/2006/relationships/hyperlink" Target="https://www.youtube.com/watch?v=chUAHzlR21I" TargetMode="External"/><Relationship Id="rId156" Type="http://schemas.openxmlformats.org/officeDocument/2006/relationships/hyperlink" Target="https://www.youtube.com/watch?v=iOw_QTxiLYg" TargetMode="External"/><Relationship Id="rId177" Type="http://schemas.openxmlformats.org/officeDocument/2006/relationships/hyperlink" Target="https://www.youtube.com/watch?v=RQ-6S1FYlVA" TargetMode="External"/><Relationship Id="rId198" Type="http://schemas.openxmlformats.org/officeDocument/2006/relationships/hyperlink" Target="https://www.youtube.com/watch?v=XhpfVP2jwGU&amp;list=PL9RsQk718h52BmmwC6pV5Gu5vpSZfJP59" TargetMode="External"/><Relationship Id="rId202" Type="http://schemas.openxmlformats.org/officeDocument/2006/relationships/hyperlink" Target="https://www.youtube.com/watch?v=hlLjrfUl9xc&amp;list=PL9RsQk718h50Z2pAd_VqCSvRqtEjnc2rt" TargetMode="External"/><Relationship Id="rId223" Type="http://schemas.openxmlformats.org/officeDocument/2006/relationships/hyperlink" Target="https://www.youtube.com/watch?v=C2Dn5hJXiG0&amp;list=PL9RsQk718h50FqKdwiEBeTpgRrews9Dzx" TargetMode="External"/><Relationship Id="rId244" Type="http://schemas.openxmlformats.org/officeDocument/2006/relationships/hyperlink" Target="https://drive.google.com/file/d/1Ab69FLMwGSPPoxuLnt9yvWgymcSSDSqR/view?usp=sharing" TargetMode="External"/><Relationship Id="rId18" Type="http://schemas.openxmlformats.org/officeDocument/2006/relationships/image" Target="media/image7.jpeg"/><Relationship Id="rId39" Type="http://schemas.openxmlformats.org/officeDocument/2006/relationships/hyperlink" Target="https://www.youtube.com/channel/UCsALJ2DVU22AAhERDjLor6g" TargetMode="External"/><Relationship Id="rId265" Type="http://schemas.openxmlformats.org/officeDocument/2006/relationships/theme" Target="theme/theme1.xml"/><Relationship Id="rId50" Type="http://schemas.openxmlformats.org/officeDocument/2006/relationships/image" Target="media/image23.jpeg"/><Relationship Id="rId104" Type="http://schemas.openxmlformats.org/officeDocument/2006/relationships/hyperlink" Target="https://www.youtube.com/watch?v=YVpT5g16k10" TargetMode="External"/><Relationship Id="rId125" Type="http://schemas.openxmlformats.org/officeDocument/2006/relationships/hyperlink" Target="https://www.youtube.com/watch?v=d_LhByc9uqo&amp;t=33s" TargetMode="External"/><Relationship Id="rId146" Type="http://schemas.openxmlformats.org/officeDocument/2006/relationships/hyperlink" Target="https://www.youtube.com/watch?v=xujx6zJrUS0&amp;t=2s" TargetMode="External"/><Relationship Id="rId167" Type="http://schemas.openxmlformats.org/officeDocument/2006/relationships/hyperlink" Target="https://www.youtube.com/watch?v=--o-I3_SxVM&amp;t=7s" TargetMode="External"/><Relationship Id="rId188" Type="http://schemas.openxmlformats.org/officeDocument/2006/relationships/hyperlink" Target="https://www.youtube.com/watch?v=FIa5zqiSZ4I" TargetMode="External"/><Relationship Id="rId71" Type="http://schemas.openxmlformats.org/officeDocument/2006/relationships/hyperlink" Target="https://www.youtube.com/channel/UCWF3XW-lUEVnwKFlJsGXzmw" TargetMode="External"/><Relationship Id="rId92" Type="http://schemas.openxmlformats.org/officeDocument/2006/relationships/hyperlink" Target="https://www.youtube.com/watch?v=HcaXRIaA9vQ" TargetMode="External"/><Relationship Id="rId213" Type="http://schemas.openxmlformats.org/officeDocument/2006/relationships/hyperlink" Target="https://www.youtube.com/watch?v=yERXYtpM2BQ&amp;list=PL9RsQk718h50HKSNn7wQc0aOg-v7J415s" TargetMode="External"/><Relationship Id="rId234" Type="http://schemas.openxmlformats.org/officeDocument/2006/relationships/hyperlink" Target="https://www.youtube.com/watch?v=yo0WKMGI0CY&amp;list=PL9RsQk718h52wYLj3QlwWQRAo-5o8LG6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channel/UCKjl_KjWdGr3Ra65MxAFRKg" TargetMode="External"/><Relationship Id="rId255" Type="http://schemas.openxmlformats.org/officeDocument/2006/relationships/hyperlink" Target="https://discord.io/ajkurano" TargetMode="External"/><Relationship Id="rId40" Type="http://schemas.openxmlformats.org/officeDocument/2006/relationships/image" Target="media/image18.jpeg"/><Relationship Id="rId115" Type="http://schemas.openxmlformats.org/officeDocument/2006/relationships/hyperlink" Target="https://www.youtube.com/watch?v=yjln_eycpB8" TargetMode="External"/><Relationship Id="rId136" Type="http://schemas.openxmlformats.org/officeDocument/2006/relationships/hyperlink" Target="https://www.youtube.com/watch?v=XcXAkWolybo" TargetMode="External"/><Relationship Id="rId157" Type="http://schemas.openxmlformats.org/officeDocument/2006/relationships/hyperlink" Target="https://www.youtube.com/watch?v=N8lhOfXQ684&amp;t=248s" TargetMode="External"/><Relationship Id="rId178" Type="http://schemas.openxmlformats.org/officeDocument/2006/relationships/hyperlink" Target="https://www.youtube.com/watch?v=3WYK_dswWJU" TargetMode="External"/><Relationship Id="rId61" Type="http://schemas.openxmlformats.org/officeDocument/2006/relationships/hyperlink" Target="https://www.youtube.com/channel/UCpmAxNT8oVF3WfoJFWb_TQw" TargetMode="External"/><Relationship Id="rId82" Type="http://schemas.openxmlformats.org/officeDocument/2006/relationships/hyperlink" Target="https://www.youtube.com/watch?v=Z0IVQlBL9bY" TargetMode="External"/><Relationship Id="rId199" Type="http://schemas.openxmlformats.org/officeDocument/2006/relationships/hyperlink" Target="https://www.youtube.com/playlist?list=PL9RsQk718h52BmmwC6pV5Gu5vpSZfJP59" TargetMode="External"/><Relationship Id="rId203" Type="http://schemas.openxmlformats.org/officeDocument/2006/relationships/hyperlink" Target="https://www.youtube.com/playlist?list=PL9RsQk718h50Z2pAd_VqCSvRqtEjnc2rt" TargetMode="External"/><Relationship Id="rId19" Type="http://schemas.openxmlformats.org/officeDocument/2006/relationships/hyperlink" Target="https://www.youtube.com/channel/UCRLiCk7TiL0G1MHQ6Pg_CrQ" TargetMode="External"/><Relationship Id="rId224" Type="http://schemas.openxmlformats.org/officeDocument/2006/relationships/image" Target="media/image49.jpeg"/><Relationship Id="rId245" Type="http://schemas.openxmlformats.org/officeDocument/2006/relationships/hyperlink" Target="https://drive.google.com/file/d/1mBIaKv0JIEEk9Ugg9QekgRsSS98HJtqU/view?usp=sharing" TargetMode="External"/><Relationship Id="rId30" Type="http://schemas.openxmlformats.org/officeDocument/2006/relationships/image" Target="media/image13.jpeg"/><Relationship Id="rId105" Type="http://schemas.openxmlformats.org/officeDocument/2006/relationships/hyperlink" Target="https://www.youtube.com/watch?v=23_h71A7svg" TargetMode="External"/><Relationship Id="rId126" Type="http://schemas.openxmlformats.org/officeDocument/2006/relationships/hyperlink" Target="https://www.youtube.com/watch?v=hZr-1Fm66aI" TargetMode="External"/><Relationship Id="rId147" Type="http://schemas.openxmlformats.org/officeDocument/2006/relationships/hyperlink" Target="https://www.youtube.com/watch?v=efvEKItC9Oo" TargetMode="External"/><Relationship Id="rId168" Type="http://schemas.openxmlformats.org/officeDocument/2006/relationships/hyperlink" Target="https://www.youtube.com/watch?v=8uGkPLxw0sw&amp;t=2086s" TargetMode="External"/><Relationship Id="rId51" Type="http://schemas.openxmlformats.org/officeDocument/2006/relationships/hyperlink" Target="https://www.youtube.com/channel/UCRebg3ycxZl8uCX6QsVQ3GQ" TargetMode="External"/><Relationship Id="rId72" Type="http://schemas.openxmlformats.org/officeDocument/2006/relationships/image" Target="media/image34.jpeg"/><Relationship Id="rId93" Type="http://schemas.openxmlformats.org/officeDocument/2006/relationships/hyperlink" Target="https://www.youtube.com/watch?v=btTIwFKQkwg" TargetMode="External"/><Relationship Id="rId189" Type="http://schemas.openxmlformats.org/officeDocument/2006/relationships/hyperlink" Target="https://www.youtube.com/watch?v=EXT0L--UBK8" TargetMode="External"/><Relationship Id="rId3" Type="http://schemas.openxmlformats.org/officeDocument/2006/relationships/styles" Target="styles.xml"/><Relationship Id="rId214" Type="http://schemas.openxmlformats.org/officeDocument/2006/relationships/image" Target="media/image45.jpeg"/><Relationship Id="rId235" Type="http://schemas.openxmlformats.org/officeDocument/2006/relationships/image" Target="media/image53.jpeg"/><Relationship Id="rId256" Type="http://schemas.openxmlformats.org/officeDocument/2006/relationships/image" Target="media/image56.png"/><Relationship Id="rId116" Type="http://schemas.openxmlformats.org/officeDocument/2006/relationships/hyperlink" Target="https://www.youtube.com/watch?v=HC2ipG3Z1Fc" TargetMode="External"/><Relationship Id="rId137" Type="http://schemas.openxmlformats.org/officeDocument/2006/relationships/hyperlink" Target="https://www.youtube.com/watch?v=jKoKf8Z8LvQ&amp;t=26s" TargetMode="External"/><Relationship Id="rId158" Type="http://schemas.openxmlformats.org/officeDocument/2006/relationships/hyperlink" Target="https://www.youtube.com/watch?v=uADrQRRkpoI" TargetMode="External"/><Relationship Id="rId20" Type="http://schemas.openxmlformats.org/officeDocument/2006/relationships/image" Target="media/image8.jpeg"/><Relationship Id="rId41" Type="http://schemas.openxmlformats.org/officeDocument/2006/relationships/hyperlink" Target="https://www.youtube.com/channel/UCnz4tXwuCynp2cUgmcu_R8Q" TargetMode="External"/><Relationship Id="rId62" Type="http://schemas.openxmlformats.org/officeDocument/2006/relationships/image" Target="media/image29.jpeg"/><Relationship Id="rId83" Type="http://schemas.openxmlformats.org/officeDocument/2006/relationships/hyperlink" Target="https://www.youtube.com/watch?v=ZzZcREUj7aw&amp;t=1s" TargetMode="External"/><Relationship Id="rId179" Type="http://schemas.openxmlformats.org/officeDocument/2006/relationships/hyperlink" Target="https://www.youtube.com/watch?v=9RCh81NwO5c" TargetMode="External"/><Relationship Id="rId190" Type="http://schemas.openxmlformats.org/officeDocument/2006/relationships/hyperlink" Target="https://www.youtube.com/watch?v=CiYs2NV1_Wo" TargetMode="External"/><Relationship Id="rId204" Type="http://schemas.openxmlformats.org/officeDocument/2006/relationships/hyperlink" Target="https://www.youtube.com/watch?v=wJBayTycW9o&amp;list=PL9RsQk718h53l2LIXPNkJyzqqdoaqvB0p" TargetMode="External"/><Relationship Id="rId225" Type="http://schemas.openxmlformats.org/officeDocument/2006/relationships/hyperlink" Target="https://www.youtube.com/watch?v=O5s4ah7Z6i8&amp;list=PL9RsQk718h52Nl0XWA5AXbPeHeDEESrtv" TargetMode="External"/><Relationship Id="rId246" Type="http://schemas.openxmlformats.org/officeDocument/2006/relationships/hyperlink" Target="https://drive.google.com/file/d/1YWaK38Bh-B6BvC7LgnYwxHMJmDriUsuK/view?usp=sharing" TargetMode="External"/><Relationship Id="rId106" Type="http://schemas.openxmlformats.org/officeDocument/2006/relationships/hyperlink" Target="https://www.youtube.com/watch?v=SWJf-H53Bfg" TargetMode="External"/><Relationship Id="rId127" Type="http://schemas.openxmlformats.org/officeDocument/2006/relationships/hyperlink" Target="https://www.youtube.com/watch?v=s47dQnPL-MY&amp;t=4s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youtube.com/channel/UCcG5IVqAsOOX2fH0RxTxy-w" TargetMode="External"/><Relationship Id="rId52" Type="http://schemas.openxmlformats.org/officeDocument/2006/relationships/image" Target="media/image24.jpeg"/><Relationship Id="rId73" Type="http://schemas.openxmlformats.org/officeDocument/2006/relationships/hyperlink" Target="https://www.youtube.com/channel/UCTl0qifU5lKjb503FYvzYyw" TargetMode="External"/><Relationship Id="rId94" Type="http://schemas.openxmlformats.org/officeDocument/2006/relationships/hyperlink" Target="https://www.youtube.com/watch?v=-b16xkpaleI" TargetMode="External"/><Relationship Id="rId148" Type="http://schemas.openxmlformats.org/officeDocument/2006/relationships/hyperlink" Target="https://www.youtube.com/watch?v=B7p689lSXG0" TargetMode="External"/><Relationship Id="rId169" Type="http://schemas.openxmlformats.org/officeDocument/2006/relationships/hyperlink" Target="https://www.youtube.com/watch?v=5h-776ejrZg&amp;t=61s" TargetMode="External"/><Relationship Id="rId4" Type="http://schemas.openxmlformats.org/officeDocument/2006/relationships/image" Target="media/image1.jpeg"/><Relationship Id="rId180" Type="http://schemas.openxmlformats.org/officeDocument/2006/relationships/hyperlink" Target="https://www.youtube.com/watch?v=xG4yUqkmous&amp;t=226s" TargetMode="External"/><Relationship Id="rId215" Type="http://schemas.openxmlformats.org/officeDocument/2006/relationships/hyperlink" Target="https://www.youtube.com/watch?v=yERXYtpM2BQ&amp;list=PL9RsQk718h50HKSNn7wQc0aOg-v7J415s" TargetMode="External"/><Relationship Id="rId236" Type="http://schemas.openxmlformats.org/officeDocument/2006/relationships/hyperlink" Target="https://www.youtube.com/watch?v=yo0WKMGI0CY&amp;list=PL9RsQk718h52wYLj3QlwWQRAo-5o8LG64" TargetMode="External"/><Relationship Id="rId257" Type="http://schemas.openxmlformats.org/officeDocument/2006/relationships/image" Target="media/image57.png"/><Relationship Id="rId42" Type="http://schemas.openxmlformats.org/officeDocument/2006/relationships/image" Target="media/image19.jpeg"/><Relationship Id="rId84" Type="http://schemas.openxmlformats.org/officeDocument/2006/relationships/hyperlink" Target="https://www.youtube.com/watch?v=xrj5USZWN4s&amp;t=18s" TargetMode="External"/><Relationship Id="rId138" Type="http://schemas.openxmlformats.org/officeDocument/2006/relationships/hyperlink" Target="https://www.youtube.com/watch?v=uVn360puv6s" TargetMode="External"/><Relationship Id="rId191" Type="http://schemas.openxmlformats.org/officeDocument/2006/relationships/hyperlink" Target="https://www.youtube.com/watch?v=hlLjrfUl9xc&amp;t=409s" TargetMode="External"/><Relationship Id="rId205" Type="http://schemas.openxmlformats.org/officeDocument/2006/relationships/image" Target="media/image42.jpeg"/><Relationship Id="rId247" Type="http://schemas.openxmlformats.org/officeDocument/2006/relationships/hyperlink" Target="https://drive.google.com/file/d/1CPkfH2R_OPuaEnkAJNPxq--vqueiwe8x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33BC9-19B2-4AB4-A529-21E73C9F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5</Pages>
  <Words>5570</Words>
  <Characters>31755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 jaiswal</dc:creator>
  <cp:keywords/>
  <dc:description/>
  <cp:lastModifiedBy>anay jaiswal</cp:lastModifiedBy>
  <cp:revision>40</cp:revision>
  <dcterms:created xsi:type="dcterms:W3CDTF">2020-09-30T15:34:00Z</dcterms:created>
  <dcterms:modified xsi:type="dcterms:W3CDTF">2021-03-05T13:51:00Z</dcterms:modified>
</cp:coreProperties>
</file>